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51879570"/>
        <w:docPartObj>
          <w:docPartGallery w:val="Table of Contents"/>
          <w:docPartUnique/>
        </w:docPartObj>
      </w:sdtPr>
      <w:sdtEndPr>
        <w:rPr>
          <w:b/>
          <w:bCs/>
          <w:noProof/>
        </w:rPr>
      </w:sdtEndPr>
      <w:sdtContent>
        <w:p w14:paraId="7301737A" w14:textId="77777777" w:rsidR="00F33F3E" w:rsidRDefault="00F33F3E">
          <w:pPr>
            <w:pStyle w:val="TOCHeading"/>
          </w:pPr>
          <w:r>
            <w:t>Table of Contents</w:t>
          </w:r>
        </w:p>
        <w:p w14:paraId="58498D1C" w14:textId="68554196" w:rsidR="003C3BBB" w:rsidRDefault="00F33F3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5178617" w:history="1">
            <w:r w:rsidR="003C3BBB" w:rsidRPr="006376AA">
              <w:rPr>
                <w:rStyle w:val="Hyperlink"/>
                <w:noProof/>
              </w:rPr>
              <w:t>Installations</w:t>
            </w:r>
            <w:r w:rsidR="003C3BBB">
              <w:rPr>
                <w:noProof/>
                <w:webHidden/>
              </w:rPr>
              <w:tab/>
            </w:r>
            <w:r w:rsidR="003C3BBB">
              <w:rPr>
                <w:noProof/>
                <w:webHidden/>
              </w:rPr>
              <w:fldChar w:fldCharType="begin"/>
            </w:r>
            <w:r w:rsidR="003C3BBB">
              <w:rPr>
                <w:noProof/>
                <w:webHidden/>
              </w:rPr>
              <w:instrText xml:space="preserve"> PAGEREF _Toc475178617 \h </w:instrText>
            </w:r>
            <w:r w:rsidR="003C3BBB">
              <w:rPr>
                <w:noProof/>
                <w:webHidden/>
              </w:rPr>
            </w:r>
            <w:r w:rsidR="003C3BBB">
              <w:rPr>
                <w:noProof/>
                <w:webHidden/>
              </w:rPr>
              <w:fldChar w:fldCharType="separate"/>
            </w:r>
            <w:r w:rsidR="003C3BBB">
              <w:rPr>
                <w:noProof/>
                <w:webHidden/>
              </w:rPr>
              <w:t>3</w:t>
            </w:r>
            <w:r w:rsidR="003C3BBB">
              <w:rPr>
                <w:noProof/>
                <w:webHidden/>
              </w:rPr>
              <w:fldChar w:fldCharType="end"/>
            </w:r>
          </w:hyperlink>
        </w:p>
        <w:p w14:paraId="18B74025" w14:textId="48FBE5D1" w:rsidR="003C3BBB" w:rsidRDefault="003C3BBB">
          <w:pPr>
            <w:pStyle w:val="TOC2"/>
            <w:tabs>
              <w:tab w:val="right" w:leader="dot" w:pos="9350"/>
            </w:tabs>
            <w:rPr>
              <w:rFonts w:eastAsiaTheme="minorEastAsia"/>
              <w:noProof/>
            </w:rPr>
          </w:pPr>
          <w:hyperlink w:anchor="_Toc475178618" w:history="1">
            <w:r w:rsidRPr="006376AA">
              <w:rPr>
                <w:rStyle w:val="Hyperlink"/>
                <w:noProof/>
              </w:rPr>
              <w:t>git</w:t>
            </w:r>
            <w:r>
              <w:rPr>
                <w:noProof/>
                <w:webHidden/>
              </w:rPr>
              <w:tab/>
            </w:r>
            <w:r>
              <w:rPr>
                <w:noProof/>
                <w:webHidden/>
              </w:rPr>
              <w:fldChar w:fldCharType="begin"/>
            </w:r>
            <w:r>
              <w:rPr>
                <w:noProof/>
                <w:webHidden/>
              </w:rPr>
              <w:instrText xml:space="preserve"> PAGEREF _Toc475178618 \h </w:instrText>
            </w:r>
            <w:r>
              <w:rPr>
                <w:noProof/>
                <w:webHidden/>
              </w:rPr>
            </w:r>
            <w:r>
              <w:rPr>
                <w:noProof/>
                <w:webHidden/>
              </w:rPr>
              <w:fldChar w:fldCharType="separate"/>
            </w:r>
            <w:r>
              <w:rPr>
                <w:noProof/>
                <w:webHidden/>
              </w:rPr>
              <w:t>3</w:t>
            </w:r>
            <w:r>
              <w:rPr>
                <w:noProof/>
                <w:webHidden/>
              </w:rPr>
              <w:fldChar w:fldCharType="end"/>
            </w:r>
          </w:hyperlink>
        </w:p>
        <w:p w14:paraId="49247E2B" w14:textId="77BD4E10" w:rsidR="003C3BBB" w:rsidRDefault="003C3BBB">
          <w:pPr>
            <w:pStyle w:val="TOC2"/>
            <w:tabs>
              <w:tab w:val="right" w:leader="dot" w:pos="9350"/>
            </w:tabs>
            <w:rPr>
              <w:rFonts w:eastAsiaTheme="minorEastAsia"/>
              <w:noProof/>
            </w:rPr>
          </w:pPr>
          <w:hyperlink w:anchor="_Toc475178619" w:history="1">
            <w:r w:rsidRPr="006376AA">
              <w:rPr>
                <w:rStyle w:val="Hyperlink"/>
                <w:noProof/>
              </w:rPr>
              <w:t>NodeJS</w:t>
            </w:r>
            <w:r>
              <w:rPr>
                <w:noProof/>
                <w:webHidden/>
              </w:rPr>
              <w:tab/>
            </w:r>
            <w:r>
              <w:rPr>
                <w:noProof/>
                <w:webHidden/>
              </w:rPr>
              <w:fldChar w:fldCharType="begin"/>
            </w:r>
            <w:r>
              <w:rPr>
                <w:noProof/>
                <w:webHidden/>
              </w:rPr>
              <w:instrText xml:space="preserve"> PAGEREF _Toc475178619 \h </w:instrText>
            </w:r>
            <w:r>
              <w:rPr>
                <w:noProof/>
                <w:webHidden/>
              </w:rPr>
            </w:r>
            <w:r>
              <w:rPr>
                <w:noProof/>
                <w:webHidden/>
              </w:rPr>
              <w:fldChar w:fldCharType="separate"/>
            </w:r>
            <w:r>
              <w:rPr>
                <w:noProof/>
                <w:webHidden/>
              </w:rPr>
              <w:t>3</w:t>
            </w:r>
            <w:r>
              <w:rPr>
                <w:noProof/>
                <w:webHidden/>
              </w:rPr>
              <w:fldChar w:fldCharType="end"/>
            </w:r>
          </w:hyperlink>
        </w:p>
        <w:p w14:paraId="18091057" w14:textId="0A1BDB12" w:rsidR="003C3BBB" w:rsidRDefault="003C3BBB">
          <w:pPr>
            <w:pStyle w:val="TOC2"/>
            <w:tabs>
              <w:tab w:val="right" w:leader="dot" w:pos="9350"/>
            </w:tabs>
            <w:rPr>
              <w:rFonts w:eastAsiaTheme="minorEastAsia"/>
              <w:noProof/>
            </w:rPr>
          </w:pPr>
          <w:hyperlink w:anchor="_Toc475178620" w:history="1">
            <w:r w:rsidRPr="006376AA">
              <w:rPr>
                <w:rStyle w:val="Hyperlink"/>
                <w:noProof/>
              </w:rPr>
              <w:t>npm update</w:t>
            </w:r>
            <w:r>
              <w:rPr>
                <w:noProof/>
                <w:webHidden/>
              </w:rPr>
              <w:tab/>
            </w:r>
            <w:r>
              <w:rPr>
                <w:noProof/>
                <w:webHidden/>
              </w:rPr>
              <w:fldChar w:fldCharType="begin"/>
            </w:r>
            <w:r>
              <w:rPr>
                <w:noProof/>
                <w:webHidden/>
              </w:rPr>
              <w:instrText xml:space="preserve"> PAGEREF _Toc475178620 \h </w:instrText>
            </w:r>
            <w:r>
              <w:rPr>
                <w:noProof/>
                <w:webHidden/>
              </w:rPr>
            </w:r>
            <w:r>
              <w:rPr>
                <w:noProof/>
                <w:webHidden/>
              </w:rPr>
              <w:fldChar w:fldCharType="separate"/>
            </w:r>
            <w:r>
              <w:rPr>
                <w:noProof/>
                <w:webHidden/>
              </w:rPr>
              <w:t>3</w:t>
            </w:r>
            <w:r>
              <w:rPr>
                <w:noProof/>
                <w:webHidden/>
              </w:rPr>
              <w:fldChar w:fldCharType="end"/>
            </w:r>
          </w:hyperlink>
        </w:p>
        <w:p w14:paraId="2EC48F7B" w14:textId="0A4947F9" w:rsidR="003C3BBB" w:rsidRDefault="003C3BBB">
          <w:pPr>
            <w:pStyle w:val="TOC2"/>
            <w:tabs>
              <w:tab w:val="right" w:leader="dot" w:pos="9350"/>
            </w:tabs>
            <w:rPr>
              <w:rFonts w:eastAsiaTheme="minorEastAsia"/>
              <w:noProof/>
            </w:rPr>
          </w:pPr>
          <w:hyperlink w:anchor="_Toc475178621" w:history="1">
            <w:r w:rsidRPr="006376AA">
              <w:rPr>
                <w:rStyle w:val="Hyperlink"/>
                <w:noProof/>
              </w:rPr>
              <w:t>Postman</w:t>
            </w:r>
            <w:r>
              <w:rPr>
                <w:noProof/>
                <w:webHidden/>
              </w:rPr>
              <w:tab/>
            </w:r>
            <w:r>
              <w:rPr>
                <w:noProof/>
                <w:webHidden/>
              </w:rPr>
              <w:fldChar w:fldCharType="begin"/>
            </w:r>
            <w:r>
              <w:rPr>
                <w:noProof/>
                <w:webHidden/>
              </w:rPr>
              <w:instrText xml:space="preserve"> PAGEREF _Toc475178621 \h </w:instrText>
            </w:r>
            <w:r>
              <w:rPr>
                <w:noProof/>
                <w:webHidden/>
              </w:rPr>
            </w:r>
            <w:r>
              <w:rPr>
                <w:noProof/>
                <w:webHidden/>
              </w:rPr>
              <w:fldChar w:fldCharType="separate"/>
            </w:r>
            <w:r>
              <w:rPr>
                <w:noProof/>
                <w:webHidden/>
              </w:rPr>
              <w:t>3</w:t>
            </w:r>
            <w:r>
              <w:rPr>
                <w:noProof/>
                <w:webHidden/>
              </w:rPr>
              <w:fldChar w:fldCharType="end"/>
            </w:r>
          </w:hyperlink>
        </w:p>
        <w:p w14:paraId="45C12C2A" w14:textId="33311711" w:rsidR="003C3BBB" w:rsidRDefault="003C3BBB">
          <w:pPr>
            <w:pStyle w:val="TOC2"/>
            <w:tabs>
              <w:tab w:val="right" w:leader="dot" w:pos="9350"/>
            </w:tabs>
            <w:rPr>
              <w:rFonts w:eastAsiaTheme="minorEastAsia"/>
              <w:noProof/>
            </w:rPr>
          </w:pPr>
          <w:hyperlink w:anchor="_Toc475178622" w:history="1">
            <w:r w:rsidRPr="006376AA">
              <w:rPr>
                <w:rStyle w:val="Hyperlink"/>
                <w:noProof/>
              </w:rPr>
              <w:t>npm Global Dependences</w:t>
            </w:r>
            <w:r>
              <w:rPr>
                <w:noProof/>
                <w:webHidden/>
              </w:rPr>
              <w:tab/>
            </w:r>
            <w:r>
              <w:rPr>
                <w:noProof/>
                <w:webHidden/>
              </w:rPr>
              <w:fldChar w:fldCharType="begin"/>
            </w:r>
            <w:r>
              <w:rPr>
                <w:noProof/>
                <w:webHidden/>
              </w:rPr>
              <w:instrText xml:space="preserve"> PAGEREF _Toc475178622 \h </w:instrText>
            </w:r>
            <w:r>
              <w:rPr>
                <w:noProof/>
                <w:webHidden/>
              </w:rPr>
            </w:r>
            <w:r>
              <w:rPr>
                <w:noProof/>
                <w:webHidden/>
              </w:rPr>
              <w:fldChar w:fldCharType="separate"/>
            </w:r>
            <w:r>
              <w:rPr>
                <w:noProof/>
                <w:webHidden/>
              </w:rPr>
              <w:t>3</w:t>
            </w:r>
            <w:r>
              <w:rPr>
                <w:noProof/>
                <w:webHidden/>
              </w:rPr>
              <w:fldChar w:fldCharType="end"/>
            </w:r>
          </w:hyperlink>
        </w:p>
        <w:p w14:paraId="1EC80FDE" w14:textId="7BA7A650" w:rsidR="003C3BBB" w:rsidRDefault="003C3BBB">
          <w:pPr>
            <w:pStyle w:val="TOC3"/>
            <w:tabs>
              <w:tab w:val="right" w:leader="dot" w:pos="9350"/>
            </w:tabs>
            <w:rPr>
              <w:rFonts w:eastAsiaTheme="minorEastAsia"/>
              <w:noProof/>
            </w:rPr>
          </w:pPr>
          <w:hyperlink w:anchor="_Toc475178623" w:history="1">
            <w:r w:rsidRPr="006376AA">
              <w:rPr>
                <w:rStyle w:val="Hyperlink"/>
                <w:noProof/>
              </w:rPr>
              <w:t>angular-cli</w:t>
            </w:r>
            <w:r>
              <w:rPr>
                <w:noProof/>
                <w:webHidden/>
              </w:rPr>
              <w:tab/>
            </w:r>
            <w:r>
              <w:rPr>
                <w:noProof/>
                <w:webHidden/>
              </w:rPr>
              <w:fldChar w:fldCharType="begin"/>
            </w:r>
            <w:r>
              <w:rPr>
                <w:noProof/>
                <w:webHidden/>
              </w:rPr>
              <w:instrText xml:space="preserve"> PAGEREF _Toc475178623 \h </w:instrText>
            </w:r>
            <w:r>
              <w:rPr>
                <w:noProof/>
                <w:webHidden/>
              </w:rPr>
            </w:r>
            <w:r>
              <w:rPr>
                <w:noProof/>
                <w:webHidden/>
              </w:rPr>
              <w:fldChar w:fldCharType="separate"/>
            </w:r>
            <w:r>
              <w:rPr>
                <w:noProof/>
                <w:webHidden/>
              </w:rPr>
              <w:t>3</w:t>
            </w:r>
            <w:r>
              <w:rPr>
                <w:noProof/>
                <w:webHidden/>
              </w:rPr>
              <w:fldChar w:fldCharType="end"/>
            </w:r>
          </w:hyperlink>
        </w:p>
        <w:p w14:paraId="7C156B7F" w14:textId="67038C05" w:rsidR="003C3BBB" w:rsidRDefault="003C3BBB">
          <w:pPr>
            <w:pStyle w:val="TOC3"/>
            <w:tabs>
              <w:tab w:val="right" w:leader="dot" w:pos="9350"/>
            </w:tabs>
            <w:rPr>
              <w:rFonts w:eastAsiaTheme="minorEastAsia"/>
              <w:noProof/>
            </w:rPr>
          </w:pPr>
          <w:hyperlink w:anchor="_Toc475178624" w:history="1">
            <w:r w:rsidRPr="006376AA">
              <w:rPr>
                <w:rStyle w:val="Hyperlink"/>
                <w:noProof/>
              </w:rPr>
              <w:t>Typescript</w:t>
            </w:r>
            <w:r>
              <w:rPr>
                <w:noProof/>
                <w:webHidden/>
              </w:rPr>
              <w:tab/>
            </w:r>
            <w:r>
              <w:rPr>
                <w:noProof/>
                <w:webHidden/>
              </w:rPr>
              <w:fldChar w:fldCharType="begin"/>
            </w:r>
            <w:r>
              <w:rPr>
                <w:noProof/>
                <w:webHidden/>
              </w:rPr>
              <w:instrText xml:space="preserve"> PAGEREF _Toc475178624 \h </w:instrText>
            </w:r>
            <w:r>
              <w:rPr>
                <w:noProof/>
                <w:webHidden/>
              </w:rPr>
            </w:r>
            <w:r>
              <w:rPr>
                <w:noProof/>
                <w:webHidden/>
              </w:rPr>
              <w:fldChar w:fldCharType="separate"/>
            </w:r>
            <w:r>
              <w:rPr>
                <w:noProof/>
                <w:webHidden/>
              </w:rPr>
              <w:t>4</w:t>
            </w:r>
            <w:r>
              <w:rPr>
                <w:noProof/>
                <w:webHidden/>
              </w:rPr>
              <w:fldChar w:fldCharType="end"/>
            </w:r>
          </w:hyperlink>
        </w:p>
        <w:p w14:paraId="5CC9DBA6" w14:textId="7DCEFF14" w:rsidR="003C3BBB" w:rsidRDefault="003C3BBB">
          <w:pPr>
            <w:pStyle w:val="TOC2"/>
            <w:tabs>
              <w:tab w:val="right" w:leader="dot" w:pos="9350"/>
            </w:tabs>
            <w:rPr>
              <w:rFonts w:eastAsiaTheme="minorEastAsia"/>
              <w:noProof/>
            </w:rPr>
          </w:pPr>
          <w:hyperlink w:anchor="_Toc475178625" w:history="1">
            <w:r w:rsidRPr="006376AA">
              <w:rPr>
                <w:rStyle w:val="Hyperlink"/>
                <w:noProof/>
              </w:rPr>
              <w:t>Code Editor</w:t>
            </w:r>
            <w:r>
              <w:rPr>
                <w:noProof/>
                <w:webHidden/>
              </w:rPr>
              <w:tab/>
            </w:r>
            <w:r>
              <w:rPr>
                <w:noProof/>
                <w:webHidden/>
              </w:rPr>
              <w:fldChar w:fldCharType="begin"/>
            </w:r>
            <w:r>
              <w:rPr>
                <w:noProof/>
                <w:webHidden/>
              </w:rPr>
              <w:instrText xml:space="preserve"> PAGEREF _Toc475178625 \h </w:instrText>
            </w:r>
            <w:r>
              <w:rPr>
                <w:noProof/>
                <w:webHidden/>
              </w:rPr>
            </w:r>
            <w:r>
              <w:rPr>
                <w:noProof/>
                <w:webHidden/>
              </w:rPr>
              <w:fldChar w:fldCharType="separate"/>
            </w:r>
            <w:r>
              <w:rPr>
                <w:noProof/>
                <w:webHidden/>
              </w:rPr>
              <w:t>4</w:t>
            </w:r>
            <w:r>
              <w:rPr>
                <w:noProof/>
                <w:webHidden/>
              </w:rPr>
              <w:fldChar w:fldCharType="end"/>
            </w:r>
          </w:hyperlink>
        </w:p>
        <w:p w14:paraId="46FC5A87" w14:textId="15B70953" w:rsidR="003C3BBB" w:rsidRDefault="003C3BBB">
          <w:pPr>
            <w:pStyle w:val="TOC3"/>
            <w:tabs>
              <w:tab w:val="right" w:leader="dot" w:pos="9350"/>
            </w:tabs>
            <w:rPr>
              <w:rFonts w:eastAsiaTheme="minorEastAsia"/>
              <w:noProof/>
            </w:rPr>
          </w:pPr>
          <w:hyperlink w:anchor="_Toc475178626" w:history="1">
            <w:r w:rsidRPr="006376AA">
              <w:rPr>
                <w:rStyle w:val="Hyperlink"/>
                <w:noProof/>
              </w:rPr>
              <w:t>Jetbrain’s WebStorm</w:t>
            </w:r>
            <w:r>
              <w:rPr>
                <w:noProof/>
                <w:webHidden/>
              </w:rPr>
              <w:tab/>
            </w:r>
            <w:r>
              <w:rPr>
                <w:noProof/>
                <w:webHidden/>
              </w:rPr>
              <w:fldChar w:fldCharType="begin"/>
            </w:r>
            <w:r>
              <w:rPr>
                <w:noProof/>
                <w:webHidden/>
              </w:rPr>
              <w:instrText xml:space="preserve"> PAGEREF _Toc475178626 \h </w:instrText>
            </w:r>
            <w:r>
              <w:rPr>
                <w:noProof/>
                <w:webHidden/>
              </w:rPr>
            </w:r>
            <w:r>
              <w:rPr>
                <w:noProof/>
                <w:webHidden/>
              </w:rPr>
              <w:fldChar w:fldCharType="separate"/>
            </w:r>
            <w:r>
              <w:rPr>
                <w:noProof/>
                <w:webHidden/>
              </w:rPr>
              <w:t>4</w:t>
            </w:r>
            <w:r>
              <w:rPr>
                <w:noProof/>
                <w:webHidden/>
              </w:rPr>
              <w:fldChar w:fldCharType="end"/>
            </w:r>
          </w:hyperlink>
        </w:p>
        <w:p w14:paraId="5A29C41C" w14:textId="20C7236B" w:rsidR="003C3BBB" w:rsidRDefault="003C3BBB">
          <w:pPr>
            <w:pStyle w:val="TOC3"/>
            <w:tabs>
              <w:tab w:val="right" w:leader="dot" w:pos="9350"/>
            </w:tabs>
            <w:rPr>
              <w:rFonts w:eastAsiaTheme="minorEastAsia"/>
              <w:noProof/>
            </w:rPr>
          </w:pPr>
          <w:hyperlink w:anchor="_Toc475178627" w:history="1">
            <w:r w:rsidRPr="006376AA">
              <w:rPr>
                <w:rStyle w:val="Hyperlink"/>
                <w:noProof/>
              </w:rPr>
              <w:t>Microsoft Visual Studio</w:t>
            </w:r>
            <w:r>
              <w:rPr>
                <w:noProof/>
                <w:webHidden/>
              </w:rPr>
              <w:tab/>
            </w:r>
            <w:r>
              <w:rPr>
                <w:noProof/>
                <w:webHidden/>
              </w:rPr>
              <w:fldChar w:fldCharType="begin"/>
            </w:r>
            <w:r>
              <w:rPr>
                <w:noProof/>
                <w:webHidden/>
              </w:rPr>
              <w:instrText xml:space="preserve"> PAGEREF _Toc475178627 \h </w:instrText>
            </w:r>
            <w:r>
              <w:rPr>
                <w:noProof/>
                <w:webHidden/>
              </w:rPr>
            </w:r>
            <w:r>
              <w:rPr>
                <w:noProof/>
                <w:webHidden/>
              </w:rPr>
              <w:fldChar w:fldCharType="separate"/>
            </w:r>
            <w:r>
              <w:rPr>
                <w:noProof/>
                <w:webHidden/>
              </w:rPr>
              <w:t>4</w:t>
            </w:r>
            <w:r>
              <w:rPr>
                <w:noProof/>
                <w:webHidden/>
              </w:rPr>
              <w:fldChar w:fldCharType="end"/>
            </w:r>
          </w:hyperlink>
        </w:p>
        <w:p w14:paraId="0F554290" w14:textId="0B4E7F71" w:rsidR="003C3BBB" w:rsidRDefault="003C3BBB">
          <w:pPr>
            <w:pStyle w:val="TOC3"/>
            <w:tabs>
              <w:tab w:val="right" w:leader="dot" w:pos="9350"/>
            </w:tabs>
            <w:rPr>
              <w:rFonts w:eastAsiaTheme="minorEastAsia"/>
              <w:noProof/>
            </w:rPr>
          </w:pPr>
          <w:hyperlink w:anchor="_Toc475178628" w:history="1">
            <w:r w:rsidRPr="006376AA">
              <w:rPr>
                <w:rStyle w:val="Hyperlink"/>
                <w:noProof/>
              </w:rPr>
              <w:t>Microsoft Visual Studio Code</w:t>
            </w:r>
            <w:r>
              <w:rPr>
                <w:noProof/>
                <w:webHidden/>
              </w:rPr>
              <w:tab/>
            </w:r>
            <w:r>
              <w:rPr>
                <w:noProof/>
                <w:webHidden/>
              </w:rPr>
              <w:fldChar w:fldCharType="begin"/>
            </w:r>
            <w:r>
              <w:rPr>
                <w:noProof/>
                <w:webHidden/>
              </w:rPr>
              <w:instrText xml:space="preserve"> PAGEREF _Toc475178628 \h </w:instrText>
            </w:r>
            <w:r>
              <w:rPr>
                <w:noProof/>
                <w:webHidden/>
              </w:rPr>
            </w:r>
            <w:r>
              <w:rPr>
                <w:noProof/>
                <w:webHidden/>
              </w:rPr>
              <w:fldChar w:fldCharType="separate"/>
            </w:r>
            <w:r>
              <w:rPr>
                <w:noProof/>
                <w:webHidden/>
              </w:rPr>
              <w:t>4</w:t>
            </w:r>
            <w:r>
              <w:rPr>
                <w:noProof/>
                <w:webHidden/>
              </w:rPr>
              <w:fldChar w:fldCharType="end"/>
            </w:r>
          </w:hyperlink>
        </w:p>
        <w:p w14:paraId="54E7405D" w14:textId="2C193D6B" w:rsidR="003C3BBB" w:rsidRDefault="003C3BBB">
          <w:pPr>
            <w:pStyle w:val="TOC3"/>
            <w:tabs>
              <w:tab w:val="right" w:leader="dot" w:pos="9350"/>
            </w:tabs>
            <w:rPr>
              <w:rFonts w:eastAsiaTheme="minorEastAsia"/>
              <w:noProof/>
            </w:rPr>
          </w:pPr>
          <w:hyperlink w:anchor="_Toc475178629" w:history="1">
            <w:r w:rsidRPr="006376AA">
              <w:rPr>
                <w:rStyle w:val="Hyperlink"/>
                <w:noProof/>
              </w:rPr>
              <w:t>Atom</w:t>
            </w:r>
            <w:r>
              <w:rPr>
                <w:noProof/>
                <w:webHidden/>
              </w:rPr>
              <w:tab/>
            </w:r>
            <w:r>
              <w:rPr>
                <w:noProof/>
                <w:webHidden/>
              </w:rPr>
              <w:fldChar w:fldCharType="begin"/>
            </w:r>
            <w:r>
              <w:rPr>
                <w:noProof/>
                <w:webHidden/>
              </w:rPr>
              <w:instrText xml:space="preserve"> PAGEREF _Toc475178629 \h </w:instrText>
            </w:r>
            <w:r>
              <w:rPr>
                <w:noProof/>
                <w:webHidden/>
              </w:rPr>
            </w:r>
            <w:r>
              <w:rPr>
                <w:noProof/>
                <w:webHidden/>
              </w:rPr>
              <w:fldChar w:fldCharType="separate"/>
            </w:r>
            <w:r>
              <w:rPr>
                <w:noProof/>
                <w:webHidden/>
              </w:rPr>
              <w:t>4</w:t>
            </w:r>
            <w:r>
              <w:rPr>
                <w:noProof/>
                <w:webHidden/>
              </w:rPr>
              <w:fldChar w:fldCharType="end"/>
            </w:r>
          </w:hyperlink>
        </w:p>
        <w:p w14:paraId="469D1683" w14:textId="0AAA4BAE" w:rsidR="003C3BBB" w:rsidRDefault="003C3BBB">
          <w:pPr>
            <w:pStyle w:val="TOC3"/>
            <w:tabs>
              <w:tab w:val="right" w:leader="dot" w:pos="9350"/>
            </w:tabs>
            <w:rPr>
              <w:rFonts w:eastAsiaTheme="minorEastAsia"/>
              <w:noProof/>
            </w:rPr>
          </w:pPr>
          <w:hyperlink w:anchor="_Toc475178630" w:history="1">
            <w:r w:rsidRPr="006376AA">
              <w:rPr>
                <w:rStyle w:val="Hyperlink"/>
                <w:noProof/>
              </w:rPr>
              <w:t>Eclipse</w:t>
            </w:r>
            <w:r>
              <w:rPr>
                <w:noProof/>
                <w:webHidden/>
              </w:rPr>
              <w:tab/>
            </w:r>
            <w:r>
              <w:rPr>
                <w:noProof/>
                <w:webHidden/>
              </w:rPr>
              <w:fldChar w:fldCharType="begin"/>
            </w:r>
            <w:r>
              <w:rPr>
                <w:noProof/>
                <w:webHidden/>
              </w:rPr>
              <w:instrText xml:space="preserve"> PAGEREF _Toc475178630 \h </w:instrText>
            </w:r>
            <w:r>
              <w:rPr>
                <w:noProof/>
                <w:webHidden/>
              </w:rPr>
            </w:r>
            <w:r>
              <w:rPr>
                <w:noProof/>
                <w:webHidden/>
              </w:rPr>
              <w:fldChar w:fldCharType="separate"/>
            </w:r>
            <w:r>
              <w:rPr>
                <w:noProof/>
                <w:webHidden/>
              </w:rPr>
              <w:t>4</w:t>
            </w:r>
            <w:r>
              <w:rPr>
                <w:noProof/>
                <w:webHidden/>
              </w:rPr>
              <w:fldChar w:fldCharType="end"/>
            </w:r>
          </w:hyperlink>
        </w:p>
        <w:p w14:paraId="13757A8E" w14:textId="24BAAD4D" w:rsidR="003C3BBB" w:rsidRDefault="003C3BBB">
          <w:pPr>
            <w:pStyle w:val="TOC2"/>
            <w:tabs>
              <w:tab w:val="right" w:leader="dot" w:pos="9350"/>
            </w:tabs>
            <w:rPr>
              <w:rFonts w:eastAsiaTheme="minorEastAsia"/>
              <w:noProof/>
            </w:rPr>
          </w:pPr>
          <w:hyperlink w:anchor="_Toc475178631" w:history="1">
            <w:r w:rsidRPr="006376AA">
              <w:rPr>
                <w:rStyle w:val="Hyperlink"/>
                <w:noProof/>
              </w:rPr>
              <w:t>Augury</w:t>
            </w:r>
            <w:r>
              <w:rPr>
                <w:noProof/>
                <w:webHidden/>
              </w:rPr>
              <w:tab/>
            </w:r>
            <w:r>
              <w:rPr>
                <w:noProof/>
                <w:webHidden/>
              </w:rPr>
              <w:fldChar w:fldCharType="begin"/>
            </w:r>
            <w:r>
              <w:rPr>
                <w:noProof/>
                <w:webHidden/>
              </w:rPr>
              <w:instrText xml:space="preserve"> PAGEREF _Toc475178631 \h </w:instrText>
            </w:r>
            <w:r>
              <w:rPr>
                <w:noProof/>
                <w:webHidden/>
              </w:rPr>
            </w:r>
            <w:r>
              <w:rPr>
                <w:noProof/>
                <w:webHidden/>
              </w:rPr>
              <w:fldChar w:fldCharType="separate"/>
            </w:r>
            <w:r>
              <w:rPr>
                <w:noProof/>
                <w:webHidden/>
              </w:rPr>
              <w:t>4</w:t>
            </w:r>
            <w:r>
              <w:rPr>
                <w:noProof/>
                <w:webHidden/>
              </w:rPr>
              <w:fldChar w:fldCharType="end"/>
            </w:r>
          </w:hyperlink>
        </w:p>
        <w:p w14:paraId="1CEB60B2" w14:textId="02FE196E" w:rsidR="003C3BBB" w:rsidRDefault="003C3BBB">
          <w:pPr>
            <w:pStyle w:val="TOC1"/>
            <w:tabs>
              <w:tab w:val="right" w:leader="dot" w:pos="9350"/>
            </w:tabs>
            <w:rPr>
              <w:rFonts w:eastAsiaTheme="minorEastAsia"/>
              <w:noProof/>
            </w:rPr>
          </w:pPr>
          <w:hyperlink w:anchor="_Toc475178632" w:history="1">
            <w:r w:rsidRPr="006376AA">
              <w:rPr>
                <w:rStyle w:val="Hyperlink"/>
                <w:noProof/>
              </w:rPr>
              <w:t>What is Angular?</w:t>
            </w:r>
            <w:r>
              <w:rPr>
                <w:noProof/>
                <w:webHidden/>
              </w:rPr>
              <w:tab/>
            </w:r>
            <w:r>
              <w:rPr>
                <w:noProof/>
                <w:webHidden/>
              </w:rPr>
              <w:fldChar w:fldCharType="begin"/>
            </w:r>
            <w:r>
              <w:rPr>
                <w:noProof/>
                <w:webHidden/>
              </w:rPr>
              <w:instrText xml:space="preserve"> PAGEREF _Toc475178632 \h </w:instrText>
            </w:r>
            <w:r>
              <w:rPr>
                <w:noProof/>
                <w:webHidden/>
              </w:rPr>
            </w:r>
            <w:r>
              <w:rPr>
                <w:noProof/>
                <w:webHidden/>
              </w:rPr>
              <w:fldChar w:fldCharType="separate"/>
            </w:r>
            <w:r>
              <w:rPr>
                <w:noProof/>
                <w:webHidden/>
              </w:rPr>
              <w:t>4</w:t>
            </w:r>
            <w:r>
              <w:rPr>
                <w:noProof/>
                <w:webHidden/>
              </w:rPr>
              <w:fldChar w:fldCharType="end"/>
            </w:r>
          </w:hyperlink>
        </w:p>
        <w:p w14:paraId="0CE94E9B" w14:textId="04D3027B" w:rsidR="003C3BBB" w:rsidRDefault="003C3BBB">
          <w:pPr>
            <w:pStyle w:val="TOC3"/>
            <w:tabs>
              <w:tab w:val="right" w:leader="dot" w:pos="9350"/>
            </w:tabs>
            <w:rPr>
              <w:rFonts w:eastAsiaTheme="minorEastAsia"/>
              <w:noProof/>
            </w:rPr>
          </w:pPr>
          <w:hyperlink w:anchor="_Toc475178633" w:history="1">
            <w:r w:rsidRPr="006376AA">
              <w:rPr>
                <w:rStyle w:val="Hyperlink"/>
                <w:noProof/>
              </w:rPr>
              <w:t>TypeScript Concepts</w:t>
            </w:r>
            <w:r>
              <w:rPr>
                <w:noProof/>
                <w:webHidden/>
              </w:rPr>
              <w:tab/>
            </w:r>
            <w:r>
              <w:rPr>
                <w:noProof/>
                <w:webHidden/>
              </w:rPr>
              <w:fldChar w:fldCharType="begin"/>
            </w:r>
            <w:r>
              <w:rPr>
                <w:noProof/>
                <w:webHidden/>
              </w:rPr>
              <w:instrText xml:space="preserve"> PAGEREF _Toc475178633 \h </w:instrText>
            </w:r>
            <w:r>
              <w:rPr>
                <w:noProof/>
                <w:webHidden/>
              </w:rPr>
            </w:r>
            <w:r>
              <w:rPr>
                <w:noProof/>
                <w:webHidden/>
              </w:rPr>
              <w:fldChar w:fldCharType="separate"/>
            </w:r>
            <w:r>
              <w:rPr>
                <w:noProof/>
                <w:webHidden/>
              </w:rPr>
              <w:t>5</w:t>
            </w:r>
            <w:r>
              <w:rPr>
                <w:noProof/>
                <w:webHidden/>
              </w:rPr>
              <w:fldChar w:fldCharType="end"/>
            </w:r>
          </w:hyperlink>
        </w:p>
        <w:p w14:paraId="6D793DCA" w14:textId="0B049AC9" w:rsidR="003C3BBB" w:rsidRDefault="003C3BBB">
          <w:pPr>
            <w:pStyle w:val="TOC3"/>
            <w:tabs>
              <w:tab w:val="right" w:leader="dot" w:pos="9350"/>
            </w:tabs>
            <w:rPr>
              <w:rFonts w:eastAsiaTheme="minorEastAsia"/>
              <w:noProof/>
            </w:rPr>
          </w:pPr>
          <w:hyperlink w:anchor="_Toc475178634" w:history="1">
            <w:r w:rsidRPr="006376AA">
              <w:rPr>
                <w:rStyle w:val="Hyperlink"/>
                <w:noProof/>
              </w:rPr>
              <w:t>Types</w:t>
            </w:r>
            <w:r>
              <w:rPr>
                <w:noProof/>
                <w:webHidden/>
              </w:rPr>
              <w:tab/>
            </w:r>
            <w:r>
              <w:rPr>
                <w:noProof/>
                <w:webHidden/>
              </w:rPr>
              <w:fldChar w:fldCharType="begin"/>
            </w:r>
            <w:r>
              <w:rPr>
                <w:noProof/>
                <w:webHidden/>
              </w:rPr>
              <w:instrText xml:space="preserve"> PAGEREF _Toc475178634 \h </w:instrText>
            </w:r>
            <w:r>
              <w:rPr>
                <w:noProof/>
                <w:webHidden/>
              </w:rPr>
            </w:r>
            <w:r>
              <w:rPr>
                <w:noProof/>
                <w:webHidden/>
              </w:rPr>
              <w:fldChar w:fldCharType="separate"/>
            </w:r>
            <w:r>
              <w:rPr>
                <w:noProof/>
                <w:webHidden/>
              </w:rPr>
              <w:t>5</w:t>
            </w:r>
            <w:r>
              <w:rPr>
                <w:noProof/>
                <w:webHidden/>
              </w:rPr>
              <w:fldChar w:fldCharType="end"/>
            </w:r>
          </w:hyperlink>
        </w:p>
        <w:p w14:paraId="5F445209" w14:textId="5AEC5A79" w:rsidR="003C3BBB" w:rsidRDefault="003C3BBB">
          <w:pPr>
            <w:pStyle w:val="TOC3"/>
            <w:tabs>
              <w:tab w:val="right" w:leader="dot" w:pos="9350"/>
            </w:tabs>
            <w:rPr>
              <w:rFonts w:eastAsiaTheme="minorEastAsia"/>
              <w:noProof/>
            </w:rPr>
          </w:pPr>
          <w:hyperlink w:anchor="_Toc475178635" w:history="1">
            <w:r w:rsidRPr="006376AA">
              <w:rPr>
                <w:rStyle w:val="Hyperlink"/>
                <w:noProof/>
              </w:rPr>
              <w:t>Classes</w:t>
            </w:r>
            <w:r>
              <w:rPr>
                <w:noProof/>
                <w:webHidden/>
              </w:rPr>
              <w:tab/>
            </w:r>
            <w:r>
              <w:rPr>
                <w:noProof/>
                <w:webHidden/>
              </w:rPr>
              <w:fldChar w:fldCharType="begin"/>
            </w:r>
            <w:r>
              <w:rPr>
                <w:noProof/>
                <w:webHidden/>
              </w:rPr>
              <w:instrText xml:space="preserve"> PAGEREF _Toc475178635 \h </w:instrText>
            </w:r>
            <w:r>
              <w:rPr>
                <w:noProof/>
                <w:webHidden/>
              </w:rPr>
            </w:r>
            <w:r>
              <w:rPr>
                <w:noProof/>
                <w:webHidden/>
              </w:rPr>
              <w:fldChar w:fldCharType="separate"/>
            </w:r>
            <w:r>
              <w:rPr>
                <w:noProof/>
                <w:webHidden/>
              </w:rPr>
              <w:t>6</w:t>
            </w:r>
            <w:r>
              <w:rPr>
                <w:noProof/>
                <w:webHidden/>
              </w:rPr>
              <w:fldChar w:fldCharType="end"/>
            </w:r>
          </w:hyperlink>
        </w:p>
        <w:p w14:paraId="5B0C1396" w14:textId="1BB95BEC" w:rsidR="003C3BBB" w:rsidRDefault="003C3BBB">
          <w:pPr>
            <w:pStyle w:val="TOC3"/>
            <w:tabs>
              <w:tab w:val="right" w:leader="dot" w:pos="9350"/>
            </w:tabs>
            <w:rPr>
              <w:rFonts w:eastAsiaTheme="minorEastAsia"/>
              <w:noProof/>
            </w:rPr>
          </w:pPr>
          <w:hyperlink w:anchor="_Toc475178636" w:history="1">
            <w:r w:rsidRPr="006376AA">
              <w:rPr>
                <w:rStyle w:val="Hyperlink"/>
                <w:noProof/>
              </w:rPr>
              <w:t>Decorators</w:t>
            </w:r>
            <w:r>
              <w:rPr>
                <w:noProof/>
                <w:webHidden/>
              </w:rPr>
              <w:tab/>
            </w:r>
            <w:r>
              <w:rPr>
                <w:noProof/>
                <w:webHidden/>
              </w:rPr>
              <w:fldChar w:fldCharType="begin"/>
            </w:r>
            <w:r>
              <w:rPr>
                <w:noProof/>
                <w:webHidden/>
              </w:rPr>
              <w:instrText xml:space="preserve"> PAGEREF _Toc475178636 \h </w:instrText>
            </w:r>
            <w:r>
              <w:rPr>
                <w:noProof/>
                <w:webHidden/>
              </w:rPr>
            </w:r>
            <w:r>
              <w:rPr>
                <w:noProof/>
                <w:webHidden/>
              </w:rPr>
              <w:fldChar w:fldCharType="separate"/>
            </w:r>
            <w:r>
              <w:rPr>
                <w:noProof/>
                <w:webHidden/>
              </w:rPr>
              <w:t>6</w:t>
            </w:r>
            <w:r>
              <w:rPr>
                <w:noProof/>
                <w:webHidden/>
              </w:rPr>
              <w:fldChar w:fldCharType="end"/>
            </w:r>
          </w:hyperlink>
        </w:p>
        <w:p w14:paraId="7958460B" w14:textId="6C97349F" w:rsidR="003C3BBB" w:rsidRDefault="003C3BBB">
          <w:pPr>
            <w:pStyle w:val="TOC3"/>
            <w:tabs>
              <w:tab w:val="right" w:leader="dot" w:pos="9350"/>
            </w:tabs>
            <w:rPr>
              <w:rFonts w:eastAsiaTheme="minorEastAsia"/>
              <w:noProof/>
            </w:rPr>
          </w:pPr>
          <w:hyperlink w:anchor="_Toc475178637" w:history="1">
            <w:r w:rsidRPr="006376AA">
              <w:rPr>
                <w:rStyle w:val="Hyperlink"/>
                <w:noProof/>
              </w:rPr>
              <w:t>Generics</w:t>
            </w:r>
            <w:r>
              <w:rPr>
                <w:noProof/>
                <w:webHidden/>
              </w:rPr>
              <w:tab/>
            </w:r>
            <w:r>
              <w:rPr>
                <w:noProof/>
                <w:webHidden/>
              </w:rPr>
              <w:fldChar w:fldCharType="begin"/>
            </w:r>
            <w:r>
              <w:rPr>
                <w:noProof/>
                <w:webHidden/>
              </w:rPr>
              <w:instrText xml:space="preserve"> PAGEREF _Toc475178637 \h </w:instrText>
            </w:r>
            <w:r>
              <w:rPr>
                <w:noProof/>
                <w:webHidden/>
              </w:rPr>
            </w:r>
            <w:r>
              <w:rPr>
                <w:noProof/>
                <w:webHidden/>
              </w:rPr>
              <w:fldChar w:fldCharType="separate"/>
            </w:r>
            <w:r>
              <w:rPr>
                <w:noProof/>
                <w:webHidden/>
              </w:rPr>
              <w:t>6</w:t>
            </w:r>
            <w:r>
              <w:rPr>
                <w:noProof/>
                <w:webHidden/>
              </w:rPr>
              <w:fldChar w:fldCharType="end"/>
            </w:r>
          </w:hyperlink>
        </w:p>
        <w:p w14:paraId="4A840B0F" w14:textId="6C04EF72" w:rsidR="003C3BBB" w:rsidRDefault="003C3BBB">
          <w:pPr>
            <w:pStyle w:val="TOC2"/>
            <w:tabs>
              <w:tab w:val="right" w:leader="dot" w:pos="9350"/>
            </w:tabs>
            <w:rPr>
              <w:rFonts w:eastAsiaTheme="minorEastAsia"/>
              <w:noProof/>
            </w:rPr>
          </w:pPr>
          <w:hyperlink w:anchor="_Toc475178638" w:history="1">
            <w:r w:rsidRPr="006376AA">
              <w:rPr>
                <w:rStyle w:val="Hyperlink"/>
                <w:noProof/>
              </w:rPr>
              <w:t>Angular Basics</w:t>
            </w:r>
            <w:r>
              <w:rPr>
                <w:noProof/>
                <w:webHidden/>
              </w:rPr>
              <w:tab/>
            </w:r>
            <w:r>
              <w:rPr>
                <w:noProof/>
                <w:webHidden/>
              </w:rPr>
              <w:fldChar w:fldCharType="begin"/>
            </w:r>
            <w:r>
              <w:rPr>
                <w:noProof/>
                <w:webHidden/>
              </w:rPr>
              <w:instrText xml:space="preserve"> PAGEREF _Toc475178638 \h </w:instrText>
            </w:r>
            <w:r>
              <w:rPr>
                <w:noProof/>
                <w:webHidden/>
              </w:rPr>
            </w:r>
            <w:r>
              <w:rPr>
                <w:noProof/>
                <w:webHidden/>
              </w:rPr>
              <w:fldChar w:fldCharType="separate"/>
            </w:r>
            <w:r>
              <w:rPr>
                <w:noProof/>
                <w:webHidden/>
              </w:rPr>
              <w:t>7</w:t>
            </w:r>
            <w:r>
              <w:rPr>
                <w:noProof/>
                <w:webHidden/>
              </w:rPr>
              <w:fldChar w:fldCharType="end"/>
            </w:r>
          </w:hyperlink>
        </w:p>
        <w:p w14:paraId="46A90A0D" w14:textId="707F4B11" w:rsidR="003C3BBB" w:rsidRDefault="003C3BBB">
          <w:pPr>
            <w:pStyle w:val="TOC3"/>
            <w:tabs>
              <w:tab w:val="right" w:leader="dot" w:pos="9350"/>
            </w:tabs>
            <w:rPr>
              <w:rFonts w:eastAsiaTheme="minorEastAsia"/>
              <w:noProof/>
            </w:rPr>
          </w:pPr>
          <w:hyperlink w:anchor="_Toc475178639" w:history="1">
            <w:r w:rsidRPr="006376AA">
              <w:rPr>
                <w:rStyle w:val="Hyperlink"/>
                <w:noProof/>
              </w:rPr>
              <w:t>Modules</w:t>
            </w:r>
            <w:r>
              <w:rPr>
                <w:noProof/>
                <w:webHidden/>
              </w:rPr>
              <w:tab/>
            </w:r>
            <w:r>
              <w:rPr>
                <w:noProof/>
                <w:webHidden/>
              </w:rPr>
              <w:fldChar w:fldCharType="begin"/>
            </w:r>
            <w:r>
              <w:rPr>
                <w:noProof/>
                <w:webHidden/>
              </w:rPr>
              <w:instrText xml:space="preserve"> PAGEREF _Toc475178639 \h </w:instrText>
            </w:r>
            <w:r>
              <w:rPr>
                <w:noProof/>
                <w:webHidden/>
              </w:rPr>
            </w:r>
            <w:r>
              <w:rPr>
                <w:noProof/>
                <w:webHidden/>
              </w:rPr>
              <w:fldChar w:fldCharType="separate"/>
            </w:r>
            <w:r>
              <w:rPr>
                <w:noProof/>
                <w:webHidden/>
              </w:rPr>
              <w:t>7</w:t>
            </w:r>
            <w:r>
              <w:rPr>
                <w:noProof/>
                <w:webHidden/>
              </w:rPr>
              <w:fldChar w:fldCharType="end"/>
            </w:r>
          </w:hyperlink>
        </w:p>
        <w:p w14:paraId="5DF37920" w14:textId="1EC16661" w:rsidR="003C3BBB" w:rsidRDefault="003C3BBB">
          <w:pPr>
            <w:pStyle w:val="TOC3"/>
            <w:tabs>
              <w:tab w:val="right" w:leader="dot" w:pos="9350"/>
            </w:tabs>
            <w:rPr>
              <w:rFonts w:eastAsiaTheme="minorEastAsia"/>
              <w:noProof/>
            </w:rPr>
          </w:pPr>
          <w:hyperlink w:anchor="_Toc475178640" w:history="1">
            <w:r w:rsidRPr="006376AA">
              <w:rPr>
                <w:rStyle w:val="Hyperlink"/>
                <w:noProof/>
              </w:rPr>
              <w:t>Components</w:t>
            </w:r>
            <w:r>
              <w:rPr>
                <w:noProof/>
                <w:webHidden/>
              </w:rPr>
              <w:tab/>
            </w:r>
            <w:r>
              <w:rPr>
                <w:noProof/>
                <w:webHidden/>
              </w:rPr>
              <w:fldChar w:fldCharType="begin"/>
            </w:r>
            <w:r>
              <w:rPr>
                <w:noProof/>
                <w:webHidden/>
              </w:rPr>
              <w:instrText xml:space="preserve"> PAGEREF _Toc475178640 \h </w:instrText>
            </w:r>
            <w:r>
              <w:rPr>
                <w:noProof/>
                <w:webHidden/>
              </w:rPr>
            </w:r>
            <w:r>
              <w:rPr>
                <w:noProof/>
                <w:webHidden/>
              </w:rPr>
              <w:fldChar w:fldCharType="separate"/>
            </w:r>
            <w:r>
              <w:rPr>
                <w:noProof/>
                <w:webHidden/>
              </w:rPr>
              <w:t>7</w:t>
            </w:r>
            <w:r>
              <w:rPr>
                <w:noProof/>
                <w:webHidden/>
              </w:rPr>
              <w:fldChar w:fldCharType="end"/>
            </w:r>
          </w:hyperlink>
        </w:p>
        <w:p w14:paraId="607AA9BF" w14:textId="78FC0F81" w:rsidR="003C3BBB" w:rsidRDefault="003C3BBB">
          <w:pPr>
            <w:pStyle w:val="TOC3"/>
            <w:tabs>
              <w:tab w:val="right" w:leader="dot" w:pos="9350"/>
            </w:tabs>
            <w:rPr>
              <w:rFonts w:eastAsiaTheme="minorEastAsia"/>
              <w:noProof/>
            </w:rPr>
          </w:pPr>
          <w:hyperlink w:anchor="_Toc475178641" w:history="1">
            <w:r w:rsidRPr="006376AA">
              <w:rPr>
                <w:rStyle w:val="Hyperlink"/>
                <w:noProof/>
              </w:rPr>
              <w:t>Templates</w:t>
            </w:r>
            <w:r>
              <w:rPr>
                <w:noProof/>
                <w:webHidden/>
              </w:rPr>
              <w:tab/>
            </w:r>
            <w:r>
              <w:rPr>
                <w:noProof/>
                <w:webHidden/>
              </w:rPr>
              <w:fldChar w:fldCharType="begin"/>
            </w:r>
            <w:r>
              <w:rPr>
                <w:noProof/>
                <w:webHidden/>
              </w:rPr>
              <w:instrText xml:space="preserve"> PAGEREF _Toc475178641 \h </w:instrText>
            </w:r>
            <w:r>
              <w:rPr>
                <w:noProof/>
                <w:webHidden/>
              </w:rPr>
            </w:r>
            <w:r>
              <w:rPr>
                <w:noProof/>
                <w:webHidden/>
              </w:rPr>
              <w:fldChar w:fldCharType="separate"/>
            </w:r>
            <w:r>
              <w:rPr>
                <w:noProof/>
                <w:webHidden/>
              </w:rPr>
              <w:t>7</w:t>
            </w:r>
            <w:r>
              <w:rPr>
                <w:noProof/>
                <w:webHidden/>
              </w:rPr>
              <w:fldChar w:fldCharType="end"/>
            </w:r>
          </w:hyperlink>
        </w:p>
        <w:p w14:paraId="5CCEFE85" w14:textId="05AD1D91" w:rsidR="003C3BBB" w:rsidRDefault="003C3BBB">
          <w:pPr>
            <w:pStyle w:val="TOC3"/>
            <w:tabs>
              <w:tab w:val="right" w:leader="dot" w:pos="9350"/>
            </w:tabs>
            <w:rPr>
              <w:rFonts w:eastAsiaTheme="minorEastAsia"/>
              <w:noProof/>
            </w:rPr>
          </w:pPr>
          <w:hyperlink w:anchor="_Toc475178642" w:history="1">
            <w:r w:rsidRPr="006376AA">
              <w:rPr>
                <w:rStyle w:val="Hyperlink"/>
                <w:noProof/>
              </w:rPr>
              <w:t>Metadata</w:t>
            </w:r>
            <w:r>
              <w:rPr>
                <w:noProof/>
                <w:webHidden/>
              </w:rPr>
              <w:tab/>
            </w:r>
            <w:r>
              <w:rPr>
                <w:noProof/>
                <w:webHidden/>
              </w:rPr>
              <w:fldChar w:fldCharType="begin"/>
            </w:r>
            <w:r>
              <w:rPr>
                <w:noProof/>
                <w:webHidden/>
              </w:rPr>
              <w:instrText xml:space="preserve"> PAGEREF _Toc475178642 \h </w:instrText>
            </w:r>
            <w:r>
              <w:rPr>
                <w:noProof/>
                <w:webHidden/>
              </w:rPr>
            </w:r>
            <w:r>
              <w:rPr>
                <w:noProof/>
                <w:webHidden/>
              </w:rPr>
              <w:fldChar w:fldCharType="separate"/>
            </w:r>
            <w:r>
              <w:rPr>
                <w:noProof/>
                <w:webHidden/>
              </w:rPr>
              <w:t>7</w:t>
            </w:r>
            <w:r>
              <w:rPr>
                <w:noProof/>
                <w:webHidden/>
              </w:rPr>
              <w:fldChar w:fldCharType="end"/>
            </w:r>
          </w:hyperlink>
        </w:p>
        <w:p w14:paraId="0C071102" w14:textId="05ADEB76" w:rsidR="003C3BBB" w:rsidRDefault="003C3BBB">
          <w:pPr>
            <w:pStyle w:val="TOC3"/>
            <w:tabs>
              <w:tab w:val="right" w:leader="dot" w:pos="9350"/>
            </w:tabs>
            <w:rPr>
              <w:rFonts w:eastAsiaTheme="minorEastAsia"/>
              <w:noProof/>
            </w:rPr>
          </w:pPr>
          <w:hyperlink w:anchor="_Toc475178643" w:history="1">
            <w:r w:rsidRPr="006376AA">
              <w:rPr>
                <w:rStyle w:val="Hyperlink"/>
                <w:noProof/>
              </w:rPr>
              <w:t>Data Bindings</w:t>
            </w:r>
            <w:r>
              <w:rPr>
                <w:noProof/>
                <w:webHidden/>
              </w:rPr>
              <w:tab/>
            </w:r>
            <w:r>
              <w:rPr>
                <w:noProof/>
                <w:webHidden/>
              </w:rPr>
              <w:fldChar w:fldCharType="begin"/>
            </w:r>
            <w:r>
              <w:rPr>
                <w:noProof/>
                <w:webHidden/>
              </w:rPr>
              <w:instrText xml:space="preserve"> PAGEREF _Toc475178643 \h </w:instrText>
            </w:r>
            <w:r>
              <w:rPr>
                <w:noProof/>
                <w:webHidden/>
              </w:rPr>
            </w:r>
            <w:r>
              <w:rPr>
                <w:noProof/>
                <w:webHidden/>
              </w:rPr>
              <w:fldChar w:fldCharType="separate"/>
            </w:r>
            <w:r>
              <w:rPr>
                <w:noProof/>
                <w:webHidden/>
              </w:rPr>
              <w:t>7</w:t>
            </w:r>
            <w:r>
              <w:rPr>
                <w:noProof/>
                <w:webHidden/>
              </w:rPr>
              <w:fldChar w:fldCharType="end"/>
            </w:r>
          </w:hyperlink>
        </w:p>
        <w:p w14:paraId="0624214B" w14:textId="7E8D5AFF" w:rsidR="003C3BBB" w:rsidRDefault="003C3BBB">
          <w:pPr>
            <w:pStyle w:val="TOC3"/>
            <w:tabs>
              <w:tab w:val="right" w:leader="dot" w:pos="9350"/>
            </w:tabs>
            <w:rPr>
              <w:rFonts w:eastAsiaTheme="minorEastAsia"/>
              <w:noProof/>
            </w:rPr>
          </w:pPr>
          <w:hyperlink w:anchor="_Toc475178644" w:history="1">
            <w:r w:rsidRPr="006376AA">
              <w:rPr>
                <w:rStyle w:val="Hyperlink"/>
                <w:noProof/>
              </w:rPr>
              <w:t>Directives</w:t>
            </w:r>
            <w:r>
              <w:rPr>
                <w:noProof/>
                <w:webHidden/>
              </w:rPr>
              <w:tab/>
            </w:r>
            <w:r>
              <w:rPr>
                <w:noProof/>
                <w:webHidden/>
              </w:rPr>
              <w:fldChar w:fldCharType="begin"/>
            </w:r>
            <w:r>
              <w:rPr>
                <w:noProof/>
                <w:webHidden/>
              </w:rPr>
              <w:instrText xml:space="preserve"> PAGEREF _Toc475178644 \h </w:instrText>
            </w:r>
            <w:r>
              <w:rPr>
                <w:noProof/>
                <w:webHidden/>
              </w:rPr>
            </w:r>
            <w:r>
              <w:rPr>
                <w:noProof/>
                <w:webHidden/>
              </w:rPr>
              <w:fldChar w:fldCharType="separate"/>
            </w:r>
            <w:r>
              <w:rPr>
                <w:noProof/>
                <w:webHidden/>
              </w:rPr>
              <w:t>7</w:t>
            </w:r>
            <w:r>
              <w:rPr>
                <w:noProof/>
                <w:webHidden/>
              </w:rPr>
              <w:fldChar w:fldCharType="end"/>
            </w:r>
          </w:hyperlink>
        </w:p>
        <w:p w14:paraId="331DEA20" w14:textId="5682F29D" w:rsidR="003C3BBB" w:rsidRDefault="003C3BBB">
          <w:pPr>
            <w:pStyle w:val="TOC3"/>
            <w:tabs>
              <w:tab w:val="right" w:leader="dot" w:pos="9350"/>
            </w:tabs>
            <w:rPr>
              <w:rFonts w:eastAsiaTheme="minorEastAsia"/>
              <w:noProof/>
            </w:rPr>
          </w:pPr>
          <w:hyperlink w:anchor="_Toc475178645" w:history="1">
            <w:r w:rsidRPr="006376AA">
              <w:rPr>
                <w:rStyle w:val="Hyperlink"/>
                <w:noProof/>
              </w:rPr>
              <w:t>Services</w:t>
            </w:r>
            <w:r>
              <w:rPr>
                <w:noProof/>
                <w:webHidden/>
              </w:rPr>
              <w:tab/>
            </w:r>
            <w:r>
              <w:rPr>
                <w:noProof/>
                <w:webHidden/>
              </w:rPr>
              <w:fldChar w:fldCharType="begin"/>
            </w:r>
            <w:r>
              <w:rPr>
                <w:noProof/>
                <w:webHidden/>
              </w:rPr>
              <w:instrText xml:space="preserve"> PAGEREF _Toc475178645 \h </w:instrText>
            </w:r>
            <w:r>
              <w:rPr>
                <w:noProof/>
                <w:webHidden/>
              </w:rPr>
            </w:r>
            <w:r>
              <w:rPr>
                <w:noProof/>
                <w:webHidden/>
              </w:rPr>
              <w:fldChar w:fldCharType="separate"/>
            </w:r>
            <w:r>
              <w:rPr>
                <w:noProof/>
                <w:webHidden/>
              </w:rPr>
              <w:t>7</w:t>
            </w:r>
            <w:r>
              <w:rPr>
                <w:noProof/>
                <w:webHidden/>
              </w:rPr>
              <w:fldChar w:fldCharType="end"/>
            </w:r>
          </w:hyperlink>
        </w:p>
        <w:p w14:paraId="1DABAA17" w14:textId="7CAE6398" w:rsidR="003C3BBB" w:rsidRDefault="003C3BBB">
          <w:pPr>
            <w:pStyle w:val="TOC3"/>
            <w:tabs>
              <w:tab w:val="right" w:leader="dot" w:pos="9350"/>
            </w:tabs>
            <w:rPr>
              <w:rFonts w:eastAsiaTheme="minorEastAsia"/>
              <w:noProof/>
            </w:rPr>
          </w:pPr>
          <w:hyperlink w:anchor="_Toc475178646" w:history="1">
            <w:r w:rsidRPr="006376AA">
              <w:rPr>
                <w:rStyle w:val="Hyperlink"/>
                <w:noProof/>
              </w:rPr>
              <w:t>Dependency Injection</w:t>
            </w:r>
            <w:r>
              <w:rPr>
                <w:noProof/>
                <w:webHidden/>
              </w:rPr>
              <w:tab/>
            </w:r>
            <w:r>
              <w:rPr>
                <w:noProof/>
                <w:webHidden/>
              </w:rPr>
              <w:fldChar w:fldCharType="begin"/>
            </w:r>
            <w:r>
              <w:rPr>
                <w:noProof/>
                <w:webHidden/>
              </w:rPr>
              <w:instrText xml:space="preserve"> PAGEREF _Toc475178646 \h </w:instrText>
            </w:r>
            <w:r>
              <w:rPr>
                <w:noProof/>
                <w:webHidden/>
              </w:rPr>
            </w:r>
            <w:r>
              <w:rPr>
                <w:noProof/>
                <w:webHidden/>
              </w:rPr>
              <w:fldChar w:fldCharType="separate"/>
            </w:r>
            <w:r>
              <w:rPr>
                <w:noProof/>
                <w:webHidden/>
              </w:rPr>
              <w:t>7</w:t>
            </w:r>
            <w:r>
              <w:rPr>
                <w:noProof/>
                <w:webHidden/>
              </w:rPr>
              <w:fldChar w:fldCharType="end"/>
            </w:r>
          </w:hyperlink>
        </w:p>
        <w:p w14:paraId="5DA8ED60" w14:textId="3C31A7C1" w:rsidR="003C3BBB" w:rsidRDefault="003C3BBB">
          <w:pPr>
            <w:pStyle w:val="TOC3"/>
            <w:tabs>
              <w:tab w:val="right" w:leader="dot" w:pos="9350"/>
            </w:tabs>
            <w:rPr>
              <w:rFonts w:eastAsiaTheme="minorEastAsia"/>
              <w:noProof/>
            </w:rPr>
          </w:pPr>
          <w:hyperlink w:anchor="_Toc475178647" w:history="1">
            <w:r w:rsidRPr="006376AA">
              <w:rPr>
                <w:rStyle w:val="Hyperlink"/>
                <w:noProof/>
              </w:rPr>
              <w:t>Routing</w:t>
            </w:r>
            <w:r>
              <w:rPr>
                <w:noProof/>
                <w:webHidden/>
              </w:rPr>
              <w:tab/>
            </w:r>
            <w:r>
              <w:rPr>
                <w:noProof/>
                <w:webHidden/>
              </w:rPr>
              <w:fldChar w:fldCharType="begin"/>
            </w:r>
            <w:r>
              <w:rPr>
                <w:noProof/>
                <w:webHidden/>
              </w:rPr>
              <w:instrText xml:space="preserve"> PAGEREF _Toc475178647 \h </w:instrText>
            </w:r>
            <w:r>
              <w:rPr>
                <w:noProof/>
                <w:webHidden/>
              </w:rPr>
            </w:r>
            <w:r>
              <w:rPr>
                <w:noProof/>
                <w:webHidden/>
              </w:rPr>
              <w:fldChar w:fldCharType="separate"/>
            </w:r>
            <w:r>
              <w:rPr>
                <w:noProof/>
                <w:webHidden/>
              </w:rPr>
              <w:t>7</w:t>
            </w:r>
            <w:r>
              <w:rPr>
                <w:noProof/>
                <w:webHidden/>
              </w:rPr>
              <w:fldChar w:fldCharType="end"/>
            </w:r>
          </w:hyperlink>
        </w:p>
        <w:p w14:paraId="34A75E7B" w14:textId="72615CA6" w:rsidR="003C3BBB" w:rsidRDefault="003C3BBB">
          <w:pPr>
            <w:pStyle w:val="TOC1"/>
            <w:tabs>
              <w:tab w:val="right" w:leader="dot" w:pos="9350"/>
            </w:tabs>
            <w:rPr>
              <w:rFonts w:eastAsiaTheme="minorEastAsia"/>
              <w:noProof/>
            </w:rPr>
          </w:pPr>
          <w:hyperlink w:anchor="_Toc475178648" w:history="1">
            <w:r w:rsidRPr="006376AA">
              <w:rPr>
                <w:rStyle w:val="Hyperlink"/>
                <w:noProof/>
              </w:rPr>
              <w:t>Project Setup</w:t>
            </w:r>
            <w:r>
              <w:rPr>
                <w:noProof/>
                <w:webHidden/>
              </w:rPr>
              <w:tab/>
            </w:r>
            <w:r>
              <w:rPr>
                <w:noProof/>
                <w:webHidden/>
              </w:rPr>
              <w:fldChar w:fldCharType="begin"/>
            </w:r>
            <w:r>
              <w:rPr>
                <w:noProof/>
                <w:webHidden/>
              </w:rPr>
              <w:instrText xml:space="preserve"> PAGEREF _Toc475178648 \h </w:instrText>
            </w:r>
            <w:r>
              <w:rPr>
                <w:noProof/>
                <w:webHidden/>
              </w:rPr>
            </w:r>
            <w:r>
              <w:rPr>
                <w:noProof/>
                <w:webHidden/>
              </w:rPr>
              <w:fldChar w:fldCharType="separate"/>
            </w:r>
            <w:r>
              <w:rPr>
                <w:noProof/>
                <w:webHidden/>
              </w:rPr>
              <w:t>7</w:t>
            </w:r>
            <w:r>
              <w:rPr>
                <w:noProof/>
                <w:webHidden/>
              </w:rPr>
              <w:fldChar w:fldCharType="end"/>
            </w:r>
          </w:hyperlink>
        </w:p>
        <w:p w14:paraId="13E07006" w14:textId="79BF7213" w:rsidR="003C3BBB" w:rsidRDefault="003C3BBB">
          <w:pPr>
            <w:pStyle w:val="TOC2"/>
            <w:tabs>
              <w:tab w:val="right" w:leader="dot" w:pos="9350"/>
            </w:tabs>
            <w:rPr>
              <w:rFonts w:eastAsiaTheme="minorEastAsia"/>
              <w:noProof/>
            </w:rPr>
          </w:pPr>
          <w:hyperlink w:anchor="_Toc475178649" w:history="1">
            <w:r w:rsidRPr="006376AA">
              <w:rPr>
                <w:rStyle w:val="Hyperlink"/>
                <w:noProof/>
              </w:rPr>
              <w:t>Angular</w:t>
            </w:r>
            <w:r>
              <w:rPr>
                <w:noProof/>
                <w:webHidden/>
              </w:rPr>
              <w:tab/>
            </w:r>
            <w:r>
              <w:rPr>
                <w:noProof/>
                <w:webHidden/>
              </w:rPr>
              <w:fldChar w:fldCharType="begin"/>
            </w:r>
            <w:r>
              <w:rPr>
                <w:noProof/>
                <w:webHidden/>
              </w:rPr>
              <w:instrText xml:space="preserve"> PAGEREF _Toc475178649 \h </w:instrText>
            </w:r>
            <w:r>
              <w:rPr>
                <w:noProof/>
                <w:webHidden/>
              </w:rPr>
            </w:r>
            <w:r>
              <w:rPr>
                <w:noProof/>
                <w:webHidden/>
              </w:rPr>
              <w:fldChar w:fldCharType="separate"/>
            </w:r>
            <w:r>
              <w:rPr>
                <w:noProof/>
                <w:webHidden/>
              </w:rPr>
              <w:t>7</w:t>
            </w:r>
            <w:r>
              <w:rPr>
                <w:noProof/>
                <w:webHidden/>
              </w:rPr>
              <w:fldChar w:fldCharType="end"/>
            </w:r>
          </w:hyperlink>
        </w:p>
        <w:p w14:paraId="243659C4" w14:textId="49680CEC" w:rsidR="003C3BBB" w:rsidRDefault="003C3BBB">
          <w:pPr>
            <w:pStyle w:val="TOC3"/>
            <w:tabs>
              <w:tab w:val="right" w:leader="dot" w:pos="9350"/>
            </w:tabs>
            <w:rPr>
              <w:rFonts w:eastAsiaTheme="minorEastAsia"/>
              <w:noProof/>
            </w:rPr>
          </w:pPr>
          <w:hyperlink w:anchor="_Toc475178650" w:history="1">
            <w:r w:rsidRPr="006376AA">
              <w:rPr>
                <w:rStyle w:val="Hyperlink"/>
                <w:noProof/>
              </w:rPr>
              <w:t>Using the angular-cli will create quick work of generating the application.</w:t>
            </w:r>
            <w:r>
              <w:rPr>
                <w:noProof/>
                <w:webHidden/>
              </w:rPr>
              <w:tab/>
            </w:r>
            <w:r>
              <w:rPr>
                <w:noProof/>
                <w:webHidden/>
              </w:rPr>
              <w:fldChar w:fldCharType="begin"/>
            </w:r>
            <w:r>
              <w:rPr>
                <w:noProof/>
                <w:webHidden/>
              </w:rPr>
              <w:instrText xml:space="preserve"> PAGEREF _Toc475178650 \h </w:instrText>
            </w:r>
            <w:r>
              <w:rPr>
                <w:noProof/>
                <w:webHidden/>
              </w:rPr>
            </w:r>
            <w:r>
              <w:rPr>
                <w:noProof/>
                <w:webHidden/>
              </w:rPr>
              <w:fldChar w:fldCharType="separate"/>
            </w:r>
            <w:r>
              <w:rPr>
                <w:noProof/>
                <w:webHidden/>
              </w:rPr>
              <w:t>8</w:t>
            </w:r>
            <w:r>
              <w:rPr>
                <w:noProof/>
                <w:webHidden/>
              </w:rPr>
              <w:fldChar w:fldCharType="end"/>
            </w:r>
          </w:hyperlink>
        </w:p>
        <w:p w14:paraId="541E87E6" w14:textId="2D1E649D" w:rsidR="003C3BBB" w:rsidRDefault="003C3BBB">
          <w:pPr>
            <w:pStyle w:val="TOC3"/>
            <w:tabs>
              <w:tab w:val="right" w:leader="dot" w:pos="9350"/>
            </w:tabs>
            <w:rPr>
              <w:rFonts w:eastAsiaTheme="minorEastAsia"/>
              <w:noProof/>
            </w:rPr>
          </w:pPr>
          <w:hyperlink w:anchor="_Toc475178651" w:history="1">
            <w:r w:rsidRPr="006376AA">
              <w:rPr>
                <w:rStyle w:val="Hyperlink"/>
                <w:noProof/>
              </w:rPr>
              <w:t>Project Setup</w:t>
            </w:r>
            <w:r>
              <w:rPr>
                <w:noProof/>
                <w:webHidden/>
              </w:rPr>
              <w:tab/>
            </w:r>
            <w:r>
              <w:rPr>
                <w:noProof/>
                <w:webHidden/>
              </w:rPr>
              <w:fldChar w:fldCharType="begin"/>
            </w:r>
            <w:r>
              <w:rPr>
                <w:noProof/>
                <w:webHidden/>
              </w:rPr>
              <w:instrText xml:space="preserve"> PAGEREF _Toc475178651 \h </w:instrText>
            </w:r>
            <w:r>
              <w:rPr>
                <w:noProof/>
                <w:webHidden/>
              </w:rPr>
            </w:r>
            <w:r>
              <w:rPr>
                <w:noProof/>
                <w:webHidden/>
              </w:rPr>
              <w:fldChar w:fldCharType="separate"/>
            </w:r>
            <w:r>
              <w:rPr>
                <w:noProof/>
                <w:webHidden/>
              </w:rPr>
              <w:t>8</w:t>
            </w:r>
            <w:r>
              <w:rPr>
                <w:noProof/>
                <w:webHidden/>
              </w:rPr>
              <w:fldChar w:fldCharType="end"/>
            </w:r>
          </w:hyperlink>
        </w:p>
        <w:p w14:paraId="32505846" w14:textId="2279EB5C" w:rsidR="003C3BBB" w:rsidRDefault="003C3BBB">
          <w:pPr>
            <w:pStyle w:val="TOC3"/>
            <w:tabs>
              <w:tab w:val="right" w:leader="dot" w:pos="9350"/>
            </w:tabs>
            <w:rPr>
              <w:rFonts w:eastAsiaTheme="minorEastAsia"/>
              <w:noProof/>
            </w:rPr>
          </w:pPr>
          <w:hyperlink w:anchor="_Toc475178652" w:history="1">
            <w:r w:rsidRPr="006376AA">
              <w:rPr>
                <w:rStyle w:val="Hyperlink"/>
                <w:noProof/>
              </w:rPr>
              <w:t>Review of the Application Structure</w:t>
            </w:r>
            <w:r>
              <w:rPr>
                <w:noProof/>
                <w:webHidden/>
              </w:rPr>
              <w:tab/>
            </w:r>
            <w:r>
              <w:rPr>
                <w:noProof/>
                <w:webHidden/>
              </w:rPr>
              <w:fldChar w:fldCharType="begin"/>
            </w:r>
            <w:r>
              <w:rPr>
                <w:noProof/>
                <w:webHidden/>
              </w:rPr>
              <w:instrText xml:space="preserve"> PAGEREF _Toc475178652 \h </w:instrText>
            </w:r>
            <w:r>
              <w:rPr>
                <w:noProof/>
                <w:webHidden/>
              </w:rPr>
            </w:r>
            <w:r>
              <w:rPr>
                <w:noProof/>
                <w:webHidden/>
              </w:rPr>
              <w:fldChar w:fldCharType="separate"/>
            </w:r>
            <w:r>
              <w:rPr>
                <w:noProof/>
                <w:webHidden/>
              </w:rPr>
              <w:t>9</w:t>
            </w:r>
            <w:r>
              <w:rPr>
                <w:noProof/>
                <w:webHidden/>
              </w:rPr>
              <w:fldChar w:fldCharType="end"/>
            </w:r>
          </w:hyperlink>
        </w:p>
        <w:p w14:paraId="4F57477A" w14:textId="4DAC4BC6" w:rsidR="003C3BBB" w:rsidRDefault="003C3BBB">
          <w:pPr>
            <w:pStyle w:val="TOC3"/>
            <w:tabs>
              <w:tab w:val="right" w:leader="dot" w:pos="9350"/>
            </w:tabs>
            <w:rPr>
              <w:rFonts w:eastAsiaTheme="minorEastAsia"/>
              <w:noProof/>
            </w:rPr>
          </w:pPr>
          <w:hyperlink w:anchor="_Toc475178653" w:history="1">
            <w:r w:rsidRPr="006376AA">
              <w:rPr>
                <w:rStyle w:val="Hyperlink"/>
                <w:noProof/>
              </w:rPr>
              <w:t>src directory</w:t>
            </w:r>
            <w:r>
              <w:rPr>
                <w:noProof/>
                <w:webHidden/>
              </w:rPr>
              <w:tab/>
            </w:r>
            <w:r>
              <w:rPr>
                <w:noProof/>
                <w:webHidden/>
              </w:rPr>
              <w:fldChar w:fldCharType="begin"/>
            </w:r>
            <w:r>
              <w:rPr>
                <w:noProof/>
                <w:webHidden/>
              </w:rPr>
              <w:instrText xml:space="preserve"> PAGEREF _Toc475178653 \h </w:instrText>
            </w:r>
            <w:r>
              <w:rPr>
                <w:noProof/>
                <w:webHidden/>
              </w:rPr>
            </w:r>
            <w:r>
              <w:rPr>
                <w:noProof/>
                <w:webHidden/>
              </w:rPr>
              <w:fldChar w:fldCharType="separate"/>
            </w:r>
            <w:r>
              <w:rPr>
                <w:noProof/>
                <w:webHidden/>
              </w:rPr>
              <w:t>9</w:t>
            </w:r>
            <w:r>
              <w:rPr>
                <w:noProof/>
                <w:webHidden/>
              </w:rPr>
              <w:fldChar w:fldCharType="end"/>
            </w:r>
          </w:hyperlink>
        </w:p>
        <w:p w14:paraId="625DE930" w14:textId="6C5836D6" w:rsidR="003C3BBB" w:rsidRDefault="003C3BBB">
          <w:pPr>
            <w:pStyle w:val="TOC3"/>
            <w:tabs>
              <w:tab w:val="right" w:leader="dot" w:pos="9350"/>
            </w:tabs>
            <w:rPr>
              <w:rFonts w:eastAsiaTheme="minorEastAsia"/>
              <w:noProof/>
            </w:rPr>
          </w:pPr>
          <w:hyperlink w:anchor="_Toc475178654" w:history="1">
            <w:r w:rsidRPr="006376AA">
              <w:rPr>
                <w:rStyle w:val="Hyperlink"/>
                <w:noProof/>
              </w:rPr>
              <w:t>Review index.html</w:t>
            </w:r>
            <w:r>
              <w:rPr>
                <w:noProof/>
                <w:webHidden/>
              </w:rPr>
              <w:tab/>
            </w:r>
            <w:r>
              <w:rPr>
                <w:noProof/>
                <w:webHidden/>
              </w:rPr>
              <w:fldChar w:fldCharType="begin"/>
            </w:r>
            <w:r>
              <w:rPr>
                <w:noProof/>
                <w:webHidden/>
              </w:rPr>
              <w:instrText xml:space="preserve"> PAGEREF _Toc475178654 \h </w:instrText>
            </w:r>
            <w:r>
              <w:rPr>
                <w:noProof/>
                <w:webHidden/>
              </w:rPr>
            </w:r>
            <w:r>
              <w:rPr>
                <w:noProof/>
                <w:webHidden/>
              </w:rPr>
              <w:fldChar w:fldCharType="separate"/>
            </w:r>
            <w:r>
              <w:rPr>
                <w:noProof/>
                <w:webHidden/>
              </w:rPr>
              <w:t>9</w:t>
            </w:r>
            <w:r>
              <w:rPr>
                <w:noProof/>
                <w:webHidden/>
              </w:rPr>
              <w:fldChar w:fldCharType="end"/>
            </w:r>
          </w:hyperlink>
        </w:p>
        <w:p w14:paraId="47C7B66C" w14:textId="6E1A56B4" w:rsidR="003C3BBB" w:rsidRDefault="003C3BBB">
          <w:pPr>
            <w:pStyle w:val="TOC3"/>
            <w:tabs>
              <w:tab w:val="right" w:leader="dot" w:pos="9350"/>
            </w:tabs>
            <w:rPr>
              <w:rFonts w:eastAsiaTheme="minorEastAsia"/>
              <w:noProof/>
            </w:rPr>
          </w:pPr>
          <w:hyperlink w:anchor="_Toc475178655"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55 \h </w:instrText>
            </w:r>
            <w:r>
              <w:rPr>
                <w:noProof/>
                <w:webHidden/>
              </w:rPr>
            </w:r>
            <w:r>
              <w:rPr>
                <w:noProof/>
                <w:webHidden/>
              </w:rPr>
              <w:fldChar w:fldCharType="separate"/>
            </w:r>
            <w:r>
              <w:rPr>
                <w:noProof/>
                <w:webHidden/>
              </w:rPr>
              <w:t>9</w:t>
            </w:r>
            <w:r>
              <w:rPr>
                <w:noProof/>
                <w:webHidden/>
              </w:rPr>
              <w:fldChar w:fldCharType="end"/>
            </w:r>
          </w:hyperlink>
        </w:p>
        <w:p w14:paraId="53AE1ADC" w14:textId="284075FD" w:rsidR="003C3BBB" w:rsidRDefault="003C3BBB">
          <w:pPr>
            <w:pStyle w:val="TOC3"/>
            <w:tabs>
              <w:tab w:val="right" w:leader="dot" w:pos="9350"/>
            </w:tabs>
            <w:rPr>
              <w:rFonts w:eastAsiaTheme="minorEastAsia"/>
              <w:noProof/>
            </w:rPr>
          </w:pPr>
          <w:hyperlink w:anchor="_Toc475178656" w:history="1">
            <w:r w:rsidRPr="006376AA">
              <w:rPr>
                <w:rStyle w:val="Hyperlink"/>
                <w:noProof/>
              </w:rPr>
              <w:t>Create First Component</w:t>
            </w:r>
            <w:r>
              <w:rPr>
                <w:noProof/>
                <w:webHidden/>
              </w:rPr>
              <w:tab/>
            </w:r>
            <w:r>
              <w:rPr>
                <w:noProof/>
                <w:webHidden/>
              </w:rPr>
              <w:fldChar w:fldCharType="begin"/>
            </w:r>
            <w:r>
              <w:rPr>
                <w:noProof/>
                <w:webHidden/>
              </w:rPr>
              <w:instrText xml:space="preserve"> PAGEREF _Toc475178656 \h </w:instrText>
            </w:r>
            <w:r>
              <w:rPr>
                <w:noProof/>
                <w:webHidden/>
              </w:rPr>
            </w:r>
            <w:r>
              <w:rPr>
                <w:noProof/>
                <w:webHidden/>
              </w:rPr>
              <w:fldChar w:fldCharType="separate"/>
            </w:r>
            <w:r>
              <w:rPr>
                <w:noProof/>
                <w:webHidden/>
              </w:rPr>
              <w:t>10</w:t>
            </w:r>
            <w:r>
              <w:rPr>
                <w:noProof/>
                <w:webHidden/>
              </w:rPr>
              <w:fldChar w:fldCharType="end"/>
            </w:r>
          </w:hyperlink>
        </w:p>
        <w:p w14:paraId="59494AA7" w14:textId="6DB6AA7F" w:rsidR="003C3BBB" w:rsidRDefault="003C3BBB">
          <w:pPr>
            <w:pStyle w:val="TOC3"/>
            <w:tabs>
              <w:tab w:val="right" w:leader="dot" w:pos="9350"/>
            </w:tabs>
            <w:rPr>
              <w:rFonts w:eastAsiaTheme="minorEastAsia"/>
              <w:noProof/>
            </w:rPr>
          </w:pPr>
          <w:hyperlink w:anchor="_Toc475178657"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57 \h </w:instrText>
            </w:r>
            <w:r>
              <w:rPr>
                <w:noProof/>
                <w:webHidden/>
              </w:rPr>
            </w:r>
            <w:r>
              <w:rPr>
                <w:noProof/>
                <w:webHidden/>
              </w:rPr>
              <w:fldChar w:fldCharType="separate"/>
            </w:r>
            <w:r>
              <w:rPr>
                <w:noProof/>
                <w:webHidden/>
              </w:rPr>
              <w:t>12</w:t>
            </w:r>
            <w:r>
              <w:rPr>
                <w:noProof/>
                <w:webHidden/>
              </w:rPr>
              <w:fldChar w:fldCharType="end"/>
            </w:r>
          </w:hyperlink>
        </w:p>
        <w:p w14:paraId="6BC1D59D" w14:textId="775446D0" w:rsidR="003C3BBB" w:rsidRDefault="003C3BBB">
          <w:pPr>
            <w:pStyle w:val="TOC3"/>
            <w:tabs>
              <w:tab w:val="right" w:leader="dot" w:pos="9350"/>
            </w:tabs>
            <w:rPr>
              <w:rFonts w:eastAsiaTheme="minorEastAsia"/>
              <w:noProof/>
            </w:rPr>
          </w:pPr>
          <w:hyperlink w:anchor="_Toc475178658" w:history="1">
            <w:r w:rsidRPr="006376AA">
              <w:rPr>
                <w:rStyle w:val="Hyperlink"/>
                <w:noProof/>
              </w:rPr>
              <w:t>Add Project Dependencies</w:t>
            </w:r>
            <w:r>
              <w:rPr>
                <w:noProof/>
                <w:webHidden/>
              </w:rPr>
              <w:tab/>
            </w:r>
            <w:r>
              <w:rPr>
                <w:noProof/>
                <w:webHidden/>
              </w:rPr>
              <w:fldChar w:fldCharType="begin"/>
            </w:r>
            <w:r>
              <w:rPr>
                <w:noProof/>
                <w:webHidden/>
              </w:rPr>
              <w:instrText xml:space="preserve"> PAGEREF _Toc475178658 \h </w:instrText>
            </w:r>
            <w:r>
              <w:rPr>
                <w:noProof/>
                <w:webHidden/>
              </w:rPr>
            </w:r>
            <w:r>
              <w:rPr>
                <w:noProof/>
                <w:webHidden/>
              </w:rPr>
              <w:fldChar w:fldCharType="separate"/>
            </w:r>
            <w:r>
              <w:rPr>
                <w:noProof/>
                <w:webHidden/>
              </w:rPr>
              <w:t>12</w:t>
            </w:r>
            <w:r>
              <w:rPr>
                <w:noProof/>
                <w:webHidden/>
              </w:rPr>
              <w:fldChar w:fldCharType="end"/>
            </w:r>
          </w:hyperlink>
        </w:p>
        <w:p w14:paraId="062CC5ED" w14:textId="317F6DCF" w:rsidR="003C3BBB" w:rsidRDefault="003C3BBB">
          <w:pPr>
            <w:pStyle w:val="TOC3"/>
            <w:tabs>
              <w:tab w:val="right" w:leader="dot" w:pos="9350"/>
            </w:tabs>
            <w:rPr>
              <w:rFonts w:eastAsiaTheme="minorEastAsia"/>
              <w:noProof/>
            </w:rPr>
          </w:pPr>
          <w:hyperlink w:anchor="_Toc475178659"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59 \h </w:instrText>
            </w:r>
            <w:r>
              <w:rPr>
                <w:noProof/>
                <w:webHidden/>
              </w:rPr>
            </w:r>
            <w:r>
              <w:rPr>
                <w:noProof/>
                <w:webHidden/>
              </w:rPr>
              <w:fldChar w:fldCharType="separate"/>
            </w:r>
            <w:r>
              <w:rPr>
                <w:noProof/>
                <w:webHidden/>
              </w:rPr>
              <w:t>13</w:t>
            </w:r>
            <w:r>
              <w:rPr>
                <w:noProof/>
                <w:webHidden/>
              </w:rPr>
              <w:fldChar w:fldCharType="end"/>
            </w:r>
          </w:hyperlink>
        </w:p>
        <w:p w14:paraId="7EB1B922" w14:textId="6A3F2850" w:rsidR="003C3BBB" w:rsidRDefault="003C3BBB">
          <w:pPr>
            <w:pStyle w:val="TOC3"/>
            <w:tabs>
              <w:tab w:val="right" w:leader="dot" w:pos="9350"/>
            </w:tabs>
            <w:rPr>
              <w:rFonts w:eastAsiaTheme="minorEastAsia"/>
              <w:noProof/>
            </w:rPr>
          </w:pPr>
          <w:hyperlink w:anchor="_Toc475178660" w:history="1">
            <w:r w:rsidRPr="006376AA">
              <w:rPr>
                <w:rStyle w:val="Hyperlink"/>
                <w:noProof/>
              </w:rPr>
              <w:t>Meetup component</w:t>
            </w:r>
            <w:r>
              <w:rPr>
                <w:noProof/>
                <w:webHidden/>
              </w:rPr>
              <w:tab/>
            </w:r>
            <w:r>
              <w:rPr>
                <w:noProof/>
                <w:webHidden/>
              </w:rPr>
              <w:fldChar w:fldCharType="begin"/>
            </w:r>
            <w:r>
              <w:rPr>
                <w:noProof/>
                <w:webHidden/>
              </w:rPr>
              <w:instrText xml:space="preserve"> PAGEREF _Toc475178660 \h </w:instrText>
            </w:r>
            <w:r>
              <w:rPr>
                <w:noProof/>
                <w:webHidden/>
              </w:rPr>
            </w:r>
            <w:r>
              <w:rPr>
                <w:noProof/>
                <w:webHidden/>
              </w:rPr>
              <w:fldChar w:fldCharType="separate"/>
            </w:r>
            <w:r>
              <w:rPr>
                <w:noProof/>
                <w:webHidden/>
              </w:rPr>
              <w:t>13</w:t>
            </w:r>
            <w:r>
              <w:rPr>
                <w:noProof/>
                <w:webHidden/>
              </w:rPr>
              <w:fldChar w:fldCharType="end"/>
            </w:r>
          </w:hyperlink>
        </w:p>
        <w:p w14:paraId="03185BB8" w14:textId="53216946" w:rsidR="003C3BBB" w:rsidRDefault="003C3BBB">
          <w:pPr>
            <w:pStyle w:val="TOC3"/>
            <w:tabs>
              <w:tab w:val="right" w:leader="dot" w:pos="9350"/>
            </w:tabs>
            <w:rPr>
              <w:rFonts w:eastAsiaTheme="minorEastAsia"/>
              <w:noProof/>
            </w:rPr>
          </w:pPr>
          <w:hyperlink w:anchor="_Toc475178661"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61 \h </w:instrText>
            </w:r>
            <w:r>
              <w:rPr>
                <w:noProof/>
                <w:webHidden/>
              </w:rPr>
            </w:r>
            <w:r>
              <w:rPr>
                <w:noProof/>
                <w:webHidden/>
              </w:rPr>
              <w:fldChar w:fldCharType="separate"/>
            </w:r>
            <w:r>
              <w:rPr>
                <w:noProof/>
                <w:webHidden/>
              </w:rPr>
              <w:t>15</w:t>
            </w:r>
            <w:r>
              <w:rPr>
                <w:noProof/>
                <w:webHidden/>
              </w:rPr>
              <w:fldChar w:fldCharType="end"/>
            </w:r>
          </w:hyperlink>
        </w:p>
        <w:p w14:paraId="588359D0" w14:textId="62B3BE5E" w:rsidR="003C3BBB" w:rsidRDefault="003C3BBB">
          <w:pPr>
            <w:pStyle w:val="TOC3"/>
            <w:tabs>
              <w:tab w:val="right" w:leader="dot" w:pos="9350"/>
            </w:tabs>
            <w:rPr>
              <w:rFonts w:eastAsiaTheme="minorEastAsia"/>
              <w:noProof/>
            </w:rPr>
          </w:pPr>
          <w:hyperlink w:anchor="_Toc475178662" w:history="1">
            <w:r w:rsidRPr="006376AA">
              <w:rPr>
                <w:rStyle w:val="Hyperlink"/>
                <w:noProof/>
              </w:rPr>
              <w:t>Create Meetup Service</w:t>
            </w:r>
            <w:r>
              <w:rPr>
                <w:noProof/>
                <w:webHidden/>
              </w:rPr>
              <w:tab/>
            </w:r>
            <w:r>
              <w:rPr>
                <w:noProof/>
                <w:webHidden/>
              </w:rPr>
              <w:fldChar w:fldCharType="begin"/>
            </w:r>
            <w:r>
              <w:rPr>
                <w:noProof/>
                <w:webHidden/>
              </w:rPr>
              <w:instrText xml:space="preserve"> PAGEREF _Toc475178662 \h </w:instrText>
            </w:r>
            <w:r>
              <w:rPr>
                <w:noProof/>
                <w:webHidden/>
              </w:rPr>
            </w:r>
            <w:r>
              <w:rPr>
                <w:noProof/>
                <w:webHidden/>
              </w:rPr>
              <w:fldChar w:fldCharType="separate"/>
            </w:r>
            <w:r>
              <w:rPr>
                <w:noProof/>
                <w:webHidden/>
              </w:rPr>
              <w:t>15</w:t>
            </w:r>
            <w:r>
              <w:rPr>
                <w:noProof/>
                <w:webHidden/>
              </w:rPr>
              <w:fldChar w:fldCharType="end"/>
            </w:r>
          </w:hyperlink>
        </w:p>
        <w:p w14:paraId="421974B4" w14:textId="603727CF" w:rsidR="003C3BBB" w:rsidRDefault="003C3BBB">
          <w:pPr>
            <w:pStyle w:val="TOC3"/>
            <w:tabs>
              <w:tab w:val="right" w:leader="dot" w:pos="9350"/>
            </w:tabs>
            <w:rPr>
              <w:rFonts w:eastAsiaTheme="minorEastAsia"/>
              <w:noProof/>
            </w:rPr>
          </w:pPr>
          <w:hyperlink w:anchor="_Toc475178663"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63 \h </w:instrText>
            </w:r>
            <w:r>
              <w:rPr>
                <w:noProof/>
                <w:webHidden/>
              </w:rPr>
            </w:r>
            <w:r>
              <w:rPr>
                <w:noProof/>
                <w:webHidden/>
              </w:rPr>
              <w:fldChar w:fldCharType="separate"/>
            </w:r>
            <w:r>
              <w:rPr>
                <w:noProof/>
                <w:webHidden/>
              </w:rPr>
              <w:t>17</w:t>
            </w:r>
            <w:r>
              <w:rPr>
                <w:noProof/>
                <w:webHidden/>
              </w:rPr>
              <w:fldChar w:fldCharType="end"/>
            </w:r>
          </w:hyperlink>
        </w:p>
        <w:p w14:paraId="659EFCB3" w14:textId="4413B836" w:rsidR="003C3BBB" w:rsidRDefault="003C3BBB">
          <w:pPr>
            <w:pStyle w:val="TOC3"/>
            <w:tabs>
              <w:tab w:val="right" w:leader="dot" w:pos="9350"/>
            </w:tabs>
            <w:rPr>
              <w:rFonts w:eastAsiaTheme="minorEastAsia"/>
              <w:noProof/>
            </w:rPr>
          </w:pPr>
          <w:hyperlink w:anchor="_Toc475178664" w:history="1">
            <w:r w:rsidRPr="006376AA">
              <w:rPr>
                <w:rStyle w:val="Hyperlink"/>
                <w:noProof/>
              </w:rPr>
              <w:t>Get Meetup API Key</w:t>
            </w:r>
            <w:r>
              <w:rPr>
                <w:noProof/>
                <w:webHidden/>
              </w:rPr>
              <w:tab/>
            </w:r>
            <w:r>
              <w:rPr>
                <w:noProof/>
                <w:webHidden/>
              </w:rPr>
              <w:fldChar w:fldCharType="begin"/>
            </w:r>
            <w:r>
              <w:rPr>
                <w:noProof/>
                <w:webHidden/>
              </w:rPr>
              <w:instrText xml:space="preserve"> PAGEREF _Toc475178664 \h </w:instrText>
            </w:r>
            <w:r>
              <w:rPr>
                <w:noProof/>
                <w:webHidden/>
              </w:rPr>
            </w:r>
            <w:r>
              <w:rPr>
                <w:noProof/>
                <w:webHidden/>
              </w:rPr>
              <w:fldChar w:fldCharType="separate"/>
            </w:r>
            <w:r>
              <w:rPr>
                <w:noProof/>
                <w:webHidden/>
              </w:rPr>
              <w:t>17</w:t>
            </w:r>
            <w:r>
              <w:rPr>
                <w:noProof/>
                <w:webHidden/>
              </w:rPr>
              <w:fldChar w:fldCharType="end"/>
            </w:r>
          </w:hyperlink>
        </w:p>
        <w:p w14:paraId="1F513AAB" w14:textId="17F4D23E" w:rsidR="003C3BBB" w:rsidRDefault="003C3BBB">
          <w:pPr>
            <w:pStyle w:val="TOC3"/>
            <w:tabs>
              <w:tab w:val="right" w:leader="dot" w:pos="9350"/>
            </w:tabs>
            <w:rPr>
              <w:rFonts w:eastAsiaTheme="minorEastAsia"/>
              <w:noProof/>
            </w:rPr>
          </w:pPr>
          <w:hyperlink w:anchor="_Toc475178665"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65 \h </w:instrText>
            </w:r>
            <w:r>
              <w:rPr>
                <w:noProof/>
                <w:webHidden/>
              </w:rPr>
            </w:r>
            <w:r>
              <w:rPr>
                <w:noProof/>
                <w:webHidden/>
              </w:rPr>
              <w:fldChar w:fldCharType="separate"/>
            </w:r>
            <w:r>
              <w:rPr>
                <w:noProof/>
                <w:webHidden/>
              </w:rPr>
              <w:t>20</w:t>
            </w:r>
            <w:r>
              <w:rPr>
                <w:noProof/>
                <w:webHidden/>
              </w:rPr>
              <w:fldChar w:fldCharType="end"/>
            </w:r>
          </w:hyperlink>
        </w:p>
        <w:p w14:paraId="0A446B38" w14:textId="11E1449D" w:rsidR="003C3BBB" w:rsidRDefault="003C3BBB">
          <w:pPr>
            <w:pStyle w:val="TOC3"/>
            <w:tabs>
              <w:tab w:val="right" w:leader="dot" w:pos="9350"/>
            </w:tabs>
            <w:rPr>
              <w:rFonts w:eastAsiaTheme="minorEastAsia"/>
              <w:noProof/>
            </w:rPr>
          </w:pPr>
          <w:hyperlink w:anchor="_Toc475178666" w:history="1">
            <w:r w:rsidRPr="006376AA">
              <w:rPr>
                <w:rStyle w:val="Hyperlink"/>
                <w:noProof/>
              </w:rPr>
              <w:t>Create meetup-suggestion Component</w:t>
            </w:r>
            <w:r>
              <w:rPr>
                <w:noProof/>
                <w:webHidden/>
              </w:rPr>
              <w:tab/>
            </w:r>
            <w:r>
              <w:rPr>
                <w:noProof/>
                <w:webHidden/>
              </w:rPr>
              <w:fldChar w:fldCharType="begin"/>
            </w:r>
            <w:r>
              <w:rPr>
                <w:noProof/>
                <w:webHidden/>
              </w:rPr>
              <w:instrText xml:space="preserve"> PAGEREF _Toc475178666 \h </w:instrText>
            </w:r>
            <w:r>
              <w:rPr>
                <w:noProof/>
                <w:webHidden/>
              </w:rPr>
            </w:r>
            <w:r>
              <w:rPr>
                <w:noProof/>
                <w:webHidden/>
              </w:rPr>
              <w:fldChar w:fldCharType="separate"/>
            </w:r>
            <w:r>
              <w:rPr>
                <w:noProof/>
                <w:webHidden/>
              </w:rPr>
              <w:t>20</w:t>
            </w:r>
            <w:r>
              <w:rPr>
                <w:noProof/>
                <w:webHidden/>
              </w:rPr>
              <w:fldChar w:fldCharType="end"/>
            </w:r>
          </w:hyperlink>
        </w:p>
        <w:p w14:paraId="7DD2068D" w14:textId="210C507B" w:rsidR="003C3BBB" w:rsidRDefault="003C3BBB">
          <w:pPr>
            <w:pStyle w:val="TOC3"/>
            <w:tabs>
              <w:tab w:val="right" w:leader="dot" w:pos="9350"/>
            </w:tabs>
            <w:rPr>
              <w:rFonts w:eastAsiaTheme="minorEastAsia"/>
              <w:noProof/>
            </w:rPr>
          </w:pPr>
          <w:hyperlink w:anchor="_Toc475178667" w:history="1">
            <w:r w:rsidRPr="006376AA">
              <w:rPr>
                <w:rStyle w:val="Hyperlink"/>
                <w:noProof/>
              </w:rPr>
              <w:t>Commit work to git</w:t>
            </w:r>
            <w:r>
              <w:rPr>
                <w:noProof/>
                <w:webHidden/>
              </w:rPr>
              <w:tab/>
            </w:r>
            <w:r>
              <w:rPr>
                <w:noProof/>
                <w:webHidden/>
              </w:rPr>
              <w:fldChar w:fldCharType="begin"/>
            </w:r>
            <w:r>
              <w:rPr>
                <w:noProof/>
                <w:webHidden/>
              </w:rPr>
              <w:instrText xml:space="preserve"> PAGEREF _Toc475178667 \h </w:instrText>
            </w:r>
            <w:r>
              <w:rPr>
                <w:noProof/>
                <w:webHidden/>
              </w:rPr>
            </w:r>
            <w:r>
              <w:rPr>
                <w:noProof/>
                <w:webHidden/>
              </w:rPr>
              <w:fldChar w:fldCharType="separate"/>
            </w:r>
            <w:r>
              <w:rPr>
                <w:noProof/>
                <w:webHidden/>
              </w:rPr>
              <w:t>25</w:t>
            </w:r>
            <w:r>
              <w:rPr>
                <w:noProof/>
                <w:webHidden/>
              </w:rPr>
              <w:fldChar w:fldCharType="end"/>
            </w:r>
          </w:hyperlink>
        </w:p>
        <w:p w14:paraId="180BF247" w14:textId="50689C85" w:rsidR="00F33F3E" w:rsidRDefault="00F33F3E">
          <w:r>
            <w:rPr>
              <w:b/>
              <w:bCs/>
              <w:noProof/>
            </w:rPr>
            <w:fldChar w:fldCharType="end"/>
          </w:r>
        </w:p>
      </w:sdtContent>
    </w:sdt>
    <w:p w14:paraId="1D5A59FF" w14:textId="77777777" w:rsidR="00065C00" w:rsidRDefault="00065C00">
      <w:pPr>
        <w:rPr>
          <w:rFonts w:asciiTheme="majorHAnsi" w:eastAsiaTheme="majorEastAsia" w:hAnsiTheme="majorHAnsi" w:cstheme="majorBidi"/>
          <w:color w:val="2F5496" w:themeColor="accent1" w:themeShade="BF"/>
          <w:sz w:val="32"/>
          <w:szCs w:val="32"/>
        </w:rPr>
      </w:pPr>
      <w:r>
        <w:br w:type="page"/>
      </w:r>
    </w:p>
    <w:p w14:paraId="0E30BBB2" w14:textId="77FE1A92" w:rsidR="00E16F53" w:rsidRDefault="00E16F53" w:rsidP="00E16F53">
      <w:pPr>
        <w:pStyle w:val="Heading1"/>
      </w:pPr>
      <w:bookmarkStart w:id="0" w:name="_Toc475178617"/>
      <w:r>
        <w:lastRenderedPageBreak/>
        <w:t>Installation</w:t>
      </w:r>
      <w:r w:rsidR="001C1E15">
        <w:t>s</w:t>
      </w:r>
      <w:bookmarkEnd w:id="0"/>
    </w:p>
    <w:p w14:paraId="7E9D4240" w14:textId="77777777" w:rsidR="00065C00" w:rsidRDefault="00065C00" w:rsidP="00E16F53">
      <w:pPr>
        <w:pStyle w:val="Heading2"/>
      </w:pPr>
      <w:bookmarkStart w:id="1" w:name="_Toc475178618"/>
      <w:r>
        <w:t>git</w:t>
      </w:r>
      <w:bookmarkEnd w:id="1"/>
    </w:p>
    <w:p w14:paraId="72037FFE" w14:textId="2518D8A1" w:rsidR="00065C00" w:rsidRDefault="00065C00" w:rsidP="00065C00">
      <w:r>
        <w:t>git will be used for version</w:t>
      </w:r>
      <w:r w:rsidR="00366CF2">
        <w:t xml:space="preserve"> control</w:t>
      </w:r>
      <w:r>
        <w:t xml:space="preserve">. </w:t>
      </w:r>
      <w:r w:rsidR="00F354D8">
        <w:t xml:space="preserve">Installation is here: </w:t>
      </w:r>
      <w:hyperlink r:id="rId8" w:history="1">
        <w:r w:rsidR="00D42DB6" w:rsidRPr="00331D5C">
          <w:rPr>
            <w:rStyle w:val="Hyperlink"/>
          </w:rPr>
          <w:t>https://git-scm.com/download/win</w:t>
        </w:r>
      </w:hyperlink>
    </w:p>
    <w:p w14:paraId="0B521F19" w14:textId="77777777" w:rsidR="009E0442" w:rsidRDefault="00366CF2" w:rsidP="00065C00">
      <w:r>
        <w:t>To verify git installa</w:t>
      </w:r>
      <w:r w:rsidR="009E0442">
        <w:t>tion, open a command prompt</w:t>
      </w:r>
    </w:p>
    <w:p w14:paraId="687FC43E" w14:textId="77777777" w:rsidR="00366CF2" w:rsidRDefault="00366CF2" w:rsidP="00065C00">
      <w:pPr>
        <w:rPr>
          <w:b/>
        </w:rPr>
      </w:pPr>
      <w:r w:rsidRPr="009E0442">
        <w:rPr>
          <w:rStyle w:val="codeChar"/>
        </w:rPr>
        <w:t xml:space="preserve">git </w:t>
      </w:r>
      <w:r w:rsidR="005A33FA">
        <w:rPr>
          <w:rStyle w:val="codeChar"/>
        </w:rPr>
        <w:t>--</w:t>
      </w:r>
      <w:r w:rsidRPr="009E0442">
        <w:rPr>
          <w:rStyle w:val="codeChar"/>
        </w:rPr>
        <w:t>version</w:t>
      </w:r>
    </w:p>
    <w:p w14:paraId="08986747" w14:textId="4704E2CA" w:rsidR="00366CF2" w:rsidRDefault="00366CF2" w:rsidP="00065C00">
      <w:r>
        <w:t xml:space="preserve">If successful, the result will </w:t>
      </w:r>
      <w:r w:rsidR="00EE1B79">
        <w:t xml:space="preserve">display </w:t>
      </w:r>
      <w:r>
        <w:t xml:space="preserve">the </w:t>
      </w:r>
      <w:r w:rsidR="00EE1B79">
        <w:t xml:space="preserve">git </w:t>
      </w:r>
      <w:r>
        <w:t xml:space="preserve">version installed. </w:t>
      </w:r>
    </w:p>
    <w:p w14:paraId="59BEBFB8" w14:textId="6593FFA6" w:rsidR="00366CF2" w:rsidRPr="00366CF2" w:rsidRDefault="00630FE4" w:rsidP="00065C00">
      <w:r>
        <w:rPr>
          <w:noProof/>
        </w:rPr>
        <w:drawing>
          <wp:inline distT="0" distB="0" distL="0" distR="0" wp14:anchorId="79C363BC" wp14:editId="5954D010">
            <wp:extent cx="2377440" cy="320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7440" cy="320040"/>
                    </a:xfrm>
                    <a:prstGeom prst="rect">
                      <a:avLst/>
                    </a:prstGeom>
                  </pic:spPr>
                </pic:pic>
              </a:graphicData>
            </a:graphic>
          </wp:inline>
        </w:drawing>
      </w:r>
    </w:p>
    <w:p w14:paraId="05CDE724" w14:textId="77777777" w:rsidR="00E16F53" w:rsidRDefault="00E16F53" w:rsidP="00E16F53">
      <w:pPr>
        <w:pStyle w:val="Heading2"/>
      </w:pPr>
      <w:bookmarkStart w:id="2" w:name="_Toc475178619"/>
      <w:r>
        <w:t>Node</w:t>
      </w:r>
      <w:r w:rsidR="00E42F27">
        <w:t>JS</w:t>
      </w:r>
      <w:bookmarkEnd w:id="2"/>
    </w:p>
    <w:p w14:paraId="4728F5C4" w14:textId="2B468F5C" w:rsidR="00E42F27" w:rsidRDefault="00E42F27" w:rsidP="00E42F27">
      <w:r>
        <w:t xml:space="preserve">Download and install the LTS (Long Term Support) version of nodejs from </w:t>
      </w:r>
      <w:hyperlink r:id="rId10" w:history="1">
        <w:r w:rsidRPr="00331D5C">
          <w:rPr>
            <w:rStyle w:val="Hyperlink"/>
          </w:rPr>
          <w:t>https://nodejs.org</w:t>
        </w:r>
      </w:hyperlink>
      <w:r>
        <w:t xml:space="preserve"> (version 6.</w:t>
      </w:r>
      <w:r w:rsidR="00F36E68">
        <w:t>9.5</w:t>
      </w:r>
      <w:r>
        <w:t xml:space="preserve"> is used in the tutorial)</w:t>
      </w:r>
    </w:p>
    <w:p w14:paraId="0969480F" w14:textId="77777777" w:rsidR="00030E54" w:rsidRDefault="00E42F27" w:rsidP="00E42F27">
      <w:r>
        <w:t xml:space="preserve">To verify node </w:t>
      </w:r>
      <w:r w:rsidR="007750B7">
        <w:t>installation,</w:t>
      </w:r>
      <w:r>
        <w:t xml:space="preserve"> open </w:t>
      </w:r>
      <w:r w:rsidR="000E7D0A">
        <w:t>a</w:t>
      </w:r>
      <w:r w:rsidR="00030E54">
        <w:t xml:space="preserve"> command prompt</w:t>
      </w:r>
    </w:p>
    <w:p w14:paraId="26FE117C" w14:textId="77777777" w:rsidR="007451DC" w:rsidRDefault="00E42F27" w:rsidP="00030E54">
      <w:pPr>
        <w:pStyle w:val="code"/>
      </w:pPr>
      <w:r w:rsidRPr="000E7D0A">
        <w:t xml:space="preserve">node </w:t>
      </w:r>
      <w:r w:rsidR="005A33FA">
        <w:t>-</w:t>
      </w:r>
      <w:r w:rsidRPr="000E7D0A">
        <w:t>v</w:t>
      </w:r>
      <w:r w:rsidR="007451DC">
        <w:t xml:space="preserve"> </w:t>
      </w:r>
    </w:p>
    <w:p w14:paraId="7BF19810" w14:textId="77777777" w:rsidR="007451DC" w:rsidRPr="007451DC" w:rsidRDefault="007750B7" w:rsidP="00E42F27">
      <w:r>
        <w:t>If successful,</w:t>
      </w:r>
      <w:r w:rsidR="007451DC">
        <w:t xml:space="preserve"> the result will be the version number installed.</w:t>
      </w:r>
    </w:p>
    <w:p w14:paraId="7E638BBB" w14:textId="4924B57A" w:rsidR="00E42F27" w:rsidRPr="00E42F27" w:rsidRDefault="00C40C05" w:rsidP="00E42F27">
      <w:r>
        <w:rPr>
          <w:noProof/>
        </w:rPr>
        <w:drawing>
          <wp:inline distT="0" distB="0" distL="0" distR="0" wp14:anchorId="2052E3F3" wp14:editId="69B1F53E">
            <wp:extent cx="2359152" cy="32004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9152" cy="320040"/>
                    </a:xfrm>
                    <a:prstGeom prst="rect">
                      <a:avLst/>
                    </a:prstGeom>
                  </pic:spPr>
                </pic:pic>
              </a:graphicData>
            </a:graphic>
          </wp:inline>
        </w:drawing>
      </w:r>
    </w:p>
    <w:p w14:paraId="4BF470C1" w14:textId="77777777" w:rsidR="00E16F53" w:rsidRDefault="00E16F53" w:rsidP="00E16F53">
      <w:pPr>
        <w:pStyle w:val="Heading2"/>
      </w:pPr>
      <w:bookmarkStart w:id="3" w:name="_Toc475178620"/>
      <w:r>
        <w:t>npm update</w:t>
      </w:r>
      <w:bookmarkEnd w:id="3"/>
    </w:p>
    <w:p w14:paraId="7B9684A3" w14:textId="18048070" w:rsidR="00244E23" w:rsidRDefault="00244E23" w:rsidP="007750B7">
      <w:r>
        <w:t>npm is the Node Package Manager. This is used to install</w:t>
      </w:r>
      <w:r w:rsidR="006914BA">
        <w:t xml:space="preserve"> projects</w:t>
      </w:r>
      <w:r>
        <w:t xml:space="preserve"> dependencies. </w:t>
      </w:r>
    </w:p>
    <w:p w14:paraId="586B49F7" w14:textId="3DBC650A" w:rsidR="00244E23" w:rsidRDefault="00244E23" w:rsidP="007750B7">
      <w:r>
        <w:t xml:space="preserve">The </w:t>
      </w:r>
      <w:r w:rsidR="007750B7">
        <w:t xml:space="preserve">Node install includes a version of npm, but </w:t>
      </w:r>
      <w:r>
        <w:t>npm is its own project and upgraded on its own schedule. U</w:t>
      </w:r>
      <w:r w:rsidR="007750B7">
        <w:t>pgrade to the latest</w:t>
      </w:r>
      <w:r>
        <w:t xml:space="preserve"> version of </w:t>
      </w:r>
      <w:r w:rsidR="007750B7">
        <w:t xml:space="preserve">npm. </w:t>
      </w:r>
      <w:r>
        <w:t>The -g parameter will install npm globally</w:t>
      </w:r>
      <w:r w:rsidR="00822526">
        <w:t>. Available in all projects</w:t>
      </w:r>
      <w:r>
        <w:t xml:space="preserve">. </w:t>
      </w:r>
    </w:p>
    <w:p w14:paraId="2701602C" w14:textId="77777777" w:rsidR="00217401" w:rsidRPr="009E0442" w:rsidRDefault="007750B7" w:rsidP="009E0442">
      <w:pPr>
        <w:pStyle w:val="code"/>
      </w:pPr>
      <w:r w:rsidRPr="009E0442">
        <w:t>npm install -g npm</w:t>
      </w:r>
    </w:p>
    <w:p w14:paraId="7E063CD9" w14:textId="0E5E4A87" w:rsidR="00B7396A" w:rsidRDefault="00B7396A" w:rsidP="00E16F53">
      <w:pPr>
        <w:pStyle w:val="Heading2"/>
      </w:pPr>
      <w:bookmarkStart w:id="4" w:name="_Toc475178621"/>
      <w:r>
        <w:t>Postman</w:t>
      </w:r>
      <w:bookmarkEnd w:id="4"/>
    </w:p>
    <w:p w14:paraId="525DCF52" w14:textId="754AAD4E" w:rsidR="00B7396A" w:rsidRPr="00B7396A" w:rsidRDefault="00B7396A" w:rsidP="00B7396A">
      <w:r>
        <w:t xml:space="preserve">Download the postman installer from </w:t>
      </w:r>
      <w:hyperlink r:id="rId12" w:history="1">
        <w:r w:rsidRPr="008D7C2F">
          <w:rPr>
            <w:rStyle w:val="Hyperlink"/>
          </w:rPr>
          <w:t>https://www.getpostman.com/</w:t>
        </w:r>
      </w:hyperlink>
      <w:r>
        <w:t xml:space="preserve"> and start the application. This tool can send </w:t>
      </w:r>
      <w:r w:rsidR="00592C02">
        <w:t>http requests (get, post, put) and view the response.</w:t>
      </w:r>
    </w:p>
    <w:p w14:paraId="5B023209" w14:textId="08BE0D05" w:rsidR="002425F6" w:rsidRDefault="002E1018" w:rsidP="00E16F53">
      <w:pPr>
        <w:pStyle w:val="Heading2"/>
      </w:pPr>
      <w:bookmarkStart w:id="5" w:name="_Toc475178622"/>
      <w:r>
        <w:t xml:space="preserve">npm </w:t>
      </w:r>
      <w:r w:rsidR="002425F6">
        <w:t xml:space="preserve">Global </w:t>
      </w:r>
      <w:r w:rsidR="003C414D">
        <w:t>Dependences</w:t>
      </w:r>
      <w:bookmarkEnd w:id="5"/>
    </w:p>
    <w:p w14:paraId="7E4679F4" w14:textId="15F24D7F" w:rsidR="009B1FCB" w:rsidRDefault="002B618D" w:rsidP="003C414D">
      <w:r>
        <w:t xml:space="preserve">Some </w:t>
      </w:r>
      <w:r w:rsidR="009B1FCB">
        <w:t>npm modules are installed globally</w:t>
      </w:r>
      <w:r>
        <w:t xml:space="preserve"> to make them </w:t>
      </w:r>
      <w:r w:rsidR="009B1FCB">
        <w:t xml:space="preserve">available </w:t>
      </w:r>
      <w:r w:rsidR="00BF5DD9">
        <w:t>for all projects.</w:t>
      </w:r>
    </w:p>
    <w:p w14:paraId="70C17B0D" w14:textId="2F3C3FC3" w:rsidR="003C414D" w:rsidRDefault="00333856" w:rsidP="003C414D">
      <w:r>
        <w:t xml:space="preserve">The </w:t>
      </w:r>
      <w:r w:rsidR="00BF5DD9">
        <w:t xml:space="preserve">project </w:t>
      </w:r>
      <w:r>
        <w:t>may also install a local version</w:t>
      </w:r>
      <w:r w:rsidR="00EC32A8">
        <w:t xml:space="preserve"> as </w:t>
      </w:r>
      <w:r w:rsidR="00BF5DD9">
        <w:t>a dependency</w:t>
      </w:r>
      <w:r w:rsidR="009B1FCB">
        <w:t xml:space="preserve">. The global </w:t>
      </w:r>
      <w:r w:rsidR="00BF5DD9">
        <w:t>version make the commands</w:t>
      </w:r>
      <w:r w:rsidR="009B1FCB">
        <w:t xml:space="preserve"> available </w:t>
      </w:r>
      <w:r w:rsidR="00BF5DD9">
        <w:t xml:space="preserve">on the command line </w:t>
      </w:r>
      <w:r w:rsidR="009B1FCB">
        <w:t xml:space="preserve">and the local </w:t>
      </w:r>
      <w:r w:rsidR="00BF5DD9">
        <w:t xml:space="preserve">dependency </w:t>
      </w:r>
      <w:r w:rsidR="009B1FCB">
        <w:t xml:space="preserve">is used </w:t>
      </w:r>
      <w:r>
        <w:t xml:space="preserve">for </w:t>
      </w:r>
      <w:r w:rsidR="001368A4">
        <w:t>the specific</w:t>
      </w:r>
      <w:r>
        <w:t xml:space="preserve"> project. This allows </w:t>
      </w:r>
      <w:r w:rsidR="00BF5DD9">
        <w:t xml:space="preserve">each project </w:t>
      </w:r>
      <w:r w:rsidR="00D34C91">
        <w:t xml:space="preserve">to have </w:t>
      </w:r>
      <w:r w:rsidR="00BF5DD9">
        <w:t xml:space="preserve">a dependency on a </w:t>
      </w:r>
      <w:r w:rsidR="009B1FCB">
        <w:t>different version.</w:t>
      </w:r>
    </w:p>
    <w:p w14:paraId="499A93D7" w14:textId="77777777" w:rsidR="00E16F53" w:rsidRDefault="00E16F53" w:rsidP="00B42745">
      <w:pPr>
        <w:pStyle w:val="Heading3"/>
      </w:pPr>
      <w:bookmarkStart w:id="6" w:name="_Toc475178623"/>
      <w:r>
        <w:t>angular-cli</w:t>
      </w:r>
      <w:bookmarkEnd w:id="6"/>
    </w:p>
    <w:p w14:paraId="4A266B28" w14:textId="23288E26" w:rsidR="00E42F27" w:rsidRDefault="009C482E" w:rsidP="00630544">
      <w:pPr>
        <w:pStyle w:val="code"/>
      </w:pPr>
      <w:r>
        <w:t xml:space="preserve">npm install -g </w:t>
      </w:r>
      <w:r w:rsidR="00B9403D">
        <w:t>@</w:t>
      </w:r>
      <w:r>
        <w:t>angular</w:t>
      </w:r>
      <w:r w:rsidR="00B9403D">
        <w:t>/</w:t>
      </w:r>
      <w:r>
        <w:t>cli@</w:t>
      </w:r>
      <w:r w:rsidR="00DA35AE" w:rsidRPr="00DA35AE">
        <w:t>1.0.0-beta.</w:t>
      </w:r>
      <w:r w:rsidR="00B9403D">
        <w:t>3</w:t>
      </w:r>
      <w:r w:rsidR="000E08FA">
        <w:t>1</w:t>
      </w:r>
    </w:p>
    <w:p w14:paraId="64AF7CD5" w14:textId="77777777" w:rsidR="00C90C24" w:rsidRDefault="00371A59" w:rsidP="00DA35AE">
      <w:r>
        <w:t>N</w:t>
      </w:r>
      <w:r w:rsidR="00D426FA">
        <w:t>ote: installation of a specific version of the angular-cli</w:t>
      </w:r>
      <w:r w:rsidR="00C90C24">
        <w:t xml:space="preserve"> to make sure compatibility with this tutorial. </w:t>
      </w:r>
    </w:p>
    <w:p w14:paraId="3EE9C562" w14:textId="0E964D4E" w:rsidR="00D426FA" w:rsidRDefault="00D426FA" w:rsidP="00DA35AE">
      <w:r>
        <w:t xml:space="preserve">npm install -g @angular/cli@latest </w:t>
      </w:r>
      <w:r w:rsidR="00C90C24">
        <w:t xml:space="preserve">to install the </w:t>
      </w:r>
      <w:r>
        <w:t>latest version</w:t>
      </w:r>
      <w:r w:rsidR="00C90C24">
        <w:t xml:space="preserve">. </w:t>
      </w:r>
    </w:p>
    <w:p w14:paraId="29461100" w14:textId="77777777" w:rsidR="0029088F" w:rsidRDefault="00DA35AE" w:rsidP="00DA35AE">
      <w:r>
        <w:t>To verify angular-cli installation, open a command p</w:t>
      </w:r>
      <w:r w:rsidR="0029088F">
        <w:t>rompt</w:t>
      </w:r>
    </w:p>
    <w:p w14:paraId="00070306" w14:textId="77777777" w:rsidR="00DA35AE" w:rsidRDefault="00DA35AE" w:rsidP="0029088F">
      <w:pPr>
        <w:pStyle w:val="code"/>
      </w:pPr>
      <w:r>
        <w:t xml:space="preserve">ng </w:t>
      </w:r>
      <w:r w:rsidRPr="000E7D0A">
        <w:t>-v</w:t>
      </w:r>
      <w:r>
        <w:t xml:space="preserve"> </w:t>
      </w:r>
    </w:p>
    <w:p w14:paraId="280B9E60" w14:textId="77777777" w:rsidR="00DA35AE" w:rsidRDefault="00DA35AE" w:rsidP="00DA35AE">
      <w:r>
        <w:t>If successful, it will show version information.</w:t>
      </w:r>
    </w:p>
    <w:p w14:paraId="60C78E42" w14:textId="6BF19B09" w:rsidR="00DA35AE" w:rsidRDefault="000979E3" w:rsidP="00DA35AE">
      <w:r>
        <w:rPr>
          <w:noProof/>
        </w:rPr>
        <w:lastRenderedPageBreak/>
        <w:drawing>
          <wp:inline distT="0" distB="0" distL="0" distR="0" wp14:anchorId="2ED5A69A" wp14:editId="761C1F0C">
            <wp:extent cx="3300984" cy="1920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0984" cy="1920240"/>
                    </a:xfrm>
                    <a:prstGeom prst="rect">
                      <a:avLst/>
                    </a:prstGeom>
                  </pic:spPr>
                </pic:pic>
              </a:graphicData>
            </a:graphic>
          </wp:inline>
        </w:drawing>
      </w:r>
    </w:p>
    <w:p w14:paraId="62A96918" w14:textId="77777777" w:rsidR="009B1FCB" w:rsidRDefault="009B1FCB" w:rsidP="009B1FCB">
      <w:pPr>
        <w:pStyle w:val="Heading3"/>
      </w:pPr>
      <w:bookmarkStart w:id="7" w:name="_Toc475178624"/>
      <w:r>
        <w:t>Typescript</w:t>
      </w:r>
      <w:bookmarkEnd w:id="7"/>
    </w:p>
    <w:p w14:paraId="1831A5DF" w14:textId="77777777" w:rsidR="001D69D7" w:rsidRPr="006B28E4" w:rsidRDefault="001D69D7" w:rsidP="006B28E4">
      <w:r>
        <w:t xml:space="preserve">Typescript is a </w:t>
      </w:r>
      <w:r w:rsidR="00C03EE3">
        <w:t>typed superset of JavaScript that compiles to plain JavaScript</w:t>
      </w:r>
    </w:p>
    <w:p w14:paraId="43B521EB" w14:textId="4BAD5381" w:rsidR="009B1FCB" w:rsidRDefault="009B1FCB" w:rsidP="009B1FCB">
      <w:pPr>
        <w:pStyle w:val="code"/>
      </w:pPr>
      <w:r w:rsidRPr="009B1FCB">
        <w:t>npm install -g typescript</w:t>
      </w:r>
    </w:p>
    <w:p w14:paraId="4B392C55" w14:textId="79693AA7" w:rsidR="0002026B" w:rsidRDefault="0002026B" w:rsidP="008D2F42">
      <w:r>
        <w:t>To verify typescript installation, on a command prompt</w:t>
      </w:r>
    </w:p>
    <w:p w14:paraId="536953AE" w14:textId="1DA8FF9D" w:rsidR="008D2F42" w:rsidRDefault="0002026B" w:rsidP="0002026B">
      <w:pPr>
        <w:pStyle w:val="code"/>
      </w:pPr>
      <w:r>
        <w:t xml:space="preserve">tsc -v </w:t>
      </w:r>
    </w:p>
    <w:p w14:paraId="7762F675" w14:textId="706E9A7F" w:rsidR="0002026B" w:rsidRDefault="00AF3D0C" w:rsidP="0002026B">
      <w:r>
        <w:rPr>
          <w:noProof/>
        </w:rPr>
        <w:drawing>
          <wp:inline distT="0" distB="0" distL="0" distR="0" wp14:anchorId="5E29F682" wp14:editId="0FAABC81">
            <wp:extent cx="1380744" cy="4206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0744" cy="420624"/>
                    </a:xfrm>
                    <a:prstGeom prst="rect">
                      <a:avLst/>
                    </a:prstGeom>
                  </pic:spPr>
                </pic:pic>
              </a:graphicData>
            </a:graphic>
          </wp:inline>
        </w:drawing>
      </w:r>
    </w:p>
    <w:p w14:paraId="2C2230BF" w14:textId="77777777" w:rsidR="0092562A" w:rsidRDefault="0092562A" w:rsidP="00435CB8">
      <w:pPr>
        <w:pStyle w:val="Heading2"/>
      </w:pPr>
      <w:bookmarkStart w:id="8" w:name="_Toc475178625"/>
      <w:r>
        <w:t>Code Editor</w:t>
      </w:r>
      <w:bookmarkEnd w:id="8"/>
    </w:p>
    <w:p w14:paraId="36B4CC4E" w14:textId="77777777" w:rsidR="0092562A" w:rsidRPr="0092562A" w:rsidRDefault="0092562A" w:rsidP="0092562A">
      <w:r>
        <w:t>Install the editor of you</w:t>
      </w:r>
      <w:r w:rsidR="00084BD9">
        <w:t>r</w:t>
      </w:r>
      <w:r w:rsidR="00A97100">
        <w:t xml:space="preserve"> choice. Some options are:</w:t>
      </w:r>
    </w:p>
    <w:p w14:paraId="510E99A9" w14:textId="77777777" w:rsidR="0092562A" w:rsidRDefault="0092562A" w:rsidP="0092562A">
      <w:pPr>
        <w:pStyle w:val="Heading3"/>
      </w:pPr>
      <w:bookmarkStart w:id="9" w:name="_Toc475178626"/>
      <w:r>
        <w:t>Jetbrain</w:t>
      </w:r>
      <w:r w:rsidR="00F06616">
        <w:t>’</w:t>
      </w:r>
      <w:r>
        <w:t>s WebStorm</w:t>
      </w:r>
      <w:bookmarkEnd w:id="9"/>
    </w:p>
    <w:p w14:paraId="3829D39E" w14:textId="77777777" w:rsidR="0092562A" w:rsidRDefault="00F06616" w:rsidP="0092562A">
      <w:pPr>
        <w:pStyle w:val="Heading3"/>
      </w:pPr>
      <w:bookmarkStart w:id="10" w:name="_Toc475178627"/>
      <w:r>
        <w:t xml:space="preserve">Microsoft </w:t>
      </w:r>
      <w:r w:rsidR="0092562A">
        <w:t>Visual Studio</w:t>
      </w:r>
      <w:bookmarkEnd w:id="10"/>
    </w:p>
    <w:p w14:paraId="37A82B77" w14:textId="77777777" w:rsidR="0092562A" w:rsidRDefault="00F06616" w:rsidP="0092562A">
      <w:pPr>
        <w:pStyle w:val="Heading3"/>
      </w:pPr>
      <w:bookmarkStart w:id="11" w:name="_Toc475178628"/>
      <w:r>
        <w:t xml:space="preserve">Microsoft </w:t>
      </w:r>
      <w:r w:rsidR="0092562A">
        <w:t>Visual Studio Code</w:t>
      </w:r>
      <w:bookmarkEnd w:id="11"/>
    </w:p>
    <w:p w14:paraId="4998509E" w14:textId="77777777" w:rsidR="0092562A" w:rsidRDefault="0092562A" w:rsidP="0092562A">
      <w:pPr>
        <w:pStyle w:val="Heading3"/>
      </w:pPr>
      <w:bookmarkStart w:id="12" w:name="_Toc475178629"/>
      <w:r>
        <w:t>Atom</w:t>
      </w:r>
      <w:bookmarkEnd w:id="12"/>
    </w:p>
    <w:p w14:paraId="735995D0" w14:textId="77777777" w:rsidR="0092562A" w:rsidRPr="0092562A" w:rsidRDefault="0092562A" w:rsidP="0092562A">
      <w:pPr>
        <w:pStyle w:val="Heading3"/>
      </w:pPr>
      <w:bookmarkStart w:id="13" w:name="_Toc475178630"/>
      <w:r>
        <w:t>Eclipse</w:t>
      </w:r>
      <w:bookmarkEnd w:id="13"/>
    </w:p>
    <w:p w14:paraId="4ED5334A" w14:textId="407A29A1" w:rsidR="00CA3465" w:rsidRDefault="000D154A" w:rsidP="00435CB8">
      <w:pPr>
        <w:pStyle w:val="Heading2"/>
      </w:pPr>
      <w:bookmarkStart w:id="14" w:name="_Toc475178631"/>
      <w:r w:rsidRPr="000D154A">
        <w:t>Augury</w:t>
      </w:r>
      <w:bookmarkEnd w:id="14"/>
    </w:p>
    <w:p w14:paraId="641D78EB" w14:textId="77777777" w:rsidR="000D154A" w:rsidRPr="000D154A" w:rsidRDefault="000D154A" w:rsidP="000D154A">
      <w:r>
        <w:t>Augury is a Chrome Extension for debugging Angular 2 applications.</w:t>
      </w:r>
      <w:r w:rsidR="00C90BDE">
        <w:t xml:space="preserve"> </w:t>
      </w:r>
    </w:p>
    <w:p w14:paraId="59B4C3CF" w14:textId="3F04D942" w:rsidR="00D47599" w:rsidRDefault="00D47599" w:rsidP="00D405B5">
      <w:pPr>
        <w:pStyle w:val="Heading1"/>
      </w:pPr>
      <w:bookmarkStart w:id="15" w:name="_Toc475178632"/>
      <w:r>
        <w:t>What is Angular</w:t>
      </w:r>
      <w:r w:rsidR="004E46DF">
        <w:t>?</w:t>
      </w:r>
      <w:bookmarkEnd w:id="15"/>
    </w:p>
    <w:p w14:paraId="06C8C062" w14:textId="13EA3A7F" w:rsidR="006F5DDB" w:rsidRDefault="00D47599" w:rsidP="00D47599">
      <w:r>
        <w:t>Angular is a platform</w:t>
      </w:r>
      <w:r w:rsidR="00AD7E1D">
        <w:t xml:space="preserve">, created by Google, </w:t>
      </w:r>
      <w:r w:rsidR="00094988">
        <w:t>optimized</w:t>
      </w:r>
      <w:r>
        <w:t xml:space="preserve"> for writing </w:t>
      </w:r>
      <w:r w:rsidR="00094988">
        <w:t xml:space="preserve">both </w:t>
      </w:r>
      <w:r>
        <w:t>mobile and web applications. Building components that extend HTML through</w:t>
      </w:r>
      <w:r w:rsidR="0031410F">
        <w:t xml:space="preserve"> creation of</w:t>
      </w:r>
      <w:r>
        <w:t xml:space="preserve"> new elements and attributes. For example, instead of creating a div section for adding a User, create a &lt;user&gt;&lt;/user&gt; element.</w:t>
      </w:r>
    </w:p>
    <w:p w14:paraId="5E891D75" w14:textId="77777777" w:rsidR="00340C4C" w:rsidRDefault="00340C4C" w:rsidP="00D47599">
      <w:r>
        <w:t>An application = component + component +</w:t>
      </w:r>
      <w:r w:rsidRPr="00340C4C">
        <w:t xml:space="preserve"> </w:t>
      </w:r>
      <w:r>
        <w:t>component +</w:t>
      </w:r>
      <w:r w:rsidRPr="00340C4C">
        <w:t xml:space="preserve"> </w:t>
      </w:r>
      <w:r>
        <w:t>component</w:t>
      </w:r>
    </w:p>
    <w:p w14:paraId="4D3BF1A3" w14:textId="77777777" w:rsidR="00857A09" w:rsidRDefault="00857A09" w:rsidP="00D47599">
      <w:r>
        <w:t>A component = template + Class (properties + methods) + metadata</w:t>
      </w:r>
    </w:p>
    <w:p w14:paraId="0FB1D5C8" w14:textId="4CA5B9DD" w:rsidR="006F5DDB" w:rsidRDefault="00BD3F72" w:rsidP="00D47599">
      <w:r>
        <w:t xml:space="preserve">The </w:t>
      </w:r>
      <w:r w:rsidR="006F5DDB">
        <w:t>Angular-cli is a command</w:t>
      </w:r>
      <w:r w:rsidR="00501738">
        <w:t>-</w:t>
      </w:r>
      <w:r w:rsidR="006F5DDB">
        <w:t xml:space="preserve">line </w:t>
      </w:r>
      <w:r w:rsidR="00CF6C31">
        <w:t xml:space="preserve">tool </w:t>
      </w:r>
      <w:r w:rsidR="006F5DDB">
        <w:t xml:space="preserve">that </w:t>
      </w:r>
      <w:r w:rsidR="00CF6C31">
        <w:t xml:space="preserve">generates </w:t>
      </w:r>
      <w:r w:rsidR="006F5DDB">
        <w:t>the basic plumbing of the application.</w:t>
      </w:r>
      <w:r w:rsidR="00057083">
        <w:t xml:space="preserve"> The cli has an upgrade process to help upgrade to future versions of Angular.</w:t>
      </w:r>
    </w:p>
    <w:p w14:paraId="34630BC9" w14:textId="0C935C4A" w:rsidR="00BC23B3" w:rsidRDefault="00F30732" w:rsidP="00D47599">
      <w:pPr>
        <w:rPr>
          <w:rFonts w:ascii="Calibri" w:hAnsi="Calibri" w:cs="Calibri"/>
        </w:rPr>
      </w:pPr>
      <w:r>
        <w:rPr>
          <w:rFonts w:ascii="Calibri" w:hAnsi="Calibri" w:cs="Calibri"/>
        </w:rPr>
        <w:t xml:space="preserve">Angular components follow </w:t>
      </w:r>
      <w:r w:rsidR="00400C81">
        <w:rPr>
          <w:rFonts w:ascii="Calibri" w:hAnsi="Calibri" w:cs="Calibri"/>
        </w:rPr>
        <w:t xml:space="preserve">the </w:t>
      </w:r>
      <w:r w:rsidR="00BC23B3">
        <w:t xml:space="preserve">W3C Web Component </w:t>
      </w:r>
      <w:r>
        <w:t xml:space="preserve">Specification </w:t>
      </w:r>
      <w:hyperlink r:id="rId15" w:anchor="w3c_all" w:history="1">
        <w:r w:rsidR="00BC23B3">
          <w:rPr>
            <w:rStyle w:val="Hyperlink"/>
            <w:rFonts w:ascii="Calibri" w:hAnsi="Calibri" w:cs="Calibri"/>
          </w:rPr>
          <w:t>https://www.w3.org/standards/techs/components#w3c_all</w:t>
        </w:r>
      </w:hyperlink>
      <w:r w:rsidR="00BC23B3">
        <w:rPr>
          <w:rFonts w:ascii="Calibri" w:hAnsi="Calibri" w:cs="Calibri"/>
        </w:rPr>
        <w:t xml:space="preserve">. </w:t>
      </w:r>
      <w:r w:rsidR="00890DD3">
        <w:rPr>
          <w:rFonts w:ascii="Calibri" w:hAnsi="Calibri" w:cs="Calibri"/>
        </w:rPr>
        <w:t>The four specifications are:</w:t>
      </w:r>
    </w:p>
    <w:p w14:paraId="56C7E55A" w14:textId="77777777" w:rsidR="00BC23B3" w:rsidRPr="00BC23B3" w:rsidRDefault="00BC23B3" w:rsidP="00BC23B3">
      <w:pPr>
        <w:rPr>
          <w:rFonts w:ascii="Calibri" w:hAnsi="Calibri" w:cs="Calibri"/>
        </w:rPr>
      </w:pPr>
      <w:r w:rsidRPr="00890DD3">
        <w:rPr>
          <w:rFonts w:ascii="Calibri" w:hAnsi="Calibri" w:cs="Calibri"/>
          <w:b/>
        </w:rPr>
        <w:t>Custom Elements</w:t>
      </w:r>
      <w:r w:rsidRPr="00BC23B3">
        <w:rPr>
          <w:rFonts w:ascii="Calibri" w:hAnsi="Calibri" w:cs="Calibri"/>
        </w:rPr>
        <w:t>: This document describes the method for enabling the author to define and use new types of DOM elements in a document.</w:t>
      </w:r>
    </w:p>
    <w:p w14:paraId="4DB68489" w14:textId="77777777" w:rsidR="00BC23B3" w:rsidRPr="00BC23B3" w:rsidRDefault="00BC23B3" w:rsidP="00BC23B3">
      <w:pPr>
        <w:rPr>
          <w:rFonts w:ascii="Calibri" w:hAnsi="Calibri" w:cs="Calibri"/>
        </w:rPr>
      </w:pPr>
      <w:r w:rsidRPr="00890DD3">
        <w:rPr>
          <w:rFonts w:ascii="Calibri" w:hAnsi="Calibri" w:cs="Calibri"/>
          <w:b/>
        </w:rPr>
        <w:lastRenderedPageBreak/>
        <w:t>HTML Imports</w:t>
      </w:r>
      <w:r w:rsidRPr="00BC23B3">
        <w:rPr>
          <w:rFonts w:ascii="Calibri" w:hAnsi="Calibri" w:cs="Calibri"/>
        </w:rPr>
        <w:t>: This document defines a way to include and reuse HTML documents in other HTML documents.</w:t>
      </w:r>
    </w:p>
    <w:p w14:paraId="6E07699D" w14:textId="77777777" w:rsidR="00BC23B3" w:rsidRPr="00BC23B3" w:rsidRDefault="00BC23B3" w:rsidP="00BC23B3">
      <w:pPr>
        <w:rPr>
          <w:rFonts w:ascii="Calibri" w:hAnsi="Calibri" w:cs="Calibri"/>
        </w:rPr>
      </w:pPr>
      <w:r w:rsidRPr="00890DD3">
        <w:rPr>
          <w:rFonts w:ascii="Calibri" w:hAnsi="Calibri" w:cs="Calibri"/>
          <w:b/>
        </w:rPr>
        <w:t>HTML Templates</w:t>
      </w:r>
      <w:r w:rsidRPr="00BC23B3">
        <w:rPr>
          <w:rFonts w:ascii="Calibri" w:hAnsi="Calibri" w:cs="Calibri"/>
        </w:rPr>
        <w:t>: Describes a method for declaring inert DOM subtrees in HTML and manipulating them to instantiate document fragments with identical contents</w:t>
      </w:r>
    </w:p>
    <w:p w14:paraId="2D6B90D1" w14:textId="77777777" w:rsidR="00BC23B3" w:rsidRDefault="00BC23B3" w:rsidP="00BC23B3">
      <w:pPr>
        <w:rPr>
          <w:rFonts w:ascii="Calibri" w:hAnsi="Calibri" w:cs="Calibri"/>
        </w:rPr>
      </w:pPr>
      <w:r w:rsidRPr="00890DD3">
        <w:rPr>
          <w:rFonts w:ascii="Calibri" w:hAnsi="Calibri" w:cs="Calibri"/>
          <w:b/>
        </w:rPr>
        <w:t>Shadow DOM</w:t>
      </w:r>
      <w:r w:rsidRPr="00BC23B3">
        <w:rPr>
          <w:rFonts w:ascii="Calibri" w:hAnsi="Calibri" w:cs="Calibri"/>
        </w:rPr>
        <w:t>: Describes a method of establishing and maintaining functional boundaries between DOM subtrees and how these subtrees interact with each other within a document tree.</w:t>
      </w:r>
    </w:p>
    <w:p w14:paraId="129F613E" w14:textId="05B05176" w:rsidR="00E81CB1" w:rsidRDefault="00E81CB1" w:rsidP="00D47599">
      <w:r>
        <w:t>Angular can be written using different languages. TypeScript, a superset of JavaScript</w:t>
      </w:r>
      <w:r w:rsidR="00224632">
        <w:t xml:space="preserve">, ES2016, </w:t>
      </w:r>
      <w:r>
        <w:t>JavaScript 2015</w:t>
      </w:r>
      <w:r w:rsidR="00224632">
        <w:t xml:space="preserve"> and Dart</w:t>
      </w:r>
      <w:r>
        <w:t>.</w:t>
      </w:r>
      <w:r w:rsidR="00224632">
        <w:t xml:space="preserve"> TypeScript will be used and currently the language supported by the </w:t>
      </w:r>
      <w:r w:rsidR="007E4040">
        <w:t>angular-</w:t>
      </w:r>
      <w:r w:rsidR="00224632">
        <w:t>cli.</w:t>
      </w:r>
      <w:r>
        <w:t xml:space="preserve"> </w:t>
      </w:r>
    </w:p>
    <w:p w14:paraId="07624DA9" w14:textId="77777777" w:rsidR="006A50C1" w:rsidRDefault="006A50C1" w:rsidP="00FC5B94">
      <w:pPr>
        <w:pStyle w:val="Heading3"/>
      </w:pPr>
      <w:bookmarkStart w:id="16" w:name="_Toc475178633"/>
      <w:r>
        <w:t>TypeScript Concepts</w:t>
      </w:r>
      <w:bookmarkEnd w:id="16"/>
    </w:p>
    <w:p w14:paraId="21340597" w14:textId="2F63875A" w:rsidR="00936403" w:rsidRDefault="00891CC6" w:rsidP="00D55D9F">
      <w:r>
        <w:t xml:space="preserve">TypeScript is a superset of </w:t>
      </w:r>
      <w:r w:rsidR="00C455FE">
        <w:t>ECMAScript</w:t>
      </w:r>
      <w:r w:rsidR="002541B3">
        <w:rPr>
          <w:rStyle w:val="FootnoteReference"/>
        </w:rPr>
        <w:footnoteReference w:id="1"/>
      </w:r>
      <w:r w:rsidR="000A7742">
        <w:t xml:space="preserve"> </w:t>
      </w:r>
      <w:r>
        <w:t xml:space="preserve">and </w:t>
      </w:r>
      <w:r w:rsidR="00A56D06">
        <w:t>is transpiled</w:t>
      </w:r>
      <w:r>
        <w:t xml:space="preserve"> </w:t>
      </w:r>
      <w:r w:rsidR="00814F0E">
        <w:t>into</w:t>
      </w:r>
      <w:r>
        <w:t xml:space="preserve"> </w:t>
      </w:r>
      <w:r w:rsidR="00C455FE">
        <w:t>ECMAScript</w:t>
      </w:r>
      <w:r w:rsidR="00B542BA">
        <w:t xml:space="preserve">. TypeScript Playground </w:t>
      </w:r>
      <w:r w:rsidR="00E67464">
        <w:t>(</w:t>
      </w:r>
      <w:hyperlink r:id="rId16" w:history="1">
        <w:r w:rsidR="00E67464" w:rsidRPr="00070B60">
          <w:rPr>
            <w:rStyle w:val="Hyperlink"/>
          </w:rPr>
          <w:t>https://www.typescriptlang.org/play/index.html</w:t>
        </w:r>
      </w:hyperlink>
      <w:r w:rsidR="00E67464">
        <w:t xml:space="preserve">) </w:t>
      </w:r>
      <w:r w:rsidR="00B542BA">
        <w:t xml:space="preserve">shows TypeScript (left) and </w:t>
      </w:r>
      <w:r w:rsidR="0040342C">
        <w:t xml:space="preserve">the </w:t>
      </w:r>
      <w:r w:rsidR="00B542BA">
        <w:t>resulting JavaScript (right)</w:t>
      </w:r>
      <w:r w:rsidR="004E06C2">
        <w:t>.</w:t>
      </w:r>
      <w:r w:rsidR="00BA40C3">
        <w:t xml:space="preserve"> </w:t>
      </w:r>
    </w:p>
    <w:p w14:paraId="6F00DEA5" w14:textId="0A24C4A1" w:rsidR="00DB0BDB" w:rsidRDefault="00C455FE" w:rsidP="00D55D9F">
      <w:r>
        <w:t xml:space="preserve">In addition to </w:t>
      </w:r>
      <w:r w:rsidR="00DB0BDB">
        <w:t xml:space="preserve">Typescript </w:t>
      </w:r>
      <w:r>
        <w:t xml:space="preserve">features, ECMAScript ES2017 </w:t>
      </w:r>
      <w:r w:rsidR="002B3B22">
        <w:t>and</w:t>
      </w:r>
      <w:r>
        <w:t xml:space="preserve"> later </w:t>
      </w:r>
      <w:r w:rsidR="0012295C">
        <w:t>features</w:t>
      </w:r>
      <w:r w:rsidR="00F33A4A">
        <w:t xml:space="preserve"> </w:t>
      </w:r>
      <w:r>
        <w:t xml:space="preserve">have been </w:t>
      </w:r>
      <w:r w:rsidR="009B2836">
        <w:t>incorporated</w:t>
      </w:r>
      <w:r w:rsidR="00775E1F">
        <w:t xml:space="preserve">. This allows </w:t>
      </w:r>
      <w:r>
        <w:t xml:space="preserve">these future </w:t>
      </w:r>
      <w:r w:rsidR="00DB0BDB">
        <w:t>standard</w:t>
      </w:r>
      <w:r w:rsidR="0012295C">
        <w:t>s</w:t>
      </w:r>
      <w:r>
        <w:t xml:space="preserve"> </w:t>
      </w:r>
      <w:r w:rsidR="00775E1F">
        <w:t xml:space="preserve">to </w:t>
      </w:r>
      <w:r>
        <w:t>be used today</w:t>
      </w:r>
      <w:r w:rsidR="00F33A4A">
        <w:t xml:space="preserve">. TypeScript will </w:t>
      </w:r>
      <w:r>
        <w:t xml:space="preserve">transpile to today’s ECMAScript until browsers support </w:t>
      </w:r>
      <w:r w:rsidR="00036ABC">
        <w:t xml:space="preserve">these </w:t>
      </w:r>
      <w:r>
        <w:t xml:space="preserve">future </w:t>
      </w:r>
      <w:r w:rsidR="00822E1C">
        <w:t>language features</w:t>
      </w:r>
      <w:r w:rsidR="00F33A4A">
        <w:t xml:space="preserve">. </w:t>
      </w:r>
    </w:p>
    <w:p w14:paraId="5C1A8794" w14:textId="77777777" w:rsidR="00891CC6" w:rsidRPr="00D55D9F" w:rsidRDefault="00891CC6" w:rsidP="0075752D">
      <w:pPr>
        <w:jc w:val="center"/>
      </w:pPr>
      <w:r>
        <w:rPr>
          <w:noProof/>
        </w:rPr>
        <w:drawing>
          <wp:inline distT="0" distB="0" distL="0" distR="0" wp14:anchorId="124B6CFE" wp14:editId="61113902">
            <wp:extent cx="2491154" cy="1787769"/>
            <wp:effectExtent l="0" t="0" r="0" b="222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ABF8676" w14:textId="217DA5AE" w:rsidR="006A50C1" w:rsidRDefault="0075752D" w:rsidP="00055A6C">
      <w:pPr>
        <w:pStyle w:val="Heading3"/>
      </w:pPr>
      <w:bookmarkStart w:id="17" w:name="_Toc475178634"/>
      <w:r>
        <w:t>Types</w:t>
      </w:r>
      <w:bookmarkEnd w:id="17"/>
    </w:p>
    <w:p w14:paraId="30963A74" w14:textId="505F5A53" w:rsidR="00083CE6" w:rsidRDefault="00E80D6F" w:rsidP="00083CE6">
      <w:r>
        <w:t xml:space="preserve">JavaScript is an untyped language. </w:t>
      </w:r>
      <w:r w:rsidR="00751870">
        <w:t>Changing the type of a variable</w:t>
      </w:r>
      <w:r w:rsidR="00E4764F">
        <w:t xml:space="preserve"> at runtime</w:t>
      </w:r>
      <w:r w:rsidR="00751870">
        <w:t xml:space="preserve"> is </w:t>
      </w:r>
      <w:r w:rsidR="002D154A">
        <w:t>allowed</w:t>
      </w:r>
      <w:r w:rsidR="00751870">
        <w:t xml:space="preserve">. </w:t>
      </w:r>
      <w:r w:rsidR="00AE2500">
        <w:t xml:space="preserve">TypeScript </w:t>
      </w:r>
      <w:r w:rsidR="00E4764F">
        <w:t xml:space="preserve">can verify </w:t>
      </w:r>
      <w:r w:rsidR="00AE2500">
        <w:t xml:space="preserve">that </w:t>
      </w:r>
      <w:r w:rsidR="00F41C53">
        <w:t xml:space="preserve">the type </w:t>
      </w:r>
      <w:r w:rsidR="00AE2500">
        <w:t xml:space="preserve">is not changed. This </w:t>
      </w:r>
      <w:r w:rsidR="00F41C53">
        <w:t xml:space="preserve">verification is completed at </w:t>
      </w:r>
      <w:r w:rsidR="00AE2500">
        <w:t>compile time</w:t>
      </w:r>
      <w:r w:rsidR="001242A5">
        <w:t>, therefore, there</w:t>
      </w:r>
      <w:r w:rsidR="00AE2500">
        <w:t xml:space="preserve"> is no performance </w:t>
      </w:r>
      <w:r w:rsidR="00F41C53">
        <w:t xml:space="preserve">penalty </w:t>
      </w:r>
      <w:r w:rsidR="00AE2500">
        <w:t xml:space="preserve">at runtime. </w:t>
      </w:r>
      <w:r w:rsidR="00BC4CF9">
        <w:t xml:space="preserve">This can avoid programmer error where a string is passed when a number is expected, resulting in more reliable software. </w:t>
      </w:r>
    </w:p>
    <w:p w14:paraId="7519074D" w14:textId="5C921C7F" w:rsidR="00533E58" w:rsidRDefault="00533E58" w:rsidP="00083CE6">
      <w:r>
        <w:t xml:space="preserve">Typescript typing includes creation of custom types. </w:t>
      </w:r>
    </w:p>
    <w:p w14:paraId="1173123D" w14:textId="57567EE0" w:rsidR="00BC4CF9" w:rsidRDefault="00BC4CF9" w:rsidP="00E80D6F">
      <w:pPr>
        <w:pStyle w:val="code"/>
      </w:pPr>
      <w:r>
        <w:t>// Javascript</w:t>
      </w:r>
    </w:p>
    <w:p w14:paraId="0E4D546D" w14:textId="11FC270F" w:rsidR="00E80D6F" w:rsidRDefault="00E80D6F" w:rsidP="00E80D6F">
      <w:pPr>
        <w:pStyle w:val="code"/>
      </w:pPr>
      <w:r>
        <w:t>var x = 42;</w:t>
      </w:r>
    </w:p>
    <w:p w14:paraId="47AC9CBC" w14:textId="77777777" w:rsidR="00E80D6F" w:rsidRPr="00E80D6F" w:rsidRDefault="00E80D6F" w:rsidP="00E80D6F">
      <w:pPr>
        <w:pStyle w:val="code"/>
      </w:pPr>
      <w:r>
        <w:t>x = "Helloworld";</w:t>
      </w:r>
      <w:r w:rsidR="00AE2500">
        <w:t xml:space="preserve">  // valid JavaScript</w:t>
      </w:r>
    </w:p>
    <w:p w14:paraId="4405A88C" w14:textId="77777777" w:rsidR="00AE2500" w:rsidRDefault="00AE2500" w:rsidP="00E80D6F"/>
    <w:p w14:paraId="77B029C8" w14:textId="3526F417" w:rsidR="00BC4CF9" w:rsidRDefault="00BC4CF9" w:rsidP="00F47A3C">
      <w:pPr>
        <w:pStyle w:val="code"/>
      </w:pPr>
      <w:r>
        <w:t>// TypeScript</w:t>
      </w:r>
    </w:p>
    <w:p w14:paraId="281FCAF1" w14:textId="3B3CEA9C" w:rsidR="00F47A3C" w:rsidRDefault="00F47A3C" w:rsidP="00F47A3C">
      <w:pPr>
        <w:pStyle w:val="code"/>
      </w:pPr>
      <w:r>
        <w:t>var x:number = 42;</w:t>
      </w:r>
      <w:r w:rsidR="00BC4CF9">
        <w:t xml:space="preserve">  // x is defined as number</w:t>
      </w:r>
    </w:p>
    <w:p w14:paraId="66B94F59" w14:textId="27F91877" w:rsidR="00F47A3C" w:rsidRPr="00F47A3C" w:rsidRDefault="00F47A3C" w:rsidP="00F47A3C">
      <w:pPr>
        <w:pStyle w:val="code"/>
        <w:rPr>
          <w:color w:val="FF0000"/>
        </w:rPr>
      </w:pPr>
      <w:r>
        <w:t>x = "HelloWorld"; // compile time error</w:t>
      </w:r>
      <w:r w:rsidR="00472E27">
        <w:t>:</w:t>
      </w:r>
      <w:r>
        <w:t xml:space="preserve"> </w:t>
      </w:r>
      <w:r w:rsidRPr="00F47A3C">
        <w:rPr>
          <w:color w:val="FF0000"/>
        </w:rPr>
        <w:t>Type "HelloWorld" is not assignable to type 'number'</w:t>
      </w:r>
    </w:p>
    <w:p w14:paraId="6E25F454" w14:textId="77777777" w:rsidR="00E95762" w:rsidRDefault="00E95762" w:rsidP="00E062BC">
      <w:pPr>
        <w:pStyle w:val="Heading3"/>
      </w:pPr>
      <w:bookmarkStart w:id="18" w:name="_Toc475178635"/>
      <w:r>
        <w:t>Classes</w:t>
      </w:r>
      <w:bookmarkEnd w:id="18"/>
    </w:p>
    <w:p w14:paraId="411B230A" w14:textId="46767A9A" w:rsidR="00E95762" w:rsidRDefault="00E95762" w:rsidP="00E95762">
      <w:r>
        <w:t>TypeScript introduces classes</w:t>
      </w:r>
      <w:r w:rsidR="00AE6C34">
        <w:t>.</w:t>
      </w:r>
      <w:r w:rsidR="00EA434F">
        <w:t xml:space="preserve"> </w:t>
      </w:r>
      <w:r w:rsidR="007D74EC">
        <w:t xml:space="preserve"> </w:t>
      </w:r>
    </w:p>
    <w:p w14:paraId="491C1F75" w14:textId="77777777" w:rsidR="00E95762" w:rsidRDefault="006F37C9" w:rsidP="006F37C9">
      <w:pPr>
        <w:pStyle w:val="code"/>
      </w:pPr>
      <w:r>
        <w:t>class Person {</w:t>
      </w:r>
    </w:p>
    <w:p w14:paraId="56EFA9C3" w14:textId="77777777" w:rsidR="006F37C9" w:rsidRDefault="006F37C9" w:rsidP="006F37C9">
      <w:pPr>
        <w:pStyle w:val="code"/>
      </w:pPr>
      <w:r>
        <w:tab/>
        <w:t>lastname: string;</w:t>
      </w:r>
    </w:p>
    <w:p w14:paraId="43508B03" w14:textId="77777777" w:rsidR="006F37C9" w:rsidRDefault="006F37C9" w:rsidP="006F37C9">
      <w:pPr>
        <w:pStyle w:val="code"/>
      </w:pPr>
      <w:r>
        <w:lastRenderedPageBreak/>
        <w:tab/>
        <w:t>firstname: string;</w:t>
      </w:r>
    </w:p>
    <w:p w14:paraId="03F1BE85" w14:textId="77777777" w:rsidR="006F37C9" w:rsidRDefault="006F37C9" w:rsidP="006F37C9">
      <w:pPr>
        <w:pStyle w:val="code"/>
      </w:pPr>
      <w:r>
        <w:tab/>
        <w:t>constructor</w:t>
      </w:r>
      <w:r w:rsidR="00BE543C">
        <w:t xml:space="preserve"> </w:t>
      </w:r>
      <w:r>
        <w:t>(lastname: string, firstname:string){</w:t>
      </w:r>
    </w:p>
    <w:p w14:paraId="6C26B248" w14:textId="77777777" w:rsidR="006F37C9" w:rsidRDefault="006F37C9" w:rsidP="006F37C9">
      <w:pPr>
        <w:pStyle w:val="code"/>
        <w:ind w:firstLine="720"/>
      </w:pPr>
      <w:r>
        <w:tab/>
        <w:t>this.lastname = lastname;</w:t>
      </w:r>
    </w:p>
    <w:p w14:paraId="23925650" w14:textId="77777777" w:rsidR="006F37C9" w:rsidRDefault="006F37C9" w:rsidP="006F37C9">
      <w:pPr>
        <w:pStyle w:val="code"/>
        <w:ind w:firstLine="720"/>
      </w:pPr>
      <w:r>
        <w:tab/>
        <w:t>this.firstname = firstname;</w:t>
      </w:r>
    </w:p>
    <w:p w14:paraId="4006131B" w14:textId="77777777" w:rsidR="006F37C9" w:rsidRDefault="006F37C9" w:rsidP="006F37C9">
      <w:pPr>
        <w:pStyle w:val="code"/>
        <w:ind w:firstLine="720"/>
      </w:pPr>
      <w:r>
        <w:t>}</w:t>
      </w:r>
    </w:p>
    <w:p w14:paraId="4417B6B2" w14:textId="77777777" w:rsidR="006F37C9" w:rsidRPr="00E95762" w:rsidRDefault="006F37C9" w:rsidP="006F37C9">
      <w:pPr>
        <w:pStyle w:val="code"/>
      </w:pPr>
      <w:r>
        <w:t>}</w:t>
      </w:r>
    </w:p>
    <w:p w14:paraId="5CC893DE" w14:textId="77777777" w:rsidR="00E95762" w:rsidRPr="005A5E64" w:rsidRDefault="006A50C1" w:rsidP="006D682C">
      <w:pPr>
        <w:pStyle w:val="Heading3"/>
      </w:pPr>
      <w:bookmarkStart w:id="19" w:name="_Toc475178636"/>
      <w:r w:rsidRPr="005A5E64">
        <w:t>Decorators</w:t>
      </w:r>
      <w:bookmarkEnd w:id="19"/>
    </w:p>
    <w:p w14:paraId="15DD9740" w14:textId="4602209C" w:rsidR="00DF4988" w:rsidRDefault="00005387" w:rsidP="005125EB">
      <w:r>
        <w:t xml:space="preserve">A decorator (or annotation) </w:t>
      </w:r>
      <w:r w:rsidR="00DF4988">
        <w:t xml:space="preserve">can be added to one of the following types: </w:t>
      </w:r>
      <w:r w:rsidR="00DF4988" w:rsidRPr="00DF4988">
        <w:t>Class</w:t>
      </w:r>
      <w:r w:rsidR="00DF4988">
        <w:t xml:space="preserve">, Property, Method, </w:t>
      </w:r>
      <w:r w:rsidR="00C06FBF">
        <w:t xml:space="preserve">and </w:t>
      </w:r>
      <w:r w:rsidR="00DF4988" w:rsidRPr="00DF4988">
        <w:t>Parameter</w:t>
      </w:r>
      <w:r w:rsidR="00DF4988">
        <w:t xml:space="preserve">. </w:t>
      </w:r>
    </w:p>
    <w:p w14:paraId="71001F6E" w14:textId="0AA9C9F9" w:rsidR="00DF4988" w:rsidRDefault="00DF4988" w:rsidP="005125EB">
      <w:r>
        <w:t>A decorator example</w:t>
      </w:r>
      <w:r w:rsidR="00E51C92">
        <w:t xml:space="preserve"> that</w:t>
      </w:r>
      <w:r>
        <w:t xml:space="preserve"> adds @log before</w:t>
      </w:r>
      <w:r w:rsidR="00EF7DB3">
        <w:t xml:space="preserve"> the method</w:t>
      </w:r>
      <w:r>
        <w:t xml:space="preserve"> myMethod. The @log decorator </w:t>
      </w:r>
      <w:r w:rsidR="005A5E64">
        <w:t>a</w:t>
      </w:r>
      <w:r w:rsidR="00721144">
        <w:t>d</w:t>
      </w:r>
      <w:r w:rsidR="005A5E64">
        <w:t xml:space="preserve">ds logging messages to </w:t>
      </w:r>
      <w:r>
        <w:t xml:space="preserve">myMethod. </w:t>
      </w:r>
    </w:p>
    <w:p w14:paraId="2CC2AD1B" w14:textId="77777777" w:rsidR="00DF4988" w:rsidRDefault="00DF4988" w:rsidP="00DF4988">
      <w:pPr>
        <w:pStyle w:val="code"/>
      </w:pPr>
      <w:r>
        <w:t>class MyClass{</w:t>
      </w:r>
    </w:p>
    <w:p w14:paraId="4377BF3F" w14:textId="421124DC" w:rsidR="00DF4988" w:rsidRDefault="00DF4988" w:rsidP="00DF4988">
      <w:pPr>
        <w:pStyle w:val="code"/>
      </w:pPr>
      <w:r>
        <w:tab/>
        <w:t>@log</w:t>
      </w:r>
      <w:r w:rsidR="00B3652F">
        <w:t>()</w:t>
      </w:r>
    </w:p>
    <w:p w14:paraId="63F0B6F1" w14:textId="77777777" w:rsidR="00DF4988" w:rsidRDefault="00DF4988" w:rsidP="00DF4988">
      <w:pPr>
        <w:pStyle w:val="code"/>
        <w:ind w:firstLine="720"/>
      </w:pPr>
      <w:r>
        <w:t>myMethod(){</w:t>
      </w:r>
    </w:p>
    <w:p w14:paraId="24A71A56" w14:textId="77777777" w:rsidR="00DF4988" w:rsidRDefault="00DF4988" w:rsidP="00DF4988">
      <w:pPr>
        <w:pStyle w:val="code"/>
      </w:pPr>
      <w:r>
        <w:tab/>
        <w:t>}</w:t>
      </w:r>
    </w:p>
    <w:p w14:paraId="39AA2677" w14:textId="77777777" w:rsidR="00DF4988" w:rsidRDefault="00DF4988" w:rsidP="00DF4988">
      <w:pPr>
        <w:pStyle w:val="code"/>
      </w:pPr>
      <w:r>
        <w:t>}</w:t>
      </w:r>
    </w:p>
    <w:p w14:paraId="4F92792C" w14:textId="0D45BFA1" w:rsidR="00DF4988" w:rsidRDefault="00DF4988" w:rsidP="00DF4988">
      <w:r>
        <w:t xml:space="preserve">Decorators </w:t>
      </w:r>
      <w:r w:rsidR="00B01D84">
        <w:t xml:space="preserve">are </w:t>
      </w:r>
      <w:r w:rsidR="00BD76C1">
        <w:t xml:space="preserve">powerful </w:t>
      </w:r>
      <w:r w:rsidR="00B01D84">
        <w:t xml:space="preserve">and can add </w:t>
      </w:r>
      <w:r w:rsidR="00BD76C1">
        <w:t>reusable</w:t>
      </w:r>
      <w:r w:rsidR="00721144">
        <w:t xml:space="preserve"> features</w:t>
      </w:r>
      <w:r w:rsidR="00BD76C1">
        <w:t xml:space="preserve"> throughout the application</w:t>
      </w:r>
      <w:r w:rsidR="001917F6">
        <w:t xml:space="preserve"> or multiple applications</w:t>
      </w:r>
      <w:r w:rsidR="00BD76C1">
        <w:t>.</w:t>
      </w:r>
    </w:p>
    <w:p w14:paraId="413F73F0" w14:textId="77777777" w:rsidR="001917F6" w:rsidRDefault="001917F6" w:rsidP="00DF4988">
      <w:r>
        <w:t xml:space="preserve">Decorator Examples: </w:t>
      </w:r>
    </w:p>
    <w:p w14:paraId="3A4F87B1" w14:textId="77777777" w:rsidR="001917F6" w:rsidRDefault="001917F6" w:rsidP="00DF4988">
      <w:r>
        <w:t>@readonly: Property Decorator. Makes the property not writable.</w:t>
      </w:r>
    </w:p>
    <w:p w14:paraId="18157269" w14:textId="77777777" w:rsidR="001917F6" w:rsidRDefault="001917F6" w:rsidP="00DF4988">
      <w:r>
        <w:t xml:space="preserve">@debounce(wait): Method Decorator: Makes the method invoked after wait milliseconds </w:t>
      </w:r>
      <w:r w:rsidR="00146A44">
        <w:t xml:space="preserve">(default 300) </w:t>
      </w:r>
      <w:r>
        <w:t>since the last time it was invoked.</w:t>
      </w:r>
    </w:p>
    <w:p w14:paraId="09D2E936" w14:textId="77777777" w:rsidR="001917F6" w:rsidRDefault="001917F6" w:rsidP="00DF4988">
      <w:r>
        <w:t xml:space="preserve">@throttle (wait): Method Decorator: Makes the method invoked every wait (300ms default) milliseconds. </w:t>
      </w:r>
    </w:p>
    <w:p w14:paraId="7B495F88" w14:textId="0F62D181" w:rsidR="001917F6" w:rsidRDefault="001917F6" w:rsidP="00DF4988">
      <w:r>
        <w:t xml:space="preserve">@time: Method Decorator: Times how long </w:t>
      </w:r>
      <w:r w:rsidR="007B7414">
        <w:t xml:space="preserve">it takes </w:t>
      </w:r>
      <w:r w:rsidR="006A1CA1">
        <w:t xml:space="preserve">a </w:t>
      </w:r>
      <w:r w:rsidR="007B7414">
        <w:t>m</w:t>
      </w:r>
      <w:r>
        <w:t xml:space="preserve">ethod </w:t>
      </w:r>
      <w:r w:rsidR="007B7414">
        <w:t>to execute.</w:t>
      </w:r>
    </w:p>
    <w:p w14:paraId="4C52F9CD" w14:textId="46FB4038" w:rsidR="00721144" w:rsidRDefault="00CC719E" w:rsidP="006D682C">
      <w:pPr>
        <w:pStyle w:val="Heading3"/>
      </w:pPr>
      <w:bookmarkStart w:id="20" w:name="_Toc475178637"/>
      <w:r>
        <w:t>Generics</w:t>
      </w:r>
      <w:bookmarkEnd w:id="20"/>
    </w:p>
    <w:p w14:paraId="5F28068D" w14:textId="4716B423" w:rsidR="00B27D1A" w:rsidRDefault="00B27D1A" w:rsidP="00CC719E">
      <w:r>
        <w:t>A generic allows generation of an object of a specific type. It is a template for types.</w:t>
      </w:r>
    </w:p>
    <w:p w14:paraId="5701EC37" w14:textId="77777777" w:rsidR="00B27D1A" w:rsidRDefault="00B27D1A" w:rsidP="00B27D1A">
      <w:pPr>
        <w:pStyle w:val="code"/>
      </w:pPr>
      <w:r>
        <w:t xml:space="preserve">// Observable </w:t>
      </w:r>
    </w:p>
    <w:p w14:paraId="2FDB920A" w14:textId="3B23F275" w:rsidR="00CC719E" w:rsidRDefault="00B27D1A" w:rsidP="00B27D1A">
      <w:pPr>
        <w:pStyle w:val="code"/>
      </w:pPr>
      <w:r>
        <w:t xml:space="preserve">var daily-log:Observable&lt;DailyLog&gt; // Observable of </w:t>
      </w:r>
      <w:r w:rsidR="00D63067">
        <w:t>Daily</w:t>
      </w:r>
      <w:r>
        <w:t>Log Type</w:t>
      </w:r>
    </w:p>
    <w:p w14:paraId="182C25EE" w14:textId="73803849" w:rsidR="00B27D1A" w:rsidRPr="00CC719E" w:rsidRDefault="00B27D1A" w:rsidP="00B27D1A">
      <w:r>
        <w:t>Instead of creating a SortInt, SortString, SortDate, etc… A Sort</w:t>
      </w:r>
      <w:r w:rsidR="00D05115">
        <w:t xml:space="preserve"> generic </w:t>
      </w:r>
      <w:r>
        <w:t xml:space="preserve">can be created. Using Sort&lt;int&gt; can </w:t>
      </w:r>
      <w:r w:rsidR="004019EF">
        <w:t xml:space="preserve">limit </w:t>
      </w:r>
      <w:r>
        <w:t xml:space="preserve">to integers. It also </w:t>
      </w:r>
      <w:r w:rsidR="004019EF">
        <w:t xml:space="preserve">allows </w:t>
      </w:r>
      <w:r>
        <w:t>custom types Sort&lt;User&gt;.</w:t>
      </w:r>
    </w:p>
    <w:p w14:paraId="20087488" w14:textId="2B5E9979" w:rsidR="00D739D5" w:rsidRDefault="00D739D5" w:rsidP="00D739D5">
      <w:pPr>
        <w:pStyle w:val="Heading2"/>
      </w:pPr>
      <w:bookmarkStart w:id="21" w:name="_Toc475178638"/>
      <w:r>
        <w:t>Angular Basics</w:t>
      </w:r>
      <w:bookmarkEnd w:id="21"/>
    </w:p>
    <w:p w14:paraId="67327BAA" w14:textId="19F4F53A" w:rsidR="00D739D5" w:rsidRDefault="00D739D5" w:rsidP="00D739D5">
      <w:pPr>
        <w:pStyle w:val="Heading3"/>
      </w:pPr>
      <w:bookmarkStart w:id="22" w:name="_Toc475178639"/>
      <w:r>
        <w:t>Modules</w:t>
      </w:r>
      <w:bookmarkEnd w:id="22"/>
    </w:p>
    <w:p w14:paraId="65706A31" w14:textId="2A4A491A" w:rsidR="00D739D5" w:rsidRDefault="00D739D5" w:rsidP="00D739D5">
      <w:r>
        <w:t xml:space="preserve">An Angular module is used to package related Directives, Components and Services into a package for inclusion in an application. </w:t>
      </w:r>
    </w:p>
    <w:p w14:paraId="30F1E20C" w14:textId="40CB0F4C" w:rsidR="00D739D5" w:rsidRDefault="00D739D5" w:rsidP="00D739D5">
      <w:pPr>
        <w:pStyle w:val="Heading3"/>
      </w:pPr>
      <w:bookmarkStart w:id="23" w:name="_Toc475178640"/>
      <w:r>
        <w:t>Components</w:t>
      </w:r>
      <w:bookmarkEnd w:id="23"/>
    </w:p>
    <w:p w14:paraId="2CAC0636" w14:textId="6400CD21" w:rsidR="00D739D5" w:rsidRDefault="00D739D5" w:rsidP="00D739D5">
      <w:r>
        <w:t>A component is a special Class with HTML visual properties</w:t>
      </w:r>
      <w:r w:rsidR="00766548">
        <w:t xml:space="preserve">. </w:t>
      </w:r>
    </w:p>
    <w:p w14:paraId="0DCA473A" w14:textId="0EC72E2E" w:rsidR="00766548" w:rsidRDefault="00766548" w:rsidP="000D3613">
      <w:pPr>
        <w:pStyle w:val="Heading3"/>
      </w:pPr>
      <w:bookmarkStart w:id="24" w:name="_Toc475178641"/>
      <w:r>
        <w:t>Templates</w:t>
      </w:r>
      <w:bookmarkEnd w:id="24"/>
    </w:p>
    <w:p w14:paraId="0A434726" w14:textId="52737ABC" w:rsidR="00736423" w:rsidRPr="00736423" w:rsidRDefault="00736423" w:rsidP="00736423">
      <w:r>
        <w:t xml:space="preserve">View part of a component. </w:t>
      </w:r>
    </w:p>
    <w:p w14:paraId="3CB9059A" w14:textId="77B06B9A" w:rsidR="00766548" w:rsidRDefault="00766548" w:rsidP="000D3613">
      <w:pPr>
        <w:pStyle w:val="Heading3"/>
      </w:pPr>
      <w:bookmarkStart w:id="25" w:name="_Toc475178642"/>
      <w:r>
        <w:t>Metadata</w:t>
      </w:r>
      <w:bookmarkEnd w:id="25"/>
    </w:p>
    <w:p w14:paraId="461CEF1A" w14:textId="3CBDCB2F" w:rsidR="00736423" w:rsidRPr="00736423" w:rsidRDefault="00736423" w:rsidP="00736423">
      <w:r>
        <w:t>Configuration data</w:t>
      </w:r>
    </w:p>
    <w:p w14:paraId="18F42158" w14:textId="3137B971" w:rsidR="00766548" w:rsidRDefault="00766548" w:rsidP="000D3613">
      <w:pPr>
        <w:pStyle w:val="Heading3"/>
      </w:pPr>
      <w:bookmarkStart w:id="26" w:name="_Toc475178643"/>
      <w:r>
        <w:lastRenderedPageBreak/>
        <w:t>Data Bindings</w:t>
      </w:r>
      <w:bookmarkEnd w:id="26"/>
    </w:p>
    <w:p w14:paraId="41D1F75F" w14:textId="02144823" w:rsidR="00736423" w:rsidRPr="00736423" w:rsidRDefault="00736423" w:rsidP="00736423">
      <w:r>
        <w:t>Interpolation, property, event and 2-way binding</w:t>
      </w:r>
    </w:p>
    <w:p w14:paraId="026A481E" w14:textId="5B6934F9" w:rsidR="00766548" w:rsidRDefault="00766548" w:rsidP="000D3613">
      <w:pPr>
        <w:pStyle w:val="Heading3"/>
      </w:pPr>
      <w:bookmarkStart w:id="27" w:name="_Toc475178644"/>
      <w:r>
        <w:t>Directives</w:t>
      </w:r>
      <w:bookmarkEnd w:id="27"/>
    </w:p>
    <w:p w14:paraId="6E2215A3" w14:textId="58F02AB1" w:rsidR="00736423" w:rsidRPr="00736423" w:rsidRDefault="00736423" w:rsidP="00736423">
      <w:r>
        <w:t xml:space="preserve">Add a new behavior to HTML. </w:t>
      </w:r>
    </w:p>
    <w:p w14:paraId="15CA3D9A" w14:textId="55AF0120" w:rsidR="00766548" w:rsidRDefault="00766548" w:rsidP="000D3613">
      <w:pPr>
        <w:pStyle w:val="Heading3"/>
      </w:pPr>
      <w:bookmarkStart w:id="28" w:name="_Toc475178645"/>
      <w:r>
        <w:t>Services</w:t>
      </w:r>
      <w:bookmarkEnd w:id="28"/>
    </w:p>
    <w:p w14:paraId="1FB78359" w14:textId="0056FD31" w:rsidR="000D3613" w:rsidRDefault="000D3613" w:rsidP="000D3613">
      <w:r>
        <w:t>A service is a singleton that provides common shared object to multiple pieces of the application. Dependency Injection is used.</w:t>
      </w:r>
    </w:p>
    <w:p w14:paraId="508ADE9F" w14:textId="5889BBD8" w:rsidR="000D3613" w:rsidRDefault="000D3613" w:rsidP="000D3613">
      <w:r>
        <w:t>For example, A database service:</w:t>
      </w:r>
    </w:p>
    <w:p w14:paraId="7A8B6B93" w14:textId="77777777" w:rsidR="000D3613" w:rsidRDefault="000D3613" w:rsidP="000D3613">
      <w:r>
        <w:t>Component1: connect to database</w:t>
      </w:r>
    </w:p>
    <w:p w14:paraId="35CB1EB7" w14:textId="4B30063C" w:rsidR="000D3613" w:rsidRPr="000D3613" w:rsidRDefault="000D3613" w:rsidP="000D3613">
      <w:r>
        <w:t xml:space="preserve">Component2: connect to database </w:t>
      </w:r>
    </w:p>
    <w:p w14:paraId="78E1CA89" w14:textId="1CBBFA3E" w:rsidR="00766548" w:rsidRDefault="00766548" w:rsidP="000D3613">
      <w:pPr>
        <w:pStyle w:val="Heading3"/>
      </w:pPr>
      <w:bookmarkStart w:id="29" w:name="_Toc475178646"/>
      <w:r>
        <w:t>Dependency Injection</w:t>
      </w:r>
      <w:bookmarkEnd w:id="29"/>
    </w:p>
    <w:p w14:paraId="727BCF06" w14:textId="75C88A92" w:rsidR="000D3613" w:rsidRDefault="000D3613" w:rsidP="000D3613">
      <w:r w:rsidRPr="000D3613">
        <w:t>Pattern used by Angular to provide services into other objects</w:t>
      </w:r>
      <w:r>
        <w:t xml:space="preserve">. A database service does the connection to the database and provides </w:t>
      </w:r>
      <w:r w:rsidR="005A2439">
        <w:t>method</w:t>
      </w:r>
      <w:r>
        <w:t>s to get data. Inject this into a User component. The user component calls getUsers, but doesn’t have to know how to connect to the database. The user component only needs to know the getUsers method, its parameters and response.</w:t>
      </w:r>
    </w:p>
    <w:p w14:paraId="14AE36BA" w14:textId="22CA91EA" w:rsidR="00D739D5" w:rsidRPr="00D739D5" w:rsidRDefault="000D3613" w:rsidP="00D739D5">
      <w:r>
        <w:t xml:space="preserve">The </w:t>
      </w:r>
      <w:r w:rsidR="00D80552">
        <w:t>database service can be change to a different database or a mock that responds the same way the database does for testing.</w:t>
      </w:r>
    </w:p>
    <w:p w14:paraId="03416FD4" w14:textId="77777777" w:rsidR="000F6867" w:rsidRPr="00721BEB" w:rsidRDefault="000F6867" w:rsidP="001B5154">
      <w:pPr>
        <w:pStyle w:val="Heading3"/>
      </w:pPr>
      <w:bookmarkStart w:id="30" w:name="_Toc475178647"/>
      <w:r w:rsidRPr="00721BEB">
        <w:t>Routing</w:t>
      </w:r>
      <w:bookmarkEnd w:id="30"/>
    </w:p>
    <w:p w14:paraId="006BC248" w14:textId="33FB87DB" w:rsidR="00D84507" w:rsidRDefault="00D84507" w:rsidP="00D84507">
      <w:r>
        <w:t xml:space="preserve">Routing is used for Single Page Applications. Using the URI location stay on the page, but route to a different component. </w:t>
      </w:r>
    </w:p>
    <w:p w14:paraId="4108E25B" w14:textId="77777777" w:rsidR="00D84507" w:rsidRDefault="007C5682" w:rsidP="00D84507">
      <w:hyperlink r:id="rId22" w:history="1">
        <w:r w:rsidR="00D84507" w:rsidRPr="006D6F85">
          <w:rPr>
            <w:rStyle w:val="Hyperlink"/>
          </w:rPr>
          <w:t>www.myap.com/home</w:t>
        </w:r>
      </w:hyperlink>
      <w:r w:rsidR="00D84507">
        <w:t xml:space="preserve"> routes to home component</w:t>
      </w:r>
    </w:p>
    <w:p w14:paraId="1AFBE1AC" w14:textId="58F5D09C" w:rsidR="00D53C58" w:rsidRDefault="007C5682" w:rsidP="00885276">
      <w:hyperlink r:id="rId23" w:history="1">
        <w:r w:rsidR="00D84507" w:rsidRPr="006D6F85">
          <w:rPr>
            <w:rStyle w:val="Hyperlink"/>
          </w:rPr>
          <w:t>www.myapp.com/users</w:t>
        </w:r>
      </w:hyperlink>
      <w:r w:rsidR="00775174">
        <w:t xml:space="preserve"> routes to the users</w:t>
      </w:r>
      <w:r w:rsidR="00D84507">
        <w:t xml:space="preserve"> component</w:t>
      </w:r>
    </w:p>
    <w:p w14:paraId="21395F75" w14:textId="5CB9F536" w:rsidR="00585A69" w:rsidRDefault="00775174" w:rsidP="00D47E1E">
      <w:r>
        <w:t xml:space="preserve">It is also possible to nest routes. </w:t>
      </w:r>
      <w:r w:rsidR="00B25DFA">
        <w:t xml:space="preserve">The user component </w:t>
      </w:r>
      <w:r>
        <w:t>may have own navigation to view, edit, list</w:t>
      </w:r>
      <w:r w:rsidR="00B25DFA">
        <w:t xml:space="preserve"> users</w:t>
      </w:r>
      <w:r>
        <w:t xml:space="preserve">. </w:t>
      </w:r>
    </w:p>
    <w:p w14:paraId="310FBF95" w14:textId="14583216" w:rsidR="00E909F3" w:rsidRDefault="00E909F3" w:rsidP="00E909F3">
      <w:pPr>
        <w:pStyle w:val="Heading1"/>
      </w:pPr>
      <w:bookmarkStart w:id="31" w:name="_Toc475178648"/>
      <w:r>
        <w:t>Project Setup</w:t>
      </w:r>
      <w:bookmarkEnd w:id="31"/>
    </w:p>
    <w:p w14:paraId="78937CB1" w14:textId="7EE7E0CA" w:rsidR="00E909F3" w:rsidRDefault="00E909F3" w:rsidP="00E909F3">
      <w:pPr>
        <w:pStyle w:val="Heading2"/>
      </w:pPr>
      <w:bookmarkStart w:id="32" w:name="_Toc475178649"/>
      <w:r>
        <w:t>Angular</w:t>
      </w:r>
      <w:bookmarkEnd w:id="32"/>
    </w:p>
    <w:p w14:paraId="20FEA7AF" w14:textId="77777777" w:rsidR="00256327" w:rsidRDefault="00256327" w:rsidP="00256327">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6473BAE4" w14:textId="77777777" w:rsidR="00256327" w:rsidRPr="00AB002F" w:rsidRDefault="00256327" w:rsidP="00256327">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Pr>
          <w:rFonts w:ascii="Courier New" w:hAnsi="Courier New" w:cs="Courier New"/>
        </w:rPr>
        <w:t>cors</w:t>
      </w:r>
    </w:p>
    <w:p w14:paraId="46D5A042" w14:textId="77777777" w:rsidR="00256327" w:rsidRPr="00AB002F" w:rsidRDefault="00256327" w:rsidP="00256327">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cd server</w:t>
      </w:r>
    </w:p>
    <w:p w14:paraId="0C71DF3E" w14:textId="77777777" w:rsidR="00256327" w:rsidRDefault="00256327" w:rsidP="00256327">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npm install</w:t>
      </w:r>
    </w:p>
    <w:p w14:paraId="078E0A25" w14:textId="77777777" w:rsidR="00256327" w:rsidRPr="00AB002F" w:rsidRDefault="00256327" w:rsidP="00256327">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pm run dev</w:t>
      </w:r>
    </w:p>
    <w:p w14:paraId="4D239DE4" w14:textId="49DB0832" w:rsidR="00587BEA" w:rsidRPr="00BC7096" w:rsidRDefault="00587BEA" w:rsidP="00BC7096">
      <w:pPr>
        <w:pStyle w:val="Heading3"/>
      </w:pPr>
      <w:bookmarkStart w:id="33" w:name="_Toc475178650"/>
      <w:r>
        <w:t xml:space="preserve">Using the angular-cli will create quick work of generating </w:t>
      </w:r>
      <w:r w:rsidR="00E01B00">
        <w:t>the application</w:t>
      </w:r>
      <w:r>
        <w:t>.</w:t>
      </w:r>
      <w:bookmarkEnd w:id="33"/>
      <w:r>
        <w:t xml:space="preserve"> </w:t>
      </w:r>
    </w:p>
    <w:p w14:paraId="6A6D1CF3" w14:textId="77777777" w:rsidR="00587BEA" w:rsidRDefault="00587BEA" w:rsidP="00621632">
      <w:pPr>
        <w:pStyle w:val="Heading3"/>
      </w:pPr>
      <w:bookmarkStart w:id="34" w:name="_Toc475178651"/>
      <w:r>
        <w:t>Project Setup</w:t>
      </w:r>
      <w:bookmarkEnd w:id="34"/>
    </w:p>
    <w:tbl>
      <w:tblPr>
        <w:tblStyle w:val="TableGrid"/>
        <w:tblW w:w="10903" w:type="dxa"/>
        <w:tblLook w:val="04A0" w:firstRow="1" w:lastRow="0" w:firstColumn="1" w:lastColumn="0" w:noHBand="0" w:noVBand="1"/>
      </w:tblPr>
      <w:tblGrid>
        <w:gridCol w:w="1738"/>
        <w:gridCol w:w="9165"/>
      </w:tblGrid>
      <w:tr w:rsidR="00587BEA" w14:paraId="69D9D126" w14:textId="77777777" w:rsidTr="003C3BBB">
        <w:tc>
          <w:tcPr>
            <w:tcW w:w="1738" w:type="dxa"/>
          </w:tcPr>
          <w:p w14:paraId="6C8B5C3B" w14:textId="77777777" w:rsidR="00587BEA" w:rsidRDefault="00587BEA" w:rsidP="00393EBD">
            <w:r>
              <w:t>Initialize angular application using angular-cli</w:t>
            </w:r>
            <w:r w:rsidR="005355C1">
              <w:t>.</w:t>
            </w:r>
          </w:p>
          <w:p w14:paraId="2140BDA9" w14:textId="50C89614" w:rsidR="005355C1" w:rsidRDefault="005355C1" w:rsidP="00393EBD">
            <w:r>
              <w:t xml:space="preserve">The cli will create the directory, add files and </w:t>
            </w:r>
            <w:r>
              <w:lastRenderedPageBreak/>
              <w:t xml:space="preserve">perform npm install for dependencies. </w:t>
            </w:r>
          </w:p>
        </w:tc>
        <w:tc>
          <w:tcPr>
            <w:tcW w:w="9165" w:type="dxa"/>
          </w:tcPr>
          <w:p w14:paraId="080906A2" w14:textId="46F26899" w:rsidR="00E36193" w:rsidRDefault="007C5682" w:rsidP="007C5682">
            <w:pPr>
              <w:pStyle w:val="code"/>
            </w:pPr>
            <w:r w:rsidRPr="007C5682">
              <w:lastRenderedPageBreak/>
              <w:t>ng new code-norman</w:t>
            </w:r>
          </w:p>
          <w:p w14:paraId="5CA3A0F4" w14:textId="77777777" w:rsidR="007C5682" w:rsidRDefault="007C5682" w:rsidP="00BC7096"/>
          <w:p w14:paraId="77E073BF" w14:textId="77777777" w:rsidR="00E36193" w:rsidRDefault="00E36193" w:rsidP="00BC7096">
            <w:r>
              <w:t>The cli will install files and run npm for the project This will take a few minutes.</w:t>
            </w:r>
          </w:p>
          <w:p w14:paraId="3290987A" w14:textId="77777777" w:rsidR="00ED6BD2" w:rsidRDefault="00ED6BD2" w:rsidP="00BC7096"/>
          <w:p w14:paraId="5D503A4F" w14:textId="054FE41E" w:rsidR="00ED6BD2" w:rsidRDefault="00A265C2" w:rsidP="00BC7096">
            <w:r>
              <w:rPr>
                <w:noProof/>
              </w:rPr>
              <w:lastRenderedPageBreak/>
              <w:drawing>
                <wp:inline distT="0" distB="0" distL="0" distR="0" wp14:anchorId="64EEFD3C" wp14:editId="744040B8">
                  <wp:extent cx="2761488" cy="29718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1488" cy="2971800"/>
                          </a:xfrm>
                          <a:prstGeom prst="rect">
                            <a:avLst/>
                          </a:prstGeom>
                        </pic:spPr>
                      </pic:pic>
                    </a:graphicData>
                  </a:graphic>
                </wp:inline>
              </w:drawing>
            </w:r>
          </w:p>
        </w:tc>
      </w:tr>
      <w:tr w:rsidR="00CA5070" w14:paraId="6C32CD23" w14:textId="77777777" w:rsidTr="003C3BBB">
        <w:tc>
          <w:tcPr>
            <w:tcW w:w="1738" w:type="dxa"/>
          </w:tcPr>
          <w:p w14:paraId="08FA5AF8" w14:textId="1E1EF131" w:rsidR="00CA5070" w:rsidRDefault="00CA5070" w:rsidP="002929F7">
            <w:r>
              <w:lastRenderedPageBreak/>
              <w:t xml:space="preserve">Enter </w:t>
            </w:r>
            <w:r w:rsidR="00963E3C">
              <w:t xml:space="preserve">created </w:t>
            </w:r>
            <w:r>
              <w:t>project</w:t>
            </w:r>
          </w:p>
        </w:tc>
        <w:tc>
          <w:tcPr>
            <w:tcW w:w="9165" w:type="dxa"/>
          </w:tcPr>
          <w:p w14:paraId="07809DCF" w14:textId="7B91F81A" w:rsidR="00CA5070" w:rsidRDefault="00423603" w:rsidP="002929F7">
            <w:pPr>
              <w:pStyle w:val="code"/>
            </w:pPr>
            <w:r w:rsidRPr="00423603">
              <w:t>cd code-norman</w:t>
            </w:r>
          </w:p>
        </w:tc>
      </w:tr>
      <w:tr w:rsidR="006F7B1E" w14:paraId="0B17F73D" w14:textId="77777777" w:rsidTr="003C3BBB">
        <w:tc>
          <w:tcPr>
            <w:tcW w:w="1738" w:type="dxa"/>
          </w:tcPr>
          <w:p w14:paraId="22363035" w14:textId="2657326D" w:rsidR="006F7B1E" w:rsidRDefault="006F7B1E" w:rsidP="002929F7">
            <w:r>
              <w:t>Test app</w:t>
            </w:r>
            <w:r w:rsidR="00423603">
              <w:t>lication</w:t>
            </w:r>
          </w:p>
        </w:tc>
        <w:tc>
          <w:tcPr>
            <w:tcW w:w="9165" w:type="dxa"/>
          </w:tcPr>
          <w:p w14:paraId="13E41F13" w14:textId="77777777" w:rsidR="006F7B1E" w:rsidRDefault="006F7B1E" w:rsidP="002929F7">
            <w:pPr>
              <w:pStyle w:val="code"/>
            </w:pPr>
            <w:r>
              <w:t>ng serve</w:t>
            </w:r>
          </w:p>
          <w:p w14:paraId="3188C9C2" w14:textId="4747218B" w:rsidR="006F7B1E" w:rsidRDefault="00E55AB5" w:rsidP="002929F7">
            <w:r>
              <w:t>the cli will start the app with a development server. This</w:t>
            </w:r>
            <w:r w:rsidR="00423603">
              <w:t xml:space="preserve"> server</w:t>
            </w:r>
            <w:r>
              <w:t xml:space="preserve"> is not intended to be used in production. </w:t>
            </w:r>
          </w:p>
          <w:p w14:paraId="1CE377B4" w14:textId="5125AA65" w:rsidR="004163E0" w:rsidRDefault="004163E0" w:rsidP="002929F7">
            <w:r>
              <w:rPr>
                <w:noProof/>
              </w:rPr>
              <w:drawing>
                <wp:inline distT="0" distB="0" distL="0" distR="0" wp14:anchorId="2D06C92D" wp14:editId="0FB1E792">
                  <wp:extent cx="4261104" cy="152704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61104" cy="1527048"/>
                          </a:xfrm>
                          <a:prstGeom prst="rect">
                            <a:avLst/>
                          </a:prstGeom>
                        </pic:spPr>
                      </pic:pic>
                    </a:graphicData>
                  </a:graphic>
                </wp:inline>
              </w:drawing>
            </w:r>
          </w:p>
          <w:p w14:paraId="60B5DD26" w14:textId="77777777" w:rsidR="004163E0" w:rsidRDefault="004163E0" w:rsidP="002929F7"/>
          <w:p w14:paraId="67B0F79C" w14:textId="010385ED" w:rsidR="004163E0" w:rsidRDefault="006F7B1E" w:rsidP="002929F7">
            <w:r>
              <w:t xml:space="preserve">Once build the application will be available at </w:t>
            </w:r>
            <w:r w:rsidRPr="004333EE">
              <w:rPr>
                <w:b/>
              </w:rPr>
              <w:t>localhost:4200</w:t>
            </w:r>
          </w:p>
        </w:tc>
      </w:tr>
      <w:tr w:rsidR="00E36193" w14:paraId="76CF02C3" w14:textId="77777777" w:rsidTr="003C3BBB">
        <w:tc>
          <w:tcPr>
            <w:tcW w:w="1738" w:type="dxa"/>
          </w:tcPr>
          <w:p w14:paraId="3AA785D8" w14:textId="44E87F0B" w:rsidR="00E36193" w:rsidRDefault="004333EE" w:rsidP="00393EBD">
            <w:r>
              <w:t>Test in brows</w:t>
            </w:r>
            <w:r w:rsidR="00E36193">
              <w:t>er</w:t>
            </w:r>
          </w:p>
        </w:tc>
        <w:tc>
          <w:tcPr>
            <w:tcW w:w="9165" w:type="dxa"/>
          </w:tcPr>
          <w:p w14:paraId="47C670BB" w14:textId="77777777" w:rsidR="00E36193" w:rsidRDefault="00E36193" w:rsidP="00587BEA">
            <w:pPr>
              <w:pStyle w:val="code"/>
            </w:pPr>
            <w:r>
              <w:t xml:space="preserve">Open chrome and enter the url </w:t>
            </w:r>
            <w:hyperlink r:id="rId26" w:history="1">
              <w:r w:rsidRPr="00B25040">
                <w:rPr>
                  <w:rStyle w:val="Hyperlink"/>
                </w:rPr>
                <w:t>http://localhost:4200</w:t>
              </w:r>
            </w:hyperlink>
          </w:p>
          <w:p w14:paraId="1A61DA08" w14:textId="2965B805" w:rsidR="00E36193" w:rsidRDefault="00E36193" w:rsidP="00BC7096"/>
          <w:p w14:paraId="3E5151D0" w14:textId="2525C949" w:rsidR="00745327" w:rsidRPr="00BC7096" w:rsidRDefault="00745327" w:rsidP="00BC7096">
            <w:r>
              <w:t xml:space="preserve">You should see </w:t>
            </w:r>
            <w:r w:rsidRPr="00BC7096">
              <w:rPr>
                <w:b/>
              </w:rPr>
              <w:t>app works!</w:t>
            </w:r>
            <w:r>
              <w:rPr>
                <w:b/>
              </w:rPr>
              <w:t xml:space="preserve"> </w:t>
            </w:r>
            <w:r>
              <w:t xml:space="preserve">in the browser. </w:t>
            </w:r>
          </w:p>
          <w:p w14:paraId="22DF97CB" w14:textId="6674FEF3" w:rsidR="00745327" w:rsidRDefault="00423603" w:rsidP="00BC7096">
            <w:r>
              <w:rPr>
                <w:noProof/>
              </w:rPr>
              <w:drawing>
                <wp:inline distT="0" distB="0" distL="0" distR="0" wp14:anchorId="3165A5FE" wp14:editId="239DC277">
                  <wp:extent cx="2240280" cy="124358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280" cy="1243584"/>
                          </a:xfrm>
                          <a:prstGeom prst="rect">
                            <a:avLst/>
                          </a:prstGeom>
                        </pic:spPr>
                      </pic:pic>
                    </a:graphicData>
                  </a:graphic>
                </wp:inline>
              </w:drawing>
            </w:r>
          </w:p>
        </w:tc>
      </w:tr>
    </w:tbl>
    <w:p w14:paraId="66A387C4" w14:textId="2A727100" w:rsidR="00B565B1" w:rsidRDefault="006D5995" w:rsidP="00621632">
      <w:pPr>
        <w:pStyle w:val="Heading3"/>
      </w:pPr>
      <w:bookmarkStart w:id="35" w:name="_Toc475178652"/>
      <w:r>
        <w:lastRenderedPageBreak/>
        <w:t xml:space="preserve">Review </w:t>
      </w:r>
      <w:r w:rsidR="007F25EF">
        <w:t xml:space="preserve">of the </w:t>
      </w:r>
      <w:r>
        <w:t>Application Structure</w:t>
      </w:r>
      <w:bookmarkEnd w:id="35"/>
    </w:p>
    <w:tbl>
      <w:tblPr>
        <w:tblStyle w:val="TableGrid"/>
        <w:tblW w:w="10885" w:type="dxa"/>
        <w:tblLook w:val="04A0" w:firstRow="1" w:lastRow="0" w:firstColumn="1" w:lastColumn="0" w:noHBand="0" w:noVBand="1"/>
      </w:tblPr>
      <w:tblGrid>
        <w:gridCol w:w="1891"/>
        <w:gridCol w:w="8994"/>
      </w:tblGrid>
      <w:tr w:rsidR="00367C0E" w14:paraId="62BEC51C" w14:textId="77777777" w:rsidTr="003C3BBB">
        <w:tc>
          <w:tcPr>
            <w:tcW w:w="1891" w:type="dxa"/>
          </w:tcPr>
          <w:p w14:paraId="41310538" w14:textId="2B2250AB" w:rsidR="00367C0E" w:rsidRDefault="008B15E0" w:rsidP="002929F7">
            <w:r>
              <w:t>e2e</w:t>
            </w:r>
          </w:p>
        </w:tc>
        <w:tc>
          <w:tcPr>
            <w:tcW w:w="8994" w:type="dxa"/>
          </w:tcPr>
          <w:p w14:paraId="0A4DB8FF" w14:textId="7A7C485C" w:rsidR="00367C0E" w:rsidRDefault="008B15E0" w:rsidP="00BC7096">
            <w:r>
              <w:t>End 2 end testing</w:t>
            </w:r>
          </w:p>
        </w:tc>
      </w:tr>
      <w:tr w:rsidR="008B15E0" w14:paraId="5656174B" w14:textId="77777777" w:rsidTr="003C3BBB">
        <w:tc>
          <w:tcPr>
            <w:tcW w:w="1891" w:type="dxa"/>
          </w:tcPr>
          <w:p w14:paraId="2ACE5CDA" w14:textId="6C8C5A0D" w:rsidR="008B15E0" w:rsidRDefault="008B15E0" w:rsidP="002929F7">
            <w:r>
              <w:t>node_modules</w:t>
            </w:r>
          </w:p>
        </w:tc>
        <w:tc>
          <w:tcPr>
            <w:tcW w:w="8994" w:type="dxa"/>
          </w:tcPr>
          <w:p w14:paraId="49CCF169" w14:textId="71A331BA" w:rsidR="008B15E0" w:rsidRDefault="008B15E0" w:rsidP="00367C0E">
            <w:r>
              <w:t xml:space="preserve">Dependencies. </w:t>
            </w:r>
          </w:p>
        </w:tc>
      </w:tr>
      <w:tr w:rsidR="008B15E0" w14:paraId="2F00397C" w14:textId="77777777" w:rsidTr="003C3BBB">
        <w:tc>
          <w:tcPr>
            <w:tcW w:w="1891" w:type="dxa"/>
          </w:tcPr>
          <w:p w14:paraId="3BAA429F" w14:textId="3DA653C5" w:rsidR="008B15E0" w:rsidRDefault="008B15E0" w:rsidP="002929F7">
            <w:r>
              <w:t>src</w:t>
            </w:r>
          </w:p>
        </w:tc>
        <w:tc>
          <w:tcPr>
            <w:tcW w:w="8994" w:type="dxa"/>
          </w:tcPr>
          <w:p w14:paraId="0DCA8FED" w14:textId="3842768F" w:rsidR="008B15E0" w:rsidRDefault="00B9344E" w:rsidP="00367C0E">
            <w:r>
              <w:t>application</w:t>
            </w:r>
            <w:r w:rsidR="008B15E0">
              <w:t xml:space="preserve"> source</w:t>
            </w:r>
            <w:r w:rsidR="00D76C97">
              <w:t xml:space="preserve">. </w:t>
            </w:r>
            <w:r w:rsidR="00D76C97" w:rsidRPr="00BC7096">
              <w:rPr>
                <w:b/>
              </w:rPr>
              <w:t>Most changes will occur here.</w:t>
            </w:r>
            <w:r w:rsidR="00D76C97">
              <w:t xml:space="preserve"> </w:t>
            </w:r>
          </w:p>
        </w:tc>
      </w:tr>
      <w:tr w:rsidR="008B15E0" w14:paraId="7E106A8C" w14:textId="77777777" w:rsidTr="003C3BBB">
        <w:tc>
          <w:tcPr>
            <w:tcW w:w="1891" w:type="dxa"/>
          </w:tcPr>
          <w:p w14:paraId="3BF12AA5" w14:textId="77777777" w:rsidR="008B15E0" w:rsidRDefault="008B15E0" w:rsidP="002929F7">
            <w:r>
              <w:t>.editorconfig</w:t>
            </w:r>
          </w:p>
        </w:tc>
        <w:tc>
          <w:tcPr>
            <w:tcW w:w="8994" w:type="dxa"/>
          </w:tcPr>
          <w:p w14:paraId="2DFDD63B" w14:textId="47B8F717" w:rsidR="008B15E0" w:rsidRDefault="008B15E0" w:rsidP="002929F7">
            <w:r>
              <w:t>Editor preferences</w:t>
            </w:r>
          </w:p>
        </w:tc>
      </w:tr>
      <w:tr w:rsidR="008B15E0" w14:paraId="5D2F5173" w14:textId="77777777" w:rsidTr="003C3BBB">
        <w:tc>
          <w:tcPr>
            <w:tcW w:w="1891" w:type="dxa"/>
          </w:tcPr>
          <w:p w14:paraId="46EF191D" w14:textId="0C93532B" w:rsidR="008B15E0" w:rsidRDefault="008B15E0" w:rsidP="002929F7">
            <w:r>
              <w:t>.gitignore</w:t>
            </w:r>
          </w:p>
        </w:tc>
        <w:tc>
          <w:tcPr>
            <w:tcW w:w="8994" w:type="dxa"/>
          </w:tcPr>
          <w:p w14:paraId="5DA34F8A" w14:textId="727EA962" w:rsidR="008B15E0" w:rsidRDefault="008B15E0" w:rsidP="00367C0E">
            <w:r>
              <w:t>Files and directories for git to ignore</w:t>
            </w:r>
          </w:p>
        </w:tc>
      </w:tr>
      <w:tr w:rsidR="008B15E0" w14:paraId="7F172788" w14:textId="77777777" w:rsidTr="003C3BBB">
        <w:tc>
          <w:tcPr>
            <w:tcW w:w="1891" w:type="dxa"/>
          </w:tcPr>
          <w:p w14:paraId="33E2E32F" w14:textId="77823443" w:rsidR="008B15E0" w:rsidRDefault="008B15E0" w:rsidP="002929F7">
            <w:r>
              <w:t>angular-cli.json</w:t>
            </w:r>
          </w:p>
        </w:tc>
        <w:tc>
          <w:tcPr>
            <w:tcW w:w="8994" w:type="dxa"/>
          </w:tcPr>
          <w:p w14:paraId="22324F41" w14:textId="588669F6" w:rsidR="008B15E0" w:rsidRDefault="008B15E0" w:rsidP="00367C0E">
            <w:r>
              <w:t>angular-cli configuration information</w:t>
            </w:r>
          </w:p>
        </w:tc>
      </w:tr>
      <w:tr w:rsidR="008B15E0" w14:paraId="48EF70E3" w14:textId="77777777" w:rsidTr="003C3BBB">
        <w:tc>
          <w:tcPr>
            <w:tcW w:w="1891" w:type="dxa"/>
          </w:tcPr>
          <w:p w14:paraId="496EBC92" w14:textId="0B5A3B61" w:rsidR="008B15E0" w:rsidRDefault="008B15E0" w:rsidP="002929F7">
            <w:r>
              <w:t>karma.config.js</w:t>
            </w:r>
          </w:p>
        </w:tc>
        <w:tc>
          <w:tcPr>
            <w:tcW w:w="8994" w:type="dxa"/>
          </w:tcPr>
          <w:p w14:paraId="3844F81E" w14:textId="6F68DBCE" w:rsidR="008B15E0" w:rsidRDefault="008B15E0" w:rsidP="00367C0E">
            <w:r>
              <w:t>Karma configuration</w:t>
            </w:r>
          </w:p>
        </w:tc>
      </w:tr>
      <w:tr w:rsidR="008B15E0" w14:paraId="55AE19DA" w14:textId="77777777" w:rsidTr="003C3BBB">
        <w:tc>
          <w:tcPr>
            <w:tcW w:w="1891" w:type="dxa"/>
          </w:tcPr>
          <w:p w14:paraId="1E4A185E" w14:textId="09E6DC92" w:rsidR="008B15E0" w:rsidRDefault="003504CA" w:rsidP="002929F7">
            <w:r>
              <w:t>p</w:t>
            </w:r>
            <w:r w:rsidR="008B15E0">
              <w:t>ackage.json</w:t>
            </w:r>
          </w:p>
        </w:tc>
        <w:tc>
          <w:tcPr>
            <w:tcW w:w="8994" w:type="dxa"/>
          </w:tcPr>
          <w:p w14:paraId="1B959CD3" w14:textId="317A2946" w:rsidR="008B15E0" w:rsidRDefault="008B15E0" w:rsidP="00367C0E">
            <w:r>
              <w:t>npm project configuration</w:t>
            </w:r>
          </w:p>
        </w:tc>
      </w:tr>
      <w:tr w:rsidR="003504CA" w14:paraId="1FF69439" w14:textId="77777777" w:rsidTr="003C3BBB">
        <w:tc>
          <w:tcPr>
            <w:tcW w:w="1891" w:type="dxa"/>
          </w:tcPr>
          <w:p w14:paraId="635733D8" w14:textId="3581CE69" w:rsidR="003504CA" w:rsidRDefault="008B39EE" w:rsidP="002929F7">
            <w:r>
              <w:t>protractor.conf.js</w:t>
            </w:r>
          </w:p>
        </w:tc>
        <w:tc>
          <w:tcPr>
            <w:tcW w:w="8994" w:type="dxa"/>
          </w:tcPr>
          <w:p w14:paraId="236CCCB9" w14:textId="6EC5A981" w:rsidR="003504CA" w:rsidRDefault="008B39EE" w:rsidP="00367C0E">
            <w:r>
              <w:t>Protractor</w:t>
            </w:r>
            <w:r w:rsidR="00160C28">
              <w:t xml:space="preserve"> e2e</w:t>
            </w:r>
            <w:r>
              <w:t xml:space="preserve"> configuration</w:t>
            </w:r>
          </w:p>
        </w:tc>
      </w:tr>
      <w:tr w:rsidR="008B39EE" w14:paraId="3058CB02" w14:textId="77777777" w:rsidTr="003C3BBB">
        <w:tc>
          <w:tcPr>
            <w:tcW w:w="1891" w:type="dxa"/>
          </w:tcPr>
          <w:p w14:paraId="153C2D35" w14:textId="1B77B29D" w:rsidR="008B39EE" w:rsidRDefault="008B39EE" w:rsidP="002929F7">
            <w:r>
              <w:t>README.md</w:t>
            </w:r>
          </w:p>
        </w:tc>
        <w:tc>
          <w:tcPr>
            <w:tcW w:w="8994" w:type="dxa"/>
          </w:tcPr>
          <w:p w14:paraId="409F0A3E" w14:textId="34790902" w:rsidR="008B39EE" w:rsidRDefault="008B39EE" w:rsidP="00367C0E">
            <w:r>
              <w:t>Markdown file containing instructions from angular-cli</w:t>
            </w:r>
          </w:p>
        </w:tc>
      </w:tr>
      <w:tr w:rsidR="008B39EE" w14:paraId="7F0E28FB" w14:textId="77777777" w:rsidTr="003C3BBB">
        <w:tc>
          <w:tcPr>
            <w:tcW w:w="1891" w:type="dxa"/>
          </w:tcPr>
          <w:p w14:paraId="54995DE4" w14:textId="4742C79D" w:rsidR="008B39EE" w:rsidRDefault="008B39EE" w:rsidP="002929F7">
            <w:r>
              <w:t>tslint.json</w:t>
            </w:r>
          </w:p>
        </w:tc>
        <w:tc>
          <w:tcPr>
            <w:tcW w:w="8994" w:type="dxa"/>
          </w:tcPr>
          <w:p w14:paraId="1AB3CEB8" w14:textId="47915987" w:rsidR="008B39EE" w:rsidRDefault="008B39EE" w:rsidP="00367C0E">
            <w:r>
              <w:t>Typescript</w:t>
            </w:r>
            <w:r w:rsidR="00423603">
              <w:t xml:space="preserve"> linter </w:t>
            </w:r>
            <w:r>
              <w:t>configuration</w:t>
            </w:r>
          </w:p>
        </w:tc>
      </w:tr>
    </w:tbl>
    <w:p w14:paraId="70C914E5" w14:textId="1EA8077F" w:rsidR="00CF369D" w:rsidRDefault="00E76874" w:rsidP="00621632">
      <w:pPr>
        <w:pStyle w:val="Heading3"/>
      </w:pPr>
      <w:bookmarkStart w:id="36" w:name="_Toc475178653"/>
      <w:r>
        <w:t>s</w:t>
      </w:r>
      <w:r w:rsidR="00CF369D">
        <w:t>rc directory</w:t>
      </w:r>
      <w:bookmarkEnd w:id="36"/>
    </w:p>
    <w:tbl>
      <w:tblPr>
        <w:tblStyle w:val="TableGrid"/>
        <w:tblW w:w="10903" w:type="dxa"/>
        <w:tblLook w:val="04A0" w:firstRow="1" w:lastRow="0" w:firstColumn="1" w:lastColumn="0" w:noHBand="0" w:noVBand="1"/>
      </w:tblPr>
      <w:tblGrid>
        <w:gridCol w:w="1686"/>
        <w:gridCol w:w="9217"/>
      </w:tblGrid>
      <w:tr w:rsidR="00CF369D" w14:paraId="2002061A" w14:textId="77777777" w:rsidTr="003C3BBB">
        <w:tc>
          <w:tcPr>
            <w:tcW w:w="1686" w:type="dxa"/>
          </w:tcPr>
          <w:p w14:paraId="60F929B6" w14:textId="3BA70F17" w:rsidR="00CF369D" w:rsidRDefault="00CF369D" w:rsidP="002929F7">
            <w:r>
              <w:t>app</w:t>
            </w:r>
          </w:p>
        </w:tc>
        <w:tc>
          <w:tcPr>
            <w:tcW w:w="9217" w:type="dxa"/>
          </w:tcPr>
          <w:p w14:paraId="51C22493" w14:textId="080A7DE8" w:rsidR="00CF369D" w:rsidRDefault="0039138C" w:rsidP="002929F7">
            <w:r>
              <w:t xml:space="preserve">Contains the app component. Other components will be created under this directory </w:t>
            </w:r>
          </w:p>
        </w:tc>
      </w:tr>
      <w:tr w:rsidR="00CF369D" w14:paraId="5E8E1D2F" w14:textId="77777777" w:rsidTr="003C3BBB">
        <w:tc>
          <w:tcPr>
            <w:tcW w:w="1686" w:type="dxa"/>
          </w:tcPr>
          <w:p w14:paraId="0809F052" w14:textId="6359E9B6" w:rsidR="00CF369D" w:rsidRDefault="00CF369D" w:rsidP="002929F7">
            <w:r>
              <w:t>assets</w:t>
            </w:r>
          </w:p>
        </w:tc>
        <w:tc>
          <w:tcPr>
            <w:tcW w:w="9217" w:type="dxa"/>
          </w:tcPr>
          <w:p w14:paraId="00552C38" w14:textId="5D5F8DD9" w:rsidR="00CF369D" w:rsidRDefault="00CF369D" w:rsidP="002929F7">
            <w:r>
              <w:t>For any files</w:t>
            </w:r>
          </w:p>
        </w:tc>
      </w:tr>
      <w:tr w:rsidR="00CF369D" w14:paraId="2F6EFE4A" w14:textId="77777777" w:rsidTr="003C3BBB">
        <w:tc>
          <w:tcPr>
            <w:tcW w:w="1686" w:type="dxa"/>
          </w:tcPr>
          <w:p w14:paraId="2C09FA97" w14:textId="1237294C" w:rsidR="00CF369D" w:rsidRDefault="00CF369D" w:rsidP="002929F7">
            <w:r>
              <w:t>environments</w:t>
            </w:r>
          </w:p>
        </w:tc>
        <w:tc>
          <w:tcPr>
            <w:tcW w:w="9217" w:type="dxa"/>
          </w:tcPr>
          <w:p w14:paraId="15DF37DE" w14:textId="7B86E994" w:rsidR="00CF369D" w:rsidRDefault="00CF369D" w:rsidP="002929F7">
            <w:r>
              <w:t xml:space="preserve">Configure settings for different environments (development and production are default environments) </w:t>
            </w:r>
          </w:p>
        </w:tc>
      </w:tr>
    </w:tbl>
    <w:p w14:paraId="2A62A0D7" w14:textId="262D6699" w:rsidR="00160C28" w:rsidRDefault="001C18FD" w:rsidP="00BC7096">
      <w:pPr>
        <w:pStyle w:val="Heading3"/>
        <w:rPr>
          <w:rFonts w:eastAsiaTheme="minorHAnsi"/>
        </w:rPr>
      </w:pPr>
      <w:bookmarkStart w:id="37" w:name="_Toc475178654"/>
      <w:r>
        <w:rPr>
          <w:rFonts w:eastAsiaTheme="minorHAnsi"/>
        </w:rPr>
        <w:t xml:space="preserve">Review </w:t>
      </w:r>
      <w:r w:rsidR="00A15065">
        <w:rPr>
          <w:rFonts w:eastAsiaTheme="minorHAnsi"/>
        </w:rPr>
        <w:t>index.html</w:t>
      </w:r>
      <w:bookmarkEnd w:id="37"/>
    </w:p>
    <w:tbl>
      <w:tblPr>
        <w:tblStyle w:val="TableGrid"/>
        <w:tblW w:w="10885" w:type="dxa"/>
        <w:tblLook w:val="04A0" w:firstRow="1" w:lastRow="0" w:firstColumn="1" w:lastColumn="0" w:noHBand="0" w:noVBand="1"/>
      </w:tblPr>
      <w:tblGrid>
        <w:gridCol w:w="1686"/>
        <w:gridCol w:w="9199"/>
      </w:tblGrid>
      <w:tr w:rsidR="00565CE8" w14:paraId="400AF62A" w14:textId="77777777" w:rsidTr="003C3BBB">
        <w:tc>
          <w:tcPr>
            <w:tcW w:w="1686" w:type="dxa"/>
          </w:tcPr>
          <w:p w14:paraId="3E053A04" w14:textId="5E4CD5EF" w:rsidR="00565CE8" w:rsidRDefault="00565CE8" w:rsidP="002929F7">
            <w:r>
              <w:t>Index.html</w:t>
            </w:r>
          </w:p>
        </w:tc>
        <w:tc>
          <w:tcPr>
            <w:tcW w:w="9199" w:type="dxa"/>
          </w:tcPr>
          <w:p w14:paraId="5CAD170C" w14:textId="77777777" w:rsidR="00565CE8" w:rsidRDefault="00565CE8" w:rsidP="002929F7">
            <w:r>
              <w:t>Open src/index.html in editor</w:t>
            </w:r>
          </w:p>
          <w:p w14:paraId="6761A0D4" w14:textId="7EEC048F" w:rsidR="001C18FD" w:rsidRDefault="001C18FD" w:rsidP="002929F7">
            <w:r>
              <w:t>In the &lt;body&gt; element is a</w:t>
            </w:r>
            <w:r w:rsidR="002E5A8D">
              <w:t>n</w:t>
            </w:r>
            <w:r>
              <w:t xml:space="preserve"> element &lt;app-root&gt;. </w:t>
            </w:r>
          </w:p>
          <w:p w14:paraId="5ECE195D" w14:textId="77777777" w:rsidR="001C18FD" w:rsidRDefault="001C18FD" w:rsidP="002929F7">
            <w:r>
              <w:t>The &lt;app-root&gt; element is where angular will put the first component.</w:t>
            </w:r>
          </w:p>
          <w:p w14:paraId="698F7867" w14:textId="1A2166CC" w:rsidR="001C18FD" w:rsidRDefault="001C18FD" w:rsidP="002929F7">
            <w:r>
              <w:t xml:space="preserve">The loading… statement will be displayed while the application loads. </w:t>
            </w:r>
          </w:p>
        </w:tc>
      </w:tr>
    </w:tbl>
    <w:p w14:paraId="1DD9D260" w14:textId="77777777" w:rsidR="00E54CD1" w:rsidRDefault="00E54CD1" w:rsidP="00E54CD1">
      <w:pPr>
        <w:pStyle w:val="Heading3"/>
      </w:pPr>
      <w:bookmarkStart w:id="38" w:name="_Toc475178655"/>
      <w:r>
        <w:t>Commit work to git</w:t>
      </w:r>
      <w:bookmarkEnd w:id="38"/>
    </w:p>
    <w:tbl>
      <w:tblPr>
        <w:tblStyle w:val="TableGrid"/>
        <w:tblW w:w="10903" w:type="dxa"/>
        <w:tblLook w:val="04A0" w:firstRow="1" w:lastRow="0" w:firstColumn="1" w:lastColumn="0" w:noHBand="0" w:noVBand="1"/>
      </w:tblPr>
      <w:tblGrid>
        <w:gridCol w:w="4603"/>
        <w:gridCol w:w="6300"/>
      </w:tblGrid>
      <w:tr w:rsidR="00E54CD1" w14:paraId="17184997" w14:textId="77777777" w:rsidTr="003C3BBB">
        <w:tc>
          <w:tcPr>
            <w:tcW w:w="4603" w:type="dxa"/>
          </w:tcPr>
          <w:p w14:paraId="49E0D97D" w14:textId="77777777" w:rsidR="00E54CD1" w:rsidRDefault="00E54CD1" w:rsidP="007206A8">
            <w:r>
              <w:t>create new branch</w:t>
            </w:r>
          </w:p>
          <w:p w14:paraId="4868672B" w14:textId="5F9E9694" w:rsidR="00E75274" w:rsidRDefault="00E75274" w:rsidP="007206A8">
            <w:r>
              <w:t xml:space="preserve">angular has already committed files to master branch. Creating a branch will to start from this point in the future.  </w:t>
            </w:r>
          </w:p>
        </w:tc>
        <w:tc>
          <w:tcPr>
            <w:tcW w:w="6300" w:type="dxa"/>
          </w:tcPr>
          <w:p w14:paraId="684AC299" w14:textId="074E7C7C" w:rsidR="00E54CD1" w:rsidRDefault="00E54CD1" w:rsidP="007206A8">
            <w:pPr>
              <w:pStyle w:val="code"/>
            </w:pPr>
            <w:r>
              <w:t xml:space="preserve">git checkout -b </w:t>
            </w:r>
            <w:r w:rsidR="009B755A">
              <w:t>angular-setup</w:t>
            </w:r>
          </w:p>
        </w:tc>
      </w:tr>
    </w:tbl>
    <w:p w14:paraId="1884110A" w14:textId="77777777" w:rsidR="00E54CD1" w:rsidRPr="00BC7096" w:rsidRDefault="00E54CD1" w:rsidP="00BC7096"/>
    <w:p w14:paraId="36625B0B" w14:textId="0AE0C666" w:rsidR="00A15065" w:rsidRDefault="00A15065" w:rsidP="00621632">
      <w:pPr>
        <w:pStyle w:val="Heading3"/>
      </w:pPr>
      <w:bookmarkStart w:id="39" w:name="_Toc475178656"/>
      <w:r>
        <w:t>Create First Component</w:t>
      </w:r>
      <w:bookmarkEnd w:id="39"/>
    </w:p>
    <w:p w14:paraId="6262C792" w14:textId="77777777" w:rsidR="000D3540" w:rsidRDefault="000D3540" w:rsidP="000D3540">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028F1458" w14:textId="35449993" w:rsidR="000D3540" w:rsidRPr="00AB002F" w:rsidRDefault="000D3540" w:rsidP="000D354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sidRPr="000D3540">
        <w:rPr>
          <w:rFonts w:ascii="Courier New" w:hAnsi="Courier New" w:cs="Courier New"/>
        </w:rPr>
        <w:t>angular-setup</w:t>
      </w:r>
    </w:p>
    <w:p w14:paraId="460C2CEA" w14:textId="77777777" w:rsidR="000D3540" w:rsidRPr="00AB002F" w:rsidRDefault="000D3540" w:rsidP="000D354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cd server</w:t>
      </w:r>
    </w:p>
    <w:p w14:paraId="5C23E8A5" w14:textId="77777777" w:rsidR="000D3540" w:rsidRDefault="000D3540" w:rsidP="000D354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npm install</w:t>
      </w:r>
    </w:p>
    <w:p w14:paraId="129F656C" w14:textId="46902983" w:rsidR="000D3540" w:rsidRDefault="000D3540" w:rsidP="000D354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ew command line</w:t>
      </w:r>
    </w:p>
    <w:p w14:paraId="2395696C" w14:textId="476F85AF" w:rsidR="000D3540" w:rsidRDefault="000D3540" w:rsidP="000D354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 xml:space="preserve">cd </w:t>
      </w:r>
      <w:r w:rsidR="00423603">
        <w:rPr>
          <w:rFonts w:ascii="Courier New" w:hAnsi="Courier New" w:cs="Courier New"/>
        </w:rPr>
        <w:t>code-norman</w:t>
      </w:r>
    </w:p>
    <w:p w14:paraId="6A98CB00" w14:textId="1FC68957" w:rsidR="000D3540" w:rsidRPr="000D3540" w:rsidRDefault="000D3540" w:rsidP="000D354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g serve</w:t>
      </w:r>
    </w:p>
    <w:p w14:paraId="35A44211" w14:textId="0048B756" w:rsidR="00A15065" w:rsidRDefault="00396879" w:rsidP="00BC7096">
      <w:r>
        <w:t>Using the angular cli generate a hello world component.</w:t>
      </w:r>
    </w:p>
    <w:tbl>
      <w:tblPr>
        <w:tblStyle w:val="TableGrid"/>
        <w:tblW w:w="10903" w:type="dxa"/>
        <w:tblLook w:val="04A0" w:firstRow="1" w:lastRow="0" w:firstColumn="1" w:lastColumn="0" w:noHBand="0" w:noVBand="1"/>
      </w:tblPr>
      <w:tblGrid>
        <w:gridCol w:w="2065"/>
        <w:gridCol w:w="8838"/>
      </w:tblGrid>
      <w:tr w:rsidR="000D7237" w14:paraId="19BF02DE" w14:textId="77777777" w:rsidTr="003C3BBB">
        <w:tc>
          <w:tcPr>
            <w:tcW w:w="2065" w:type="dxa"/>
          </w:tcPr>
          <w:p w14:paraId="6223B6F7" w14:textId="01DE62C6" w:rsidR="000D7237" w:rsidRDefault="000D7237" w:rsidP="002929F7">
            <w:r>
              <w:lastRenderedPageBreak/>
              <w:t>Open another command line</w:t>
            </w:r>
          </w:p>
        </w:tc>
        <w:tc>
          <w:tcPr>
            <w:tcW w:w="8838" w:type="dxa"/>
          </w:tcPr>
          <w:p w14:paraId="6E65422A" w14:textId="6F529B41" w:rsidR="000D7237" w:rsidRDefault="00423603" w:rsidP="000D7237">
            <w:r>
              <w:t>2</w:t>
            </w:r>
            <w:r w:rsidR="000D7237">
              <w:t xml:space="preserve"> command </w:t>
            </w:r>
            <w:r>
              <w:t xml:space="preserve">prompt </w:t>
            </w:r>
            <w:r w:rsidR="000D7237">
              <w:t>windows opened</w:t>
            </w:r>
          </w:p>
          <w:p w14:paraId="21E569E1" w14:textId="77777777" w:rsidR="000D7237" w:rsidRDefault="000D7237" w:rsidP="000D7237">
            <w:r>
              <w:t>One for the angular development server</w:t>
            </w:r>
          </w:p>
          <w:p w14:paraId="0F2F0427" w14:textId="3D146052" w:rsidR="000D7237" w:rsidRDefault="000D7237" w:rsidP="000D7237">
            <w:r>
              <w:t xml:space="preserve">One to perform angular-cli commands </w:t>
            </w:r>
          </w:p>
        </w:tc>
      </w:tr>
      <w:tr w:rsidR="00286F06" w14:paraId="50AC5FE1" w14:textId="77777777" w:rsidTr="003C3BBB">
        <w:tc>
          <w:tcPr>
            <w:tcW w:w="2065" w:type="dxa"/>
          </w:tcPr>
          <w:p w14:paraId="00681E29" w14:textId="4B4FC6C2" w:rsidR="00286F06" w:rsidRDefault="00286F06" w:rsidP="002929F7">
            <w:r>
              <w:t>Cd into daily-log project</w:t>
            </w:r>
          </w:p>
        </w:tc>
        <w:tc>
          <w:tcPr>
            <w:tcW w:w="8838" w:type="dxa"/>
          </w:tcPr>
          <w:p w14:paraId="3559CA23" w14:textId="6D5F36F0" w:rsidR="00286F06" w:rsidRDefault="00286F06" w:rsidP="00BC7096">
            <w:pPr>
              <w:pStyle w:val="code"/>
            </w:pPr>
            <w:r>
              <w:t xml:space="preserve">cd </w:t>
            </w:r>
            <w:r w:rsidR="00423603">
              <w:t>code-norman</w:t>
            </w:r>
            <w:r>
              <w:t xml:space="preserve"> </w:t>
            </w:r>
          </w:p>
        </w:tc>
      </w:tr>
      <w:tr w:rsidR="00396879" w14:paraId="5F3689C2" w14:textId="77777777" w:rsidTr="003C3BBB">
        <w:tc>
          <w:tcPr>
            <w:tcW w:w="2065" w:type="dxa"/>
          </w:tcPr>
          <w:p w14:paraId="3624D449" w14:textId="1C9CC1C4" w:rsidR="00396879" w:rsidRDefault="00271081" w:rsidP="002929F7">
            <w:r>
              <w:t>Generate hello-world component</w:t>
            </w:r>
          </w:p>
        </w:tc>
        <w:tc>
          <w:tcPr>
            <w:tcW w:w="8838" w:type="dxa"/>
          </w:tcPr>
          <w:p w14:paraId="1C3CD034" w14:textId="77777777" w:rsidR="00396879" w:rsidRDefault="00396879" w:rsidP="00BC7096">
            <w:pPr>
              <w:pStyle w:val="code"/>
            </w:pPr>
            <w:r>
              <w:t>ng generate component hello-world</w:t>
            </w:r>
          </w:p>
          <w:p w14:paraId="2F86BE12" w14:textId="6D48AC43" w:rsidR="003E066E" w:rsidRDefault="00A0503C" w:rsidP="00BC7096">
            <w:r>
              <w:rPr>
                <w:noProof/>
              </w:rPr>
              <w:drawing>
                <wp:inline distT="0" distB="0" distL="0" distR="0" wp14:anchorId="180584F9" wp14:editId="4F182418">
                  <wp:extent cx="3099816" cy="740664"/>
                  <wp:effectExtent l="0" t="0" r="571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9816" cy="740664"/>
                          </a:xfrm>
                          <a:prstGeom prst="rect">
                            <a:avLst/>
                          </a:prstGeom>
                        </pic:spPr>
                      </pic:pic>
                    </a:graphicData>
                  </a:graphic>
                </wp:inline>
              </w:drawing>
            </w:r>
          </w:p>
        </w:tc>
      </w:tr>
      <w:tr w:rsidR="00396879" w14:paraId="490519F3" w14:textId="77777777" w:rsidTr="003C3BBB">
        <w:tc>
          <w:tcPr>
            <w:tcW w:w="2065" w:type="dxa"/>
          </w:tcPr>
          <w:p w14:paraId="6886862C" w14:textId="77777777" w:rsidR="00396879" w:rsidRDefault="00515025" w:rsidP="002929F7">
            <w:r>
              <w:t>Review what has been generated</w:t>
            </w:r>
          </w:p>
          <w:p w14:paraId="1C008FB8" w14:textId="77777777" w:rsidR="00515025" w:rsidRDefault="00515025" w:rsidP="002929F7"/>
          <w:p w14:paraId="20275EAB" w14:textId="77777777" w:rsidR="00515025" w:rsidRDefault="00515025" w:rsidP="002929F7">
            <w:r>
              <w:t>import Component &amp; OnInit from @angular.core</w:t>
            </w:r>
          </w:p>
          <w:p w14:paraId="24988EEB" w14:textId="77777777" w:rsidR="00515025" w:rsidRDefault="00515025" w:rsidP="002929F7"/>
          <w:p w14:paraId="5D8F277D" w14:textId="4AE9FF7B" w:rsidR="00515025" w:rsidRDefault="00515025" w:rsidP="002929F7">
            <w:r>
              <w:t>@Component is a decorator</w:t>
            </w:r>
            <w:r w:rsidR="00B339B2">
              <w:t xml:space="preserve"> (annotation)</w:t>
            </w:r>
            <w:r>
              <w:t xml:space="preserve">. </w:t>
            </w:r>
            <w:r w:rsidR="00636DA5">
              <w:t xml:space="preserve">The </w:t>
            </w:r>
            <w:r>
              <w:t xml:space="preserve">3 parameters </w:t>
            </w:r>
            <w:r w:rsidR="00636DA5">
              <w:t>are:</w:t>
            </w:r>
          </w:p>
          <w:p w14:paraId="01677CE4" w14:textId="4261699C" w:rsidR="00515025" w:rsidRDefault="00515025" w:rsidP="002929F7">
            <w:r>
              <w:rPr>
                <w:b/>
              </w:rPr>
              <w:t>s</w:t>
            </w:r>
            <w:r w:rsidRPr="00BC7096">
              <w:rPr>
                <w:b/>
              </w:rPr>
              <w:t>elector</w:t>
            </w:r>
            <w:r>
              <w:t>: HTML tag used in the HTML file</w:t>
            </w:r>
            <w:r w:rsidR="00826B5E">
              <w:t>.</w:t>
            </w:r>
          </w:p>
          <w:p w14:paraId="50114351" w14:textId="77777777" w:rsidR="00826B5E" w:rsidRDefault="00826B5E" w:rsidP="002929F7"/>
          <w:p w14:paraId="600F314E" w14:textId="0F864D92" w:rsidR="00515025" w:rsidRDefault="00515025" w:rsidP="002929F7">
            <w:r>
              <w:rPr>
                <w:b/>
              </w:rPr>
              <w:t xml:space="preserve">templateUrl: </w:t>
            </w:r>
            <w:r w:rsidRPr="00BC7096">
              <w:t>path</w:t>
            </w:r>
            <w:r>
              <w:rPr>
                <w:b/>
              </w:rPr>
              <w:t xml:space="preserve"> </w:t>
            </w:r>
            <w:r w:rsidRPr="00BC7096">
              <w:t>to the</w:t>
            </w:r>
            <w:r>
              <w:t xml:space="preserve"> html partial to replace the selector.</w:t>
            </w:r>
          </w:p>
          <w:p w14:paraId="7D6577F3" w14:textId="77777777" w:rsidR="00826B5E" w:rsidRDefault="00826B5E" w:rsidP="002929F7"/>
          <w:p w14:paraId="7420297B" w14:textId="6692DC09" w:rsidR="00515025" w:rsidRDefault="00515025" w:rsidP="002929F7">
            <w:r w:rsidRPr="00BC7096">
              <w:rPr>
                <w:b/>
              </w:rPr>
              <w:t>styleUrls</w:t>
            </w:r>
            <w:r>
              <w:t>: an array of style files. In this case only one</w:t>
            </w:r>
            <w:r w:rsidR="00826B5E">
              <w:t xml:space="preserve"> style specified</w:t>
            </w:r>
            <w:r>
              <w:t>.</w:t>
            </w:r>
          </w:p>
          <w:p w14:paraId="056D9497" w14:textId="0DB0D6BF" w:rsidR="00515025" w:rsidRPr="00BC7096" w:rsidRDefault="00515025" w:rsidP="002929F7">
            <w:r>
              <w:t xml:space="preserve">Note: These files are relative to the hello-world-component.ts file. </w:t>
            </w:r>
          </w:p>
        </w:tc>
        <w:tc>
          <w:tcPr>
            <w:tcW w:w="8838" w:type="dxa"/>
          </w:tcPr>
          <w:p w14:paraId="102FAEA9" w14:textId="77777777" w:rsidR="00396879" w:rsidRDefault="00515025" w:rsidP="002929F7">
            <w:r>
              <w:t>In editor open src/app/hello-world/hello-world.component.ts</w:t>
            </w:r>
          </w:p>
          <w:p w14:paraId="36B4C0B3" w14:textId="78832CC3" w:rsidR="00515025" w:rsidRDefault="00515025" w:rsidP="00BC7096">
            <w:pPr>
              <w:pStyle w:val="code"/>
            </w:pPr>
            <w:r>
              <w:t>import { Component, OnInit } from '@angular/core';</w:t>
            </w:r>
          </w:p>
          <w:p w14:paraId="4F5155B7" w14:textId="77777777" w:rsidR="00515025" w:rsidRDefault="00515025" w:rsidP="00BC7096">
            <w:pPr>
              <w:pStyle w:val="code"/>
            </w:pPr>
          </w:p>
          <w:p w14:paraId="7E521A47" w14:textId="77777777" w:rsidR="00515025" w:rsidRDefault="00515025" w:rsidP="00BC7096">
            <w:pPr>
              <w:pStyle w:val="code"/>
            </w:pPr>
            <w:r>
              <w:t>@Component({</w:t>
            </w:r>
          </w:p>
          <w:p w14:paraId="2EC71CF7" w14:textId="77777777" w:rsidR="00515025" w:rsidRDefault="00515025" w:rsidP="00BC7096">
            <w:pPr>
              <w:pStyle w:val="code"/>
            </w:pPr>
            <w:r>
              <w:t xml:space="preserve">  selector: 'app-hello-world',</w:t>
            </w:r>
          </w:p>
          <w:p w14:paraId="27AEFD48" w14:textId="77777777" w:rsidR="00515025" w:rsidRDefault="00515025" w:rsidP="00BC7096">
            <w:pPr>
              <w:pStyle w:val="code"/>
            </w:pPr>
            <w:r>
              <w:t xml:space="preserve">  templateUrl: './hello-world.component.html',</w:t>
            </w:r>
          </w:p>
          <w:p w14:paraId="7F378CEB" w14:textId="77777777" w:rsidR="00515025" w:rsidRDefault="00515025" w:rsidP="00BC7096">
            <w:pPr>
              <w:pStyle w:val="code"/>
            </w:pPr>
            <w:r>
              <w:t xml:space="preserve">  styleUrls: ['./hello-world.component.css']</w:t>
            </w:r>
          </w:p>
          <w:p w14:paraId="11260471" w14:textId="77777777" w:rsidR="00515025" w:rsidRDefault="00515025" w:rsidP="00BC7096">
            <w:pPr>
              <w:pStyle w:val="code"/>
            </w:pPr>
            <w:r>
              <w:t>})</w:t>
            </w:r>
          </w:p>
          <w:p w14:paraId="7A851A45" w14:textId="77777777" w:rsidR="00515025" w:rsidRDefault="00515025" w:rsidP="00BC7096">
            <w:pPr>
              <w:pStyle w:val="code"/>
            </w:pPr>
            <w:r>
              <w:t>export class HelloWorldComponent implements OnInit {</w:t>
            </w:r>
          </w:p>
          <w:p w14:paraId="5F4DC43F" w14:textId="77777777" w:rsidR="00515025" w:rsidRDefault="00515025" w:rsidP="00BC7096">
            <w:pPr>
              <w:pStyle w:val="code"/>
            </w:pPr>
          </w:p>
          <w:p w14:paraId="456E9667" w14:textId="77777777" w:rsidR="00515025" w:rsidRDefault="00515025" w:rsidP="00BC7096">
            <w:pPr>
              <w:pStyle w:val="code"/>
            </w:pPr>
            <w:r>
              <w:t xml:space="preserve">  constructor() { }</w:t>
            </w:r>
          </w:p>
          <w:p w14:paraId="3E8CCE60" w14:textId="77777777" w:rsidR="00515025" w:rsidRDefault="00515025" w:rsidP="00BC7096">
            <w:pPr>
              <w:pStyle w:val="code"/>
            </w:pPr>
          </w:p>
          <w:p w14:paraId="3AD6145D" w14:textId="77777777" w:rsidR="00515025" w:rsidRDefault="00515025" w:rsidP="00BC7096">
            <w:pPr>
              <w:pStyle w:val="code"/>
            </w:pPr>
            <w:r>
              <w:t xml:space="preserve">  ngOnInit() {</w:t>
            </w:r>
          </w:p>
          <w:p w14:paraId="17507328" w14:textId="339F42E6" w:rsidR="00515025" w:rsidRDefault="00423603" w:rsidP="00BC7096">
            <w:pPr>
              <w:pStyle w:val="code"/>
            </w:pPr>
            <w:r>
              <w:t xml:space="preserve">  }</w:t>
            </w:r>
          </w:p>
          <w:p w14:paraId="57EA0D17" w14:textId="045E75A4" w:rsidR="00515025" w:rsidRDefault="00515025" w:rsidP="00BC7096">
            <w:pPr>
              <w:pStyle w:val="code"/>
            </w:pPr>
            <w:r>
              <w:t>}</w:t>
            </w:r>
          </w:p>
        </w:tc>
      </w:tr>
      <w:tr w:rsidR="00515025" w14:paraId="0D65AD10" w14:textId="77777777" w:rsidTr="003C3BBB">
        <w:tc>
          <w:tcPr>
            <w:tcW w:w="2065" w:type="dxa"/>
          </w:tcPr>
          <w:p w14:paraId="5B247D0F" w14:textId="77777777" w:rsidR="00515025" w:rsidRDefault="002076F6" w:rsidP="002929F7">
            <w:r>
              <w:t>Open template</w:t>
            </w:r>
          </w:p>
          <w:p w14:paraId="615CC42D" w14:textId="77777777" w:rsidR="002076F6" w:rsidRDefault="002076F6" w:rsidP="002929F7"/>
          <w:p w14:paraId="2708787C" w14:textId="2102C1FF" w:rsidR="002076F6" w:rsidRDefault="002076F6" w:rsidP="002929F7">
            <w:r>
              <w:t xml:space="preserve">A simple template with a &lt;p&gt; tag. </w:t>
            </w:r>
          </w:p>
        </w:tc>
        <w:tc>
          <w:tcPr>
            <w:tcW w:w="8838" w:type="dxa"/>
          </w:tcPr>
          <w:p w14:paraId="190626B3" w14:textId="77777777" w:rsidR="00515025" w:rsidRDefault="002076F6" w:rsidP="002929F7">
            <w:r>
              <w:t>In the editor open the src/app/hello-world/hello-world.component.html file</w:t>
            </w:r>
          </w:p>
          <w:p w14:paraId="6031F106" w14:textId="77777777" w:rsidR="002076F6" w:rsidRDefault="002076F6" w:rsidP="002929F7"/>
          <w:p w14:paraId="17855C6B" w14:textId="77777777" w:rsidR="002076F6" w:rsidRDefault="002076F6" w:rsidP="002076F6">
            <w:pPr>
              <w:pStyle w:val="code"/>
            </w:pPr>
            <w:r>
              <w:t>&lt;p&gt;</w:t>
            </w:r>
          </w:p>
          <w:p w14:paraId="723729B1" w14:textId="77777777" w:rsidR="002076F6" w:rsidRDefault="002076F6" w:rsidP="002076F6">
            <w:pPr>
              <w:pStyle w:val="code"/>
            </w:pPr>
            <w:r>
              <w:t xml:space="preserve">  hello-world works!</w:t>
            </w:r>
          </w:p>
          <w:p w14:paraId="0B0301B8" w14:textId="49476DAD" w:rsidR="002076F6" w:rsidRDefault="002076F6" w:rsidP="00BC7096">
            <w:pPr>
              <w:pStyle w:val="code"/>
            </w:pPr>
            <w:r>
              <w:lastRenderedPageBreak/>
              <w:t>&lt;/p&gt;</w:t>
            </w:r>
          </w:p>
        </w:tc>
      </w:tr>
      <w:tr w:rsidR="002076F6" w14:paraId="4732FFDB" w14:textId="77777777" w:rsidTr="003C3BBB">
        <w:tc>
          <w:tcPr>
            <w:tcW w:w="2065" w:type="dxa"/>
          </w:tcPr>
          <w:p w14:paraId="70BDABD5" w14:textId="5ADE7211" w:rsidR="002076F6" w:rsidRDefault="002076F6" w:rsidP="002929F7">
            <w:r>
              <w:lastRenderedPageBreak/>
              <w:t>Styles</w:t>
            </w:r>
          </w:p>
        </w:tc>
        <w:tc>
          <w:tcPr>
            <w:tcW w:w="8838" w:type="dxa"/>
          </w:tcPr>
          <w:p w14:paraId="37760F3A" w14:textId="5BB65F2B" w:rsidR="002076F6" w:rsidRDefault="002076F6" w:rsidP="002929F7">
            <w:r>
              <w:t>The src/app/hello-world/hello-world.component.css is empty</w:t>
            </w:r>
            <w:r w:rsidR="009E5A1B">
              <w:t>, but can contain styles specific to this component</w:t>
            </w:r>
            <w:r>
              <w:t xml:space="preserve">. </w:t>
            </w:r>
          </w:p>
        </w:tc>
      </w:tr>
      <w:tr w:rsidR="002076F6" w14:paraId="2ED95173" w14:textId="77777777" w:rsidTr="003C3BBB">
        <w:tc>
          <w:tcPr>
            <w:tcW w:w="2065" w:type="dxa"/>
          </w:tcPr>
          <w:p w14:paraId="7CBC105E" w14:textId="3EA9B824" w:rsidR="002076F6" w:rsidRDefault="002076F6" w:rsidP="002929F7">
            <w:r>
              <w:t>Spec</w:t>
            </w:r>
          </w:p>
        </w:tc>
        <w:tc>
          <w:tcPr>
            <w:tcW w:w="8838" w:type="dxa"/>
          </w:tcPr>
          <w:p w14:paraId="55CCDA23" w14:textId="2172F01F" w:rsidR="002076F6" w:rsidRDefault="001A76C1" w:rsidP="002929F7">
            <w:r>
              <w:t xml:space="preserve">Spec is used to write tests. </w:t>
            </w:r>
          </w:p>
        </w:tc>
      </w:tr>
      <w:tr w:rsidR="007E47F8" w14:paraId="09135520" w14:textId="77777777" w:rsidTr="003C3BBB">
        <w:tc>
          <w:tcPr>
            <w:tcW w:w="2065" w:type="dxa"/>
          </w:tcPr>
          <w:p w14:paraId="43ACE2D6" w14:textId="1269C026" w:rsidR="007E47F8" w:rsidRDefault="007E47F8" w:rsidP="002929F7">
            <w:r>
              <w:t>Open browser</w:t>
            </w:r>
          </w:p>
        </w:tc>
        <w:tc>
          <w:tcPr>
            <w:tcW w:w="8838" w:type="dxa"/>
          </w:tcPr>
          <w:p w14:paraId="5A87068E" w14:textId="0A42850F" w:rsidR="007E47F8" w:rsidRDefault="007E47F8" w:rsidP="002929F7">
            <w:r>
              <w:t xml:space="preserve">Open browser to </w:t>
            </w:r>
            <w:r w:rsidRPr="00144499">
              <w:rPr>
                <w:b/>
              </w:rPr>
              <w:t>localhost:4200</w:t>
            </w:r>
          </w:p>
        </w:tc>
      </w:tr>
    </w:tbl>
    <w:p w14:paraId="00AE1D90" w14:textId="6BF0F81D" w:rsidR="00396879" w:rsidRDefault="00396879" w:rsidP="00BC7096"/>
    <w:tbl>
      <w:tblPr>
        <w:tblStyle w:val="TableGrid"/>
        <w:tblW w:w="10903" w:type="dxa"/>
        <w:tblLook w:val="04A0" w:firstRow="1" w:lastRow="0" w:firstColumn="1" w:lastColumn="0" w:noHBand="0" w:noVBand="1"/>
      </w:tblPr>
      <w:tblGrid>
        <w:gridCol w:w="2065"/>
        <w:gridCol w:w="8838"/>
      </w:tblGrid>
      <w:tr w:rsidR="00CE67D4" w14:paraId="710966E1" w14:textId="77777777" w:rsidTr="003C3BBB">
        <w:tc>
          <w:tcPr>
            <w:tcW w:w="2065" w:type="dxa"/>
          </w:tcPr>
          <w:p w14:paraId="3CE10F41" w14:textId="752C8E84" w:rsidR="00CE67D4" w:rsidRDefault="00CE67D4" w:rsidP="002929F7">
            <w:r>
              <w:t>Add component</w:t>
            </w:r>
            <w:r w:rsidR="00E900F5">
              <w:t xml:space="preserve"> to application.</w:t>
            </w:r>
          </w:p>
        </w:tc>
        <w:tc>
          <w:tcPr>
            <w:tcW w:w="8838" w:type="dxa"/>
          </w:tcPr>
          <w:p w14:paraId="32059E49" w14:textId="77777777" w:rsidR="00CE67D4" w:rsidRDefault="00CE67D4" w:rsidP="002929F7">
            <w:r>
              <w:t>Keep ng serve and the browser open.</w:t>
            </w:r>
          </w:p>
          <w:p w14:paraId="18836853" w14:textId="5E3442C3" w:rsidR="00CE67D4" w:rsidRDefault="00CE67D4" w:rsidP="003D612F">
            <w:r>
              <w:t>Edit /src/app/app.component.html</w:t>
            </w:r>
            <w:r w:rsidR="00F70D63">
              <w:t xml:space="preserve"> and add the app-hello-w</w:t>
            </w:r>
            <w:r w:rsidR="003D612F">
              <w:t xml:space="preserve">orld selector for the component which is </w:t>
            </w:r>
          </w:p>
          <w:p w14:paraId="3D311205" w14:textId="77777777" w:rsidR="00CE67D4" w:rsidRDefault="00CE67D4" w:rsidP="00CE67D4">
            <w:pPr>
              <w:pStyle w:val="code"/>
            </w:pPr>
            <w:r>
              <w:t>&lt;h1&gt;</w:t>
            </w:r>
          </w:p>
          <w:p w14:paraId="7460856A" w14:textId="2691C29B" w:rsidR="00CE67D4" w:rsidRDefault="00CE67D4" w:rsidP="00CE67D4">
            <w:pPr>
              <w:pStyle w:val="code"/>
            </w:pPr>
            <w:r>
              <w:t xml:space="preserve">  {{title}}</w:t>
            </w:r>
          </w:p>
          <w:p w14:paraId="0D50E908" w14:textId="64189046" w:rsidR="00CE67D4" w:rsidRDefault="00CE67D4" w:rsidP="00BC7096">
            <w:pPr>
              <w:pStyle w:val="code"/>
            </w:pPr>
            <w:r>
              <w:t>&lt;/h1&gt;</w:t>
            </w:r>
          </w:p>
          <w:p w14:paraId="1D63B8BB" w14:textId="7DFA21E3" w:rsidR="00CE67D4" w:rsidRDefault="00CE67D4" w:rsidP="00BC7096">
            <w:pPr>
              <w:pStyle w:val="code"/>
            </w:pPr>
            <w:r>
              <w:t>&lt;app-hello-world&gt;&lt;/app-hello-world&gt;</w:t>
            </w:r>
          </w:p>
          <w:p w14:paraId="16EAE079" w14:textId="77777777" w:rsidR="00CE67D4" w:rsidRDefault="00CE67D4" w:rsidP="00BC7096">
            <w:pPr>
              <w:pStyle w:val="code"/>
            </w:pPr>
          </w:p>
          <w:p w14:paraId="1479155C" w14:textId="77777777" w:rsidR="00903E67" w:rsidRDefault="00D776FA" w:rsidP="00BC7096">
            <w:r>
              <w:t>ng serve will notice the file chang</w:t>
            </w:r>
            <w:r w:rsidR="00903E67">
              <w:t xml:space="preserve">e and recompile the application. The browser will be </w:t>
            </w:r>
            <w:r>
              <w:t>automatically refresh</w:t>
            </w:r>
            <w:r w:rsidR="00903E67">
              <w:t>ed showing changes</w:t>
            </w:r>
            <w:r>
              <w:t xml:space="preserve">. </w:t>
            </w:r>
          </w:p>
          <w:p w14:paraId="21130090" w14:textId="2030AB0B" w:rsidR="00D776FA" w:rsidRDefault="00903E67" w:rsidP="00BC7096">
            <w:r>
              <w:t xml:space="preserve">This process is very productive. With </w:t>
            </w:r>
            <w:r w:rsidR="00D776FA">
              <w:t xml:space="preserve">two monitors. One for the code window and one for the browser. Edit Code, save, </w:t>
            </w:r>
            <w:r>
              <w:t xml:space="preserve">confirm </w:t>
            </w:r>
            <w:r w:rsidR="00D776FA">
              <w:t>changes.</w:t>
            </w:r>
            <w:r>
              <w:t xml:space="preserve"> Commit changes and start next feature.</w:t>
            </w:r>
          </w:p>
        </w:tc>
      </w:tr>
      <w:tr w:rsidR="00D00601" w14:paraId="5D78BC39" w14:textId="77777777" w:rsidTr="003C3BBB">
        <w:tc>
          <w:tcPr>
            <w:tcW w:w="2065" w:type="dxa"/>
          </w:tcPr>
          <w:p w14:paraId="283BC2E2" w14:textId="01A6F77E" w:rsidR="00D00601" w:rsidRDefault="00B91F84" w:rsidP="002929F7">
            <w:r>
              <w:t>Let’s modify the title.</w:t>
            </w:r>
          </w:p>
        </w:tc>
        <w:tc>
          <w:tcPr>
            <w:tcW w:w="8838" w:type="dxa"/>
          </w:tcPr>
          <w:p w14:paraId="37409180" w14:textId="77777777" w:rsidR="00D00601" w:rsidRDefault="00D00601" w:rsidP="00D00601">
            <w:r>
              <w:t>open code-norman/src/app/app.component.ts</w:t>
            </w:r>
          </w:p>
          <w:p w14:paraId="431AAF7F" w14:textId="77777777" w:rsidR="00D00601" w:rsidRDefault="00D00601" w:rsidP="00D00601"/>
          <w:p w14:paraId="71CB665D" w14:textId="77777777" w:rsidR="00D00601" w:rsidRDefault="00D00601" w:rsidP="00D00601">
            <w:r>
              <w:t xml:space="preserve">on about line 9 from </w:t>
            </w:r>
          </w:p>
          <w:p w14:paraId="2322E5B6" w14:textId="77777777" w:rsidR="00D00601" w:rsidRDefault="00D00601" w:rsidP="00D00601">
            <w:pPr>
              <w:pStyle w:val="code"/>
            </w:pPr>
            <w:r>
              <w:t>title = 'app works!'</w:t>
            </w:r>
          </w:p>
          <w:p w14:paraId="0CD34E90" w14:textId="77777777" w:rsidR="00D00601" w:rsidRDefault="00D00601" w:rsidP="00D00601">
            <w:r>
              <w:t xml:space="preserve">to </w:t>
            </w:r>
          </w:p>
          <w:p w14:paraId="21799CD1" w14:textId="77777777" w:rsidR="00D00601" w:rsidRDefault="00D00601" w:rsidP="00D00601">
            <w:pPr>
              <w:pStyle w:val="code"/>
            </w:pPr>
            <w:r>
              <w:t>title = 'CODE Norman'</w:t>
            </w:r>
          </w:p>
          <w:p w14:paraId="5181C1BC" w14:textId="77777777" w:rsidR="00D00601" w:rsidRDefault="00D00601" w:rsidP="00D00601">
            <w:r>
              <w:t>ng server will recompile the application and the browser will automatically refresh</w:t>
            </w:r>
          </w:p>
          <w:p w14:paraId="17B031F2" w14:textId="27AE8C72" w:rsidR="00D00601" w:rsidRDefault="00B91F84" w:rsidP="00D00601">
            <w:r>
              <w:rPr>
                <w:noProof/>
              </w:rPr>
              <w:drawing>
                <wp:inline distT="0" distB="0" distL="0" distR="0" wp14:anchorId="6E4EB692" wp14:editId="2581C8DC">
                  <wp:extent cx="1773936" cy="1060704"/>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3936" cy="1060704"/>
                          </a:xfrm>
                          <a:prstGeom prst="rect">
                            <a:avLst/>
                          </a:prstGeom>
                        </pic:spPr>
                      </pic:pic>
                    </a:graphicData>
                  </a:graphic>
                </wp:inline>
              </w:drawing>
            </w:r>
          </w:p>
        </w:tc>
      </w:tr>
    </w:tbl>
    <w:p w14:paraId="1089F56B" w14:textId="77777777" w:rsidR="007206A8" w:rsidRDefault="007206A8" w:rsidP="007206A8">
      <w:pPr>
        <w:pStyle w:val="Heading3"/>
      </w:pPr>
      <w:bookmarkStart w:id="40" w:name="_Toc475178657"/>
      <w:r>
        <w:t>Commit work to git</w:t>
      </w:r>
      <w:bookmarkEnd w:id="40"/>
    </w:p>
    <w:tbl>
      <w:tblPr>
        <w:tblStyle w:val="TableGrid"/>
        <w:tblW w:w="10885" w:type="dxa"/>
        <w:tblLook w:val="04A0" w:firstRow="1" w:lastRow="0" w:firstColumn="1" w:lastColumn="0" w:noHBand="0" w:noVBand="1"/>
      </w:tblPr>
      <w:tblGrid>
        <w:gridCol w:w="3325"/>
        <w:gridCol w:w="7560"/>
      </w:tblGrid>
      <w:tr w:rsidR="007206A8" w14:paraId="10FB1C6F" w14:textId="77777777" w:rsidTr="003C3BBB">
        <w:tc>
          <w:tcPr>
            <w:tcW w:w="3325" w:type="dxa"/>
          </w:tcPr>
          <w:p w14:paraId="1798C72A" w14:textId="77777777" w:rsidR="007206A8" w:rsidRDefault="007206A8" w:rsidP="007206A8">
            <w:r>
              <w:t>create new branch</w:t>
            </w:r>
          </w:p>
        </w:tc>
        <w:tc>
          <w:tcPr>
            <w:tcW w:w="7560" w:type="dxa"/>
          </w:tcPr>
          <w:p w14:paraId="5B1D6010" w14:textId="7945DF3F" w:rsidR="007206A8" w:rsidRDefault="007206A8" w:rsidP="007206A8">
            <w:pPr>
              <w:pStyle w:val="code"/>
            </w:pPr>
            <w:r>
              <w:t xml:space="preserve">git checkout -b </w:t>
            </w:r>
            <w:r w:rsidR="0081000A">
              <w:t>hello-world</w:t>
            </w:r>
          </w:p>
        </w:tc>
      </w:tr>
      <w:tr w:rsidR="007206A8" w14:paraId="38A2D925" w14:textId="77777777" w:rsidTr="003C3BBB">
        <w:tc>
          <w:tcPr>
            <w:tcW w:w="3325" w:type="dxa"/>
          </w:tcPr>
          <w:p w14:paraId="0C7E80E7" w14:textId="77777777" w:rsidR="007206A8" w:rsidRDefault="007206A8" w:rsidP="007206A8">
            <w:r>
              <w:t>add new files to git</w:t>
            </w:r>
          </w:p>
        </w:tc>
        <w:tc>
          <w:tcPr>
            <w:tcW w:w="7560" w:type="dxa"/>
          </w:tcPr>
          <w:p w14:paraId="6C23E8B2" w14:textId="77777777" w:rsidR="007206A8" w:rsidRDefault="007206A8" w:rsidP="007206A8">
            <w:pPr>
              <w:pStyle w:val="code"/>
            </w:pPr>
            <w:r>
              <w:t>git add *</w:t>
            </w:r>
          </w:p>
        </w:tc>
      </w:tr>
      <w:tr w:rsidR="007206A8" w14:paraId="259DF2CE" w14:textId="77777777" w:rsidTr="003C3BBB">
        <w:tc>
          <w:tcPr>
            <w:tcW w:w="3325" w:type="dxa"/>
          </w:tcPr>
          <w:p w14:paraId="5A712A3F" w14:textId="77777777" w:rsidR="007206A8" w:rsidRDefault="007206A8" w:rsidP="007206A8">
            <w:r>
              <w:t>commit changes</w:t>
            </w:r>
          </w:p>
        </w:tc>
        <w:tc>
          <w:tcPr>
            <w:tcW w:w="7560" w:type="dxa"/>
          </w:tcPr>
          <w:p w14:paraId="426E8981" w14:textId="4A768358" w:rsidR="007206A8" w:rsidRDefault="007206A8" w:rsidP="007206A8">
            <w:pPr>
              <w:pStyle w:val="code"/>
            </w:pPr>
            <w:r>
              <w:t>git commit -m "</w:t>
            </w:r>
            <w:r w:rsidR="0081000A">
              <w:t>added hello world component</w:t>
            </w:r>
            <w:r>
              <w:t>"</w:t>
            </w:r>
          </w:p>
        </w:tc>
      </w:tr>
    </w:tbl>
    <w:p w14:paraId="48203699" w14:textId="77777777" w:rsidR="003C3BBB" w:rsidRDefault="003C3BBB" w:rsidP="000551FE">
      <w:pPr>
        <w:pStyle w:val="Heading3"/>
      </w:pPr>
      <w:bookmarkStart w:id="41" w:name="_Toc475178658"/>
    </w:p>
    <w:p w14:paraId="7BE279FA" w14:textId="77777777" w:rsidR="003C3BBB" w:rsidRDefault="003C3BBB">
      <w:pPr>
        <w:spacing w:after="160" w:line="259" w:lineRule="auto"/>
        <w:rPr>
          <w:rFonts w:asciiTheme="majorHAnsi" w:eastAsiaTheme="majorEastAsia" w:hAnsiTheme="majorHAnsi" w:cstheme="majorBidi"/>
          <w:color w:val="1F3763" w:themeColor="accent1" w:themeShade="7F"/>
          <w:sz w:val="24"/>
          <w:szCs w:val="24"/>
        </w:rPr>
      </w:pPr>
      <w:r>
        <w:br w:type="page"/>
      </w:r>
    </w:p>
    <w:p w14:paraId="1FA99F62" w14:textId="16DB7349" w:rsidR="000551FE" w:rsidRDefault="000551FE" w:rsidP="000551FE">
      <w:pPr>
        <w:pStyle w:val="Heading3"/>
      </w:pPr>
      <w:r w:rsidRPr="000551FE">
        <w:lastRenderedPageBreak/>
        <w:t>Add Project Dependencies</w:t>
      </w:r>
      <w:bookmarkEnd w:id="41"/>
    </w:p>
    <w:p w14:paraId="03A022F2" w14:textId="77777777" w:rsidR="00CB0080" w:rsidRDefault="00CB0080" w:rsidP="00CB0080">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31695104" w14:textId="43E343D7" w:rsidR="00CB0080" w:rsidRPr="00AB002F" w:rsidRDefault="00CB0080" w:rsidP="00CB008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sidRPr="00CB0080">
        <w:rPr>
          <w:rFonts w:ascii="Courier New" w:hAnsi="Courier New" w:cs="Courier New"/>
        </w:rPr>
        <w:t>hello-world</w:t>
      </w:r>
    </w:p>
    <w:p w14:paraId="3055DBA6" w14:textId="77777777" w:rsidR="00CB0080" w:rsidRPr="00AB002F" w:rsidRDefault="00CB0080" w:rsidP="00CB008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cd server</w:t>
      </w:r>
    </w:p>
    <w:p w14:paraId="68D836EF" w14:textId="77777777" w:rsidR="00CB0080" w:rsidRDefault="00CB0080" w:rsidP="00CB008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npm install</w:t>
      </w:r>
    </w:p>
    <w:p w14:paraId="746AC87E" w14:textId="77777777" w:rsidR="00CB0080" w:rsidRDefault="00CB0080" w:rsidP="00CB008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ew command line</w:t>
      </w:r>
    </w:p>
    <w:p w14:paraId="3F9A700D" w14:textId="77777777" w:rsidR="00CB0080" w:rsidRDefault="00CB0080" w:rsidP="00CB008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p w14:paraId="266635DE" w14:textId="77777777" w:rsidR="00CB0080" w:rsidRPr="000D3540" w:rsidRDefault="00CB0080" w:rsidP="00CB0080">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g serve</w:t>
      </w:r>
    </w:p>
    <w:p w14:paraId="2215DB00" w14:textId="77777777" w:rsidR="00CB0080" w:rsidRPr="00CB0080" w:rsidRDefault="00CB0080" w:rsidP="00CB0080"/>
    <w:tbl>
      <w:tblPr>
        <w:tblStyle w:val="TableGrid"/>
        <w:tblW w:w="10790" w:type="dxa"/>
        <w:tblLook w:val="04A0" w:firstRow="1" w:lastRow="0" w:firstColumn="1" w:lastColumn="0" w:noHBand="0" w:noVBand="1"/>
      </w:tblPr>
      <w:tblGrid>
        <w:gridCol w:w="3476"/>
        <w:gridCol w:w="7314"/>
      </w:tblGrid>
      <w:tr w:rsidR="000551FE" w14:paraId="4250483B" w14:textId="77777777" w:rsidTr="003C3BBB">
        <w:tc>
          <w:tcPr>
            <w:tcW w:w="4405" w:type="dxa"/>
          </w:tcPr>
          <w:p w14:paraId="4142B9D0" w14:textId="77777777" w:rsidR="000551FE" w:rsidRDefault="000551FE" w:rsidP="000551FE">
            <w:r>
              <w:t>Install primeng and font-awesome</w:t>
            </w:r>
          </w:p>
          <w:p w14:paraId="37DF37EE" w14:textId="77777777" w:rsidR="000551FE" w:rsidRDefault="000551FE" w:rsidP="000551FE">
            <w:r>
              <w:t>PrimeNG is a collection of UI Components for Angular 2</w:t>
            </w:r>
          </w:p>
          <w:p w14:paraId="0971775C" w14:textId="77777777" w:rsidR="000551FE" w:rsidRDefault="000551FE" w:rsidP="000551FE">
            <w:hyperlink r:id="rId30" w:history="1">
              <w:r w:rsidRPr="00447961">
                <w:rPr>
                  <w:rStyle w:val="Hyperlink"/>
                </w:rPr>
                <w:t>http://www.primefaces.org/primeng</w:t>
              </w:r>
            </w:hyperlink>
            <w:r>
              <w:t xml:space="preserve"> </w:t>
            </w:r>
          </w:p>
          <w:p w14:paraId="60FCCC5A" w14:textId="77777777" w:rsidR="000551FE" w:rsidRDefault="000551FE" w:rsidP="000551FE">
            <w:r>
              <w:t>These components will be used in the application being built.</w:t>
            </w:r>
          </w:p>
          <w:p w14:paraId="33D4FF79" w14:textId="5D3880EB" w:rsidR="000551FE" w:rsidRDefault="000551FE" w:rsidP="000551FE">
            <w:r>
              <w:t>font-awesome is used by PrimeNG.</w:t>
            </w:r>
          </w:p>
        </w:tc>
        <w:tc>
          <w:tcPr>
            <w:tcW w:w="6385" w:type="dxa"/>
          </w:tcPr>
          <w:p w14:paraId="0D599FB3" w14:textId="397B0E7F" w:rsidR="000551FE" w:rsidRDefault="000551FE" w:rsidP="007C6AF4">
            <w:pPr>
              <w:pStyle w:val="code"/>
            </w:pPr>
            <w:r w:rsidRPr="000551FE">
              <w:t>npm install --save primeng font-awesome</w:t>
            </w:r>
          </w:p>
        </w:tc>
      </w:tr>
      <w:tr w:rsidR="000551FE" w14:paraId="01B53108" w14:textId="77777777" w:rsidTr="003C3BBB">
        <w:tc>
          <w:tcPr>
            <w:tcW w:w="4405" w:type="dxa"/>
          </w:tcPr>
          <w:p w14:paraId="634D0B1B" w14:textId="592848FD" w:rsidR="000551FE" w:rsidRDefault="000551FE" w:rsidP="000551FE">
            <w:r>
              <w:t>Add primeng styles</w:t>
            </w:r>
          </w:p>
        </w:tc>
        <w:tc>
          <w:tcPr>
            <w:tcW w:w="6385" w:type="dxa"/>
          </w:tcPr>
          <w:p w14:paraId="7D06AE27" w14:textId="77777777" w:rsidR="000551FE" w:rsidRDefault="000551FE" w:rsidP="000551FE">
            <w:r>
              <w:t xml:space="preserve">Open code-norman/src/angular-cli.json and update the styles( ~ line 21) as follows </w:t>
            </w:r>
          </w:p>
          <w:p w14:paraId="0453FB31" w14:textId="77777777" w:rsidR="000551FE" w:rsidRPr="00CC2169" w:rsidRDefault="000551FE" w:rsidP="000551FE">
            <w:pPr>
              <w:pStyle w:val="code"/>
              <w:rPr>
                <w:sz w:val="20"/>
              </w:rPr>
            </w:pPr>
            <w:r w:rsidRPr="00CC2169">
              <w:rPr>
                <w:sz w:val="20"/>
              </w:rPr>
              <w:t>"styles": [</w:t>
            </w:r>
          </w:p>
          <w:p w14:paraId="24D8455E" w14:textId="77777777" w:rsidR="000551FE" w:rsidRPr="00CC2169" w:rsidRDefault="000551FE" w:rsidP="000551FE">
            <w:pPr>
              <w:pStyle w:val="code"/>
              <w:rPr>
                <w:sz w:val="20"/>
              </w:rPr>
            </w:pPr>
            <w:r w:rsidRPr="00CC2169">
              <w:rPr>
                <w:sz w:val="20"/>
              </w:rPr>
              <w:t xml:space="preserve">  "styles.css",</w:t>
            </w:r>
          </w:p>
          <w:p w14:paraId="17E9F454" w14:textId="5287D6AD" w:rsidR="000551FE" w:rsidRPr="00CC2169" w:rsidRDefault="000551FE" w:rsidP="000551FE">
            <w:pPr>
              <w:pStyle w:val="code"/>
              <w:rPr>
                <w:sz w:val="20"/>
              </w:rPr>
            </w:pPr>
            <w:r w:rsidRPr="00CC2169">
              <w:rPr>
                <w:sz w:val="20"/>
              </w:rPr>
              <w:t>"../node_modules/primeng/resources/themes/ludvig/theme.css",</w:t>
            </w:r>
          </w:p>
          <w:p w14:paraId="054EF171" w14:textId="77777777" w:rsidR="000551FE" w:rsidRPr="00CC2169" w:rsidRDefault="000551FE" w:rsidP="000551FE">
            <w:pPr>
              <w:pStyle w:val="code"/>
              <w:rPr>
                <w:sz w:val="20"/>
              </w:rPr>
            </w:pPr>
            <w:r w:rsidRPr="00CC2169">
              <w:rPr>
                <w:sz w:val="20"/>
              </w:rPr>
              <w:t xml:space="preserve">  "../node_modules/font-awesome/css/font-awesome.min.css",</w:t>
            </w:r>
          </w:p>
          <w:p w14:paraId="409134FF" w14:textId="77777777" w:rsidR="000551FE" w:rsidRPr="00CC2169" w:rsidRDefault="000551FE" w:rsidP="000551FE">
            <w:pPr>
              <w:pStyle w:val="code"/>
              <w:rPr>
                <w:sz w:val="20"/>
              </w:rPr>
            </w:pPr>
            <w:r w:rsidRPr="00CC2169">
              <w:rPr>
                <w:sz w:val="20"/>
              </w:rPr>
              <w:t xml:space="preserve">  "../node_modules/primeng/resources/primeng.min.css"</w:t>
            </w:r>
          </w:p>
          <w:p w14:paraId="1DAFF0CA" w14:textId="1DAAF647" w:rsidR="000551FE" w:rsidRPr="000551FE" w:rsidRDefault="000551FE" w:rsidP="000551FE">
            <w:pPr>
              <w:pStyle w:val="code"/>
            </w:pPr>
            <w:r w:rsidRPr="00CC2169">
              <w:rPr>
                <w:sz w:val="20"/>
              </w:rPr>
              <w:t>],</w:t>
            </w:r>
          </w:p>
        </w:tc>
      </w:tr>
      <w:tr w:rsidR="000551FE" w14:paraId="21BBC2DD" w14:textId="77777777" w:rsidTr="003C3BBB">
        <w:tc>
          <w:tcPr>
            <w:tcW w:w="4405" w:type="dxa"/>
          </w:tcPr>
          <w:p w14:paraId="2FF9B764" w14:textId="7BDAD973" w:rsidR="000551FE" w:rsidRDefault="000551FE" w:rsidP="000551FE">
            <w:r>
              <w:t>Import PrimeNG components that are going to be used into our app.module.ts file</w:t>
            </w:r>
          </w:p>
        </w:tc>
        <w:tc>
          <w:tcPr>
            <w:tcW w:w="6385" w:type="dxa"/>
          </w:tcPr>
          <w:p w14:paraId="69221185" w14:textId="77777777" w:rsidR="000551FE" w:rsidRDefault="000551FE" w:rsidP="000551FE">
            <w:r>
              <w:t>Open code-norman/src/app.module.ts</w:t>
            </w:r>
          </w:p>
          <w:p w14:paraId="5B071D77" w14:textId="77777777" w:rsidR="000551FE" w:rsidRDefault="000551FE" w:rsidP="000551FE"/>
          <w:p w14:paraId="3B024BA0" w14:textId="4AA136FB" w:rsidR="000551FE" w:rsidRDefault="000551FE" w:rsidP="000551FE">
            <w:r>
              <w:t xml:space="preserve">Imports ~Line </w:t>
            </w:r>
            <w:r w:rsidR="00A91541">
              <w:t>5</w:t>
            </w:r>
            <w:r>
              <w:t xml:space="preserve"> add</w:t>
            </w:r>
          </w:p>
          <w:p w14:paraId="621C1A75" w14:textId="77777777" w:rsidR="000551FE" w:rsidRDefault="000551FE" w:rsidP="000551FE">
            <w:pPr>
              <w:pStyle w:val="code"/>
            </w:pPr>
            <w:r w:rsidRPr="00884D38">
              <w:t>import {PanelModule} from 'primeng/primeng';</w:t>
            </w:r>
          </w:p>
          <w:p w14:paraId="6B2FD278" w14:textId="77777777" w:rsidR="000551FE" w:rsidRDefault="000551FE" w:rsidP="000551FE"/>
          <w:p w14:paraId="24AA28E0" w14:textId="77777777" w:rsidR="000551FE" w:rsidRDefault="000551FE" w:rsidP="000551FE">
            <w:r>
              <w:t>Inject imports ~line 20 (after HttpModule)</w:t>
            </w:r>
          </w:p>
          <w:p w14:paraId="19FD33DF" w14:textId="2EEEE6C7" w:rsidR="000551FE" w:rsidRDefault="000551FE" w:rsidP="00A91541">
            <w:pPr>
              <w:pStyle w:val="code"/>
            </w:pPr>
            <w:r>
              <w:t xml:space="preserve">, </w:t>
            </w:r>
            <w:r w:rsidRPr="00B21B48">
              <w:t>PanelModule</w:t>
            </w:r>
          </w:p>
        </w:tc>
      </w:tr>
      <w:tr w:rsidR="00B339E8" w14:paraId="364D32E5" w14:textId="77777777" w:rsidTr="003C3BBB">
        <w:tc>
          <w:tcPr>
            <w:tcW w:w="4405" w:type="dxa"/>
          </w:tcPr>
          <w:p w14:paraId="28A3CC3C" w14:textId="4C35E6E8" w:rsidR="00B339E8" w:rsidRDefault="00B339E8" w:rsidP="000551FE">
            <w:r>
              <w:t xml:space="preserve">Note: ng server does not restart based on changes to the angular-cli.json file.  </w:t>
            </w:r>
          </w:p>
        </w:tc>
        <w:tc>
          <w:tcPr>
            <w:tcW w:w="6385" w:type="dxa"/>
          </w:tcPr>
          <w:p w14:paraId="2EDED990" w14:textId="310EC329" w:rsidR="00B339E8" w:rsidRDefault="00B339E8" w:rsidP="00B339E8">
            <w:pPr>
              <w:pStyle w:val="code"/>
            </w:pPr>
            <w:r>
              <w:t>stop and restart ng serve</w:t>
            </w:r>
          </w:p>
        </w:tc>
      </w:tr>
    </w:tbl>
    <w:p w14:paraId="02908A59" w14:textId="77777777" w:rsidR="005453FC" w:rsidRDefault="005453FC" w:rsidP="005453FC">
      <w:pPr>
        <w:pStyle w:val="Heading3"/>
      </w:pPr>
      <w:bookmarkStart w:id="42" w:name="_Toc475178659"/>
      <w:r>
        <w:t>Commit work to git</w:t>
      </w:r>
      <w:bookmarkEnd w:id="42"/>
    </w:p>
    <w:tbl>
      <w:tblPr>
        <w:tblStyle w:val="TableGrid"/>
        <w:tblW w:w="9625" w:type="dxa"/>
        <w:tblLook w:val="04A0" w:firstRow="1" w:lastRow="0" w:firstColumn="1" w:lastColumn="0" w:noHBand="0" w:noVBand="1"/>
      </w:tblPr>
      <w:tblGrid>
        <w:gridCol w:w="3325"/>
        <w:gridCol w:w="6300"/>
      </w:tblGrid>
      <w:tr w:rsidR="005453FC" w14:paraId="6959A243" w14:textId="77777777" w:rsidTr="00D7316E">
        <w:tc>
          <w:tcPr>
            <w:tcW w:w="3325" w:type="dxa"/>
          </w:tcPr>
          <w:p w14:paraId="7E18358C" w14:textId="77777777" w:rsidR="005453FC" w:rsidRDefault="005453FC" w:rsidP="00D7316E">
            <w:r>
              <w:t>create new branch</w:t>
            </w:r>
          </w:p>
        </w:tc>
        <w:tc>
          <w:tcPr>
            <w:tcW w:w="6300" w:type="dxa"/>
          </w:tcPr>
          <w:p w14:paraId="01CB2511" w14:textId="5DE63DBF" w:rsidR="005453FC" w:rsidRDefault="005453FC" w:rsidP="00D7316E">
            <w:pPr>
              <w:pStyle w:val="code"/>
            </w:pPr>
            <w:r>
              <w:t>git checkout -b add-dependencies</w:t>
            </w:r>
          </w:p>
        </w:tc>
      </w:tr>
      <w:tr w:rsidR="005453FC" w14:paraId="6ECB783A" w14:textId="77777777" w:rsidTr="00D7316E">
        <w:tc>
          <w:tcPr>
            <w:tcW w:w="3325" w:type="dxa"/>
          </w:tcPr>
          <w:p w14:paraId="2EB2E12D" w14:textId="77777777" w:rsidR="005453FC" w:rsidRDefault="005453FC" w:rsidP="00D7316E">
            <w:r>
              <w:t>add new files to git</w:t>
            </w:r>
          </w:p>
        </w:tc>
        <w:tc>
          <w:tcPr>
            <w:tcW w:w="6300" w:type="dxa"/>
          </w:tcPr>
          <w:p w14:paraId="1F7536FE" w14:textId="77777777" w:rsidR="005453FC" w:rsidRDefault="005453FC" w:rsidP="00D7316E">
            <w:pPr>
              <w:pStyle w:val="code"/>
            </w:pPr>
            <w:r>
              <w:t>git add *</w:t>
            </w:r>
          </w:p>
        </w:tc>
      </w:tr>
      <w:tr w:rsidR="005453FC" w14:paraId="5337E0EC" w14:textId="77777777" w:rsidTr="00D7316E">
        <w:tc>
          <w:tcPr>
            <w:tcW w:w="3325" w:type="dxa"/>
          </w:tcPr>
          <w:p w14:paraId="0ED02DA1" w14:textId="77777777" w:rsidR="005453FC" w:rsidRDefault="005453FC" w:rsidP="00D7316E">
            <w:r>
              <w:t>commit changes</w:t>
            </w:r>
          </w:p>
        </w:tc>
        <w:tc>
          <w:tcPr>
            <w:tcW w:w="6300" w:type="dxa"/>
          </w:tcPr>
          <w:p w14:paraId="637323F9" w14:textId="368CD9FA" w:rsidR="005453FC" w:rsidRDefault="005453FC" w:rsidP="00D7316E">
            <w:pPr>
              <w:pStyle w:val="code"/>
            </w:pPr>
            <w:r>
              <w:t>git commit -m "project dependencies"</w:t>
            </w:r>
          </w:p>
        </w:tc>
      </w:tr>
    </w:tbl>
    <w:p w14:paraId="7DBCEFF1" w14:textId="1B28D162" w:rsidR="00CE6FA6" w:rsidRDefault="002568A5" w:rsidP="00CE6FA6">
      <w:pPr>
        <w:pStyle w:val="Heading3"/>
      </w:pPr>
      <w:bookmarkStart w:id="43" w:name="_Toc475178660"/>
      <w:r>
        <w:lastRenderedPageBreak/>
        <w:t>Meetup</w:t>
      </w:r>
      <w:r w:rsidR="00CE6FA6">
        <w:t xml:space="preserve"> component</w:t>
      </w:r>
      <w:bookmarkEnd w:id="43"/>
    </w:p>
    <w:p w14:paraId="1E6FDBAF" w14:textId="77777777" w:rsidR="007206A8" w:rsidRDefault="007206A8" w:rsidP="007206A8">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444B9839" w14:textId="354BF41C" w:rsidR="007206A8" w:rsidRPr="00AB002F" w:rsidRDefault="007206A8" w:rsidP="007206A8">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sidR="005453FC" w:rsidRPr="005453FC">
        <w:rPr>
          <w:rFonts w:ascii="Courier New" w:hAnsi="Courier New" w:cs="Courier New"/>
        </w:rPr>
        <w:t>add-dependencies</w:t>
      </w:r>
    </w:p>
    <w:p w14:paraId="7A5F9DDC" w14:textId="4541833E" w:rsidR="007206A8" w:rsidRDefault="007206A8" w:rsidP="007206A8">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 xml:space="preserve">cd </w:t>
      </w:r>
      <w:r w:rsidR="00423603">
        <w:rPr>
          <w:rFonts w:ascii="Courier New" w:hAnsi="Courier New" w:cs="Courier New"/>
        </w:rPr>
        <w:t>code-norman</w:t>
      </w:r>
    </w:p>
    <w:p w14:paraId="4137EF97" w14:textId="77777777" w:rsidR="007206A8" w:rsidRDefault="007206A8" w:rsidP="007206A8">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pm install</w:t>
      </w:r>
    </w:p>
    <w:p w14:paraId="19EF58A3" w14:textId="4A1D1933" w:rsidR="007206A8" w:rsidRDefault="007206A8" w:rsidP="007206A8">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g serve</w:t>
      </w:r>
    </w:p>
    <w:p w14:paraId="595C8F8B" w14:textId="78006ECC" w:rsidR="00860C9B" w:rsidRDefault="00860C9B" w:rsidP="007206A8">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ew command line</w:t>
      </w:r>
    </w:p>
    <w:p w14:paraId="6A8D60EA" w14:textId="77D31F17" w:rsidR="00903E67" w:rsidRPr="00D27249" w:rsidRDefault="00860C9B" w:rsidP="00D2724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 xml:space="preserve">cd </w:t>
      </w:r>
      <w:r w:rsidR="00423603">
        <w:rPr>
          <w:rFonts w:ascii="Courier New" w:hAnsi="Courier New" w:cs="Courier New"/>
        </w:rPr>
        <w:t>code-norman</w:t>
      </w:r>
    </w:p>
    <w:p w14:paraId="7476EF76" w14:textId="666B396F" w:rsidR="00726A10" w:rsidRDefault="00726A10" w:rsidP="00BC7096">
      <w:r>
        <w:t xml:space="preserve">Hello-world component is static. Just an overview of the basic component structure. Let’s build </w:t>
      </w:r>
      <w:r w:rsidR="009C397C">
        <w:t>the component</w:t>
      </w:r>
      <w:r w:rsidR="00F10DE6">
        <w:t xml:space="preserve"> that displays upcoming meetups</w:t>
      </w:r>
      <w:r w:rsidR="00EE66B7">
        <w:t xml:space="preserve">. </w:t>
      </w:r>
    </w:p>
    <w:p w14:paraId="0073D805" w14:textId="7BCEEE81" w:rsidR="00EE66B7" w:rsidRDefault="00EE66B7" w:rsidP="00BC7096"/>
    <w:tbl>
      <w:tblPr>
        <w:tblStyle w:val="TableGrid"/>
        <w:tblW w:w="10903" w:type="dxa"/>
        <w:tblLook w:val="04A0" w:firstRow="1" w:lastRow="0" w:firstColumn="1" w:lastColumn="0" w:noHBand="0" w:noVBand="1"/>
      </w:tblPr>
      <w:tblGrid>
        <w:gridCol w:w="2266"/>
        <w:gridCol w:w="8637"/>
      </w:tblGrid>
      <w:tr w:rsidR="00726A10" w14:paraId="532EF5A2" w14:textId="77777777" w:rsidTr="003C3BBB">
        <w:tc>
          <w:tcPr>
            <w:tcW w:w="2266" w:type="dxa"/>
          </w:tcPr>
          <w:p w14:paraId="3D38B15C" w14:textId="304F4292" w:rsidR="00726A10" w:rsidRDefault="000C7F41" w:rsidP="002929F7">
            <w:r>
              <w:t>Generate component</w:t>
            </w:r>
          </w:p>
        </w:tc>
        <w:tc>
          <w:tcPr>
            <w:tcW w:w="8637" w:type="dxa"/>
          </w:tcPr>
          <w:p w14:paraId="7E064FC3" w14:textId="1A0B25CE" w:rsidR="00726A10" w:rsidRDefault="0009361E" w:rsidP="00BC7096">
            <w:pPr>
              <w:pStyle w:val="code"/>
            </w:pPr>
            <w:r w:rsidRPr="0009361E">
              <w:t>ng generate component meetups</w:t>
            </w:r>
          </w:p>
        </w:tc>
      </w:tr>
      <w:tr w:rsidR="0009361E" w14:paraId="308D0477" w14:textId="77777777" w:rsidTr="003C3BBB">
        <w:tc>
          <w:tcPr>
            <w:tcW w:w="2266" w:type="dxa"/>
          </w:tcPr>
          <w:p w14:paraId="5C37F203" w14:textId="68959F5C" w:rsidR="0009361E" w:rsidRDefault="0009361E" w:rsidP="0009361E">
            <w:r>
              <w:t>Angular-cli will rebuild the app, but the component has only been created and is not used. Let’s add it to the app.</w:t>
            </w:r>
          </w:p>
        </w:tc>
        <w:tc>
          <w:tcPr>
            <w:tcW w:w="8637" w:type="dxa"/>
          </w:tcPr>
          <w:p w14:paraId="07EF6165" w14:textId="57B34CEB" w:rsidR="0009361E" w:rsidRPr="000B49C2" w:rsidRDefault="0009361E" w:rsidP="0009361E">
            <w:r>
              <w:t>Open code-norman/src/app/app.component.html and add the following to the end of the file</w:t>
            </w:r>
            <w:r w:rsidR="003471BC">
              <w:t>, after &lt;app-hello-world&gt;</w:t>
            </w:r>
          </w:p>
          <w:p w14:paraId="0578241B" w14:textId="77777777" w:rsidR="0009361E" w:rsidRDefault="0009361E" w:rsidP="0009361E">
            <w:pPr>
              <w:pStyle w:val="code"/>
            </w:pPr>
            <w:r>
              <w:t>&lt;app-meetups&gt;&lt;/app-meetups&gt;</w:t>
            </w:r>
          </w:p>
          <w:p w14:paraId="6D0DCD10" w14:textId="77777777" w:rsidR="0009361E" w:rsidRDefault="0009361E" w:rsidP="0009361E"/>
          <w:p w14:paraId="694C5606" w14:textId="1E35E8D9" w:rsidR="0009361E" w:rsidRDefault="003C7730" w:rsidP="0009361E">
            <w:r>
              <w:rPr>
                <w:noProof/>
              </w:rPr>
              <w:drawing>
                <wp:inline distT="0" distB="0" distL="0" distR="0" wp14:anchorId="15329597" wp14:editId="57CC85E6">
                  <wp:extent cx="1947672" cy="126187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7672" cy="1261872"/>
                          </a:xfrm>
                          <a:prstGeom prst="rect">
                            <a:avLst/>
                          </a:prstGeom>
                        </pic:spPr>
                      </pic:pic>
                    </a:graphicData>
                  </a:graphic>
                </wp:inline>
              </w:drawing>
            </w:r>
          </w:p>
        </w:tc>
      </w:tr>
      <w:tr w:rsidR="00A6178B" w14:paraId="1A8081D3" w14:textId="77777777" w:rsidTr="003C3BBB">
        <w:tc>
          <w:tcPr>
            <w:tcW w:w="2266" w:type="dxa"/>
          </w:tcPr>
          <w:p w14:paraId="7B3B34A2" w14:textId="440DBC0B" w:rsidR="001B1647" w:rsidRDefault="00560471" w:rsidP="001B1647">
            <w:r>
              <w:t xml:space="preserve">Let’s change the meetups </w:t>
            </w:r>
            <w:r w:rsidR="001B1647">
              <w:t xml:space="preserve">class to hold the properties of a meetup. </w:t>
            </w:r>
          </w:p>
          <w:p w14:paraId="67FEF868" w14:textId="4703E37E" w:rsidR="003910F6" w:rsidRDefault="00560471" w:rsidP="001B1647">
            <w:r>
              <w:t>For now, the data will be initialized in our component. Later we will request the upcoming meetups from the meetup site api.</w:t>
            </w:r>
          </w:p>
        </w:tc>
        <w:tc>
          <w:tcPr>
            <w:tcW w:w="8637" w:type="dxa"/>
          </w:tcPr>
          <w:p w14:paraId="1EF3BE3B" w14:textId="77777777" w:rsidR="004E02B6" w:rsidRDefault="004E02B6" w:rsidP="004E02B6">
            <w:r>
              <w:t>First let’s create a Class (custom type) to hold the data for a meetup. In the free command prompt</w:t>
            </w:r>
          </w:p>
          <w:p w14:paraId="3B8C9016" w14:textId="07D5AA3D" w:rsidR="00BB7596" w:rsidRPr="002D5127" w:rsidRDefault="004E02B6" w:rsidP="004E02B6">
            <w:pPr>
              <w:pStyle w:val="code"/>
              <w:rPr>
                <w:b w:val="0"/>
              </w:rPr>
            </w:pPr>
            <w:r>
              <w:t>ng generate class meetup</w:t>
            </w:r>
          </w:p>
        </w:tc>
      </w:tr>
      <w:tr w:rsidR="00BB7596" w14:paraId="128C9D34" w14:textId="77777777" w:rsidTr="003C3BBB">
        <w:tc>
          <w:tcPr>
            <w:tcW w:w="2266" w:type="dxa"/>
          </w:tcPr>
          <w:p w14:paraId="6CF5178E" w14:textId="77777777" w:rsidR="000B375E" w:rsidRDefault="009B4E21" w:rsidP="009B4E21">
            <w:r>
              <w:t>Add properties to the meetup definition.</w:t>
            </w:r>
          </w:p>
          <w:p w14:paraId="7D42238F" w14:textId="77777777" w:rsidR="001B1647" w:rsidRDefault="001B1647" w:rsidP="009B4E21"/>
          <w:p w14:paraId="321A27FD" w14:textId="77777777" w:rsidR="001B1647" w:rsidRDefault="001B1647" w:rsidP="009B4E21">
            <w:r>
              <w:t>properties:</w:t>
            </w:r>
          </w:p>
          <w:p w14:paraId="225D963E" w14:textId="77777777" w:rsidR="001B1647" w:rsidRDefault="001B1647" w:rsidP="009B4E21"/>
          <w:p w14:paraId="2AC26CCB" w14:textId="77777777" w:rsidR="001B1647" w:rsidRDefault="001B1647" w:rsidP="009B4E21"/>
          <w:p w14:paraId="5048C87E" w14:textId="168A0309" w:rsidR="001B1647" w:rsidRDefault="001B1647" w:rsidP="009B4E21">
            <w:r>
              <w:t>constructor to create a new meetup</w:t>
            </w:r>
          </w:p>
          <w:p w14:paraId="5CA36464" w14:textId="74CBFA28" w:rsidR="001B1647" w:rsidRDefault="001B1647" w:rsidP="009B4E21"/>
        </w:tc>
        <w:tc>
          <w:tcPr>
            <w:tcW w:w="8637" w:type="dxa"/>
          </w:tcPr>
          <w:p w14:paraId="243B0274" w14:textId="77777777" w:rsidR="009B4E21" w:rsidRDefault="009B4E21" w:rsidP="009B4E21">
            <w:r>
              <w:lastRenderedPageBreak/>
              <w:t>Open the new file code-norman/src/meetup.ts</w:t>
            </w:r>
          </w:p>
          <w:p w14:paraId="06D9EDBE" w14:textId="77777777" w:rsidR="009B4E21" w:rsidRDefault="009B4E21" w:rsidP="009B4E21"/>
          <w:p w14:paraId="71823E14" w14:textId="77777777" w:rsidR="009B4E21" w:rsidRDefault="009B4E21" w:rsidP="009B4E21">
            <w:pPr>
              <w:pStyle w:val="code"/>
            </w:pPr>
            <w:r>
              <w:t>export class Meetup {</w:t>
            </w:r>
          </w:p>
          <w:p w14:paraId="2C947DFA" w14:textId="77777777" w:rsidR="009B4E21" w:rsidRDefault="009B4E21" w:rsidP="009B4E21">
            <w:pPr>
              <w:pStyle w:val="code"/>
            </w:pPr>
            <w:r>
              <w:t xml:space="preserve">  name:string;</w:t>
            </w:r>
          </w:p>
          <w:p w14:paraId="57B1AB46" w14:textId="77777777" w:rsidR="009B4E21" w:rsidRDefault="009B4E21" w:rsidP="009B4E21">
            <w:pPr>
              <w:pStyle w:val="code"/>
            </w:pPr>
            <w:r>
              <w:t xml:space="preserve">  link:string;</w:t>
            </w:r>
          </w:p>
          <w:p w14:paraId="560472E5" w14:textId="77777777" w:rsidR="009B4E21" w:rsidRDefault="009B4E21" w:rsidP="009B4E21">
            <w:pPr>
              <w:pStyle w:val="code"/>
            </w:pPr>
            <w:r>
              <w:t xml:space="preserve">  description:string;</w:t>
            </w:r>
          </w:p>
          <w:p w14:paraId="03B8AC90" w14:textId="77777777" w:rsidR="009B4E21" w:rsidRDefault="009B4E21" w:rsidP="009B4E21">
            <w:pPr>
              <w:pStyle w:val="code"/>
            </w:pPr>
            <w:r>
              <w:t xml:space="preserve">  constructor(name, link, description) {</w:t>
            </w:r>
          </w:p>
          <w:p w14:paraId="5EC0BCF8" w14:textId="77777777" w:rsidR="009B4E21" w:rsidRDefault="009B4E21" w:rsidP="009B4E21">
            <w:pPr>
              <w:pStyle w:val="code"/>
            </w:pPr>
            <w:r>
              <w:t xml:space="preserve">    this.name = name;</w:t>
            </w:r>
          </w:p>
          <w:p w14:paraId="231E59D3" w14:textId="77777777" w:rsidR="009B4E21" w:rsidRDefault="009B4E21" w:rsidP="009B4E21">
            <w:pPr>
              <w:pStyle w:val="code"/>
            </w:pPr>
            <w:r>
              <w:lastRenderedPageBreak/>
              <w:t xml:space="preserve">    this.link = link;</w:t>
            </w:r>
          </w:p>
          <w:p w14:paraId="5E68C46C" w14:textId="77777777" w:rsidR="009B4E21" w:rsidRDefault="009B4E21" w:rsidP="009B4E21">
            <w:pPr>
              <w:pStyle w:val="code"/>
            </w:pPr>
            <w:r>
              <w:t xml:space="preserve">    this.description = description;</w:t>
            </w:r>
          </w:p>
          <w:p w14:paraId="74445C17" w14:textId="77777777" w:rsidR="009B4E21" w:rsidRDefault="009B4E21" w:rsidP="009B4E21">
            <w:pPr>
              <w:pStyle w:val="code"/>
            </w:pPr>
            <w:r>
              <w:t xml:space="preserve">  }</w:t>
            </w:r>
          </w:p>
          <w:p w14:paraId="034F4166" w14:textId="7D8DDE08" w:rsidR="00BB7596" w:rsidRDefault="009B4E21" w:rsidP="009B4E21">
            <w:pPr>
              <w:pStyle w:val="code"/>
            </w:pPr>
            <w:r>
              <w:t>}</w:t>
            </w:r>
          </w:p>
        </w:tc>
      </w:tr>
      <w:tr w:rsidR="000D3CA9" w14:paraId="5BDA4598" w14:textId="77777777" w:rsidTr="003C3BBB">
        <w:tc>
          <w:tcPr>
            <w:tcW w:w="2266" w:type="dxa"/>
          </w:tcPr>
          <w:p w14:paraId="01BC4709" w14:textId="6545C4EE" w:rsidR="005F5155" w:rsidRDefault="00384B5F" w:rsidP="002929F7">
            <w:r>
              <w:lastRenderedPageBreak/>
              <w:t>M</w:t>
            </w:r>
            <w:r w:rsidR="009B4E21">
              <w:t>odify the meetups component to hold an array of meetups and initialize two meetups.</w:t>
            </w:r>
          </w:p>
        </w:tc>
        <w:tc>
          <w:tcPr>
            <w:tcW w:w="8637" w:type="dxa"/>
          </w:tcPr>
          <w:p w14:paraId="5CF4568A" w14:textId="6B801ECC" w:rsidR="009B4E21" w:rsidRDefault="009B4E21" w:rsidP="009B4E21">
            <w:r>
              <w:t>Open code-norman/src/app/meetup/meetup.component.ts</w:t>
            </w:r>
            <w:r w:rsidR="002B702F">
              <w:t xml:space="preserve"> and modify as follows: </w:t>
            </w:r>
          </w:p>
          <w:p w14:paraId="727D947D" w14:textId="77777777" w:rsidR="001D5A7A" w:rsidRPr="001D5A7A" w:rsidRDefault="001D5A7A" w:rsidP="001D5A7A">
            <w:pPr>
              <w:pStyle w:val="code"/>
              <w:rPr>
                <w:b w:val="0"/>
              </w:rPr>
            </w:pPr>
            <w:r w:rsidRPr="001D5A7A">
              <w:rPr>
                <w:b w:val="0"/>
              </w:rPr>
              <w:t>import { Component, OnInit } from '@angular/core';</w:t>
            </w:r>
          </w:p>
          <w:p w14:paraId="56B68408" w14:textId="77777777" w:rsidR="001D5A7A" w:rsidRPr="001D5A7A" w:rsidRDefault="001D5A7A" w:rsidP="001D5A7A">
            <w:pPr>
              <w:pStyle w:val="code"/>
            </w:pPr>
            <w:r w:rsidRPr="001D5A7A">
              <w:t>import {Meetup} from '../meetup';</w:t>
            </w:r>
          </w:p>
          <w:p w14:paraId="32F4143A" w14:textId="77777777" w:rsidR="001D5A7A" w:rsidRPr="001D5A7A" w:rsidRDefault="001D5A7A" w:rsidP="001D5A7A">
            <w:pPr>
              <w:pStyle w:val="code"/>
              <w:rPr>
                <w:b w:val="0"/>
              </w:rPr>
            </w:pPr>
          </w:p>
          <w:p w14:paraId="58B8CF6F" w14:textId="77777777" w:rsidR="001D5A7A" w:rsidRPr="001D5A7A" w:rsidRDefault="001D5A7A" w:rsidP="001D5A7A">
            <w:pPr>
              <w:pStyle w:val="code"/>
              <w:rPr>
                <w:b w:val="0"/>
              </w:rPr>
            </w:pPr>
            <w:r w:rsidRPr="001D5A7A">
              <w:rPr>
                <w:b w:val="0"/>
              </w:rPr>
              <w:t>@Component({</w:t>
            </w:r>
          </w:p>
          <w:p w14:paraId="44FAB169" w14:textId="77777777" w:rsidR="001D5A7A" w:rsidRPr="001D5A7A" w:rsidRDefault="001D5A7A" w:rsidP="001D5A7A">
            <w:pPr>
              <w:pStyle w:val="code"/>
              <w:rPr>
                <w:b w:val="0"/>
              </w:rPr>
            </w:pPr>
            <w:r w:rsidRPr="001D5A7A">
              <w:rPr>
                <w:b w:val="0"/>
              </w:rPr>
              <w:t xml:space="preserve">  selector: 'app-meetups',</w:t>
            </w:r>
          </w:p>
          <w:p w14:paraId="6074EC0C" w14:textId="77777777" w:rsidR="001D5A7A" w:rsidRPr="001D5A7A" w:rsidRDefault="001D5A7A" w:rsidP="001D5A7A">
            <w:pPr>
              <w:pStyle w:val="code"/>
              <w:rPr>
                <w:b w:val="0"/>
              </w:rPr>
            </w:pPr>
            <w:r w:rsidRPr="001D5A7A">
              <w:rPr>
                <w:b w:val="0"/>
              </w:rPr>
              <w:t xml:space="preserve">  templateUrl: './meetups.component.html',</w:t>
            </w:r>
          </w:p>
          <w:p w14:paraId="00907F93" w14:textId="77777777" w:rsidR="001D5A7A" w:rsidRPr="001D5A7A" w:rsidRDefault="001D5A7A" w:rsidP="001D5A7A">
            <w:pPr>
              <w:pStyle w:val="code"/>
              <w:rPr>
                <w:b w:val="0"/>
              </w:rPr>
            </w:pPr>
            <w:r w:rsidRPr="001D5A7A">
              <w:rPr>
                <w:b w:val="0"/>
              </w:rPr>
              <w:t xml:space="preserve">  styleUrls: ['./meetups.component.css']</w:t>
            </w:r>
          </w:p>
          <w:p w14:paraId="427ADD81" w14:textId="77777777" w:rsidR="001D5A7A" w:rsidRPr="001D5A7A" w:rsidRDefault="001D5A7A" w:rsidP="001D5A7A">
            <w:pPr>
              <w:pStyle w:val="code"/>
              <w:rPr>
                <w:b w:val="0"/>
              </w:rPr>
            </w:pPr>
            <w:r w:rsidRPr="001D5A7A">
              <w:rPr>
                <w:b w:val="0"/>
              </w:rPr>
              <w:t>})</w:t>
            </w:r>
          </w:p>
          <w:p w14:paraId="7E90730E" w14:textId="77777777" w:rsidR="001D5A7A" w:rsidRPr="001D5A7A" w:rsidRDefault="001D5A7A" w:rsidP="001D5A7A">
            <w:pPr>
              <w:pStyle w:val="code"/>
              <w:rPr>
                <w:b w:val="0"/>
              </w:rPr>
            </w:pPr>
            <w:r w:rsidRPr="001D5A7A">
              <w:rPr>
                <w:b w:val="0"/>
              </w:rPr>
              <w:t>export class MeetupsComponent implements OnInit {</w:t>
            </w:r>
          </w:p>
          <w:p w14:paraId="069AD98C" w14:textId="77777777" w:rsidR="001D5A7A" w:rsidRPr="001D5A7A" w:rsidRDefault="001D5A7A" w:rsidP="001D5A7A">
            <w:pPr>
              <w:pStyle w:val="code"/>
            </w:pPr>
            <w:r w:rsidRPr="001D5A7A">
              <w:t xml:space="preserve">  meetups: Meetup[];</w:t>
            </w:r>
          </w:p>
          <w:p w14:paraId="7D989444" w14:textId="77777777" w:rsidR="001D5A7A" w:rsidRPr="001D5A7A" w:rsidRDefault="001D5A7A" w:rsidP="001D5A7A">
            <w:pPr>
              <w:pStyle w:val="code"/>
              <w:rPr>
                <w:b w:val="0"/>
              </w:rPr>
            </w:pPr>
            <w:r w:rsidRPr="001D5A7A">
              <w:rPr>
                <w:b w:val="0"/>
              </w:rPr>
              <w:t xml:space="preserve">  constructor() { }</w:t>
            </w:r>
          </w:p>
          <w:p w14:paraId="617CEEAF" w14:textId="77777777" w:rsidR="001D5A7A" w:rsidRPr="001D5A7A" w:rsidRDefault="001D5A7A" w:rsidP="001D5A7A">
            <w:pPr>
              <w:pStyle w:val="code"/>
              <w:rPr>
                <w:b w:val="0"/>
              </w:rPr>
            </w:pPr>
          </w:p>
          <w:p w14:paraId="10DDA4B1" w14:textId="77777777" w:rsidR="001D5A7A" w:rsidRPr="001D5A7A" w:rsidRDefault="001D5A7A" w:rsidP="001D5A7A">
            <w:pPr>
              <w:pStyle w:val="code"/>
              <w:rPr>
                <w:b w:val="0"/>
              </w:rPr>
            </w:pPr>
            <w:r w:rsidRPr="001D5A7A">
              <w:rPr>
                <w:b w:val="0"/>
              </w:rPr>
              <w:t xml:space="preserve">  ngOnInit() {</w:t>
            </w:r>
          </w:p>
          <w:p w14:paraId="2203CA1B" w14:textId="77777777" w:rsidR="001D5A7A" w:rsidRPr="001D5A7A" w:rsidRDefault="001D5A7A" w:rsidP="001D5A7A">
            <w:pPr>
              <w:pStyle w:val="code"/>
            </w:pPr>
            <w:r w:rsidRPr="001D5A7A">
              <w:rPr>
                <w:b w:val="0"/>
              </w:rPr>
              <w:t xml:space="preserve">    </w:t>
            </w:r>
            <w:r w:rsidRPr="001D5A7A">
              <w:t>this.meetups = []; // initialize array</w:t>
            </w:r>
          </w:p>
          <w:p w14:paraId="066D434E" w14:textId="77777777" w:rsidR="001D5A7A" w:rsidRPr="001D5A7A" w:rsidRDefault="001D5A7A" w:rsidP="001D5A7A">
            <w:pPr>
              <w:pStyle w:val="code"/>
            </w:pPr>
            <w:r w:rsidRPr="001D5A7A">
              <w:t xml:space="preserve">    this.meetups.push(new Meetup('Angular 2 - Part 1','http://meetup.com', 'Angular Workshop'));</w:t>
            </w:r>
          </w:p>
          <w:p w14:paraId="28BBC47B" w14:textId="77777777" w:rsidR="001D5A7A" w:rsidRPr="001D5A7A" w:rsidRDefault="001D5A7A" w:rsidP="001D5A7A">
            <w:pPr>
              <w:pStyle w:val="code"/>
            </w:pPr>
            <w:r w:rsidRPr="001D5A7A">
              <w:t xml:space="preserve">    this.meetups.push(new Meetup('Angular 2 – Part 2','http://meetup.com', 'Angular Workshop'));</w:t>
            </w:r>
          </w:p>
          <w:p w14:paraId="466D5E8D" w14:textId="77777777" w:rsidR="001D5A7A" w:rsidRPr="001D5A7A" w:rsidRDefault="001D5A7A" w:rsidP="001D5A7A">
            <w:pPr>
              <w:pStyle w:val="code"/>
            </w:pPr>
            <w:r w:rsidRPr="001D5A7A">
              <w:t xml:space="preserve">  }</w:t>
            </w:r>
          </w:p>
          <w:p w14:paraId="2EFDDB7E" w14:textId="6CD12614" w:rsidR="000D3CA9" w:rsidRDefault="001D5A7A" w:rsidP="001D5A7A">
            <w:pPr>
              <w:pStyle w:val="code"/>
            </w:pPr>
            <w:r w:rsidRPr="001D5A7A">
              <w:rPr>
                <w:b w:val="0"/>
              </w:rPr>
              <w:t>}</w:t>
            </w:r>
          </w:p>
        </w:tc>
      </w:tr>
      <w:tr w:rsidR="00290402" w14:paraId="20F6D40C" w14:textId="77777777" w:rsidTr="003C3BBB">
        <w:tc>
          <w:tcPr>
            <w:tcW w:w="2266" w:type="dxa"/>
          </w:tcPr>
          <w:p w14:paraId="53F30C15" w14:textId="32E31CCF" w:rsidR="00290402" w:rsidRDefault="00290402" w:rsidP="002929F7">
            <w:r>
              <w:t>Let’s modify the component view to display the meetups.</w:t>
            </w:r>
          </w:p>
        </w:tc>
        <w:tc>
          <w:tcPr>
            <w:tcW w:w="8637" w:type="dxa"/>
          </w:tcPr>
          <w:p w14:paraId="64CA8545" w14:textId="77777777" w:rsidR="00290402" w:rsidRDefault="00290402" w:rsidP="00290402">
            <w:r>
              <w:t>Open code-norman/src/app/meetup/meetup.component.html and replace the text with the following</w:t>
            </w:r>
          </w:p>
          <w:p w14:paraId="486783A1" w14:textId="77777777" w:rsidR="00290402" w:rsidRDefault="00290402" w:rsidP="00B450F1">
            <w:pPr>
              <w:pStyle w:val="code"/>
            </w:pPr>
            <w:r>
              <w:t>&lt;p-panel *ngFor="let meetup of meetups" header="{{meetup.name}}"&gt;</w:t>
            </w:r>
          </w:p>
          <w:p w14:paraId="46318FFB" w14:textId="77777777" w:rsidR="00290402" w:rsidRDefault="00290402" w:rsidP="00B450F1">
            <w:pPr>
              <w:pStyle w:val="code"/>
            </w:pPr>
            <w:r>
              <w:t xml:space="preserve">  &lt;div innerHtml="{{meetup.description}}"&gt;&lt;/div&gt; &lt;a href="{{meetup.link}}"&gt;More Info&lt;/a&gt;</w:t>
            </w:r>
          </w:p>
          <w:p w14:paraId="2E2372C6" w14:textId="766D5783" w:rsidR="00290402" w:rsidRDefault="00290402" w:rsidP="00B450F1">
            <w:pPr>
              <w:pStyle w:val="code"/>
            </w:pPr>
            <w:r>
              <w:t>&lt;/p-panel&gt;</w:t>
            </w:r>
          </w:p>
        </w:tc>
      </w:tr>
      <w:tr w:rsidR="00290402" w14:paraId="3D392572" w14:textId="77777777" w:rsidTr="003C3BBB">
        <w:tc>
          <w:tcPr>
            <w:tcW w:w="2266" w:type="dxa"/>
          </w:tcPr>
          <w:p w14:paraId="4369FE09" w14:textId="7800C693" w:rsidR="00290402" w:rsidRDefault="00290402" w:rsidP="00290402">
            <w:r>
              <w:t>Save files and view on browser</w:t>
            </w:r>
          </w:p>
        </w:tc>
        <w:tc>
          <w:tcPr>
            <w:tcW w:w="8637" w:type="dxa"/>
          </w:tcPr>
          <w:p w14:paraId="39867A3D" w14:textId="77777777" w:rsidR="00290402" w:rsidRDefault="00290402" w:rsidP="00290402">
            <w:pPr>
              <w:rPr>
                <w:noProof/>
              </w:rPr>
            </w:pPr>
          </w:p>
          <w:p w14:paraId="54438459" w14:textId="60B72862" w:rsidR="00B450F1" w:rsidRDefault="00B450F1" w:rsidP="00290402">
            <w:r>
              <w:rPr>
                <w:noProof/>
              </w:rPr>
              <w:lastRenderedPageBreak/>
              <w:drawing>
                <wp:inline distT="0" distB="0" distL="0" distR="0" wp14:anchorId="6D951170" wp14:editId="79C40DC7">
                  <wp:extent cx="3712464" cy="2514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2464" cy="2514600"/>
                          </a:xfrm>
                          <a:prstGeom prst="rect">
                            <a:avLst/>
                          </a:prstGeom>
                        </pic:spPr>
                      </pic:pic>
                    </a:graphicData>
                  </a:graphic>
                </wp:inline>
              </w:drawing>
            </w:r>
          </w:p>
        </w:tc>
      </w:tr>
    </w:tbl>
    <w:p w14:paraId="4BEB8372" w14:textId="77777777" w:rsidR="0039526F" w:rsidRDefault="0039526F" w:rsidP="0039526F">
      <w:pPr>
        <w:pStyle w:val="Heading3"/>
      </w:pPr>
      <w:bookmarkStart w:id="44" w:name="_Toc475178661"/>
      <w:r>
        <w:lastRenderedPageBreak/>
        <w:t>Commit work to git</w:t>
      </w:r>
      <w:bookmarkEnd w:id="44"/>
    </w:p>
    <w:tbl>
      <w:tblPr>
        <w:tblStyle w:val="TableGrid"/>
        <w:tblW w:w="9625" w:type="dxa"/>
        <w:tblLook w:val="04A0" w:firstRow="1" w:lastRow="0" w:firstColumn="1" w:lastColumn="0" w:noHBand="0" w:noVBand="1"/>
      </w:tblPr>
      <w:tblGrid>
        <w:gridCol w:w="3325"/>
        <w:gridCol w:w="6300"/>
      </w:tblGrid>
      <w:tr w:rsidR="0039526F" w14:paraId="19013D68" w14:textId="77777777" w:rsidTr="0090535D">
        <w:tc>
          <w:tcPr>
            <w:tcW w:w="3325" w:type="dxa"/>
          </w:tcPr>
          <w:p w14:paraId="251E7F10" w14:textId="77777777" w:rsidR="0039526F" w:rsidRDefault="0039526F" w:rsidP="0090535D">
            <w:r>
              <w:t>create new branch</w:t>
            </w:r>
          </w:p>
        </w:tc>
        <w:tc>
          <w:tcPr>
            <w:tcW w:w="6300" w:type="dxa"/>
          </w:tcPr>
          <w:p w14:paraId="1DFD49B4" w14:textId="71A59D0D" w:rsidR="0039526F" w:rsidRDefault="0039526F" w:rsidP="0090535D">
            <w:pPr>
              <w:pStyle w:val="code"/>
            </w:pPr>
            <w:r>
              <w:t xml:space="preserve">git checkout -b </w:t>
            </w:r>
            <w:r w:rsidR="001B18B7">
              <w:t>meetups</w:t>
            </w:r>
          </w:p>
        </w:tc>
      </w:tr>
      <w:tr w:rsidR="0039526F" w14:paraId="400AE42A" w14:textId="77777777" w:rsidTr="0090535D">
        <w:tc>
          <w:tcPr>
            <w:tcW w:w="3325" w:type="dxa"/>
          </w:tcPr>
          <w:p w14:paraId="5F9D8F67" w14:textId="77777777" w:rsidR="0039526F" w:rsidRDefault="0039526F" w:rsidP="0090535D">
            <w:r>
              <w:t>add new files to git</w:t>
            </w:r>
          </w:p>
        </w:tc>
        <w:tc>
          <w:tcPr>
            <w:tcW w:w="6300" w:type="dxa"/>
          </w:tcPr>
          <w:p w14:paraId="3A934D57" w14:textId="77777777" w:rsidR="0039526F" w:rsidRDefault="0039526F" w:rsidP="0090535D">
            <w:pPr>
              <w:pStyle w:val="code"/>
            </w:pPr>
            <w:r>
              <w:t>git add *</w:t>
            </w:r>
          </w:p>
        </w:tc>
      </w:tr>
      <w:tr w:rsidR="0039526F" w14:paraId="7046DEB6" w14:textId="77777777" w:rsidTr="0090535D">
        <w:tc>
          <w:tcPr>
            <w:tcW w:w="3325" w:type="dxa"/>
          </w:tcPr>
          <w:p w14:paraId="7CDFE5C3" w14:textId="77777777" w:rsidR="0039526F" w:rsidRDefault="0039526F" w:rsidP="0090535D">
            <w:r>
              <w:t>commit changes</w:t>
            </w:r>
          </w:p>
        </w:tc>
        <w:tc>
          <w:tcPr>
            <w:tcW w:w="6300" w:type="dxa"/>
          </w:tcPr>
          <w:p w14:paraId="347E671F" w14:textId="2D7BA018" w:rsidR="0039526F" w:rsidRDefault="0039526F" w:rsidP="0090535D">
            <w:pPr>
              <w:pStyle w:val="code"/>
            </w:pPr>
            <w:r>
              <w:t xml:space="preserve">git commit -m "added </w:t>
            </w:r>
            <w:r w:rsidR="001B18B7">
              <w:t>meetup</w:t>
            </w:r>
            <w:r>
              <w:t xml:space="preserve"> component"</w:t>
            </w:r>
          </w:p>
        </w:tc>
      </w:tr>
    </w:tbl>
    <w:p w14:paraId="2E2C12D3" w14:textId="5498FFD9" w:rsidR="009C397C" w:rsidRDefault="009C397C" w:rsidP="004A4760">
      <w:pPr>
        <w:pStyle w:val="Heading3"/>
      </w:pPr>
      <w:bookmarkStart w:id="45" w:name="_Toc475178662"/>
      <w:r>
        <w:t xml:space="preserve">Create </w:t>
      </w:r>
      <w:r w:rsidR="000877BD">
        <w:t xml:space="preserve">Meetup </w:t>
      </w:r>
      <w:r>
        <w:t>Service</w:t>
      </w:r>
      <w:bookmarkEnd w:id="45"/>
    </w:p>
    <w:p w14:paraId="2E2E30E9" w14:textId="77777777" w:rsidR="005C3B29" w:rsidRDefault="005C3B29" w:rsidP="005C3B29">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3D1726C6" w14:textId="08108522" w:rsidR="005C3B29" w:rsidRPr="00AB002F" w:rsidRDefault="005C3B29" w:rsidP="005C3B2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sidRPr="005C3B29">
        <w:rPr>
          <w:rFonts w:ascii="Courier New" w:hAnsi="Courier New" w:cs="Courier New"/>
        </w:rPr>
        <w:t>meetups</w:t>
      </w:r>
    </w:p>
    <w:p w14:paraId="3C374263" w14:textId="77777777" w:rsidR="005C3B29" w:rsidRDefault="005C3B29" w:rsidP="005C3B2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p w14:paraId="2EFA9C3E" w14:textId="77777777" w:rsidR="005C3B29" w:rsidRDefault="005C3B29" w:rsidP="005C3B2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pm install</w:t>
      </w:r>
    </w:p>
    <w:p w14:paraId="5F48CCEA" w14:textId="77777777" w:rsidR="005C3B29" w:rsidRDefault="005C3B29" w:rsidP="005C3B2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g serve</w:t>
      </w:r>
    </w:p>
    <w:p w14:paraId="06EA1769" w14:textId="77777777" w:rsidR="005C3B29" w:rsidRDefault="005C3B29" w:rsidP="005C3B2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ew command line</w:t>
      </w:r>
    </w:p>
    <w:p w14:paraId="5D90C7EC" w14:textId="77777777" w:rsidR="005C3B29" w:rsidRPr="00D27249" w:rsidRDefault="005C3B29" w:rsidP="005C3B29">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p w14:paraId="15A493A0" w14:textId="77777777" w:rsidR="005C3B29" w:rsidRPr="005C3B29" w:rsidRDefault="005C3B29" w:rsidP="005C3B29"/>
    <w:tbl>
      <w:tblPr>
        <w:tblStyle w:val="TableGrid"/>
        <w:tblW w:w="10903" w:type="dxa"/>
        <w:tblLook w:val="04A0" w:firstRow="1" w:lastRow="0" w:firstColumn="1" w:lastColumn="0" w:noHBand="0" w:noVBand="1"/>
      </w:tblPr>
      <w:tblGrid>
        <w:gridCol w:w="2266"/>
        <w:gridCol w:w="8637"/>
      </w:tblGrid>
      <w:tr w:rsidR="009C397C" w14:paraId="3D3D5CEC" w14:textId="77777777" w:rsidTr="003C3BBB">
        <w:tc>
          <w:tcPr>
            <w:tcW w:w="2266" w:type="dxa"/>
          </w:tcPr>
          <w:p w14:paraId="4B29BCD6" w14:textId="77777777" w:rsidR="009C397C" w:rsidRDefault="009C397C" w:rsidP="00D7316E">
            <w:r>
              <w:t>Create a service that will load the meetups. This will call the api in future steps but for now we will move the two meetups being created.</w:t>
            </w:r>
          </w:p>
        </w:tc>
        <w:tc>
          <w:tcPr>
            <w:tcW w:w="8637" w:type="dxa"/>
          </w:tcPr>
          <w:p w14:paraId="1B3E39D5" w14:textId="49F75546" w:rsidR="009C397C" w:rsidRDefault="00BD2E02" w:rsidP="00D7316E">
            <w:pPr>
              <w:pStyle w:val="code"/>
              <w:rPr>
                <w:noProof/>
              </w:rPr>
            </w:pPr>
            <w:r>
              <w:t>ng generate service meetup</w:t>
            </w:r>
          </w:p>
        </w:tc>
      </w:tr>
      <w:tr w:rsidR="00042618" w14:paraId="3B57DB45" w14:textId="77777777" w:rsidTr="003C3BBB">
        <w:tc>
          <w:tcPr>
            <w:tcW w:w="2266" w:type="dxa"/>
          </w:tcPr>
          <w:p w14:paraId="455DA06C" w14:textId="470DD612" w:rsidR="00042618" w:rsidRDefault="00042618" w:rsidP="00D7316E">
            <w:r>
              <w:t>Move the initialization of meetups to a service</w:t>
            </w:r>
          </w:p>
        </w:tc>
        <w:tc>
          <w:tcPr>
            <w:tcW w:w="8637" w:type="dxa"/>
          </w:tcPr>
          <w:p w14:paraId="35996BDB" w14:textId="77777777" w:rsidR="00042618" w:rsidRDefault="00042618" w:rsidP="00042618">
            <w:r>
              <w:t xml:space="preserve">Open code-norman/src/app/meetups/meetups.component.ts </w:t>
            </w:r>
          </w:p>
          <w:p w14:paraId="59CB7D36" w14:textId="77777777" w:rsidR="00042618" w:rsidRDefault="00042618" w:rsidP="00042618">
            <w:r>
              <w:t xml:space="preserve">Cut </w:t>
            </w:r>
            <w:r w:rsidRPr="002D4969">
              <w:t xml:space="preserve">the code in the ngOnInit </w:t>
            </w:r>
            <w:r>
              <w:t>function to the clipboard.</w:t>
            </w:r>
          </w:p>
          <w:p w14:paraId="6E8F537C" w14:textId="77777777" w:rsidR="00042618" w:rsidRDefault="00042618" w:rsidP="00042618">
            <w:r>
              <w:t xml:space="preserve">Open code-norman/src/meetup.service.ts and paste the code into the constructor &amp; add the additional lines in bold. </w:t>
            </w:r>
          </w:p>
          <w:p w14:paraId="0B82B835" w14:textId="77777777" w:rsidR="00042618" w:rsidRPr="002D4969" w:rsidRDefault="00042618" w:rsidP="00042618"/>
          <w:p w14:paraId="30E17BFB" w14:textId="77777777" w:rsidR="00042618" w:rsidRPr="002D4969" w:rsidRDefault="00042618" w:rsidP="00042618">
            <w:pPr>
              <w:pStyle w:val="code"/>
              <w:rPr>
                <w:b w:val="0"/>
              </w:rPr>
            </w:pPr>
            <w:r w:rsidRPr="002D4969">
              <w:rPr>
                <w:b w:val="0"/>
              </w:rPr>
              <w:t>import { Injectable } from '@angular/core';</w:t>
            </w:r>
          </w:p>
          <w:p w14:paraId="555E24E6" w14:textId="77777777" w:rsidR="00042618" w:rsidRDefault="00042618" w:rsidP="00042618">
            <w:pPr>
              <w:pStyle w:val="code"/>
            </w:pPr>
            <w:r>
              <w:t>import {Meetup} from './meetup';</w:t>
            </w:r>
          </w:p>
          <w:p w14:paraId="17BA67CB" w14:textId="77777777" w:rsidR="00042618" w:rsidRDefault="00042618" w:rsidP="00042618">
            <w:pPr>
              <w:pStyle w:val="code"/>
            </w:pPr>
          </w:p>
          <w:p w14:paraId="652CA139" w14:textId="77777777" w:rsidR="00042618" w:rsidRPr="002D4969" w:rsidRDefault="00042618" w:rsidP="00042618">
            <w:pPr>
              <w:pStyle w:val="code"/>
              <w:rPr>
                <w:b w:val="0"/>
              </w:rPr>
            </w:pPr>
            <w:r w:rsidRPr="002D4969">
              <w:rPr>
                <w:b w:val="0"/>
              </w:rPr>
              <w:t>@Injectable()</w:t>
            </w:r>
          </w:p>
          <w:p w14:paraId="7C31F6AC" w14:textId="77777777" w:rsidR="00042618" w:rsidRPr="002D4969" w:rsidRDefault="00042618" w:rsidP="00042618">
            <w:pPr>
              <w:pStyle w:val="code"/>
              <w:rPr>
                <w:b w:val="0"/>
              </w:rPr>
            </w:pPr>
            <w:r w:rsidRPr="002D4969">
              <w:rPr>
                <w:b w:val="0"/>
              </w:rPr>
              <w:t>export class MeetupsService {</w:t>
            </w:r>
          </w:p>
          <w:p w14:paraId="23D12510" w14:textId="77777777" w:rsidR="00042618" w:rsidRDefault="00042618" w:rsidP="00042618">
            <w:pPr>
              <w:pStyle w:val="code"/>
            </w:pPr>
            <w:r>
              <w:t xml:space="preserve">  meetups: Meetup[];</w:t>
            </w:r>
          </w:p>
          <w:p w14:paraId="2987A4F7" w14:textId="77777777" w:rsidR="00042618" w:rsidRPr="002D4969" w:rsidRDefault="00042618" w:rsidP="00042618">
            <w:pPr>
              <w:pStyle w:val="code"/>
              <w:rPr>
                <w:b w:val="0"/>
              </w:rPr>
            </w:pPr>
            <w:r w:rsidRPr="002D4969">
              <w:rPr>
                <w:b w:val="0"/>
              </w:rPr>
              <w:t xml:space="preserve">  constructor() {</w:t>
            </w:r>
          </w:p>
          <w:p w14:paraId="53D05C84" w14:textId="77777777" w:rsidR="00042618" w:rsidRDefault="00042618" w:rsidP="00042618">
            <w:pPr>
              <w:pStyle w:val="code"/>
            </w:pPr>
            <w:r>
              <w:t xml:space="preserve">    this.meetups = []; // initialize array</w:t>
            </w:r>
          </w:p>
          <w:p w14:paraId="7B7A040C" w14:textId="77777777" w:rsidR="00042618" w:rsidRDefault="00042618" w:rsidP="00042618">
            <w:pPr>
              <w:pStyle w:val="code"/>
            </w:pPr>
          </w:p>
          <w:p w14:paraId="12FA473C" w14:textId="77777777" w:rsidR="00042618" w:rsidRDefault="00042618" w:rsidP="00042618">
            <w:pPr>
              <w:pStyle w:val="code"/>
            </w:pPr>
            <w:r>
              <w:t xml:space="preserve">    this.meetups.push(new Meetup('Angular 2 - Part 1','http://meetup.com', 'Angular Workshop'));</w:t>
            </w:r>
          </w:p>
          <w:p w14:paraId="268B7A7A" w14:textId="77777777" w:rsidR="00042618" w:rsidRDefault="00042618" w:rsidP="00042618">
            <w:pPr>
              <w:pStyle w:val="code"/>
            </w:pPr>
            <w:r>
              <w:t xml:space="preserve">    this.meetups.push(new Meetup('Angular 2 – Part 2','http://meetup.com', 'Angular Workshop'));</w:t>
            </w:r>
          </w:p>
          <w:p w14:paraId="4FE65E34" w14:textId="77777777" w:rsidR="00042618" w:rsidRDefault="00042618" w:rsidP="00042618">
            <w:pPr>
              <w:pStyle w:val="code"/>
            </w:pPr>
            <w:r>
              <w:t xml:space="preserve">  }</w:t>
            </w:r>
          </w:p>
          <w:p w14:paraId="53B8E075" w14:textId="77777777" w:rsidR="00042618" w:rsidRDefault="00042618" w:rsidP="00042618">
            <w:pPr>
              <w:pStyle w:val="code"/>
            </w:pPr>
            <w:r>
              <w:t xml:space="preserve">  futureMeetings(){</w:t>
            </w:r>
          </w:p>
          <w:p w14:paraId="7687D419" w14:textId="77777777" w:rsidR="00042618" w:rsidRDefault="00042618" w:rsidP="00042618">
            <w:pPr>
              <w:pStyle w:val="code"/>
            </w:pPr>
            <w:r>
              <w:t xml:space="preserve">    return this.meetups;</w:t>
            </w:r>
          </w:p>
          <w:p w14:paraId="53E0BCFD" w14:textId="77777777" w:rsidR="00042618" w:rsidRDefault="00042618" w:rsidP="00042618">
            <w:pPr>
              <w:pStyle w:val="code"/>
            </w:pPr>
            <w:r>
              <w:t xml:space="preserve">  }</w:t>
            </w:r>
          </w:p>
          <w:p w14:paraId="33E034D7" w14:textId="6FBF2421" w:rsidR="00042618" w:rsidRDefault="00042618" w:rsidP="00042618">
            <w:pPr>
              <w:pStyle w:val="code"/>
            </w:pPr>
            <w:r w:rsidRPr="002D4969">
              <w:rPr>
                <w:b w:val="0"/>
              </w:rPr>
              <w:t>}</w:t>
            </w:r>
          </w:p>
        </w:tc>
      </w:tr>
      <w:tr w:rsidR="00042618" w14:paraId="68EC1D9B" w14:textId="77777777" w:rsidTr="003C3BBB">
        <w:tc>
          <w:tcPr>
            <w:tcW w:w="2266" w:type="dxa"/>
          </w:tcPr>
          <w:p w14:paraId="5FF90121" w14:textId="77777777" w:rsidR="00042618" w:rsidRDefault="00042618" w:rsidP="00042618">
            <w:r>
              <w:lastRenderedPageBreak/>
              <w:t>Use the service</w:t>
            </w:r>
          </w:p>
          <w:p w14:paraId="6EAD3F4E" w14:textId="77777777" w:rsidR="00042618" w:rsidRDefault="00042618" w:rsidP="00042618"/>
          <w:p w14:paraId="076277E5" w14:textId="77777777" w:rsidR="00042618" w:rsidRDefault="00042618" w:rsidP="00042618"/>
          <w:p w14:paraId="679E36AC" w14:textId="77777777" w:rsidR="00042618" w:rsidRDefault="00042618" w:rsidP="00042618">
            <w:r>
              <w:t xml:space="preserve">Import the MeetupService.  </w:t>
            </w:r>
          </w:p>
          <w:p w14:paraId="3BA46450" w14:textId="77777777" w:rsidR="00042618" w:rsidRDefault="00042618" w:rsidP="00042618"/>
          <w:p w14:paraId="2CA92642" w14:textId="77777777" w:rsidR="00042618" w:rsidRDefault="00042618" w:rsidP="00042618"/>
          <w:p w14:paraId="702D799B" w14:textId="77777777" w:rsidR="00042618" w:rsidRDefault="00042618" w:rsidP="00042618"/>
          <w:p w14:paraId="1B9F2207" w14:textId="77777777" w:rsidR="00042618" w:rsidRDefault="00042618" w:rsidP="00042618"/>
          <w:p w14:paraId="42E91D9E" w14:textId="77777777" w:rsidR="00042618" w:rsidRDefault="00042618" w:rsidP="00042618">
            <w:r>
              <w:t>A service is a type of provider.</w:t>
            </w:r>
          </w:p>
          <w:p w14:paraId="0421FD49" w14:textId="77777777" w:rsidR="00042618" w:rsidRDefault="00042618" w:rsidP="00042618">
            <w:r>
              <w:t xml:space="preserve">Let the @Component decorator know about the provider. </w:t>
            </w:r>
          </w:p>
          <w:p w14:paraId="26FE868E" w14:textId="77777777" w:rsidR="00042618" w:rsidRDefault="00042618" w:rsidP="00042618"/>
          <w:p w14:paraId="0D7CAF6F" w14:textId="77777777" w:rsidR="00042618" w:rsidRDefault="00042618" w:rsidP="00042618"/>
          <w:p w14:paraId="0362F17F" w14:textId="77777777" w:rsidR="00042618" w:rsidRDefault="00042618" w:rsidP="00042618">
            <w:r>
              <w:t>Create a private property for the service in the constructor</w:t>
            </w:r>
          </w:p>
          <w:p w14:paraId="05D74326" w14:textId="77777777" w:rsidR="00042618" w:rsidRDefault="00042618" w:rsidP="00042618"/>
          <w:p w14:paraId="2E37AA26" w14:textId="77777777" w:rsidR="00042618" w:rsidRDefault="00042618" w:rsidP="00042618"/>
          <w:p w14:paraId="33707805" w14:textId="28874720" w:rsidR="00042618" w:rsidRDefault="00042618" w:rsidP="00042618">
            <w:r>
              <w:t xml:space="preserve">Call the meetupsService to load the meetups on </w:t>
            </w:r>
            <w:r>
              <w:lastRenderedPageBreak/>
              <w:t>Initialization of the component</w:t>
            </w:r>
          </w:p>
        </w:tc>
        <w:tc>
          <w:tcPr>
            <w:tcW w:w="8637" w:type="dxa"/>
          </w:tcPr>
          <w:p w14:paraId="139057D0" w14:textId="77777777" w:rsidR="00042618" w:rsidRDefault="00042618" w:rsidP="00042618">
            <w:r>
              <w:lastRenderedPageBreak/>
              <w:t>Open code-norman/src/app/meetups/meetups.component.ts again and add the lines in bold</w:t>
            </w:r>
          </w:p>
          <w:p w14:paraId="23859504" w14:textId="77777777" w:rsidR="00042618" w:rsidRPr="00ED4CD1" w:rsidRDefault="00042618" w:rsidP="00042618">
            <w:pPr>
              <w:pStyle w:val="code"/>
              <w:rPr>
                <w:b w:val="0"/>
              </w:rPr>
            </w:pPr>
            <w:r w:rsidRPr="00ED4CD1">
              <w:rPr>
                <w:b w:val="0"/>
              </w:rPr>
              <w:t>import { Component, OnInit } from '@angular/core';</w:t>
            </w:r>
          </w:p>
          <w:p w14:paraId="56B274BF" w14:textId="77777777" w:rsidR="00042618" w:rsidRPr="00ED4CD1" w:rsidRDefault="00042618" w:rsidP="00042618">
            <w:pPr>
              <w:pStyle w:val="code"/>
              <w:rPr>
                <w:b w:val="0"/>
              </w:rPr>
            </w:pPr>
            <w:r w:rsidRPr="00ED4CD1">
              <w:rPr>
                <w:b w:val="0"/>
              </w:rPr>
              <w:t>import {Meetup} from '../meetup';</w:t>
            </w:r>
          </w:p>
          <w:p w14:paraId="1735A95E" w14:textId="1B2EE1CA" w:rsidR="00042618" w:rsidRDefault="00042618" w:rsidP="00042618">
            <w:pPr>
              <w:pStyle w:val="code"/>
            </w:pPr>
            <w:r>
              <w:t>import {</w:t>
            </w:r>
            <w:r w:rsidR="008937E9">
              <w:t>MeetupService} from "../meetup</w:t>
            </w:r>
            <w:r>
              <w:t>.service";</w:t>
            </w:r>
          </w:p>
          <w:p w14:paraId="00AF36CC" w14:textId="77777777" w:rsidR="00042618" w:rsidRPr="00ED4CD1" w:rsidRDefault="00042618" w:rsidP="00042618">
            <w:pPr>
              <w:pStyle w:val="code"/>
              <w:rPr>
                <w:b w:val="0"/>
              </w:rPr>
            </w:pPr>
          </w:p>
          <w:p w14:paraId="5CD5D3B3" w14:textId="77777777" w:rsidR="00042618" w:rsidRPr="00ED4CD1" w:rsidRDefault="00042618" w:rsidP="00042618">
            <w:pPr>
              <w:pStyle w:val="code"/>
              <w:rPr>
                <w:b w:val="0"/>
              </w:rPr>
            </w:pPr>
            <w:r w:rsidRPr="00ED4CD1">
              <w:rPr>
                <w:b w:val="0"/>
              </w:rPr>
              <w:t>@Component({</w:t>
            </w:r>
          </w:p>
          <w:p w14:paraId="12275E96" w14:textId="77777777" w:rsidR="00042618" w:rsidRPr="00ED4CD1" w:rsidRDefault="00042618" w:rsidP="00042618">
            <w:pPr>
              <w:pStyle w:val="code"/>
              <w:rPr>
                <w:b w:val="0"/>
              </w:rPr>
            </w:pPr>
            <w:r w:rsidRPr="00ED4CD1">
              <w:rPr>
                <w:b w:val="0"/>
              </w:rPr>
              <w:t xml:space="preserve">  selector: 'app-meetups',</w:t>
            </w:r>
          </w:p>
          <w:p w14:paraId="0B64564B" w14:textId="77777777" w:rsidR="00042618" w:rsidRPr="00ED4CD1" w:rsidRDefault="00042618" w:rsidP="00042618">
            <w:pPr>
              <w:pStyle w:val="code"/>
              <w:rPr>
                <w:b w:val="0"/>
              </w:rPr>
            </w:pPr>
            <w:r w:rsidRPr="00ED4CD1">
              <w:rPr>
                <w:b w:val="0"/>
              </w:rPr>
              <w:t xml:space="preserve">  templateUrl: './meetups.component.html',</w:t>
            </w:r>
          </w:p>
          <w:p w14:paraId="234F3EC2" w14:textId="77777777" w:rsidR="00042618" w:rsidRPr="00ED4CD1" w:rsidRDefault="00042618" w:rsidP="00042618">
            <w:pPr>
              <w:pStyle w:val="code"/>
              <w:rPr>
                <w:b w:val="0"/>
              </w:rPr>
            </w:pPr>
            <w:r w:rsidRPr="00ED4CD1">
              <w:rPr>
                <w:b w:val="0"/>
              </w:rPr>
              <w:t xml:space="preserve">  styleUrls: ['./meetups.component.css']</w:t>
            </w:r>
            <w:r w:rsidRPr="00ED4CD1">
              <w:t>,</w:t>
            </w:r>
          </w:p>
          <w:p w14:paraId="32276534" w14:textId="662E241F" w:rsidR="00042618" w:rsidRPr="00ED4CD1" w:rsidRDefault="008937E9" w:rsidP="00042618">
            <w:pPr>
              <w:pStyle w:val="code"/>
            </w:pPr>
            <w:r>
              <w:t xml:space="preserve">  providers: [Meetup</w:t>
            </w:r>
            <w:r w:rsidR="00042618" w:rsidRPr="00ED4CD1">
              <w:t>Service]</w:t>
            </w:r>
          </w:p>
          <w:p w14:paraId="2C6255BB" w14:textId="77777777" w:rsidR="00042618" w:rsidRPr="00ED4CD1" w:rsidRDefault="00042618" w:rsidP="00042618">
            <w:pPr>
              <w:pStyle w:val="code"/>
              <w:rPr>
                <w:b w:val="0"/>
              </w:rPr>
            </w:pPr>
            <w:r w:rsidRPr="00ED4CD1">
              <w:rPr>
                <w:b w:val="0"/>
              </w:rPr>
              <w:t>})</w:t>
            </w:r>
          </w:p>
          <w:p w14:paraId="537FB89B" w14:textId="77777777" w:rsidR="00042618" w:rsidRPr="00ED4CD1" w:rsidRDefault="00042618" w:rsidP="00042618">
            <w:pPr>
              <w:pStyle w:val="code"/>
              <w:rPr>
                <w:b w:val="0"/>
              </w:rPr>
            </w:pPr>
            <w:r w:rsidRPr="00ED4CD1">
              <w:rPr>
                <w:b w:val="0"/>
              </w:rPr>
              <w:t>export class MeetupsComponent implements OnInit {</w:t>
            </w:r>
          </w:p>
          <w:p w14:paraId="65D9EBB2" w14:textId="77777777" w:rsidR="00042618" w:rsidRPr="00ED4CD1" w:rsidRDefault="00042618" w:rsidP="00042618">
            <w:pPr>
              <w:pStyle w:val="code"/>
              <w:rPr>
                <w:b w:val="0"/>
              </w:rPr>
            </w:pPr>
            <w:r w:rsidRPr="00ED4CD1">
              <w:rPr>
                <w:b w:val="0"/>
              </w:rPr>
              <w:t xml:space="preserve">  meetups: Meetup[];</w:t>
            </w:r>
          </w:p>
          <w:p w14:paraId="74340040" w14:textId="55967457" w:rsidR="00042618" w:rsidRPr="00ED4CD1" w:rsidRDefault="00042618" w:rsidP="00042618">
            <w:pPr>
              <w:pStyle w:val="code"/>
              <w:rPr>
                <w:b w:val="0"/>
              </w:rPr>
            </w:pPr>
            <w:r w:rsidRPr="00ED4CD1">
              <w:rPr>
                <w:b w:val="0"/>
              </w:rPr>
              <w:t xml:space="preserve">  constructor(</w:t>
            </w:r>
            <w:r w:rsidR="008937E9">
              <w:t>private meetupService: Meetup</w:t>
            </w:r>
            <w:r w:rsidRPr="00ED4CD1">
              <w:t>Service</w:t>
            </w:r>
            <w:r w:rsidRPr="00ED4CD1">
              <w:rPr>
                <w:b w:val="0"/>
              </w:rPr>
              <w:t>) { }</w:t>
            </w:r>
          </w:p>
          <w:p w14:paraId="09FA895F" w14:textId="77777777" w:rsidR="00042618" w:rsidRPr="00ED4CD1" w:rsidRDefault="00042618" w:rsidP="00042618">
            <w:pPr>
              <w:pStyle w:val="code"/>
              <w:rPr>
                <w:b w:val="0"/>
              </w:rPr>
            </w:pPr>
          </w:p>
          <w:p w14:paraId="6B74A733" w14:textId="77777777" w:rsidR="00042618" w:rsidRPr="00ED4CD1" w:rsidRDefault="00042618" w:rsidP="00042618">
            <w:pPr>
              <w:pStyle w:val="code"/>
              <w:rPr>
                <w:b w:val="0"/>
              </w:rPr>
            </w:pPr>
            <w:r w:rsidRPr="00ED4CD1">
              <w:rPr>
                <w:b w:val="0"/>
              </w:rPr>
              <w:t xml:space="preserve">  ngOnInit() {</w:t>
            </w:r>
          </w:p>
          <w:p w14:paraId="753F3760" w14:textId="57FE4452" w:rsidR="00042618" w:rsidRPr="00ED4CD1" w:rsidRDefault="008937E9" w:rsidP="00042618">
            <w:pPr>
              <w:pStyle w:val="code"/>
            </w:pPr>
            <w:r>
              <w:t xml:space="preserve">    this.meetups = this.meetup</w:t>
            </w:r>
            <w:r w:rsidR="00042618" w:rsidRPr="00ED4CD1">
              <w:t>Service.futureMeetings()</w:t>
            </w:r>
          </w:p>
          <w:p w14:paraId="153C54CA" w14:textId="77777777" w:rsidR="00042618" w:rsidRPr="00ED4CD1" w:rsidRDefault="00042618" w:rsidP="00042618">
            <w:pPr>
              <w:pStyle w:val="code"/>
              <w:rPr>
                <w:b w:val="0"/>
              </w:rPr>
            </w:pPr>
            <w:r w:rsidRPr="00ED4CD1">
              <w:rPr>
                <w:b w:val="0"/>
              </w:rPr>
              <w:t xml:space="preserve">  }</w:t>
            </w:r>
          </w:p>
          <w:p w14:paraId="468D870C" w14:textId="77777777" w:rsidR="00042618" w:rsidRPr="00ED4CD1" w:rsidRDefault="00042618" w:rsidP="00042618">
            <w:pPr>
              <w:pStyle w:val="code"/>
              <w:rPr>
                <w:b w:val="0"/>
              </w:rPr>
            </w:pPr>
          </w:p>
          <w:p w14:paraId="0E506BC7" w14:textId="77777777" w:rsidR="00042618" w:rsidRDefault="00042618" w:rsidP="00042618">
            <w:r w:rsidRPr="00ED4CD1">
              <w:t>}</w:t>
            </w:r>
          </w:p>
          <w:p w14:paraId="7CB939D2" w14:textId="1E611ADE" w:rsidR="008937E9" w:rsidRDefault="008937E9" w:rsidP="00042618"/>
        </w:tc>
      </w:tr>
      <w:tr w:rsidR="00487F07" w14:paraId="575EDF6C" w14:textId="77777777" w:rsidTr="003C3BBB">
        <w:tc>
          <w:tcPr>
            <w:tcW w:w="2266" w:type="dxa"/>
          </w:tcPr>
          <w:p w14:paraId="004EBD76" w14:textId="6A933E7D" w:rsidR="00487F07" w:rsidRDefault="00487F07" w:rsidP="00042618">
            <w:r>
              <w:lastRenderedPageBreak/>
              <w:t>Save files</w:t>
            </w:r>
          </w:p>
        </w:tc>
        <w:tc>
          <w:tcPr>
            <w:tcW w:w="8637" w:type="dxa"/>
          </w:tcPr>
          <w:p w14:paraId="2DD5C0CC" w14:textId="738EE450" w:rsidR="00487F07" w:rsidRDefault="00487F07" w:rsidP="00042618">
            <w:r>
              <w:t xml:space="preserve">There </w:t>
            </w:r>
            <w:r w:rsidR="008937E9">
              <w:t xml:space="preserve">is no visual change </w:t>
            </w:r>
            <w:r>
              <w:t xml:space="preserve">in the application. We just created a service in preparation to call the meetups api.  </w:t>
            </w:r>
          </w:p>
          <w:p w14:paraId="67C6F982" w14:textId="2C5623EA" w:rsidR="008937E9" w:rsidRDefault="008937E9" w:rsidP="00042618">
            <w:r>
              <w:rPr>
                <w:noProof/>
              </w:rPr>
              <w:drawing>
                <wp:inline distT="0" distB="0" distL="0" distR="0" wp14:anchorId="7FAC9E52" wp14:editId="01F9CB8E">
                  <wp:extent cx="3712464" cy="252374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12464" cy="2523744"/>
                          </a:xfrm>
                          <a:prstGeom prst="rect">
                            <a:avLst/>
                          </a:prstGeom>
                        </pic:spPr>
                      </pic:pic>
                    </a:graphicData>
                  </a:graphic>
                </wp:inline>
              </w:drawing>
            </w:r>
          </w:p>
        </w:tc>
      </w:tr>
    </w:tbl>
    <w:p w14:paraId="69A9514E" w14:textId="77777777" w:rsidR="003A7195" w:rsidRDefault="003A7195" w:rsidP="003A7195"/>
    <w:p w14:paraId="4F6E55C3" w14:textId="77777777" w:rsidR="003A7195" w:rsidRDefault="003A7195" w:rsidP="003A7195">
      <w:pPr>
        <w:pStyle w:val="Heading3"/>
      </w:pPr>
      <w:bookmarkStart w:id="46" w:name="_Toc475178663"/>
      <w:r>
        <w:t>Commit work to git</w:t>
      </w:r>
      <w:bookmarkEnd w:id="46"/>
    </w:p>
    <w:tbl>
      <w:tblPr>
        <w:tblStyle w:val="TableGrid"/>
        <w:tblW w:w="9625" w:type="dxa"/>
        <w:tblLook w:val="04A0" w:firstRow="1" w:lastRow="0" w:firstColumn="1" w:lastColumn="0" w:noHBand="0" w:noVBand="1"/>
      </w:tblPr>
      <w:tblGrid>
        <w:gridCol w:w="3325"/>
        <w:gridCol w:w="6300"/>
      </w:tblGrid>
      <w:tr w:rsidR="003A7195" w14:paraId="5A5AAB78" w14:textId="77777777" w:rsidTr="00D7316E">
        <w:tc>
          <w:tcPr>
            <w:tcW w:w="3325" w:type="dxa"/>
          </w:tcPr>
          <w:p w14:paraId="56DCE96A" w14:textId="77777777" w:rsidR="003A7195" w:rsidRDefault="003A7195" w:rsidP="00D7316E">
            <w:r>
              <w:t>create new branch</w:t>
            </w:r>
          </w:p>
        </w:tc>
        <w:tc>
          <w:tcPr>
            <w:tcW w:w="6300" w:type="dxa"/>
          </w:tcPr>
          <w:p w14:paraId="73F35D99" w14:textId="1DE353B1" w:rsidR="003A7195" w:rsidRDefault="003A7195" w:rsidP="00D7316E">
            <w:pPr>
              <w:pStyle w:val="code"/>
            </w:pPr>
            <w:r>
              <w:t>git checkout -b meetup-service</w:t>
            </w:r>
          </w:p>
        </w:tc>
      </w:tr>
      <w:tr w:rsidR="003A7195" w14:paraId="1A6786E9" w14:textId="77777777" w:rsidTr="00D7316E">
        <w:tc>
          <w:tcPr>
            <w:tcW w:w="3325" w:type="dxa"/>
          </w:tcPr>
          <w:p w14:paraId="63710238" w14:textId="77777777" w:rsidR="003A7195" w:rsidRDefault="003A7195" w:rsidP="00D7316E">
            <w:r>
              <w:t>add new files to git</w:t>
            </w:r>
          </w:p>
        </w:tc>
        <w:tc>
          <w:tcPr>
            <w:tcW w:w="6300" w:type="dxa"/>
          </w:tcPr>
          <w:p w14:paraId="016F0034" w14:textId="77777777" w:rsidR="003A7195" w:rsidRDefault="003A7195" w:rsidP="00D7316E">
            <w:pPr>
              <w:pStyle w:val="code"/>
            </w:pPr>
            <w:r>
              <w:t>git add *</w:t>
            </w:r>
          </w:p>
        </w:tc>
      </w:tr>
      <w:tr w:rsidR="003A7195" w14:paraId="3E1B16B3" w14:textId="77777777" w:rsidTr="00D7316E">
        <w:tc>
          <w:tcPr>
            <w:tcW w:w="3325" w:type="dxa"/>
          </w:tcPr>
          <w:p w14:paraId="10AF5F15" w14:textId="77777777" w:rsidR="003A7195" w:rsidRDefault="003A7195" w:rsidP="00D7316E">
            <w:r>
              <w:t>commit changes</w:t>
            </w:r>
          </w:p>
        </w:tc>
        <w:tc>
          <w:tcPr>
            <w:tcW w:w="6300" w:type="dxa"/>
          </w:tcPr>
          <w:p w14:paraId="32DF5DB7" w14:textId="5066838D" w:rsidR="003A7195" w:rsidRDefault="003A7195" w:rsidP="00D7316E">
            <w:pPr>
              <w:pStyle w:val="code"/>
            </w:pPr>
            <w:r>
              <w:t>git commit -m "added meetup service"</w:t>
            </w:r>
          </w:p>
        </w:tc>
      </w:tr>
    </w:tbl>
    <w:p w14:paraId="7EEB2D0C" w14:textId="1F931C17" w:rsidR="00953100" w:rsidRDefault="00953100" w:rsidP="00953100">
      <w:pPr>
        <w:pStyle w:val="Heading3"/>
      </w:pPr>
      <w:bookmarkStart w:id="47" w:name="_Toc475178664"/>
      <w:r>
        <w:t>Get Meetup API Key</w:t>
      </w:r>
      <w:bookmarkEnd w:id="47"/>
    </w:p>
    <w:p w14:paraId="09EEAE10" w14:textId="77777777" w:rsidR="0039526F" w:rsidRDefault="0039526F" w:rsidP="0039526F">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24983F08" w14:textId="3335B1C7" w:rsidR="0039526F" w:rsidRPr="00AB002F" w:rsidRDefault="0039526F" w:rsidP="0039526F">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sidR="00DD20A9" w:rsidRPr="00DD20A9">
        <w:rPr>
          <w:rFonts w:ascii="Courier New" w:hAnsi="Courier New" w:cs="Courier New"/>
        </w:rPr>
        <w:t>meetup-service</w:t>
      </w:r>
    </w:p>
    <w:p w14:paraId="6834FDD0" w14:textId="5AF1E5A1" w:rsidR="0039526F" w:rsidRDefault="00355292" w:rsidP="0039526F">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p w14:paraId="53FA04F4" w14:textId="77777777" w:rsidR="0039526F" w:rsidRDefault="0039526F" w:rsidP="0039526F">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pm install</w:t>
      </w:r>
    </w:p>
    <w:p w14:paraId="399CF02A" w14:textId="77777777" w:rsidR="0039526F" w:rsidRDefault="0039526F" w:rsidP="0039526F">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g serve</w:t>
      </w:r>
    </w:p>
    <w:p w14:paraId="54B647D5" w14:textId="77777777" w:rsidR="0039526F" w:rsidRDefault="0039526F" w:rsidP="0039526F">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ew command line</w:t>
      </w:r>
    </w:p>
    <w:p w14:paraId="5E8EFD8D" w14:textId="1B380672" w:rsidR="00A84F23" w:rsidRPr="0091755D" w:rsidRDefault="00355292" w:rsidP="0091755D">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p w14:paraId="05A54F55" w14:textId="77777777" w:rsidR="00C720FA" w:rsidRDefault="00C720FA" w:rsidP="00BC7096"/>
    <w:tbl>
      <w:tblPr>
        <w:tblStyle w:val="TableGrid"/>
        <w:tblW w:w="10903" w:type="dxa"/>
        <w:tblLayout w:type="fixed"/>
        <w:tblLook w:val="04A0" w:firstRow="1" w:lastRow="0" w:firstColumn="1" w:lastColumn="0" w:noHBand="0" w:noVBand="1"/>
      </w:tblPr>
      <w:tblGrid>
        <w:gridCol w:w="2695"/>
        <w:gridCol w:w="8208"/>
      </w:tblGrid>
      <w:tr w:rsidR="00C720FA" w14:paraId="18799691" w14:textId="77777777" w:rsidTr="003C3BBB">
        <w:tc>
          <w:tcPr>
            <w:tcW w:w="2695" w:type="dxa"/>
            <w:tcBorders>
              <w:top w:val="single" w:sz="4" w:space="0" w:color="auto"/>
              <w:left w:val="single" w:sz="4" w:space="0" w:color="auto"/>
              <w:bottom w:val="single" w:sz="4" w:space="0" w:color="auto"/>
              <w:right w:val="single" w:sz="4" w:space="0" w:color="auto"/>
            </w:tcBorders>
          </w:tcPr>
          <w:p w14:paraId="30D7DC6B" w14:textId="77777777" w:rsidR="00C720FA" w:rsidRDefault="00C720FA" w:rsidP="00D7316E">
            <w:r>
              <w:t xml:space="preserve">Get Meetup API Key </w:t>
            </w:r>
          </w:p>
        </w:tc>
        <w:tc>
          <w:tcPr>
            <w:tcW w:w="8208" w:type="dxa"/>
            <w:tcBorders>
              <w:top w:val="single" w:sz="4" w:space="0" w:color="auto"/>
              <w:left w:val="single" w:sz="4" w:space="0" w:color="auto"/>
              <w:bottom w:val="single" w:sz="4" w:space="0" w:color="auto"/>
              <w:right w:val="single" w:sz="4" w:space="0" w:color="auto"/>
            </w:tcBorders>
          </w:tcPr>
          <w:p w14:paraId="642FB9F4" w14:textId="77777777" w:rsidR="00C720FA" w:rsidRDefault="00C720FA" w:rsidP="00D7316E">
            <w:pPr>
              <w:pStyle w:val="code"/>
            </w:pPr>
            <w:r>
              <w:t xml:space="preserve">Goto </w:t>
            </w:r>
            <w:hyperlink r:id="rId34" w:history="1">
              <w:r w:rsidRPr="00B26C87">
                <w:rPr>
                  <w:rStyle w:val="Hyperlink"/>
                </w:rPr>
                <w:t>https://secure.meetup.com/meetup_api/key/</w:t>
              </w:r>
            </w:hyperlink>
          </w:p>
          <w:p w14:paraId="15FDB19D" w14:textId="77777777" w:rsidR="00C720FA" w:rsidRDefault="00C720FA" w:rsidP="00D7316E">
            <w:pPr>
              <w:pStyle w:val="code"/>
            </w:pPr>
            <w:r>
              <w:t xml:space="preserve">And Generate a Key if one doesn’t show. </w:t>
            </w:r>
          </w:p>
          <w:p w14:paraId="4093A40F" w14:textId="77777777" w:rsidR="00C720FA" w:rsidRDefault="00C720FA" w:rsidP="00D7316E">
            <w:pPr>
              <w:pStyle w:val="code"/>
            </w:pPr>
            <w:r>
              <w:t xml:space="preserve">Goto </w:t>
            </w:r>
            <w:hyperlink r:id="rId35" w:history="1">
              <w:r w:rsidRPr="00B26C87">
                <w:rPr>
                  <w:rStyle w:val="Hyperlink"/>
                </w:rPr>
                <w:t>https://secure.meetup.com/meetup_</w:t>
              </w:r>
              <w:r w:rsidRPr="00B26C87">
                <w:rPr>
                  <w:rStyle w:val="Hyperlink"/>
                </w:rPr>
                <w:t>a</w:t>
              </w:r>
              <w:r w:rsidRPr="00B26C87">
                <w:rPr>
                  <w:rStyle w:val="Hyperlink"/>
                </w:rPr>
                <w:t>pi/console/?path=/:urlname/events</w:t>
              </w:r>
            </w:hyperlink>
            <w:r>
              <w:t xml:space="preserve"> </w:t>
            </w:r>
          </w:p>
          <w:p w14:paraId="7B09ACFC" w14:textId="77777777" w:rsidR="00C720FA" w:rsidRDefault="00C720FA" w:rsidP="00D7316E">
            <w:pPr>
              <w:pStyle w:val="code"/>
            </w:pPr>
            <w:r>
              <w:t>In the first :urlName field type CODE-Norman</w:t>
            </w:r>
          </w:p>
          <w:p w14:paraId="1E12C877" w14:textId="63AD5F42" w:rsidR="00C720FA" w:rsidRDefault="00C720FA" w:rsidP="00D7316E">
            <w:r>
              <w:rPr>
                <w:noProof/>
              </w:rPr>
              <w:lastRenderedPageBreak/>
              <w:drawing>
                <wp:inline distT="0" distB="0" distL="0" distR="0" wp14:anchorId="2B478E53" wp14:editId="732BDBF1">
                  <wp:extent cx="3840480" cy="11887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0480" cy="1188720"/>
                          </a:xfrm>
                          <a:prstGeom prst="rect">
                            <a:avLst/>
                          </a:prstGeom>
                        </pic:spPr>
                      </pic:pic>
                    </a:graphicData>
                  </a:graphic>
                </wp:inline>
              </w:drawing>
            </w:r>
          </w:p>
          <w:p w14:paraId="0D2C4CBC" w14:textId="552D9C30" w:rsidR="00D2459A" w:rsidRDefault="00D2459A" w:rsidP="00D7316E"/>
          <w:p w14:paraId="51CDC4FD" w14:textId="3BACD70E" w:rsidR="00D2459A" w:rsidRDefault="00D2459A" w:rsidP="00435CCC">
            <w:pPr>
              <w:pStyle w:val="code"/>
            </w:pPr>
            <w:r>
              <w:t xml:space="preserve">Click the Show Response button and copy the </w:t>
            </w:r>
            <w:r w:rsidR="009A3D9F">
              <w:t>Signed URL</w:t>
            </w:r>
          </w:p>
          <w:p w14:paraId="3D3E4213" w14:textId="6E7BCA74" w:rsidR="00D2459A" w:rsidRDefault="00D2459A" w:rsidP="00D7316E"/>
        </w:tc>
      </w:tr>
      <w:tr w:rsidR="00C720FA" w14:paraId="143EAEF9" w14:textId="77777777" w:rsidTr="003C3BBB">
        <w:tc>
          <w:tcPr>
            <w:tcW w:w="2695" w:type="dxa"/>
            <w:tcBorders>
              <w:top w:val="single" w:sz="4" w:space="0" w:color="auto"/>
              <w:left w:val="single" w:sz="4" w:space="0" w:color="auto"/>
              <w:bottom w:val="single" w:sz="4" w:space="0" w:color="auto"/>
              <w:right w:val="single" w:sz="4" w:space="0" w:color="auto"/>
            </w:tcBorders>
          </w:tcPr>
          <w:p w14:paraId="42C71915" w14:textId="77777777" w:rsidR="00C720FA" w:rsidRDefault="00C720FA" w:rsidP="00D7316E">
            <w:r>
              <w:lastRenderedPageBreak/>
              <w:t xml:space="preserve">Call the meetups api using http.get. </w:t>
            </w:r>
          </w:p>
          <w:p w14:paraId="6B1A09C0" w14:textId="77777777" w:rsidR="00C720FA" w:rsidRDefault="00C720FA" w:rsidP="00D7316E">
            <w:r>
              <w:t xml:space="preserve">http.get will return an observable. This will be </w:t>
            </w:r>
            <w:bookmarkStart w:id="48" w:name="_GoBack"/>
            <w:bookmarkEnd w:id="48"/>
            <w:r>
              <w:t>subscribed to in the component.</w:t>
            </w:r>
          </w:p>
          <w:p w14:paraId="60F503C2" w14:textId="77777777" w:rsidR="00C720FA" w:rsidRDefault="00C720FA" w:rsidP="00D7316E"/>
          <w:p w14:paraId="329E10CE" w14:textId="77777777" w:rsidR="00C720FA" w:rsidRDefault="00C720FA" w:rsidP="00D7316E">
            <w:r>
              <w:t>Import Observable</w:t>
            </w:r>
          </w:p>
          <w:p w14:paraId="74F774D1" w14:textId="77777777" w:rsidR="00C720FA" w:rsidRDefault="00C720FA" w:rsidP="00D7316E"/>
          <w:p w14:paraId="544968CA" w14:textId="77777777" w:rsidR="00C720FA" w:rsidRDefault="00C720FA" w:rsidP="00D7316E">
            <w:r>
              <w:t>Import map &amp; catch 2 of the Observable functions</w:t>
            </w:r>
          </w:p>
          <w:p w14:paraId="1F45F8C2" w14:textId="77777777" w:rsidR="00C720FA" w:rsidRDefault="00C720FA" w:rsidP="00D7316E"/>
          <w:p w14:paraId="5A64E91E" w14:textId="77777777" w:rsidR="00C720FA" w:rsidRDefault="00C720FA" w:rsidP="00D7316E">
            <w:r>
              <w:t>Add the URL to the called</w:t>
            </w:r>
          </w:p>
          <w:p w14:paraId="6C4FF80A" w14:textId="77777777" w:rsidR="00C720FA" w:rsidRDefault="00C720FA" w:rsidP="00D7316E"/>
          <w:p w14:paraId="52EB9729" w14:textId="77777777" w:rsidR="00C720FA" w:rsidRDefault="00C720FA" w:rsidP="00D7316E">
            <w:r>
              <w:t xml:space="preserve">Inject Http </w:t>
            </w:r>
          </w:p>
          <w:p w14:paraId="3312DFBB" w14:textId="77777777" w:rsidR="00C720FA" w:rsidRDefault="00C720FA" w:rsidP="00D7316E"/>
          <w:p w14:paraId="761DC89F" w14:textId="77777777" w:rsidR="00C720FA" w:rsidRDefault="00C720FA" w:rsidP="00D7316E"/>
          <w:p w14:paraId="6FA664BC" w14:textId="77777777" w:rsidR="00C720FA" w:rsidRDefault="00C720FA" w:rsidP="00D7316E">
            <w:r>
              <w:t>http.get returns an observable</w:t>
            </w:r>
          </w:p>
          <w:p w14:paraId="5D736C91" w14:textId="77777777" w:rsidR="00C720FA" w:rsidRDefault="00C720FA" w:rsidP="00D7316E">
            <w:r>
              <w:t xml:space="preserve">map Response to json </w:t>
            </w:r>
          </w:p>
          <w:p w14:paraId="3018E2A6" w14:textId="77777777" w:rsidR="00C720FA" w:rsidRDefault="00C720FA" w:rsidP="00D7316E">
            <w:r>
              <w:t>map to extract just the name, link and description from the http.get request. There are other fields</w:t>
            </w:r>
          </w:p>
        </w:tc>
        <w:tc>
          <w:tcPr>
            <w:tcW w:w="8208" w:type="dxa"/>
            <w:tcBorders>
              <w:top w:val="single" w:sz="4" w:space="0" w:color="auto"/>
              <w:left w:val="single" w:sz="4" w:space="0" w:color="auto"/>
              <w:bottom w:val="single" w:sz="4" w:space="0" w:color="auto"/>
              <w:right w:val="single" w:sz="4" w:space="0" w:color="auto"/>
            </w:tcBorders>
          </w:tcPr>
          <w:p w14:paraId="45BBCA54" w14:textId="77777777" w:rsidR="00C720FA" w:rsidRDefault="00C720FA" w:rsidP="00D7316E">
            <w:r>
              <w:t>Open code-norman/src/meetups.service.ts</w:t>
            </w:r>
          </w:p>
          <w:p w14:paraId="769771A7" w14:textId="47727E2C" w:rsidR="00435CCC" w:rsidRDefault="00FA10DF" w:rsidP="00435CCC">
            <w:r>
              <w:t>after export class line</w:t>
            </w:r>
            <w:r w:rsidR="00435CCC">
              <w:t xml:space="preserve"> </w:t>
            </w:r>
            <w:r>
              <w:t xml:space="preserve"> (~line 5)</w:t>
            </w:r>
          </w:p>
          <w:p w14:paraId="2AF01632" w14:textId="77777777" w:rsidR="00435CCC" w:rsidRDefault="00435CCC" w:rsidP="00435CCC">
            <w:pPr>
              <w:pStyle w:val="code"/>
            </w:pPr>
            <w:r w:rsidRPr="006F5ED9">
              <w:t xml:space="preserve">  private meetupURL =</w:t>
            </w:r>
            <w:r>
              <w:t xml:space="preserve"> '&lt;YOUR SECURE API URL&gt;'</w:t>
            </w:r>
            <w:r w:rsidRPr="006F5ED9">
              <w:t>;</w:t>
            </w:r>
          </w:p>
          <w:p w14:paraId="504DD20E" w14:textId="25A10FEF" w:rsidR="00C720FA" w:rsidRDefault="00FA10DF" w:rsidP="006F286D">
            <w:pPr>
              <w:rPr>
                <w:b/>
              </w:rPr>
            </w:pPr>
            <w:r>
              <w:t xml:space="preserve">  remove the </w:t>
            </w:r>
            <w:r w:rsidRPr="006F286D">
              <w:rPr>
                <w:b/>
              </w:rPr>
              <w:t>meetups: Meetup[];</w:t>
            </w:r>
          </w:p>
          <w:p w14:paraId="2EED0FBA" w14:textId="77777777" w:rsidR="006F286D" w:rsidRDefault="006F286D" w:rsidP="006F286D"/>
          <w:p w14:paraId="54803F3F" w14:textId="77777777" w:rsidR="00C720FA" w:rsidRDefault="00C720FA" w:rsidP="00D7316E">
            <w:r>
              <w:t xml:space="preserve">~Line 2  </w:t>
            </w:r>
          </w:p>
          <w:p w14:paraId="57073DC2" w14:textId="77777777" w:rsidR="00C720FA" w:rsidRDefault="00C720FA" w:rsidP="00D7316E">
            <w:pPr>
              <w:pStyle w:val="code"/>
            </w:pPr>
            <w:r w:rsidRPr="006F5ED9">
              <w:t>import {Http, Response} from '@angular/http';import {Observable} from 'rxjs/Rx';</w:t>
            </w:r>
          </w:p>
          <w:p w14:paraId="4BD92E91" w14:textId="77777777" w:rsidR="00C720FA" w:rsidRDefault="00C720FA" w:rsidP="00D7316E"/>
          <w:p w14:paraId="4EA660C2" w14:textId="270F2A30" w:rsidR="00FA10DF" w:rsidRDefault="00FA10DF" w:rsidP="00D7316E">
            <w:r>
              <w:t>after rest of imports (~line 4)</w:t>
            </w:r>
          </w:p>
          <w:p w14:paraId="4F237BA0" w14:textId="77777777" w:rsidR="00C720FA" w:rsidRDefault="00C720FA" w:rsidP="00D7316E">
            <w:pPr>
              <w:pStyle w:val="code"/>
            </w:pPr>
            <w:r>
              <w:t>import 'rxjs/add/operator/map';</w:t>
            </w:r>
          </w:p>
          <w:p w14:paraId="1F4A8284" w14:textId="77777777" w:rsidR="00C720FA" w:rsidRDefault="00C720FA" w:rsidP="00D7316E">
            <w:pPr>
              <w:pStyle w:val="code"/>
            </w:pPr>
            <w:r>
              <w:t>import 'rxjs/add/operator/catch';</w:t>
            </w:r>
          </w:p>
          <w:p w14:paraId="087DD02F" w14:textId="77777777" w:rsidR="00C720FA" w:rsidRDefault="00C720FA" w:rsidP="00D7316E"/>
          <w:p w14:paraId="01758F24" w14:textId="77777777" w:rsidR="00C720FA" w:rsidRPr="006F5ED9" w:rsidRDefault="00C720FA" w:rsidP="00D7316E">
            <w:r>
              <w:t xml:space="preserve">Create private http property and </w:t>
            </w:r>
            <w:r w:rsidRPr="00FA10DF">
              <w:rPr>
                <w:b/>
              </w:rPr>
              <w:t>remove initialization of meetups</w:t>
            </w:r>
            <w:r>
              <w:t>;</w:t>
            </w:r>
          </w:p>
          <w:p w14:paraId="4B79864D" w14:textId="3F1790D7" w:rsidR="00FA10DF" w:rsidRDefault="00C720FA" w:rsidP="00D7316E">
            <w:pPr>
              <w:pStyle w:val="code"/>
            </w:pPr>
            <w:r>
              <w:t>constructor(private http:Http){}</w:t>
            </w:r>
          </w:p>
          <w:p w14:paraId="55AB59EC" w14:textId="7D21DB02" w:rsidR="00FA10DF" w:rsidRDefault="00FA10DF" w:rsidP="00D7316E"/>
          <w:p w14:paraId="40590171" w14:textId="677D86DA" w:rsidR="00C720FA" w:rsidRDefault="00C720FA" w:rsidP="00D7316E">
            <w:r>
              <w:t>Change futureMeetups to call http</w:t>
            </w:r>
          </w:p>
          <w:p w14:paraId="319922A2" w14:textId="77777777" w:rsidR="00C720FA" w:rsidRDefault="00C720FA" w:rsidP="00D7316E">
            <w:pPr>
              <w:pStyle w:val="code"/>
            </w:pPr>
            <w:r>
              <w:t>futureMeetings(): Observable&lt;Meetup[]&gt; {</w:t>
            </w:r>
          </w:p>
          <w:p w14:paraId="5AD26316" w14:textId="77777777" w:rsidR="00C720FA" w:rsidRDefault="00C720FA" w:rsidP="00D7316E">
            <w:pPr>
              <w:pStyle w:val="code"/>
            </w:pPr>
            <w:r>
              <w:t xml:space="preserve">    return this.http.get(this.meetupURL)</w:t>
            </w:r>
          </w:p>
          <w:p w14:paraId="543032B6" w14:textId="77777777" w:rsidR="00C720FA" w:rsidRDefault="00C720FA" w:rsidP="00D7316E">
            <w:pPr>
              <w:pStyle w:val="code"/>
            </w:pPr>
            <w:r>
              <w:t xml:space="preserve">      .map((res: Response) =&gt; res.json())</w:t>
            </w:r>
          </w:p>
          <w:p w14:paraId="58164349" w14:textId="77777777" w:rsidR="00C720FA" w:rsidRDefault="00C720FA" w:rsidP="00D7316E">
            <w:pPr>
              <w:pStyle w:val="code"/>
            </w:pPr>
            <w:r>
              <w:t xml:space="preserve">      .catch((error: any) =&gt; Observable.throw(error.json().error || 'Server Error'))</w:t>
            </w:r>
          </w:p>
          <w:p w14:paraId="6920392F" w14:textId="77777777" w:rsidR="00C720FA" w:rsidRDefault="00C720FA" w:rsidP="00D7316E">
            <w:pPr>
              <w:pStyle w:val="code"/>
            </w:pPr>
            <w:r>
              <w:t xml:space="preserve">  }</w:t>
            </w:r>
          </w:p>
        </w:tc>
      </w:tr>
      <w:tr w:rsidR="00C720FA" w14:paraId="18FC8A05" w14:textId="77777777" w:rsidTr="003C3BBB">
        <w:tc>
          <w:tcPr>
            <w:tcW w:w="2695" w:type="dxa"/>
            <w:tcBorders>
              <w:top w:val="single" w:sz="4" w:space="0" w:color="auto"/>
              <w:left w:val="single" w:sz="4" w:space="0" w:color="auto"/>
              <w:bottom w:val="single" w:sz="4" w:space="0" w:color="auto"/>
              <w:right w:val="single" w:sz="4" w:space="0" w:color="auto"/>
            </w:tcBorders>
          </w:tcPr>
          <w:p w14:paraId="43CB3357" w14:textId="77777777" w:rsidR="00C720FA" w:rsidRDefault="00C720FA" w:rsidP="00D7316E">
            <w:r>
              <w:t>Update meetups component to use the observable results</w:t>
            </w:r>
          </w:p>
          <w:p w14:paraId="657D62E0" w14:textId="77777777" w:rsidR="00C720FA" w:rsidRDefault="00C720FA" w:rsidP="00D7316E"/>
          <w:p w14:paraId="16471627" w14:textId="77777777" w:rsidR="00C720FA" w:rsidRDefault="00C720FA" w:rsidP="00D7316E"/>
        </w:tc>
        <w:tc>
          <w:tcPr>
            <w:tcW w:w="8208" w:type="dxa"/>
            <w:tcBorders>
              <w:top w:val="single" w:sz="4" w:space="0" w:color="auto"/>
              <w:left w:val="single" w:sz="4" w:space="0" w:color="auto"/>
              <w:bottom w:val="single" w:sz="4" w:space="0" w:color="auto"/>
              <w:right w:val="single" w:sz="4" w:space="0" w:color="auto"/>
            </w:tcBorders>
          </w:tcPr>
          <w:p w14:paraId="4029836D" w14:textId="77777777" w:rsidR="00C720FA" w:rsidRDefault="00C720FA" w:rsidP="00D7316E">
            <w:r>
              <w:t>Open code-norman/src/meetups/meetups.component.ts</w:t>
            </w:r>
          </w:p>
          <w:p w14:paraId="13A3BB5A" w14:textId="77777777" w:rsidR="00C720FA" w:rsidRDefault="00C720FA" w:rsidP="00D7316E">
            <w:r>
              <w:t>Change ngOnInit to subscribe to the Observable service</w:t>
            </w:r>
          </w:p>
          <w:p w14:paraId="0B571B81" w14:textId="77777777" w:rsidR="00C720FA" w:rsidRDefault="00C720FA" w:rsidP="00D7316E">
            <w:pPr>
              <w:pStyle w:val="code"/>
            </w:pPr>
            <w:r>
              <w:t>ngOnInit() {</w:t>
            </w:r>
          </w:p>
          <w:p w14:paraId="27C6D2FF" w14:textId="32567250" w:rsidR="00C720FA" w:rsidRDefault="002C1534" w:rsidP="00D7316E">
            <w:pPr>
              <w:pStyle w:val="code"/>
            </w:pPr>
            <w:r>
              <w:t xml:space="preserve">    this.meetup</w:t>
            </w:r>
            <w:r w:rsidR="00C720FA">
              <w:t>Service.futureMeetings()</w:t>
            </w:r>
          </w:p>
          <w:p w14:paraId="11993DC8" w14:textId="77777777" w:rsidR="00C720FA" w:rsidRDefault="00C720FA" w:rsidP="00D7316E">
            <w:pPr>
              <w:pStyle w:val="code"/>
            </w:pPr>
            <w:r>
              <w:t xml:space="preserve">      .subscribe( meetups =&gt; {</w:t>
            </w:r>
          </w:p>
          <w:p w14:paraId="3EE3DD86" w14:textId="77777777" w:rsidR="00C720FA" w:rsidRDefault="00C720FA" w:rsidP="00D7316E">
            <w:pPr>
              <w:pStyle w:val="code"/>
            </w:pPr>
            <w:r>
              <w:t xml:space="preserve">        this.meetups = meetups;</w:t>
            </w:r>
          </w:p>
          <w:p w14:paraId="46B63C8A" w14:textId="77777777" w:rsidR="00C720FA" w:rsidRDefault="00C720FA" w:rsidP="00D7316E">
            <w:pPr>
              <w:pStyle w:val="code"/>
            </w:pPr>
            <w:r>
              <w:t xml:space="preserve">      },</w:t>
            </w:r>
          </w:p>
          <w:p w14:paraId="583D5252" w14:textId="77777777" w:rsidR="00C720FA" w:rsidRDefault="00C720FA" w:rsidP="00D7316E">
            <w:pPr>
              <w:pStyle w:val="code"/>
            </w:pPr>
            <w:r>
              <w:lastRenderedPageBreak/>
              <w:t xml:space="preserve">      err =&gt; {</w:t>
            </w:r>
          </w:p>
          <w:p w14:paraId="438C0BF9" w14:textId="77777777" w:rsidR="00C720FA" w:rsidRDefault="00C720FA" w:rsidP="00D7316E">
            <w:pPr>
              <w:pStyle w:val="code"/>
            </w:pPr>
            <w:r>
              <w:t xml:space="preserve">        console.log(err)</w:t>
            </w:r>
          </w:p>
          <w:p w14:paraId="6EB436C8" w14:textId="77777777" w:rsidR="00C720FA" w:rsidRDefault="00C720FA" w:rsidP="00D7316E">
            <w:pPr>
              <w:pStyle w:val="code"/>
            </w:pPr>
            <w:r>
              <w:t xml:space="preserve">      })</w:t>
            </w:r>
          </w:p>
          <w:p w14:paraId="12A68301" w14:textId="77777777" w:rsidR="00C720FA" w:rsidRDefault="00C720FA" w:rsidP="00D7316E">
            <w:pPr>
              <w:pStyle w:val="code"/>
            </w:pPr>
            <w:r>
              <w:t xml:space="preserve">  }</w:t>
            </w:r>
          </w:p>
        </w:tc>
      </w:tr>
      <w:tr w:rsidR="009A3D9F" w14:paraId="29439B0D" w14:textId="77777777" w:rsidTr="003C3BBB">
        <w:tc>
          <w:tcPr>
            <w:tcW w:w="2695" w:type="dxa"/>
            <w:tcBorders>
              <w:top w:val="single" w:sz="4" w:space="0" w:color="auto"/>
              <w:left w:val="single" w:sz="4" w:space="0" w:color="auto"/>
              <w:bottom w:val="single" w:sz="4" w:space="0" w:color="auto"/>
              <w:right w:val="single" w:sz="4" w:space="0" w:color="auto"/>
            </w:tcBorders>
          </w:tcPr>
          <w:p w14:paraId="0672EA76" w14:textId="77777777" w:rsidR="009A3D9F" w:rsidRDefault="009A3D9F" w:rsidP="00505641"/>
        </w:tc>
        <w:tc>
          <w:tcPr>
            <w:tcW w:w="8208" w:type="dxa"/>
            <w:tcBorders>
              <w:top w:val="single" w:sz="4" w:space="0" w:color="auto"/>
              <w:left w:val="single" w:sz="4" w:space="0" w:color="auto"/>
              <w:bottom w:val="single" w:sz="4" w:space="0" w:color="auto"/>
              <w:right w:val="single" w:sz="4" w:space="0" w:color="auto"/>
            </w:tcBorders>
          </w:tcPr>
          <w:p w14:paraId="019963FA" w14:textId="77777777" w:rsidR="009A3D9F" w:rsidRDefault="009A3D9F" w:rsidP="00505641">
            <w:r>
              <w:t xml:space="preserve">Download and install Chrome Extension: </w:t>
            </w:r>
            <w:r w:rsidRPr="005B21A9">
              <w:t>Allow-Control-Allow-Origin: *</w:t>
            </w:r>
          </w:p>
          <w:p w14:paraId="749D0D47" w14:textId="77777777" w:rsidR="009A3D9F" w:rsidRDefault="009A3D9F" w:rsidP="00505641">
            <w:r>
              <w:t>Configure as follows</w:t>
            </w:r>
          </w:p>
          <w:p w14:paraId="481358D4" w14:textId="77777777" w:rsidR="009A3D9F" w:rsidRDefault="009A3D9F" w:rsidP="00505641">
            <w:r>
              <w:rPr>
                <w:noProof/>
              </w:rPr>
              <w:drawing>
                <wp:inline distT="0" distB="0" distL="0" distR="0" wp14:anchorId="21A019FE" wp14:editId="1611D7B4">
                  <wp:extent cx="3456432" cy="290779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56432" cy="2907792"/>
                          </a:xfrm>
                          <a:prstGeom prst="rect">
                            <a:avLst/>
                          </a:prstGeom>
                        </pic:spPr>
                      </pic:pic>
                    </a:graphicData>
                  </a:graphic>
                </wp:inline>
              </w:drawing>
            </w:r>
          </w:p>
        </w:tc>
      </w:tr>
      <w:tr w:rsidR="009A3D9F" w14:paraId="1EA2567F" w14:textId="77777777" w:rsidTr="003C3BBB">
        <w:tc>
          <w:tcPr>
            <w:tcW w:w="2695" w:type="dxa"/>
            <w:tcBorders>
              <w:top w:val="single" w:sz="4" w:space="0" w:color="auto"/>
              <w:left w:val="single" w:sz="4" w:space="0" w:color="auto"/>
              <w:bottom w:val="single" w:sz="4" w:space="0" w:color="auto"/>
              <w:right w:val="single" w:sz="4" w:space="0" w:color="auto"/>
            </w:tcBorders>
          </w:tcPr>
          <w:p w14:paraId="19901D4B" w14:textId="5CC369DA" w:rsidR="009A3D9F" w:rsidRDefault="009A3D9F" w:rsidP="00D7316E"/>
        </w:tc>
        <w:tc>
          <w:tcPr>
            <w:tcW w:w="8208" w:type="dxa"/>
            <w:tcBorders>
              <w:top w:val="single" w:sz="4" w:space="0" w:color="auto"/>
              <w:left w:val="single" w:sz="4" w:space="0" w:color="auto"/>
              <w:bottom w:val="single" w:sz="4" w:space="0" w:color="auto"/>
              <w:right w:val="single" w:sz="4" w:space="0" w:color="auto"/>
            </w:tcBorders>
          </w:tcPr>
          <w:p w14:paraId="48C091B3" w14:textId="0AFCAFCF" w:rsidR="009A3D9F" w:rsidRDefault="00E827DF" w:rsidP="00D7316E">
            <w:r>
              <w:rPr>
                <w:noProof/>
              </w:rPr>
              <w:drawing>
                <wp:inline distT="0" distB="0" distL="0" distR="0" wp14:anchorId="1AF155A5" wp14:editId="5E203626">
                  <wp:extent cx="3730752" cy="3877056"/>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30752" cy="3877056"/>
                          </a:xfrm>
                          <a:prstGeom prst="rect">
                            <a:avLst/>
                          </a:prstGeom>
                        </pic:spPr>
                      </pic:pic>
                    </a:graphicData>
                  </a:graphic>
                </wp:inline>
              </w:drawing>
            </w:r>
          </w:p>
        </w:tc>
      </w:tr>
    </w:tbl>
    <w:p w14:paraId="6DC83733" w14:textId="77777777" w:rsidR="00C720FA" w:rsidRDefault="00C720FA" w:rsidP="00C720FA">
      <w:pPr>
        <w:pStyle w:val="Heading3"/>
      </w:pPr>
      <w:bookmarkStart w:id="49" w:name="_Toc475178665"/>
      <w:r>
        <w:lastRenderedPageBreak/>
        <w:t>Commit work to git</w:t>
      </w:r>
      <w:bookmarkEnd w:id="49"/>
    </w:p>
    <w:tbl>
      <w:tblPr>
        <w:tblStyle w:val="TableGrid"/>
        <w:tblW w:w="9625" w:type="dxa"/>
        <w:tblLook w:val="04A0" w:firstRow="1" w:lastRow="0" w:firstColumn="1" w:lastColumn="0" w:noHBand="0" w:noVBand="1"/>
      </w:tblPr>
      <w:tblGrid>
        <w:gridCol w:w="3325"/>
        <w:gridCol w:w="6300"/>
      </w:tblGrid>
      <w:tr w:rsidR="00C720FA" w14:paraId="290111D8" w14:textId="77777777" w:rsidTr="00D7316E">
        <w:tc>
          <w:tcPr>
            <w:tcW w:w="3325" w:type="dxa"/>
          </w:tcPr>
          <w:p w14:paraId="34FA8F19" w14:textId="77777777" w:rsidR="00C720FA" w:rsidRDefault="00C720FA" w:rsidP="00D7316E">
            <w:r>
              <w:t>create new branch</w:t>
            </w:r>
          </w:p>
        </w:tc>
        <w:tc>
          <w:tcPr>
            <w:tcW w:w="6300" w:type="dxa"/>
          </w:tcPr>
          <w:p w14:paraId="0B507765" w14:textId="10F2E2A6" w:rsidR="00C720FA" w:rsidRDefault="00C720FA" w:rsidP="00D7316E">
            <w:pPr>
              <w:pStyle w:val="code"/>
            </w:pPr>
            <w:r>
              <w:t>git checkout -b meetup-</w:t>
            </w:r>
            <w:r w:rsidR="00566672">
              <w:t>http</w:t>
            </w:r>
          </w:p>
        </w:tc>
      </w:tr>
      <w:tr w:rsidR="00C720FA" w14:paraId="40BBFB44" w14:textId="77777777" w:rsidTr="00D7316E">
        <w:tc>
          <w:tcPr>
            <w:tcW w:w="3325" w:type="dxa"/>
          </w:tcPr>
          <w:p w14:paraId="29164F21" w14:textId="77777777" w:rsidR="00C720FA" w:rsidRDefault="00C720FA" w:rsidP="00D7316E">
            <w:r>
              <w:t>add new files to git</w:t>
            </w:r>
          </w:p>
        </w:tc>
        <w:tc>
          <w:tcPr>
            <w:tcW w:w="6300" w:type="dxa"/>
          </w:tcPr>
          <w:p w14:paraId="57E67FA6" w14:textId="77777777" w:rsidR="00C720FA" w:rsidRDefault="00C720FA" w:rsidP="00D7316E">
            <w:pPr>
              <w:pStyle w:val="code"/>
            </w:pPr>
            <w:r>
              <w:t>git add *</w:t>
            </w:r>
          </w:p>
        </w:tc>
      </w:tr>
      <w:tr w:rsidR="00C720FA" w14:paraId="0DF266D7" w14:textId="77777777" w:rsidTr="00D7316E">
        <w:tc>
          <w:tcPr>
            <w:tcW w:w="3325" w:type="dxa"/>
          </w:tcPr>
          <w:p w14:paraId="06A33221" w14:textId="77777777" w:rsidR="00C720FA" w:rsidRDefault="00C720FA" w:rsidP="00D7316E">
            <w:r>
              <w:t>commit changes</w:t>
            </w:r>
          </w:p>
        </w:tc>
        <w:tc>
          <w:tcPr>
            <w:tcW w:w="6300" w:type="dxa"/>
          </w:tcPr>
          <w:p w14:paraId="3DC6C7F9" w14:textId="5B909014" w:rsidR="00C720FA" w:rsidRDefault="00B36D9C" w:rsidP="00D7316E">
            <w:pPr>
              <w:pStyle w:val="code"/>
            </w:pPr>
            <w:r>
              <w:t>git commit -m "add</w:t>
            </w:r>
            <w:r w:rsidR="00C720FA">
              <w:t xml:space="preserve"> meetup </w:t>
            </w:r>
            <w:r w:rsidR="00566672">
              <w:t xml:space="preserve">http </w:t>
            </w:r>
            <w:r>
              <w:t>request</w:t>
            </w:r>
            <w:r w:rsidR="00C720FA">
              <w:t>"</w:t>
            </w:r>
          </w:p>
        </w:tc>
      </w:tr>
    </w:tbl>
    <w:p w14:paraId="085A3552" w14:textId="3597CC9B" w:rsidR="00C720FA" w:rsidRDefault="00541445" w:rsidP="00C720FA">
      <w:pPr>
        <w:pStyle w:val="Heading3"/>
      </w:pPr>
      <w:bookmarkStart w:id="50" w:name="_Toc475178666"/>
      <w:r>
        <w:t>Create meetup-suggestion Component</w:t>
      </w:r>
      <w:bookmarkEnd w:id="50"/>
    </w:p>
    <w:p w14:paraId="07BC48D5" w14:textId="77777777" w:rsidR="00C720FA" w:rsidRDefault="00C720FA" w:rsidP="00C720FA">
      <w:pPr>
        <w:pBdr>
          <w:top w:val="single" w:sz="4" w:space="1" w:color="auto"/>
          <w:left w:val="single" w:sz="4" w:space="4" w:color="auto"/>
          <w:bottom w:val="single" w:sz="4" w:space="1" w:color="auto"/>
          <w:right w:val="single" w:sz="4" w:space="4" w:color="auto"/>
        </w:pBdr>
        <w:ind w:left="1440" w:right="1440"/>
        <w:jc w:val="center"/>
      </w:pPr>
      <w:r>
        <w:t>Have an issue or want to start from here checkout branch</w:t>
      </w:r>
    </w:p>
    <w:p w14:paraId="5D42D623" w14:textId="146E4271" w:rsidR="00C720FA" w:rsidRPr="00AB002F" w:rsidRDefault="00C720FA" w:rsidP="00C720FA">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sidRPr="00AB002F">
        <w:rPr>
          <w:rFonts w:ascii="Courier New" w:hAnsi="Courier New" w:cs="Courier New"/>
        </w:rPr>
        <w:t xml:space="preserve">git checkout </w:t>
      </w:r>
      <w:r w:rsidRPr="00DD20A9">
        <w:rPr>
          <w:rFonts w:ascii="Courier New" w:hAnsi="Courier New" w:cs="Courier New"/>
        </w:rPr>
        <w:t>meetup-</w:t>
      </w:r>
      <w:r w:rsidR="00566672">
        <w:rPr>
          <w:rFonts w:ascii="Courier New" w:hAnsi="Courier New" w:cs="Courier New"/>
        </w:rPr>
        <w:t>http</w:t>
      </w:r>
    </w:p>
    <w:p w14:paraId="681DF6D9" w14:textId="77777777" w:rsidR="00C720FA" w:rsidRDefault="00C720FA" w:rsidP="00C720FA">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p w14:paraId="6093BF84" w14:textId="77777777" w:rsidR="00C720FA" w:rsidRDefault="00C720FA" w:rsidP="00C720FA">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pm install</w:t>
      </w:r>
    </w:p>
    <w:p w14:paraId="1F271F3F" w14:textId="77777777" w:rsidR="00C720FA" w:rsidRDefault="00C720FA" w:rsidP="00C720FA">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g serve</w:t>
      </w:r>
    </w:p>
    <w:p w14:paraId="3AE663C4" w14:textId="77777777" w:rsidR="00C720FA" w:rsidRDefault="00C720FA" w:rsidP="00C720FA">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new command line</w:t>
      </w:r>
    </w:p>
    <w:p w14:paraId="338E32AA" w14:textId="77777777" w:rsidR="00C720FA" w:rsidRPr="0091755D" w:rsidRDefault="00C720FA" w:rsidP="00C720FA">
      <w:pPr>
        <w:pBdr>
          <w:top w:val="single" w:sz="4" w:space="1" w:color="auto"/>
          <w:left w:val="single" w:sz="4" w:space="4" w:color="auto"/>
          <w:bottom w:val="single" w:sz="4" w:space="1" w:color="auto"/>
          <w:right w:val="single" w:sz="4" w:space="4" w:color="auto"/>
        </w:pBdr>
        <w:ind w:left="1440" w:right="1440"/>
        <w:jc w:val="center"/>
        <w:rPr>
          <w:rFonts w:ascii="Courier New" w:hAnsi="Courier New" w:cs="Courier New"/>
        </w:rPr>
      </w:pPr>
      <w:r>
        <w:rPr>
          <w:rFonts w:ascii="Courier New" w:hAnsi="Courier New" w:cs="Courier New"/>
        </w:rPr>
        <w:t>cd code-norman</w:t>
      </w:r>
    </w:p>
    <w:tbl>
      <w:tblPr>
        <w:tblStyle w:val="TableGrid"/>
        <w:tblW w:w="10975" w:type="dxa"/>
        <w:tblLayout w:type="fixed"/>
        <w:tblLook w:val="04A0" w:firstRow="1" w:lastRow="0" w:firstColumn="1" w:lastColumn="0" w:noHBand="0" w:noVBand="1"/>
      </w:tblPr>
      <w:tblGrid>
        <w:gridCol w:w="3235"/>
        <w:gridCol w:w="7740"/>
      </w:tblGrid>
      <w:tr w:rsidR="00541445" w14:paraId="3FEFAE79" w14:textId="77777777" w:rsidTr="00D7316E">
        <w:tc>
          <w:tcPr>
            <w:tcW w:w="3235" w:type="dxa"/>
            <w:tcBorders>
              <w:top w:val="single" w:sz="4" w:space="0" w:color="auto"/>
              <w:left w:val="single" w:sz="4" w:space="0" w:color="auto"/>
              <w:bottom w:val="single" w:sz="4" w:space="0" w:color="auto"/>
              <w:right w:val="single" w:sz="4" w:space="0" w:color="auto"/>
            </w:tcBorders>
          </w:tcPr>
          <w:p w14:paraId="2C2D6931" w14:textId="77777777" w:rsidR="00541445" w:rsidRDefault="00541445" w:rsidP="00D7316E">
            <w:r>
              <w:t>Generate a Meetup Suggestion Component, Service, and Class</w:t>
            </w:r>
          </w:p>
        </w:tc>
        <w:tc>
          <w:tcPr>
            <w:tcW w:w="7740" w:type="dxa"/>
            <w:tcBorders>
              <w:top w:val="single" w:sz="4" w:space="0" w:color="auto"/>
              <w:left w:val="single" w:sz="4" w:space="0" w:color="auto"/>
              <w:bottom w:val="single" w:sz="4" w:space="0" w:color="auto"/>
              <w:right w:val="single" w:sz="4" w:space="0" w:color="auto"/>
            </w:tcBorders>
          </w:tcPr>
          <w:p w14:paraId="65294CC0" w14:textId="77777777" w:rsidR="00541445" w:rsidRDefault="00541445" w:rsidP="00D7316E">
            <w:pPr>
              <w:pStyle w:val="code"/>
            </w:pPr>
            <w:r>
              <w:t>ng generate component meetup-suggestion</w:t>
            </w:r>
          </w:p>
          <w:p w14:paraId="7C724B52" w14:textId="77777777" w:rsidR="00541445" w:rsidRDefault="00541445" w:rsidP="00D7316E">
            <w:pPr>
              <w:pStyle w:val="code"/>
            </w:pPr>
            <w:r>
              <w:t>ng generate service meetup-suggestion</w:t>
            </w:r>
          </w:p>
          <w:p w14:paraId="47C0865E" w14:textId="77777777" w:rsidR="00541445" w:rsidRDefault="00541445" w:rsidP="00D7316E">
            <w:pPr>
              <w:pStyle w:val="code"/>
            </w:pPr>
            <w:r>
              <w:t>ng generate class meetup-suggestion</w:t>
            </w:r>
          </w:p>
        </w:tc>
      </w:tr>
      <w:tr w:rsidR="00541445" w14:paraId="40D99F0B" w14:textId="77777777" w:rsidTr="00D7316E">
        <w:tc>
          <w:tcPr>
            <w:tcW w:w="3235" w:type="dxa"/>
            <w:tcBorders>
              <w:top w:val="single" w:sz="4" w:space="0" w:color="auto"/>
              <w:left w:val="single" w:sz="4" w:space="0" w:color="auto"/>
              <w:bottom w:val="single" w:sz="4" w:space="0" w:color="auto"/>
              <w:right w:val="single" w:sz="4" w:space="0" w:color="auto"/>
            </w:tcBorders>
          </w:tcPr>
          <w:p w14:paraId="69052821" w14:textId="77777777" w:rsidR="00541445" w:rsidRDefault="00541445" w:rsidP="00D7316E">
            <w:r>
              <w:t>Edit the meetup-suggestion class</w:t>
            </w:r>
          </w:p>
          <w:p w14:paraId="05E16178" w14:textId="77777777" w:rsidR="00541445" w:rsidRDefault="00541445" w:rsidP="00D7316E"/>
          <w:p w14:paraId="3264E627" w14:textId="77777777" w:rsidR="00541445" w:rsidRDefault="00541445" w:rsidP="00D7316E">
            <w:r>
              <w:t>This will contain information on meetup suggestions that members can vote up.</w:t>
            </w:r>
          </w:p>
          <w:p w14:paraId="63DE2A6D" w14:textId="77777777" w:rsidR="00541445" w:rsidRDefault="00541445" w:rsidP="00D7316E">
            <w:r>
              <w:t>It extends a meetup class.</w:t>
            </w:r>
          </w:p>
          <w:p w14:paraId="5D0E83A5" w14:textId="77777777" w:rsidR="00541445" w:rsidRDefault="00541445" w:rsidP="00D7316E"/>
          <w:p w14:paraId="10DD27F0" w14:textId="77777777" w:rsidR="00541445" w:rsidRDefault="00541445" w:rsidP="00D7316E"/>
          <w:p w14:paraId="50D5140F" w14:textId="77777777" w:rsidR="00541445" w:rsidRDefault="00541445" w:rsidP="00D7316E">
            <w:r>
              <w:t>super must be called</w:t>
            </w:r>
          </w:p>
        </w:tc>
        <w:tc>
          <w:tcPr>
            <w:tcW w:w="7740" w:type="dxa"/>
            <w:tcBorders>
              <w:top w:val="single" w:sz="4" w:space="0" w:color="auto"/>
              <w:left w:val="single" w:sz="4" w:space="0" w:color="auto"/>
              <w:bottom w:val="single" w:sz="4" w:space="0" w:color="auto"/>
              <w:right w:val="single" w:sz="4" w:space="0" w:color="auto"/>
            </w:tcBorders>
          </w:tcPr>
          <w:p w14:paraId="196F69CE" w14:textId="77777777" w:rsidR="00541445" w:rsidRDefault="00541445" w:rsidP="00D7316E">
            <w:r>
              <w:t>Open the code-norman/src/app/meetup-suggestion.ts</w:t>
            </w:r>
          </w:p>
          <w:p w14:paraId="623ABBF5" w14:textId="77777777" w:rsidR="00541445" w:rsidRDefault="00541445" w:rsidP="00D7316E">
            <w:pPr>
              <w:pStyle w:val="code"/>
            </w:pPr>
            <w:r>
              <w:t>import {Meetup} from './meetup';</w:t>
            </w:r>
          </w:p>
          <w:p w14:paraId="024981B8" w14:textId="77777777" w:rsidR="00541445" w:rsidRDefault="00541445" w:rsidP="00D7316E">
            <w:pPr>
              <w:pStyle w:val="code"/>
            </w:pPr>
          </w:p>
          <w:p w14:paraId="59022FE8" w14:textId="77777777" w:rsidR="00541445" w:rsidRDefault="00541445" w:rsidP="00D7316E">
            <w:pPr>
              <w:pStyle w:val="code"/>
            </w:pPr>
            <w:r>
              <w:t>export class MeetupSuggestion extends Meetup {</w:t>
            </w:r>
          </w:p>
          <w:p w14:paraId="43F4BCBD" w14:textId="77777777" w:rsidR="00541445" w:rsidRDefault="00541445" w:rsidP="00D7316E">
            <w:pPr>
              <w:pStyle w:val="code"/>
            </w:pPr>
            <w:r>
              <w:t xml:space="preserve">  willPresent: boolean;</w:t>
            </w:r>
          </w:p>
          <w:p w14:paraId="1EF966E5" w14:textId="77777777" w:rsidR="00541445" w:rsidRDefault="00541445" w:rsidP="00D7316E">
            <w:pPr>
              <w:pStyle w:val="code"/>
            </w:pPr>
            <w:r>
              <w:t xml:space="preserve">  email: string;</w:t>
            </w:r>
          </w:p>
          <w:p w14:paraId="60ED1690" w14:textId="77777777" w:rsidR="00541445" w:rsidRDefault="00541445" w:rsidP="00D7316E">
            <w:pPr>
              <w:pStyle w:val="code"/>
            </w:pPr>
            <w:r>
              <w:t xml:space="preserve">  votes: number;</w:t>
            </w:r>
          </w:p>
          <w:p w14:paraId="02877512" w14:textId="77777777" w:rsidR="00541445" w:rsidRDefault="00541445" w:rsidP="00D7316E">
            <w:pPr>
              <w:pStyle w:val="code"/>
            </w:pPr>
          </w:p>
          <w:p w14:paraId="21A2F674" w14:textId="77777777" w:rsidR="00541445" w:rsidRDefault="00541445" w:rsidP="00D7316E">
            <w:pPr>
              <w:pStyle w:val="code"/>
            </w:pPr>
            <w:r>
              <w:t xml:space="preserve">  constructor(name:string, description:string, willPresent:boolean, email:string) {</w:t>
            </w:r>
          </w:p>
          <w:p w14:paraId="03D57B7D" w14:textId="77777777" w:rsidR="00541445" w:rsidRDefault="00541445" w:rsidP="00D7316E">
            <w:pPr>
              <w:pStyle w:val="code"/>
            </w:pPr>
            <w:r>
              <w:t xml:space="preserve">    super(name,null,description);</w:t>
            </w:r>
          </w:p>
          <w:p w14:paraId="2FEF2F7F" w14:textId="77777777" w:rsidR="00541445" w:rsidRDefault="00541445" w:rsidP="00D7316E">
            <w:pPr>
              <w:pStyle w:val="code"/>
            </w:pPr>
            <w:r>
              <w:t xml:space="preserve">    this.willPresent = willPresent;</w:t>
            </w:r>
          </w:p>
          <w:p w14:paraId="05FDE0C0" w14:textId="77777777" w:rsidR="00541445" w:rsidRDefault="00541445" w:rsidP="00D7316E">
            <w:pPr>
              <w:pStyle w:val="code"/>
            </w:pPr>
            <w:r>
              <w:t xml:space="preserve">    this.email = email;</w:t>
            </w:r>
          </w:p>
          <w:p w14:paraId="77A3CF68" w14:textId="77777777" w:rsidR="00541445" w:rsidRDefault="00541445" w:rsidP="00D7316E">
            <w:pPr>
              <w:pStyle w:val="code"/>
            </w:pPr>
            <w:r>
              <w:t xml:space="preserve">    this.votes = 0;</w:t>
            </w:r>
          </w:p>
          <w:p w14:paraId="6258C8AF" w14:textId="77777777" w:rsidR="00541445" w:rsidRDefault="00541445" w:rsidP="00D7316E">
            <w:pPr>
              <w:pStyle w:val="code"/>
            </w:pPr>
            <w:r>
              <w:t xml:space="preserve">  }</w:t>
            </w:r>
          </w:p>
          <w:p w14:paraId="0317BDD1" w14:textId="77777777" w:rsidR="00541445" w:rsidRDefault="00541445" w:rsidP="00D7316E">
            <w:pPr>
              <w:pStyle w:val="code"/>
            </w:pPr>
            <w:r>
              <w:t>}</w:t>
            </w:r>
          </w:p>
        </w:tc>
      </w:tr>
      <w:tr w:rsidR="00541445" w14:paraId="7657EE61" w14:textId="77777777" w:rsidTr="00D7316E">
        <w:tc>
          <w:tcPr>
            <w:tcW w:w="3235" w:type="dxa"/>
            <w:tcBorders>
              <w:top w:val="single" w:sz="4" w:space="0" w:color="auto"/>
              <w:left w:val="single" w:sz="4" w:space="0" w:color="auto"/>
              <w:bottom w:val="single" w:sz="4" w:space="0" w:color="auto"/>
              <w:right w:val="single" w:sz="4" w:space="0" w:color="auto"/>
            </w:tcBorders>
          </w:tcPr>
          <w:p w14:paraId="77B7319A" w14:textId="77777777" w:rsidR="00541445" w:rsidRDefault="00541445" w:rsidP="00D7316E">
            <w:r>
              <w:t>Edit Service</w:t>
            </w:r>
          </w:p>
          <w:p w14:paraId="49F6D229" w14:textId="77777777" w:rsidR="00541445" w:rsidRDefault="00541445" w:rsidP="00D7316E"/>
          <w:p w14:paraId="1CE95A6B" w14:textId="77777777" w:rsidR="00541445" w:rsidRDefault="00541445" w:rsidP="00D7316E">
            <w:r>
              <w:t>Add a few functions add and AddVote that will be used later</w:t>
            </w:r>
          </w:p>
        </w:tc>
        <w:tc>
          <w:tcPr>
            <w:tcW w:w="7740" w:type="dxa"/>
            <w:tcBorders>
              <w:top w:val="single" w:sz="4" w:space="0" w:color="auto"/>
              <w:left w:val="single" w:sz="4" w:space="0" w:color="auto"/>
              <w:bottom w:val="single" w:sz="4" w:space="0" w:color="auto"/>
              <w:right w:val="single" w:sz="4" w:space="0" w:color="auto"/>
            </w:tcBorders>
          </w:tcPr>
          <w:p w14:paraId="3F3E8773" w14:textId="77777777" w:rsidR="00541445" w:rsidRDefault="00541445" w:rsidP="00D7316E">
            <w:pPr>
              <w:ind w:left="720" w:hanging="720"/>
            </w:pPr>
            <w:r>
              <w:t>Open the code-norman/src/app/meetup-suggestions.service.ts</w:t>
            </w:r>
          </w:p>
          <w:p w14:paraId="5CDF12AE" w14:textId="77777777" w:rsidR="00541445" w:rsidRDefault="00541445" w:rsidP="00D7316E">
            <w:pPr>
              <w:pStyle w:val="code"/>
            </w:pPr>
            <w:r>
              <w:t>import {Injectable} from '@angular/core';</w:t>
            </w:r>
          </w:p>
          <w:p w14:paraId="74DC771F" w14:textId="77777777" w:rsidR="00541445" w:rsidRDefault="00541445" w:rsidP="00D7316E">
            <w:pPr>
              <w:pStyle w:val="code"/>
            </w:pPr>
            <w:r>
              <w:t>import {MeetupSuggestion} from "./meetup-suggestion";</w:t>
            </w:r>
          </w:p>
          <w:p w14:paraId="48D2DF44" w14:textId="77777777" w:rsidR="00541445" w:rsidRDefault="00541445" w:rsidP="00D7316E">
            <w:pPr>
              <w:pStyle w:val="code"/>
            </w:pPr>
          </w:p>
          <w:p w14:paraId="5CCC090C" w14:textId="77777777" w:rsidR="00541445" w:rsidRDefault="00541445" w:rsidP="00D7316E">
            <w:pPr>
              <w:pStyle w:val="code"/>
            </w:pPr>
            <w:r>
              <w:t>@Injectable()</w:t>
            </w:r>
          </w:p>
          <w:p w14:paraId="1A83E6EE" w14:textId="77777777" w:rsidR="00541445" w:rsidRDefault="00541445" w:rsidP="00D7316E">
            <w:pPr>
              <w:pStyle w:val="code"/>
            </w:pPr>
            <w:r>
              <w:t>export class MeetupSuggestionService {</w:t>
            </w:r>
          </w:p>
          <w:p w14:paraId="513EFC92" w14:textId="77777777" w:rsidR="00541445" w:rsidRDefault="00541445" w:rsidP="00D7316E">
            <w:pPr>
              <w:pStyle w:val="code"/>
            </w:pPr>
            <w:r>
              <w:t xml:space="preserve">  suggestions: MeetupSuggestion[];</w:t>
            </w:r>
          </w:p>
          <w:p w14:paraId="786C4B25" w14:textId="77777777" w:rsidR="00541445" w:rsidRDefault="00541445" w:rsidP="00D7316E">
            <w:pPr>
              <w:pStyle w:val="code"/>
            </w:pPr>
          </w:p>
          <w:p w14:paraId="6D8BD009" w14:textId="77777777" w:rsidR="00541445" w:rsidRDefault="00541445" w:rsidP="00D7316E">
            <w:pPr>
              <w:pStyle w:val="code"/>
            </w:pPr>
            <w:r>
              <w:lastRenderedPageBreak/>
              <w:t xml:space="preserve">  constructor() {</w:t>
            </w:r>
          </w:p>
          <w:p w14:paraId="27B8E461" w14:textId="77777777" w:rsidR="00541445" w:rsidRDefault="00541445" w:rsidP="00D7316E">
            <w:pPr>
              <w:pStyle w:val="code"/>
            </w:pPr>
            <w:r>
              <w:t xml:space="preserve">    this.suggestions = [</w:t>
            </w:r>
          </w:p>
          <w:p w14:paraId="7B1E217F" w14:textId="77777777" w:rsidR="00541445" w:rsidRDefault="00541445" w:rsidP="00D7316E">
            <w:pPr>
              <w:pStyle w:val="code"/>
            </w:pPr>
            <w:r>
              <w:t xml:space="preserve">      new MeetupSuggestion('Docker', 'A workshop on Docker', true, ''),</w:t>
            </w:r>
          </w:p>
          <w:p w14:paraId="4DF7F12F" w14:textId="77777777" w:rsidR="00541445" w:rsidRDefault="00541445" w:rsidP="00D7316E">
            <w:pPr>
              <w:pStyle w:val="code"/>
            </w:pPr>
            <w:r>
              <w:t xml:space="preserve">      new MeetupSuggestion('lets encrypt', 'A workshop on lets encrypt', false, ''),</w:t>
            </w:r>
          </w:p>
          <w:p w14:paraId="3BEC6F37" w14:textId="77777777" w:rsidR="00541445" w:rsidRDefault="00541445" w:rsidP="00D7316E">
            <w:pPr>
              <w:pStyle w:val="code"/>
            </w:pPr>
            <w:r>
              <w:t xml:space="preserve">      new MeetupSuggestion('Linux command  line', 'workshop on bash', false, ''),</w:t>
            </w:r>
          </w:p>
          <w:p w14:paraId="78737455" w14:textId="77777777" w:rsidR="00541445" w:rsidRDefault="00541445" w:rsidP="00D7316E">
            <w:pPr>
              <w:pStyle w:val="code"/>
            </w:pPr>
            <w:r>
              <w:t xml:space="preserve">      new MeetupSuggestion('MongoDB', 'A workshop on MongoDB', true, ''),</w:t>
            </w:r>
          </w:p>
          <w:p w14:paraId="0042DB8A" w14:textId="77777777" w:rsidR="00541445" w:rsidRDefault="00541445" w:rsidP="00D7316E">
            <w:pPr>
              <w:pStyle w:val="code"/>
            </w:pPr>
            <w:r>
              <w:t xml:space="preserve">      new MeetupSuggestion('RabbitMQ', 'A workshop on RabbitMQ', true, ''),</w:t>
            </w:r>
          </w:p>
          <w:p w14:paraId="1FECFDF3" w14:textId="77777777" w:rsidR="00541445" w:rsidRDefault="00541445" w:rsidP="00D7316E">
            <w:pPr>
              <w:pStyle w:val="code"/>
            </w:pPr>
            <w:r>
              <w:t xml:space="preserve">      new MeetupSuggestion('Linode', 'A workshop on using a VPS Server on Linode. Linode has a new $5 month server.', true, '')</w:t>
            </w:r>
          </w:p>
          <w:p w14:paraId="61D70B53" w14:textId="77777777" w:rsidR="00541445" w:rsidRDefault="00541445" w:rsidP="00D7316E">
            <w:pPr>
              <w:pStyle w:val="code"/>
            </w:pPr>
            <w:r>
              <w:t xml:space="preserve">    ]</w:t>
            </w:r>
          </w:p>
          <w:p w14:paraId="11DA5249" w14:textId="77777777" w:rsidR="00541445" w:rsidRDefault="00541445" w:rsidP="00D7316E">
            <w:pPr>
              <w:pStyle w:val="code"/>
            </w:pPr>
            <w:r>
              <w:t xml:space="preserve">  }</w:t>
            </w:r>
          </w:p>
          <w:p w14:paraId="7F9379E8" w14:textId="77777777" w:rsidR="00541445" w:rsidRDefault="00541445" w:rsidP="00D7316E">
            <w:pPr>
              <w:pStyle w:val="code"/>
            </w:pPr>
          </w:p>
          <w:p w14:paraId="57B8ACBF" w14:textId="77777777" w:rsidR="00541445" w:rsidRDefault="00541445" w:rsidP="00D7316E">
            <w:pPr>
              <w:pStyle w:val="code"/>
            </w:pPr>
            <w:r>
              <w:t xml:space="preserve">  getSuggestions(): MeetupSuggestion[] {</w:t>
            </w:r>
          </w:p>
          <w:p w14:paraId="62C7F1C7" w14:textId="77777777" w:rsidR="00541445" w:rsidRDefault="00541445" w:rsidP="00D7316E">
            <w:pPr>
              <w:pStyle w:val="code"/>
            </w:pPr>
            <w:r>
              <w:t xml:space="preserve">    return this.suggestions;</w:t>
            </w:r>
          </w:p>
          <w:p w14:paraId="2B9349B1" w14:textId="77777777" w:rsidR="00541445" w:rsidRDefault="00541445" w:rsidP="00D7316E">
            <w:pPr>
              <w:pStyle w:val="code"/>
            </w:pPr>
            <w:r>
              <w:t xml:space="preserve">  }</w:t>
            </w:r>
          </w:p>
          <w:p w14:paraId="4C7EE271" w14:textId="77777777" w:rsidR="00541445" w:rsidRDefault="00541445" w:rsidP="00D7316E">
            <w:pPr>
              <w:pStyle w:val="code"/>
            </w:pPr>
            <w:r>
              <w:t xml:space="preserve">  add(){</w:t>
            </w:r>
          </w:p>
          <w:p w14:paraId="3AC1EC68" w14:textId="77777777" w:rsidR="00541445" w:rsidRDefault="00541445" w:rsidP="00D7316E">
            <w:pPr>
              <w:pStyle w:val="code"/>
            </w:pPr>
            <w:r>
              <w:t xml:space="preserve">    this.suggestions.push( new MeetupSuggestion('', '', false, ''));</w:t>
            </w:r>
          </w:p>
          <w:p w14:paraId="3C972613" w14:textId="77777777" w:rsidR="00541445" w:rsidRDefault="00541445" w:rsidP="00D7316E">
            <w:pPr>
              <w:pStyle w:val="code"/>
            </w:pPr>
            <w:r>
              <w:t xml:space="preserve">  }</w:t>
            </w:r>
          </w:p>
          <w:p w14:paraId="0D9C8E02" w14:textId="77777777" w:rsidR="00541445" w:rsidRDefault="00541445" w:rsidP="00D7316E">
            <w:pPr>
              <w:pStyle w:val="code"/>
            </w:pPr>
            <w:r>
              <w:t xml:space="preserve">  addVote(index){</w:t>
            </w:r>
          </w:p>
          <w:p w14:paraId="4A0093CE" w14:textId="77777777" w:rsidR="00541445" w:rsidRDefault="00541445" w:rsidP="00D7316E">
            <w:pPr>
              <w:pStyle w:val="code"/>
            </w:pPr>
            <w:r>
              <w:t xml:space="preserve">    this.suggestions[index].votes +=1;</w:t>
            </w:r>
          </w:p>
          <w:p w14:paraId="13331EB4" w14:textId="77777777" w:rsidR="00541445" w:rsidRDefault="00541445" w:rsidP="00D7316E">
            <w:pPr>
              <w:pStyle w:val="code"/>
            </w:pPr>
            <w:r>
              <w:t xml:space="preserve">    this.suggestions.sort( (a,b) =&gt; {</w:t>
            </w:r>
          </w:p>
          <w:p w14:paraId="2B2DA334" w14:textId="77777777" w:rsidR="00541445" w:rsidRDefault="00541445" w:rsidP="00D7316E">
            <w:pPr>
              <w:pStyle w:val="code"/>
            </w:pPr>
            <w:r>
              <w:t xml:space="preserve">      return a.votes &lt; b.votes ? 1 : -1;</w:t>
            </w:r>
          </w:p>
          <w:p w14:paraId="10DAC421" w14:textId="77777777" w:rsidR="00541445" w:rsidRDefault="00541445" w:rsidP="00D7316E">
            <w:pPr>
              <w:pStyle w:val="code"/>
            </w:pPr>
            <w:r>
              <w:t xml:space="preserve">    });</w:t>
            </w:r>
          </w:p>
          <w:p w14:paraId="33A2EF58" w14:textId="77777777" w:rsidR="00541445" w:rsidRDefault="00541445" w:rsidP="00D7316E">
            <w:pPr>
              <w:pStyle w:val="code"/>
            </w:pPr>
            <w:r>
              <w:t xml:space="preserve">  }</w:t>
            </w:r>
          </w:p>
          <w:p w14:paraId="0CC4D625" w14:textId="77777777" w:rsidR="00541445" w:rsidRDefault="00541445" w:rsidP="00D7316E">
            <w:pPr>
              <w:pStyle w:val="code"/>
            </w:pPr>
            <w:r>
              <w:t>}</w:t>
            </w:r>
          </w:p>
        </w:tc>
      </w:tr>
      <w:tr w:rsidR="00541445" w14:paraId="5BAFB4B0" w14:textId="77777777" w:rsidTr="00D7316E">
        <w:tc>
          <w:tcPr>
            <w:tcW w:w="3235" w:type="dxa"/>
            <w:tcBorders>
              <w:top w:val="single" w:sz="4" w:space="0" w:color="auto"/>
              <w:left w:val="single" w:sz="4" w:space="0" w:color="auto"/>
              <w:bottom w:val="single" w:sz="4" w:space="0" w:color="auto"/>
              <w:right w:val="single" w:sz="4" w:space="0" w:color="auto"/>
            </w:tcBorders>
          </w:tcPr>
          <w:p w14:paraId="2660EE22" w14:textId="77777777" w:rsidR="00541445" w:rsidRDefault="00541445" w:rsidP="00D7316E">
            <w:r>
              <w:t>Update Component</w:t>
            </w:r>
          </w:p>
        </w:tc>
        <w:tc>
          <w:tcPr>
            <w:tcW w:w="7740" w:type="dxa"/>
            <w:tcBorders>
              <w:top w:val="single" w:sz="4" w:space="0" w:color="auto"/>
              <w:left w:val="single" w:sz="4" w:space="0" w:color="auto"/>
              <w:bottom w:val="single" w:sz="4" w:space="0" w:color="auto"/>
              <w:right w:val="single" w:sz="4" w:space="0" w:color="auto"/>
            </w:tcBorders>
          </w:tcPr>
          <w:p w14:paraId="6F9C6198" w14:textId="77777777" w:rsidR="00541445" w:rsidRDefault="00541445" w:rsidP="00D7316E">
            <w:r>
              <w:t>Open code-norman/src/app/meetup-suggestions/meetup-suggestions.ts</w:t>
            </w:r>
          </w:p>
          <w:p w14:paraId="5D58FCDA" w14:textId="77777777" w:rsidR="00541445" w:rsidRPr="00E65519" w:rsidRDefault="00541445" w:rsidP="00D7316E">
            <w:pPr>
              <w:pStyle w:val="code"/>
              <w:rPr>
                <w:b w:val="0"/>
              </w:rPr>
            </w:pPr>
            <w:r w:rsidRPr="00E65519">
              <w:rPr>
                <w:b w:val="0"/>
              </w:rPr>
              <w:t xml:space="preserve">import { Component, OnInit, </w:t>
            </w:r>
            <w:r w:rsidRPr="00E271FE">
              <w:t>Input, Output</w:t>
            </w:r>
            <w:r w:rsidRPr="00E65519">
              <w:rPr>
                <w:b w:val="0"/>
              </w:rPr>
              <w:t xml:space="preserve"> } from '@angular/core';</w:t>
            </w:r>
          </w:p>
          <w:p w14:paraId="39E9221E" w14:textId="77777777" w:rsidR="00541445" w:rsidRPr="00E65519" w:rsidRDefault="00541445" w:rsidP="00D7316E">
            <w:pPr>
              <w:pStyle w:val="code"/>
            </w:pPr>
            <w:r w:rsidRPr="00E65519">
              <w:t>import {MeetupSuggestionService} from "../meetup-suggestion.service";</w:t>
            </w:r>
          </w:p>
          <w:p w14:paraId="3FCEBA75" w14:textId="77777777" w:rsidR="00541445" w:rsidRPr="00E65519" w:rsidRDefault="00541445" w:rsidP="00D7316E">
            <w:pPr>
              <w:pStyle w:val="code"/>
            </w:pPr>
            <w:r w:rsidRPr="00E65519">
              <w:t>import {MeetupSuggestion} from "../meetup-suggestion";</w:t>
            </w:r>
          </w:p>
          <w:p w14:paraId="78D3E102" w14:textId="77777777" w:rsidR="00541445" w:rsidRPr="00E65519" w:rsidRDefault="00541445" w:rsidP="00D7316E">
            <w:pPr>
              <w:pStyle w:val="code"/>
              <w:rPr>
                <w:b w:val="0"/>
              </w:rPr>
            </w:pPr>
          </w:p>
          <w:p w14:paraId="736C0701" w14:textId="77777777" w:rsidR="00541445" w:rsidRPr="00E65519" w:rsidRDefault="00541445" w:rsidP="00D7316E">
            <w:pPr>
              <w:pStyle w:val="code"/>
              <w:rPr>
                <w:b w:val="0"/>
              </w:rPr>
            </w:pPr>
            <w:r w:rsidRPr="00E65519">
              <w:rPr>
                <w:b w:val="0"/>
              </w:rPr>
              <w:t>@Component({</w:t>
            </w:r>
          </w:p>
          <w:p w14:paraId="1255A62E" w14:textId="77777777" w:rsidR="00541445" w:rsidRPr="00E65519" w:rsidRDefault="00541445" w:rsidP="00D7316E">
            <w:pPr>
              <w:pStyle w:val="code"/>
              <w:rPr>
                <w:b w:val="0"/>
              </w:rPr>
            </w:pPr>
            <w:r w:rsidRPr="00E65519">
              <w:rPr>
                <w:b w:val="0"/>
              </w:rPr>
              <w:t xml:space="preserve">  selector: 'app-meetup-suggestion',</w:t>
            </w:r>
          </w:p>
          <w:p w14:paraId="7AD4ED14" w14:textId="77777777" w:rsidR="00541445" w:rsidRPr="00E65519" w:rsidRDefault="00541445" w:rsidP="00D7316E">
            <w:pPr>
              <w:pStyle w:val="code"/>
              <w:rPr>
                <w:b w:val="0"/>
              </w:rPr>
            </w:pPr>
            <w:r w:rsidRPr="00E65519">
              <w:rPr>
                <w:b w:val="0"/>
              </w:rPr>
              <w:t xml:space="preserve">  templateUrl: './meetup-suggestion.component.html',</w:t>
            </w:r>
          </w:p>
          <w:p w14:paraId="55980536" w14:textId="77777777" w:rsidR="00541445" w:rsidRPr="00E65519" w:rsidRDefault="00541445" w:rsidP="00D7316E">
            <w:pPr>
              <w:pStyle w:val="code"/>
              <w:rPr>
                <w:b w:val="0"/>
              </w:rPr>
            </w:pPr>
            <w:r w:rsidRPr="00E65519">
              <w:rPr>
                <w:b w:val="0"/>
              </w:rPr>
              <w:lastRenderedPageBreak/>
              <w:t xml:space="preserve">  styleUrls: ['./meetup-suggestion.component.css'],</w:t>
            </w:r>
          </w:p>
          <w:p w14:paraId="440CC6A7" w14:textId="77777777" w:rsidR="00541445" w:rsidRPr="00E65519" w:rsidRDefault="00541445" w:rsidP="00D7316E">
            <w:pPr>
              <w:pStyle w:val="code"/>
            </w:pPr>
            <w:r w:rsidRPr="00E65519">
              <w:t xml:space="preserve">  providers: [MeetupSuggestionService]</w:t>
            </w:r>
          </w:p>
          <w:p w14:paraId="392DCCEF" w14:textId="77777777" w:rsidR="00541445" w:rsidRPr="00E65519" w:rsidRDefault="00541445" w:rsidP="00D7316E">
            <w:pPr>
              <w:pStyle w:val="code"/>
              <w:rPr>
                <w:b w:val="0"/>
              </w:rPr>
            </w:pPr>
            <w:r w:rsidRPr="00E65519">
              <w:rPr>
                <w:b w:val="0"/>
              </w:rPr>
              <w:t>})</w:t>
            </w:r>
          </w:p>
          <w:p w14:paraId="2D1BC59E" w14:textId="77777777" w:rsidR="00541445" w:rsidRPr="00E65519" w:rsidRDefault="00541445" w:rsidP="00D7316E">
            <w:pPr>
              <w:pStyle w:val="code"/>
              <w:rPr>
                <w:b w:val="0"/>
              </w:rPr>
            </w:pPr>
            <w:r w:rsidRPr="00E65519">
              <w:rPr>
                <w:b w:val="0"/>
              </w:rPr>
              <w:t>export class MeetupSuggestionComponent implements OnInit {</w:t>
            </w:r>
          </w:p>
          <w:p w14:paraId="1D78FB3E" w14:textId="77777777" w:rsidR="00541445" w:rsidRPr="00E65519" w:rsidRDefault="00541445" w:rsidP="00D7316E">
            <w:pPr>
              <w:pStyle w:val="code"/>
            </w:pPr>
            <w:r w:rsidRPr="00E65519">
              <w:rPr>
                <w:b w:val="0"/>
              </w:rPr>
              <w:t xml:space="preserve">  </w:t>
            </w:r>
            <w:r w:rsidRPr="00E65519">
              <w:t>@Input()</w:t>
            </w:r>
          </w:p>
          <w:p w14:paraId="454B3FE2" w14:textId="77777777" w:rsidR="00541445" w:rsidRPr="00E65519" w:rsidRDefault="00541445" w:rsidP="00D7316E">
            <w:pPr>
              <w:pStyle w:val="code"/>
            </w:pPr>
            <w:r w:rsidRPr="00E65519">
              <w:t xml:space="preserve">  @Output()</w:t>
            </w:r>
          </w:p>
          <w:p w14:paraId="72DE8A14" w14:textId="77777777" w:rsidR="00541445" w:rsidRPr="00E65519" w:rsidRDefault="00541445" w:rsidP="00D7316E">
            <w:pPr>
              <w:pStyle w:val="code"/>
            </w:pPr>
            <w:r w:rsidRPr="00E65519">
              <w:t xml:space="preserve">  suggested: MeetupSuggestion[];</w:t>
            </w:r>
          </w:p>
          <w:p w14:paraId="5E641E52" w14:textId="77777777" w:rsidR="00541445" w:rsidRPr="00E65519" w:rsidRDefault="00541445" w:rsidP="00D7316E">
            <w:pPr>
              <w:pStyle w:val="code"/>
              <w:rPr>
                <w:b w:val="0"/>
              </w:rPr>
            </w:pPr>
          </w:p>
          <w:p w14:paraId="41EC0FC6" w14:textId="77777777" w:rsidR="00541445" w:rsidRPr="00E65519" w:rsidRDefault="00541445" w:rsidP="00D7316E">
            <w:pPr>
              <w:pStyle w:val="code"/>
              <w:rPr>
                <w:b w:val="0"/>
              </w:rPr>
            </w:pPr>
            <w:r w:rsidRPr="00E65519">
              <w:rPr>
                <w:b w:val="0"/>
              </w:rPr>
              <w:t xml:space="preserve">  constructor(</w:t>
            </w:r>
            <w:r w:rsidRPr="00E65519">
              <w:t>private meetupSuggestionService: MeetupSuggestionService</w:t>
            </w:r>
            <w:r w:rsidRPr="00E65519">
              <w:rPr>
                <w:b w:val="0"/>
              </w:rPr>
              <w:t>) {   }</w:t>
            </w:r>
          </w:p>
          <w:p w14:paraId="1825EC8F" w14:textId="77777777" w:rsidR="00541445" w:rsidRPr="00E65519" w:rsidRDefault="00541445" w:rsidP="00D7316E">
            <w:pPr>
              <w:pStyle w:val="code"/>
              <w:rPr>
                <w:b w:val="0"/>
              </w:rPr>
            </w:pPr>
          </w:p>
          <w:p w14:paraId="01F0E453" w14:textId="77777777" w:rsidR="00541445" w:rsidRPr="00E65519" w:rsidRDefault="00541445" w:rsidP="00D7316E">
            <w:pPr>
              <w:pStyle w:val="code"/>
              <w:rPr>
                <w:b w:val="0"/>
              </w:rPr>
            </w:pPr>
            <w:r w:rsidRPr="00E65519">
              <w:rPr>
                <w:b w:val="0"/>
              </w:rPr>
              <w:t xml:space="preserve">  ngOnInit() {</w:t>
            </w:r>
          </w:p>
          <w:p w14:paraId="1173E460" w14:textId="77777777" w:rsidR="00541445" w:rsidRPr="00E65519" w:rsidRDefault="00541445" w:rsidP="00D7316E">
            <w:pPr>
              <w:pStyle w:val="code"/>
            </w:pPr>
            <w:r w:rsidRPr="00E65519">
              <w:t xml:space="preserve">    this.suggested = this.meetupSuggestionService.getSuggestions();</w:t>
            </w:r>
          </w:p>
          <w:p w14:paraId="260CEE67" w14:textId="77777777" w:rsidR="00541445" w:rsidRPr="00E65519" w:rsidRDefault="00541445" w:rsidP="00D7316E">
            <w:pPr>
              <w:pStyle w:val="code"/>
              <w:rPr>
                <w:b w:val="0"/>
              </w:rPr>
            </w:pPr>
            <w:r w:rsidRPr="00E65519">
              <w:rPr>
                <w:b w:val="0"/>
              </w:rPr>
              <w:t xml:space="preserve">  }</w:t>
            </w:r>
          </w:p>
          <w:p w14:paraId="5922A063" w14:textId="77777777" w:rsidR="00541445" w:rsidRPr="00E65519" w:rsidRDefault="00541445" w:rsidP="00D7316E">
            <w:pPr>
              <w:pStyle w:val="code"/>
              <w:rPr>
                <w:b w:val="0"/>
              </w:rPr>
            </w:pPr>
          </w:p>
          <w:p w14:paraId="206FCDEF" w14:textId="77777777" w:rsidR="00541445" w:rsidRPr="00E65519" w:rsidRDefault="00541445" w:rsidP="00D7316E">
            <w:pPr>
              <w:pStyle w:val="code"/>
            </w:pPr>
            <w:r w:rsidRPr="00E65519">
              <w:rPr>
                <w:b w:val="0"/>
              </w:rPr>
              <w:t xml:space="preserve">  </w:t>
            </w:r>
            <w:r w:rsidRPr="00E65519">
              <w:t>addSuggestion(){</w:t>
            </w:r>
          </w:p>
          <w:p w14:paraId="7C3C06BD" w14:textId="77777777" w:rsidR="00541445" w:rsidRPr="00E65519" w:rsidRDefault="00541445" w:rsidP="00D7316E">
            <w:pPr>
              <w:pStyle w:val="code"/>
            </w:pPr>
            <w:r w:rsidRPr="00E65519">
              <w:t xml:space="preserve">    console.log('called');</w:t>
            </w:r>
          </w:p>
          <w:p w14:paraId="25DB745A" w14:textId="77777777" w:rsidR="00541445" w:rsidRPr="00E65519" w:rsidRDefault="00541445" w:rsidP="00D7316E">
            <w:pPr>
              <w:pStyle w:val="code"/>
            </w:pPr>
            <w:r w:rsidRPr="00E65519">
              <w:t xml:space="preserve">    this.meetupSuggestionService.add();</w:t>
            </w:r>
          </w:p>
          <w:p w14:paraId="6F0B658D" w14:textId="77777777" w:rsidR="00541445" w:rsidRPr="00E65519" w:rsidRDefault="00541445" w:rsidP="00D7316E">
            <w:pPr>
              <w:pStyle w:val="code"/>
            </w:pPr>
            <w:r w:rsidRPr="00E65519">
              <w:t xml:space="preserve">    this.suggested = this.meetupSuggestionService.getSuggestions();</w:t>
            </w:r>
          </w:p>
          <w:p w14:paraId="2343CFA8" w14:textId="77777777" w:rsidR="00541445" w:rsidRPr="00E65519" w:rsidRDefault="00541445" w:rsidP="00D7316E">
            <w:pPr>
              <w:pStyle w:val="code"/>
            </w:pPr>
            <w:r w:rsidRPr="00E65519">
              <w:t xml:space="preserve">  }</w:t>
            </w:r>
          </w:p>
          <w:p w14:paraId="7B821633" w14:textId="77777777" w:rsidR="00541445" w:rsidRPr="00E65519" w:rsidRDefault="00541445" w:rsidP="00D7316E">
            <w:pPr>
              <w:pStyle w:val="code"/>
            </w:pPr>
            <w:r w:rsidRPr="00E65519">
              <w:t xml:space="preserve">  addVote(index){</w:t>
            </w:r>
          </w:p>
          <w:p w14:paraId="489AAF3E" w14:textId="77777777" w:rsidR="00541445" w:rsidRPr="00E65519" w:rsidRDefault="00541445" w:rsidP="00D7316E">
            <w:pPr>
              <w:pStyle w:val="code"/>
            </w:pPr>
            <w:r w:rsidRPr="00E65519">
              <w:t xml:space="preserve">    console.log('index', index);</w:t>
            </w:r>
          </w:p>
          <w:p w14:paraId="7141BC28" w14:textId="77777777" w:rsidR="00541445" w:rsidRPr="00E65519" w:rsidRDefault="00541445" w:rsidP="00D7316E">
            <w:pPr>
              <w:pStyle w:val="code"/>
            </w:pPr>
            <w:r w:rsidRPr="00E65519">
              <w:t xml:space="preserve">    this.meetupSuggestionService.addVote(index);</w:t>
            </w:r>
          </w:p>
          <w:p w14:paraId="01DC342F" w14:textId="77777777" w:rsidR="00541445" w:rsidRPr="00E65519" w:rsidRDefault="00541445" w:rsidP="00D7316E">
            <w:pPr>
              <w:pStyle w:val="code"/>
            </w:pPr>
            <w:r w:rsidRPr="00E65519">
              <w:t xml:space="preserve">    this.suggested = this.meetupSuggestionService.getSuggestions();</w:t>
            </w:r>
          </w:p>
          <w:p w14:paraId="77CAA70B" w14:textId="77777777" w:rsidR="00541445" w:rsidRPr="00E65519" w:rsidRDefault="00541445" w:rsidP="00D7316E">
            <w:pPr>
              <w:pStyle w:val="code"/>
            </w:pPr>
          </w:p>
          <w:p w14:paraId="34774523" w14:textId="77777777" w:rsidR="00541445" w:rsidRPr="00E65519" w:rsidRDefault="00541445" w:rsidP="00D7316E">
            <w:pPr>
              <w:pStyle w:val="code"/>
            </w:pPr>
            <w:r>
              <w:t xml:space="preserve">  }</w:t>
            </w:r>
          </w:p>
          <w:p w14:paraId="5EA42F19" w14:textId="77777777" w:rsidR="00541445" w:rsidRDefault="00541445" w:rsidP="00D7316E">
            <w:pPr>
              <w:pStyle w:val="code"/>
            </w:pPr>
            <w:r w:rsidRPr="00E65519">
              <w:rPr>
                <w:b w:val="0"/>
              </w:rPr>
              <w:t>}</w:t>
            </w:r>
          </w:p>
        </w:tc>
      </w:tr>
      <w:tr w:rsidR="00541445" w14:paraId="5CE29001" w14:textId="77777777" w:rsidTr="00D7316E">
        <w:tc>
          <w:tcPr>
            <w:tcW w:w="3235" w:type="dxa"/>
            <w:tcBorders>
              <w:top w:val="single" w:sz="4" w:space="0" w:color="auto"/>
              <w:left w:val="single" w:sz="4" w:space="0" w:color="auto"/>
              <w:bottom w:val="single" w:sz="4" w:space="0" w:color="auto"/>
              <w:right w:val="single" w:sz="4" w:space="0" w:color="auto"/>
            </w:tcBorders>
          </w:tcPr>
          <w:p w14:paraId="7EB39F46" w14:textId="77777777" w:rsidR="00541445" w:rsidRDefault="00541445" w:rsidP="00D7316E">
            <w:r>
              <w:t>Before we update the view add a few more controls from PrimeNG</w:t>
            </w:r>
          </w:p>
        </w:tc>
        <w:tc>
          <w:tcPr>
            <w:tcW w:w="7740" w:type="dxa"/>
            <w:tcBorders>
              <w:top w:val="single" w:sz="4" w:space="0" w:color="auto"/>
              <w:left w:val="single" w:sz="4" w:space="0" w:color="auto"/>
              <w:bottom w:val="single" w:sz="4" w:space="0" w:color="auto"/>
              <w:right w:val="single" w:sz="4" w:space="0" w:color="auto"/>
            </w:tcBorders>
          </w:tcPr>
          <w:p w14:paraId="4BF22A61" w14:textId="77777777" w:rsidR="00541445" w:rsidRDefault="00541445" w:rsidP="00D7316E">
            <w:r>
              <w:t>Open code-norman/</w:t>
            </w:r>
            <w:r w:rsidRPr="00B019DE">
              <w:t>src/app/app.module.ts</w:t>
            </w:r>
          </w:p>
          <w:p w14:paraId="24509F16" w14:textId="77777777" w:rsidR="00541445" w:rsidRDefault="00541445" w:rsidP="00D7316E">
            <w:r>
              <w:t>~line 5</w:t>
            </w:r>
          </w:p>
          <w:p w14:paraId="43F3CC49" w14:textId="77777777" w:rsidR="00541445" w:rsidRDefault="00541445" w:rsidP="00D7316E">
            <w:pPr>
              <w:pStyle w:val="code"/>
            </w:pPr>
            <w:r>
              <w:t>import {PanelModule, ButtonModule, InputTextModule, InputTextareaModule, InputSwitchModule, ToolbarModule} from 'primeng/primeng';</w:t>
            </w:r>
          </w:p>
          <w:p w14:paraId="7AF0D652" w14:textId="77777777" w:rsidR="00541445" w:rsidRDefault="00541445" w:rsidP="00D7316E">
            <w:r>
              <w:t>~line 23 (after PanelModule)</w:t>
            </w:r>
          </w:p>
          <w:p w14:paraId="045B04C6" w14:textId="77777777" w:rsidR="00541445" w:rsidRDefault="00541445" w:rsidP="00D7316E">
            <w:pPr>
              <w:pStyle w:val="code"/>
            </w:pPr>
            <w:r>
              <w:t xml:space="preserve">    ButtonModule, InputTextModule, InputTextareaModule,</w:t>
            </w:r>
          </w:p>
          <w:p w14:paraId="32D2D282" w14:textId="77777777" w:rsidR="00541445" w:rsidRDefault="00541445" w:rsidP="00D7316E">
            <w:pPr>
              <w:pStyle w:val="code"/>
            </w:pPr>
            <w:r>
              <w:t xml:space="preserve">    InputSwitchModule, ToolbarModule</w:t>
            </w:r>
          </w:p>
        </w:tc>
      </w:tr>
      <w:tr w:rsidR="00541445" w14:paraId="43BF4436" w14:textId="77777777" w:rsidTr="00D7316E">
        <w:tc>
          <w:tcPr>
            <w:tcW w:w="3235" w:type="dxa"/>
            <w:tcBorders>
              <w:top w:val="single" w:sz="4" w:space="0" w:color="auto"/>
              <w:left w:val="single" w:sz="4" w:space="0" w:color="auto"/>
              <w:bottom w:val="single" w:sz="4" w:space="0" w:color="auto"/>
              <w:right w:val="single" w:sz="4" w:space="0" w:color="auto"/>
            </w:tcBorders>
          </w:tcPr>
          <w:p w14:paraId="7ABB5AD7" w14:textId="77777777" w:rsidR="00541445" w:rsidRDefault="00541445" w:rsidP="00D7316E">
            <w:r>
              <w:t>Update Component View</w:t>
            </w:r>
          </w:p>
        </w:tc>
        <w:tc>
          <w:tcPr>
            <w:tcW w:w="7740" w:type="dxa"/>
            <w:tcBorders>
              <w:top w:val="single" w:sz="4" w:space="0" w:color="auto"/>
              <w:left w:val="single" w:sz="4" w:space="0" w:color="auto"/>
              <w:bottom w:val="single" w:sz="4" w:space="0" w:color="auto"/>
              <w:right w:val="single" w:sz="4" w:space="0" w:color="auto"/>
            </w:tcBorders>
          </w:tcPr>
          <w:p w14:paraId="0098DA34" w14:textId="77777777" w:rsidR="00541445" w:rsidRDefault="00541445" w:rsidP="00D7316E">
            <w:r>
              <w:t>Open code-norman/src/app/meetup-suggestions/meetup-suggestions.html</w:t>
            </w:r>
          </w:p>
          <w:p w14:paraId="02F7A62E" w14:textId="77777777" w:rsidR="00541445" w:rsidRDefault="00541445" w:rsidP="00D7316E">
            <w:pPr>
              <w:pStyle w:val="code"/>
            </w:pPr>
            <w:r>
              <w:t>&lt;button pButton type="button" (click)="addSuggestion()" label="Add Suggestion"&gt;&lt;/button&gt;</w:t>
            </w:r>
          </w:p>
          <w:p w14:paraId="71AEE968" w14:textId="77777777" w:rsidR="00541445" w:rsidRDefault="00541445" w:rsidP="00D7316E">
            <w:pPr>
              <w:pStyle w:val="code"/>
            </w:pPr>
            <w:r>
              <w:lastRenderedPageBreak/>
              <w:t>&lt;h3&gt;Suggestions&lt;/h3&gt;</w:t>
            </w:r>
          </w:p>
          <w:p w14:paraId="5E3D370C" w14:textId="77777777" w:rsidR="00541445" w:rsidRDefault="00541445" w:rsidP="00D7316E">
            <w:pPr>
              <w:pStyle w:val="code"/>
            </w:pPr>
            <w:r>
              <w:t>&lt;p-panel *ngFor="let s of suggested; let i=index"&gt;</w:t>
            </w:r>
          </w:p>
          <w:p w14:paraId="6D75A70A" w14:textId="77777777" w:rsidR="00541445" w:rsidRDefault="00541445" w:rsidP="00D7316E">
            <w:pPr>
              <w:pStyle w:val="code"/>
            </w:pPr>
            <w:r>
              <w:t xml:space="preserve">  &lt;p-header&gt;</w:t>
            </w:r>
          </w:p>
          <w:p w14:paraId="5596291C" w14:textId="77777777" w:rsidR="00541445" w:rsidRDefault="00541445" w:rsidP="00D7316E">
            <w:pPr>
              <w:pStyle w:val="code"/>
            </w:pPr>
            <w:r>
              <w:t xml:space="preserve">    &lt;span&gt;{{s.name}}&lt;/span&gt;</w:t>
            </w:r>
          </w:p>
          <w:p w14:paraId="7CB40863" w14:textId="77777777" w:rsidR="00541445" w:rsidRDefault="00541445" w:rsidP="00D7316E">
            <w:pPr>
              <w:pStyle w:val="code"/>
            </w:pPr>
            <w:r>
              <w:t xml:space="preserve">    &lt;div style="float: right"&gt;</w:t>
            </w:r>
          </w:p>
          <w:p w14:paraId="21B2A96A" w14:textId="77777777" w:rsidR="00541445" w:rsidRDefault="00541445" w:rsidP="00D7316E">
            <w:pPr>
              <w:pStyle w:val="code"/>
            </w:pPr>
            <w:r>
              <w:t xml:space="preserve">      &lt;span&gt;Votes: {{s.votes}}</w:t>
            </w:r>
          </w:p>
          <w:p w14:paraId="5E1A0D44" w14:textId="77777777" w:rsidR="00541445" w:rsidRDefault="00541445" w:rsidP="00D7316E">
            <w:pPr>
              <w:pStyle w:val="code"/>
            </w:pPr>
            <w:r>
              <w:t xml:space="preserve">        &lt;button pButton type="button" (click)="addVote(i)" icon="fa fa-arrow-up"&gt;&lt;/button&gt;</w:t>
            </w:r>
          </w:p>
          <w:p w14:paraId="287BC7AA" w14:textId="77777777" w:rsidR="00541445" w:rsidRDefault="00541445" w:rsidP="00D7316E">
            <w:pPr>
              <w:pStyle w:val="code"/>
            </w:pPr>
            <w:r>
              <w:t xml:space="preserve">      &lt;/span&gt;</w:t>
            </w:r>
          </w:p>
          <w:p w14:paraId="2FA7960E" w14:textId="77777777" w:rsidR="00541445" w:rsidRDefault="00541445" w:rsidP="00D7316E">
            <w:pPr>
              <w:pStyle w:val="code"/>
            </w:pPr>
            <w:r>
              <w:t xml:space="preserve">    &lt;/div&gt;</w:t>
            </w:r>
          </w:p>
          <w:p w14:paraId="4B3473FF" w14:textId="77777777" w:rsidR="00541445" w:rsidRDefault="00541445" w:rsidP="00D7316E">
            <w:pPr>
              <w:pStyle w:val="code"/>
            </w:pPr>
            <w:r>
              <w:t xml:space="preserve">  &lt;/p-header&gt;</w:t>
            </w:r>
          </w:p>
          <w:p w14:paraId="3652E078" w14:textId="77777777" w:rsidR="00541445" w:rsidRDefault="00541445" w:rsidP="00D7316E">
            <w:pPr>
              <w:pStyle w:val="code"/>
            </w:pPr>
            <w:r>
              <w:t xml:space="preserve">  &lt;label&gt;Name&lt;/label&gt;&lt;input type="text" pInputText [(ngModel)]="s.name" placeholder="Name"/&gt;</w:t>
            </w:r>
          </w:p>
          <w:p w14:paraId="247A257A" w14:textId="77777777" w:rsidR="00541445" w:rsidRDefault="00541445" w:rsidP="00D7316E">
            <w:pPr>
              <w:pStyle w:val="code"/>
            </w:pPr>
            <w:r>
              <w:t xml:space="preserve">  &lt;br&gt;</w:t>
            </w:r>
          </w:p>
          <w:p w14:paraId="7CFC708A" w14:textId="77777777" w:rsidR="00541445" w:rsidRDefault="00541445" w:rsidP="00D7316E">
            <w:pPr>
              <w:pStyle w:val="code"/>
            </w:pPr>
            <w:r>
              <w:t xml:space="preserve">  &lt;div&gt;</w:t>
            </w:r>
          </w:p>
          <w:p w14:paraId="7B765950" w14:textId="77777777" w:rsidR="00541445" w:rsidRDefault="00541445" w:rsidP="00D7316E">
            <w:pPr>
              <w:pStyle w:val="code"/>
            </w:pPr>
            <w:r>
              <w:t xml:space="preserve">    &lt;label&gt;Description&lt;/label&gt;</w:t>
            </w:r>
          </w:p>
          <w:p w14:paraId="064D4395" w14:textId="77777777" w:rsidR="00541445" w:rsidRDefault="00541445" w:rsidP="00D7316E">
            <w:pPr>
              <w:pStyle w:val="code"/>
            </w:pPr>
            <w:r>
              <w:t xml:space="preserve">    &lt;br&gt;</w:t>
            </w:r>
          </w:p>
          <w:p w14:paraId="5D2665CC" w14:textId="77777777" w:rsidR="00541445" w:rsidRDefault="00541445" w:rsidP="00D7316E">
            <w:pPr>
              <w:pStyle w:val="code"/>
            </w:pPr>
            <w:r>
              <w:t xml:space="preserve">    &lt;textarea pInputTextarea  rows="5" cols="80" [(ngModel)]="s.description" placeholder="Enter a description"&gt;&lt;/textarea&gt;</w:t>
            </w:r>
          </w:p>
          <w:p w14:paraId="251C2591" w14:textId="77777777" w:rsidR="00541445" w:rsidRDefault="00541445" w:rsidP="00D7316E">
            <w:pPr>
              <w:pStyle w:val="code"/>
            </w:pPr>
            <w:r>
              <w:t xml:space="preserve">  &lt;/div&gt;</w:t>
            </w:r>
          </w:p>
          <w:p w14:paraId="43D9F914" w14:textId="77777777" w:rsidR="00541445" w:rsidRDefault="00541445" w:rsidP="00D7316E">
            <w:pPr>
              <w:pStyle w:val="code"/>
            </w:pPr>
            <w:r>
              <w:t xml:space="preserve">  &lt;p-inputSwitch [(ngModel)]="s.willPresent" onLabel="Will Present" offLabel="Won't Present"&gt;&lt;/p-inputSwitch&gt;</w:t>
            </w:r>
          </w:p>
          <w:p w14:paraId="1C354018" w14:textId="77777777" w:rsidR="00541445" w:rsidRDefault="00541445" w:rsidP="00D7316E">
            <w:pPr>
              <w:pStyle w:val="code"/>
            </w:pPr>
            <w:r>
              <w:t xml:space="preserve">  &lt;br&gt;</w:t>
            </w:r>
          </w:p>
          <w:p w14:paraId="41E8ABAA" w14:textId="77777777" w:rsidR="00541445" w:rsidRDefault="00541445" w:rsidP="00D7316E">
            <w:pPr>
              <w:pStyle w:val="code"/>
            </w:pPr>
            <w:r>
              <w:t xml:space="preserve">  &lt;label&gt;Email&lt;/label&gt;&lt;input type="text" pInputText disabled="{{!s.willPresent}}" [(ngModel)]="s.email" placeholder="email"/&gt;</w:t>
            </w:r>
          </w:p>
          <w:p w14:paraId="160E7586" w14:textId="77777777" w:rsidR="00541445" w:rsidRDefault="00541445" w:rsidP="00D7316E">
            <w:pPr>
              <w:pStyle w:val="code"/>
            </w:pPr>
            <w:r>
              <w:t>&lt;/p-panel&gt;</w:t>
            </w:r>
          </w:p>
        </w:tc>
      </w:tr>
      <w:tr w:rsidR="00541445" w14:paraId="35F0F883" w14:textId="77777777" w:rsidTr="00D7316E">
        <w:tc>
          <w:tcPr>
            <w:tcW w:w="3235" w:type="dxa"/>
            <w:tcBorders>
              <w:top w:val="single" w:sz="4" w:space="0" w:color="auto"/>
              <w:left w:val="single" w:sz="4" w:space="0" w:color="auto"/>
              <w:bottom w:val="single" w:sz="4" w:space="0" w:color="auto"/>
              <w:right w:val="single" w:sz="4" w:space="0" w:color="auto"/>
            </w:tcBorders>
          </w:tcPr>
          <w:p w14:paraId="1BA89DBE" w14:textId="77777777" w:rsidR="00541445" w:rsidRDefault="00541445" w:rsidP="00D7316E">
            <w:r>
              <w:t>Add router and navigation</w:t>
            </w:r>
          </w:p>
          <w:p w14:paraId="2EB8387F" w14:textId="77777777" w:rsidR="00541445" w:rsidRDefault="00541445" w:rsidP="00D7316E"/>
          <w:p w14:paraId="6C5C3BFF" w14:textId="77777777" w:rsidR="00541445" w:rsidRDefault="00541445" w:rsidP="00D7316E">
            <w:r>
              <w:t>routerLink is an angular directive that will update the &lt;router-outlet&gt; area.</w:t>
            </w:r>
          </w:p>
        </w:tc>
        <w:tc>
          <w:tcPr>
            <w:tcW w:w="7740" w:type="dxa"/>
            <w:tcBorders>
              <w:top w:val="single" w:sz="4" w:space="0" w:color="auto"/>
              <w:left w:val="single" w:sz="4" w:space="0" w:color="auto"/>
              <w:bottom w:val="single" w:sz="4" w:space="0" w:color="auto"/>
              <w:right w:val="single" w:sz="4" w:space="0" w:color="auto"/>
            </w:tcBorders>
          </w:tcPr>
          <w:p w14:paraId="29769A01" w14:textId="77777777" w:rsidR="00541445" w:rsidRDefault="00541445" w:rsidP="00D7316E">
            <w:r>
              <w:t>Edit code-norman/src/app/app.component.html</w:t>
            </w:r>
          </w:p>
          <w:p w14:paraId="45FECF49" w14:textId="77777777" w:rsidR="00541445" w:rsidRDefault="00541445" w:rsidP="00D7316E"/>
          <w:p w14:paraId="5B6302D4" w14:textId="77777777" w:rsidR="00541445" w:rsidRDefault="00541445" w:rsidP="00D7316E">
            <w:pPr>
              <w:pStyle w:val="code"/>
            </w:pPr>
            <w:r>
              <w:t>&lt;p-toolbar&gt;</w:t>
            </w:r>
          </w:p>
          <w:p w14:paraId="00705AA8" w14:textId="77777777" w:rsidR="00541445" w:rsidRDefault="00541445" w:rsidP="00D7316E">
            <w:pPr>
              <w:pStyle w:val="code"/>
            </w:pPr>
            <w:r>
              <w:t xml:space="preserve">  &lt;div class="ui-toolbar-group-left"&gt;</w:t>
            </w:r>
          </w:p>
          <w:p w14:paraId="71529820" w14:textId="77777777" w:rsidR="00541445" w:rsidRDefault="00541445" w:rsidP="00D7316E">
            <w:pPr>
              <w:pStyle w:val="code"/>
            </w:pPr>
            <w:r>
              <w:t xml:space="preserve">    &lt;button pButton type="button" label="Upcoming Meetings" routerLink="upcoming-meetups"&gt;&lt;/button&gt;</w:t>
            </w:r>
          </w:p>
          <w:p w14:paraId="08A2ED34" w14:textId="77777777" w:rsidR="00541445" w:rsidRDefault="00541445" w:rsidP="00D7316E">
            <w:pPr>
              <w:pStyle w:val="code"/>
            </w:pPr>
            <w:r>
              <w:t xml:space="preserve">    &lt;button pButton type="button" label="Suggest/Vote for future Meeting" routerLink="suggest-meetup"&gt;&lt;/button&gt;</w:t>
            </w:r>
          </w:p>
          <w:p w14:paraId="6D72A05B" w14:textId="77777777" w:rsidR="00541445" w:rsidRDefault="00541445" w:rsidP="00D7316E">
            <w:pPr>
              <w:pStyle w:val="code"/>
            </w:pPr>
            <w:r>
              <w:t xml:space="preserve">  &lt;/div&gt;</w:t>
            </w:r>
          </w:p>
          <w:p w14:paraId="617EB34D" w14:textId="77777777" w:rsidR="00541445" w:rsidRDefault="00541445" w:rsidP="00D7316E">
            <w:pPr>
              <w:pStyle w:val="code"/>
            </w:pPr>
            <w:r>
              <w:t>&lt;/p-toolbar&gt;</w:t>
            </w:r>
          </w:p>
          <w:p w14:paraId="54B16EB5" w14:textId="77777777" w:rsidR="00541445" w:rsidRDefault="00541445" w:rsidP="00D7316E">
            <w:pPr>
              <w:pStyle w:val="code"/>
            </w:pPr>
            <w:r>
              <w:t>&lt;router-outlet&gt;&lt;/router-outlet&gt;</w:t>
            </w:r>
          </w:p>
        </w:tc>
      </w:tr>
      <w:tr w:rsidR="00541445" w14:paraId="391DB2B8" w14:textId="77777777" w:rsidTr="00D7316E">
        <w:tc>
          <w:tcPr>
            <w:tcW w:w="3235" w:type="dxa"/>
            <w:tcBorders>
              <w:top w:val="single" w:sz="4" w:space="0" w:color="auto"/>
              <w:left w:val="single" w:sz="4" w:space="0" w:color="auto"/>
              <w:bottom w:val="single" w:sz="4" w:space="0" w:color="auto"/>
              <w:right w:val="single" w:sz="4" w:space="0" w:color="auto"/>
            </w:tcBorders>
          </w:tcPr>
          <w:p w14:paraId="787A7C7F" w14:textId="77777777" w:rsidR="00541445" w:rsidRDefault="00541445" w:rsidP="00D7316E">
            <w:r>
              <w:t>Import Router Outlet and set routes</w:t>
            </w:r>
          </w:p>
        </w:tc>
        <w:tc>
          <w:tcPr>
            <w:tcW w:w="7740" w:type="dxa"/>
            <w:tcBorders>
              <w:top w:val="single" w:sz="4" w:space="0" w:color="auto"/>
              <w:left w:val="single" w:sz="4" w:space="0" w:color="auto"/>
              <w:bottom w:val="single" w:sz="4" w:space="0" w:color="auto"/>
              <w:right w:val="single" w:sz="4" w:space="0" w:color="auto"/>
            </w:tcBorders>
          </w:tcPr>
          <w:p w14:paraId="7A05536C" w14:textId="176F158C" w:rsidR="00C541F1" w:rsidRDefault="00C541F1" w:rsidP="00D7316E">
            <w:r>
              <w:t>Open code-norman/app/app.module.ts</w:t>
            </w:r>
          </w:p>
          <w:p w14:paraId="0E071C36" w14:textId="7568E38A" w:rsidR="00541445" w:rsidRDefault="00541445" w:rsidP="00D7316E">
            <w:r>
              <w:lastRenderedPageBreak/>
              <w:t>after imports</w:t>
            </w:r>
            <w:r w:rsidR="0012101C">
              <w:t>(~line 10</w:t>
            </w:r>
            <w:r>
              <w:t>)</w:t>
            </w:r>
          </w:p>
          <w:p w14:paraId="41D1F1B3" w14:textId="77777777" w:rsidR="00541445" w:rsidRDefault="00541445" w:rsidP="00D7316E">
            <w:pPr>
              <w:pStyle w:val="code"/>
            </w:pPr>
          </w:p>
          <w:p w14:paraId="709CB87B" w14:textId="77777777" w:rsidR="0012101C" w:rsidRDefault="0012101C" w:rsidP="0012101C">
            <w:pPr>
              <w:pStyle w:val="code"/>
            </w:pPr>
            <w:r>
              <w:t>const routes:Routes = [</w:t>
            </w:r>
          </w:p>
          <w:p w14:paraId="475E3008" w14:textId="77777777" w:rsidR="0012101C" w:rsidRDefault="0012101C" w:rsidP="0012101C">
            <w:pPr>
              <w:pStyle w:val="code"/>
            </w:pPr>
            <w:r>
              <w:t xml:space="preserve">  {path: '', redirectTo:'upcoming-meetups', pathMatch:"full"},</w:t>
            </w:r>
          </w:p>
          <w:p w14:paraId="03658BBC" w14:textId="77777777" w:rsidR="0012101C" w:rsidRDefault="0012101C" w:rsidP="0012101C">
            <w:pPr>
              <w:pStyle w:val="code"/>
            </w:pPr>
            <w:r>
              <w:t xml:space="preserve">  {path: 'upcoming-meetups', component: MeetupsComponent},</w:t>
            </w:r>
          </w:p>
          <w:p w14:paraId="69AE6331" w14:textId="77777777" w:rsidR="0012101C" w:rsidRDefault="0012101C" w:rsidP="0012101C">
            <w:pPr>
              <w:pStyle w:val="code"/>
            </w:pPr>
            <w:r>
              <w:t xml:space="preserve">  {path: 'suggest-meetup', component: MeetupSuggestionComponent},</w:t>
            </w:r>
          </w:p>
          <w:p w14:paraId="62203BF8" w14:textId="77777777" w:rsidR="0012101C" w:rsidRDefault="0012101C" w:rsidP="0012101C">
            <w:pPr>
              <w:pStyle w:val="code"/>
            </w:pPr>
            <w:r>
              <w:t xml:space="preserve">  {path: 'hello-world', component: HelloWorldComponent},</w:t>
            </w:r>
          </w:p>
          <w:p w14:paraId="09A98BE3" w14:textId="77777777" w:rsidR="0012101C" w:rsidRDefault="0012101C" w:rsidP="0012101C">
            <w:pPr>
              <w:pStyle w:val="code"/>
            </w:pPr>
            <w:r>
              <w:t xml:space="preserve">  {path: 'vote', redirectTo: 'suggest-meetup'}</w:t>
            </w:r>
          </w:p>
          <w:p w14:paraId="6D29A56E" w14:textId="77777777" w:rsidR="00585936" w:rsidRDefault="0012101C" w:rsidP="0012101C">
            <w:r>
              <w:t>];</w:t>
            </w:r>
          </w:p>
          <w:p w14:paraId="2E90B92B" w14:textId="20E6CF77" w:rsidR="00541445" w:rsidRDefault="00541445" w:rsidP="0012101C">
            <w:r>
              <w:t>~line 3</w:t>
            </w:r>
            <w:r w:rsidR="00585936">
              <w:t>4</w:t>
            </w:r>
            <w:r>
              <w:t xml:space="preserve"> (In imports)</w:t>
            </w:r>
          </w:p>
          <w:p w14:paraId="011C6364" w14:textId="77777777" w:rsidR="00541445" w:rsidRDefault="00541445" w:rsidP="00D7316E">
            <w:pPr>
              <w:pStyle w:val="code"/>
            </w:pPr>
            <w:r w:rsidRPr="00D41929">
              <w:t xml:space="preserve">  RouterModule.forRoot(routes)</w:t>
            </w:r>
          </w:p>
        </w:tc>
      </w:tr>
    </w:tbl>
    <w:p w14:paraId="5A9C2DC6" w14:textId="5DEC6278" w:rsidR="00720EF6" w:rsidRPr="005F5631" w:rsidRDefault="00D20758" w:rsidP="00736423">
      <w:r>
        <w:lastRenderedPageBreak/>
        <w:tab/>
      </w:r>
    </w:p>
    <w:p w14:paraId="2F4ACE78" w14:textId="77777777" w:rsidR="00D20758" w:rsidRDefault="00D20758" w:rsidP="00D20758">
      <w:pPr>
        <w:pStyle w:val="Heading3"/>
      </w:pPr>
      <w:bookmarkStart w:id="51" w:name="_Toc475178667"/>
      <w:r>
        <w:t>Commit work to git</w:t>
      </w:r>
      <w:bookmarkEnd w:id="51"/>
    </w:p>
    <w:tbl>
      <w:tblPr>
        <w:tblStyle w:val="TableGrid"/>
        <w:tblW w:w="9625" w:type="dxa"/>
        <w:tblLook w:val="04A0" w:firstRow="1" w:lastRow="0" w:firstColumn="1" w:lastColumn="0" w:noHBand="0" w:noVBand="1"/>
      </w:tblPr>
      <w:tblGrid>
        <w:gridCol w:w="3325"/>
        <w:gridCol w:w="6300"/>
      </w:tblGrid>
      <w:tr w:rsidR="00D20758" w14:paraId="22C2A36C" w14:textId="77777777" w:rsidTr="00505641">
        <w:tc>
          <w:tcPr>
            <w:tcW w:w="3325" w:type="dxa"/>
          </w:tcPr>
          <w:p w14:paraId="63DF91CE" w14:textId="77777777" w:rsidR="00D20758" w:rsidRDefault="00D20758" w:rsidP="00505641">
            <w:r>
              <w:t>create new branch</w:t>
            </w:r>
          </w:p>
        </w:tc>
        <w:tc>
          <w:tcPr>
            <w:tcW w:w="6300" w:type="dxa"/>
          </w:tcPr>
          <w:p w14:paraId="12E97F3B" w14:textId="39F62526" w:rsidR="00D20758" w:rsidRDefault="00D20758" w:rsidP="00505641">
            <w:pPr>
              <w:pStyle w:val="code"/>
            </w:pPr>
            <w:r>
              <w:t>git checkout -b meetup-</w:t>
            </w:r>
            <w:r w:rsidR="000F11F8">
              <w:t>suggestion</w:t>
            </w:r>
          </w:p>
        </w:tc>
      </w:tr>
      <w:tr w:rsidR="00D20758" w14:paraId="1127CCC4" w14:textId="77777777" w:rsidTr="00505641">
        <w:tc>
          <w:tcPr>
            <w:tcW w:w="3325" w:type="dxa"/>
          </w:tcPr>
          <w:p w14:paraId="2004276D" w14:textId="77777777" w:rsidR="00D20758" w:rsidRDefault="00D20758" w:rsidP="00505641">
            <w:r>
              <w:t>add new files to git</w:t>
            </w:r>
          </w:p>
        </w:tc>
        <w:tc>
          <w:tcPr>
            <w:tcW w:w="6300" w:type="dxa"/>
          </w:tcPr>
          <w:p w14:paraId="5A69351F" w14:textId="77777777" w:rsidR="00D20758" w:rsidRDefault="00D20758" w:rsidP="00505641">
            <w:pPr>
              <w:pStyle w:val="code"/>
            </w:pPr>
            <w:r>
              <w:t>git add *</w:t>
            </w:r>
          </w:p>
        </w:tc>
      </w:tr>
      <w:tr w:rsidR="00D20758" w14:paraId="74D73E5F" w14:textId="77777777" w:rsidTr="00505641">
        <w:tc>
          <w:tcPr>
            <w:tcW w:w="3325" w:type="dxa"/>
          </w:tcPr>
          <w:p w14:paraId="3EE74143" w14:textId="77777777" w:rsidR="00D20758" w:rsidRDefault="00D20758" w:rsidP="00505641">
            <w:r>
              <w:t>commit changes</w:t>
            </w:r>
          </w:p>
        </w:tc>
        <w:tc>
          <w:tcPr>
            <w:tcW w:w="6300" w:type="dxa"/>
          </w:tcPr>
          <w:p w14:paraId="48BF7ACF" w14:textId="69E804D7" w:rsidR="00D20758" w:rsidRDefault="00D20758" w:rsidP="00505641">
            <w:pPr>
              <w:pStyle w:val="code"/>
            </w:pPr>
            <w:r>
              <w:t>git commit -m "add</w:t>
            </w:r>
            <w:r w:rsidR="000F11F8">
              <w:t xml:space="preserve"> meetup-suggestion component</w:t>
            </w:r>
            <w:r>
              <w:t>"</w:t>
            </w:r>
          </w:p>
        </w:tc>
      </w:tr>
    </w:tbl>
    <w:p w14:paraId="16CCE212" w14:textId="77777777" w:rsidR="00A66638" w:rsidRPr="00A66638" w:rsidRDefault="00A66638" w:rsidP="00A66638"/>
    <w:sectPr w:rsidR="00A66638" w:rsidRPr="00A66638" w:rsidSect="003C3BBB">
      <w:headerReference w:type="default" r:id="rId39"/>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5AA4C" w14:textId="77777777" w:rsidR="0045693F" w:rsidRDefault="0045693F" w:rsidP="00D405B5">
      <w:pPr>
        <w:spacing w:after="0"/>
      </w:pPr>
      <w:r>
        <w:separator/>
      </w:r>
    </w:p>
  </w:endnote>
  <w:endnote w:type="continuationSeparator" w:id="0">
    <w:p w14:paraId="41980CC1" w14:textId="77777777" w:rsidR="0045693F" w:rsidRDefault="0045693F" w:rsidP="00D405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93B1D" w14:textId="3CAF038E" w:rsidR="00D7316E" w:rsidRDefault="00D7316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3C3BBB">
      <w:rPr>
        <w:noProof/>
        <w:color w:val="323E4F" w:themeColor="text2" w:themeShade="BF"/>
        <w:sz w:val="24"/>
        <w:szCs w:val="24"/>
      </w:rPr>
      <w:t>2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3C3BBB">
      <w:rPr>
        <w:noProof/>
        <w:color w:val="323E4F" w:themeColor="text2" w:themeShade="BF"/>
        <w:sz w:val="24"/>
        <w:szCs w:val="24"/>
      </w:rPr>
      <w:t>24</w:t>
    </w:r>
    <w:r>
      <w:rPr>
        <w:color w:val="323E4F" w:themeColor="text2" w:themeShade="BF"/>
        <w:sz w:val="24"/>
        <w:szCs w:val="24"/>
      </w:rPr>
      <w:fldChar w:fldCharType="end"/>
    </w:r>
  </w:p>
  <w:p w14:paraId="766DB215" w14:textId="77777777" w:rsidR="00D7316E" w:rsidRDefault="00D731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26DE3" w14:textId="77777777" w:rsidR="0045693F" w:rsidRDefault="0045693F" w:rsidP="00D405B5">
      <w:pPr>
        <w:spacing w:after="0"/>
      </w:pPr>
      <w:r>
        <w:separator/>
      </w:r>
    </w:p>
  </w:footnote>
  <w:footnote w:type="continuationSeparator" w:id="0">
    <w:p w14:paraId="3D79A21C" w14:textId="77777777" w:rsidR="0045693F" w:rsidRDefault="0045693F" w:rsidP="00D405B5">
      <w:pPr>
        <w:spacing w:after="0"/>
      </w:pPr>
      <w:r>
        <w:continuationSeparator/>
      </w:r>
    </w:p>
  </w:footnote>
  <w:footnote w:id="1">
    <w:p w14:paraId="677727AE" w14:textId="3DD67BD6" w:rsidR="00D7316E" w:rsidRDefault="00D7316E">
      <w:pPr>
        <w:pStyle w:val="FootnoteText"/>
      </w:pPr>
      <w:r>
        <w:rPr>
          <w:rStyle w:val="FootnoteReference"/>
        </w:rPr>
        <w:footnoteRef/>
      </w:r>
      <w:r>
        <w:t xml:space="preserve"> JavaScript was renamed to EcmaScri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F7776A" w14:textId="7F3E88EC" w:rsidR="00D7316E" w:rsidRPr="00DD723C" w:rsidRDefault="00D7316E">
    <w:pPr>
      <w:pStyle w:val="Header"/>
      <w:rPr>
        <w:rFonts w:cstheme="minorHAnsi"/>
        <w:sz w:val="36"/>
      </w:rPr>
    </w:pPr>
    <w:r w:rsidRPr="00DD723C">
      <w:rPr>
        <w:rFonts w:cstheme="minorHAnsi"/>
        <w:sz w:val="36"/>
      </w:rPr>
      <w:tab/>
    </w:r>
    <w:r>
      <w:rPr>
        <w:rFonts w:cstheme="minorHAnsi"/>
        <w:sz w:val="36"/>
      </w:rPr>
      <w:t>Code Norman Angular Worksho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E6655C"/>
    <w:multiLevelType w:val="hybridMultilevel"/>
    <w:tmpl w:val="23327E24"/>
    <w:lvl w:ilvl="0" w:tplc="47806A0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E95"/>
    <w:rsid w:val="00004B3A"/>
    <w:rsid w:val="00005387"/>
    <w:rsid w:val="00006D4C"/>
    <w:rsid w:val="0001041F"/>
    <w:rsid w:val="00012E6E"/>
    <w:rsid w:val="00017A8C"/>
    <w:rsid w:val="0002026B"/>
    <w:rsid w:val="000204A7"/>
    <w:rsid w:val="000217C8"/>
    <w:rsid w:val="000304BB"/>
    <w:rsid w:val="0003097F"/>
    <w:rsid w:val="00030E54"/>
    <w:rsid w:val="0003340F"/>
    <w:rsid w:val="00036ABC"/>
    <w:rsid w:val="00036F23"/>
    <w:rsid w:val="00042618"/>
    <w:rsid w:val="00042848"/>
    <w:rsid w:val="0004494A"/>
    <w:rsid w:val="00046D44"/>
    <w:rsid w:val="00046FC9"/>
    <w:rsid w:val="000500FA"/>
    <w:rsid w:val="000551FE"/>
    <w:rsid w:val="00055A6C"/>
    <w:rsid w:val="000568C8"/>
    <w:rsid w:val="00057083"/>
    <w:rsid w:val="000615F6"/>
    <w:rsid w:val="00061DBD"/>
    <w:rsid w:val="00061F1C"/>
    <w:rsid w:val="00065C00"/>
    <w:rsid w:val="00070E1D"/>
    <w:rsid w:val="000729A6"/>
    <w:rsid w:val="000759E5"/>
    <w:rsid w:val="00083CE6"/>
    <w:rsid w:val="00084BD9"/>
    <w:rsid w:val="00085733"/>
    <w:rsid w:val="000877BD"/>
    <w:rsid w:val="00090750"/>
    <w:rsid w:val="0009361E"/>
    <w:rsid w:val="00094013"/>
    <w:rsid w:val="00094988"/>
    <w:rsid w:val="000979E3"/>
    <w:rsid w:val="000A4A25"/>
    <w:rsid w:val="000A61EA"/>
    <w:rsid w:val="000A6906"/>
    <w:rsid w:val="000A7742"/>
    <w:rsid w:val="000B375E"/>
    <w:rsid w:val="000B49EA"/>
    <w:rsid w:val="000C0719"/>
    <w:rsid w:val="000C4E25"/>
    <w:rsid w:val="000C793C"/>
    <w:rsid w:val="000C7F41"/>
    <w:rsid w:val="000D154A"/>
    <w:rsid w:val="000D3540"/>
    <w:rsid w:val="000D3613"/>
    <w:rsid w:val="000D3CA9"/>
    <w:rsid w:val="000D5D30"/>
    <w:rsid w:val="000D7237"/>
    <w:rsid w:val="000D776D"/>
    <w:rsid w:val="000E08FA"/>
    <w:rsid w:val="000E278D"/>
    <w:rsid w:val="000E27C7"/>
    <w:rsid w:val="000E39EA"/>
    <w:rsid w:val="000E486B"/>
    <w:rsid w:val="000E54EE"/>
    <w:rsid w:val="000E5793"/>
    <w:rsid w:val="000E7D0A"/>
    <w:rsid w:val="000F00BB"/>
    <w:rsid w:val="000F11F8"/>
    <w:rsid w:val="000F6867"/>
    <w:rsid w:val="00100F69"/>
    <w:rsid w:val="0010588A"/>
    <w:rsid w:val="00110DA5"/>
    <w:rsid w:val="00112637"/>
    <w:rsid w:val="00113308"/>
    <w:rsid w:val="00120334"/>
    <w:rsid w:val="0012101C"/>
    <w:rsid w:val="001212C6"/>
    <w:rsid w:val="0012295C"/>
    <w:rsid w:val="001242A5"/>
    <w:rsid w:val="0013419B"/>
    <w:rsid w:val="001368A4"/>
    <w:rsid w:val="0014224C"/>
    <w:rsid w:val="00144499"/>
    <w:rsid w:val="00145FEF"/>
    <w:rsid w:val="00146A44"/>
    <w:rsid w:val="00153896"/>
    <w:rsid w:val="00153C07"/>
    <w:rsid w:val="00160C28"/>
    <w:rsid w:val="00161AAA"/>
    <w:rsid w:val="001642B1"/>
    <w:rsid w:val="001643AF"/>
    <w:rsid w:val="00165AE7"/>
    <w:rsid w:val="0017185E"/>
    <w:rsid w:val="00176711"/>
    <w:rsid w:val="00176B8A"/>
    <w:rsid w:val="00181B3A"/>
    <w:rsid w:val="00184F97"/>
    <w:rsid w:val="00187AC5"/>
    <w:rsid w:val="001917F6"/>
    <w:rsid w:val="001A1D9A"/>
    <w:rsid w:val="001A22EB"/>
    <w:rsid w:val="001A42A9"/>
    <w:rsid w:val="001A6825"/>
    <w:rsid w:val="001A76C1"/>
    <w:rsid w:val="001B0F25"/>
    <w:rsid w:val="001B1647"/>
    <w:rsid w:val="001B18B7"/>
    <w:rsid w:val="001B5154"/>
    <w:rsid w:val="001C18FD"/>
    <w:rsid w:val="001C1E15"/>
    <w:rsid w:val="001C4D6A"/>
    <w:rsid w:val="001C6FE9"/>
    <w:rsid w:val="001D067B"/>
    <w:rsid w:val="001D4159"/>
    <w:rsid w:val="001D5A7A"/>
    <w:rsid w:val="001D5BE4"/>
    <w:rsid w:val="001D69D7"/>
    <w:rsid w:val="001E16ED"/>
    <w:rsid w:val="001E6417"/>
    <w:rsid w:val="001F000F"/>
    <w:rsid w:val="001F5ED9"/>
    <w:rsid w:val="002046DF"/>
    <w:rsid w:val="0020662A"/>
    <w:rsid w:val="002076F6"/>
    <w:rsid w:val="00207741"/>
    <w:rsid w:val="00210A3E"/>
    <w:rsid w:val="00211EA6"/>
    <w:rsid w:val="0021539B"/>
    <w:rsid w:val="00217401"/>
    <w:rsid w:val="002232E6"/>
    <w:rsid w:val="00224632"/>
    <w:rsid w:val="00233E2B"/>
    <w:rsid w:val="002425F6"/>
    <w:rsid w:val="00244E23"/>
    <w:rsid w:val="00245C6D"/>
    <w:rsid w:val="00250529"/>
    <w:rsid w:val="002541B3"/>
    <w:rsid w:val="00256048"/>
    <w:rsid w:val="00256327"/>
    <w:rsid w:val="002568A5"/>
    <w:rsid w:val="002629B9"/>
    <w:rsid w:val="002656F4"/>
    <w:rsid w:val="00271081"/>
    <w:rsid w:val="00271672"/>
    <w:rsid w:val="00275260"/>
    <w:rsid w:val="00276034"/>
    <w:rsid w:val="002768A0"/>
    <w:rsid w:val="002779F8"/>
    <w:rsid w:val="0028007B"/>
    <w:rsid w:val="00286F06"/>
    <w:rsid w:val="002879C5"/>
    <w:rsid w:val="00290402"/>
    <w:rsid w:val="0029088F"/>
    <w:rsid w:val="002929F7"/>
    <w:rsid w:val="0029456E"/>
    <w:rsid w:val="002A1B15"/>
    <w:rsid w:val="002A51F2"/>
    <w:rsid w:val="002B3B22"/>
    <w:rsid w:val="002B618D"/>
    <w:rsid w:val="002B6426"/>
    <w:rsid w:val="002B6C29"/>
    <w:rsid w:val="002B702F"/>
    <w:rsid w:val="002C1534"/>
    <w:rsid w:val="002C1AC0"/>
    <w:rsid w:val="002C3BDB"/>
    <w:rsid w:val="002C51FD"/>
    <w:rsid w:val="002C5957"/>
    <w:rsid w:val="002D154A"/>
    <w:rsid w:val="002D2E88"/>
    <w:rsid w:val="002D3679"/>
    <w:rsid w:val="002D5127"/>
    <w:rsid w:val="002E1018"/>
    <w:rsid w:val="002E1A80"/>
    <w:rsid w:val="002E3307"/>
    <w:rsid w:val="002E5A8D"/>
    <w:rsid w:val="002F0C75"/>
    <w:rsid w:val="002F4ECA"/>
    <w:rsid w:val="002F69AB"/>
    <w:rsid w:val="00302785"/>
    <w:rsid w:val="003027CC"/>
    <w:rsid w:val="003046B2"/>
    <w:rsid w:val="0031278F"/>
    <w:rsid w:val="00312E30"/>
    <w:rsid w:val="0031410F"/>
    <w:rsid w:val="00320D29"/>
    <w:rsid w:val="00324E49"/>
    <w:rsid w:val="00327654"/>
    <w:rsid w:val="00333856"/>
    <w:rsid w:val="00336315"/>
    <w:rsid w:val="00340C4C"/>
    <w:rsid w:val="00340FD6"/>
    <w:rsid w:val="0034700D"/>
    <w:rsid w:val="003471BC"/>
    <w:rsid w:val="0034787D"/>
    <w:rsid w:val="003504CA"/>
    <w:rsid w:val="00352EE0"/>
    <w:rsid w:val="00355292"/>
    <w:rsid w:val="00355AAF"/>
    <w:rsid w:val="003560DB"/>
    <w:rsid w:val="00366CF2"/>
    <w:rsid w:val="00367B28"/>
    <w:rsid w:val="00367C0E"/>
    <w:rsid w:val="0037134B"/>
    <w:rsid w:val="003715FF"/>
    <w:rsid w:val="00371A59"/>
    <w:rsid w:val="00372ACB"/>
    <w:rsid w:val="00377961"/>
    <w:rsid w:val="00380675"/>
    <w:rsid w:val="003812D5"/>
    <w:rsid w:val="00384033"/>
    <w:rsid w:val="00384B5F"/>
    <w:rsid w:val="003910F6"/>
    <w:rsid w:val="0039138C"/>
    <w:rsid w:val="00393EBD"/>
    <w:rsid w:val="0039526F"/>
    <w:rsid w:val="00396879"/>
    <w:rsid w:val="00397C65"/>
    <w:rsid w:val="003A0046"/>
    <w:rsid w:val="003A5963"/>
    <w:rsid w:val="003A693C"/>
    <w:rsid w:val="003A7195"/>
    <w:rsid w:val="003B574E"/>
    <w:rsid w:val="003C3BBB"/>
    <w:rsid w:val="003C414D"/>
    <w:rsid w:val="003C417E"/>
    <w:rsid w:val="003C7730"/>
    <w:rsid w:val="003D1CE0"/>
    <w:rsid w:val="003D612F"/>
    <w:rsid w:val="003D673C"/>
    <w:rsid w:val="003D6C93"/>
    <w:rsid w:val="003E066E"/>
    <w:rsid w:val="003E524A"/>
    <w:rsid w:val="003F7083"/>
    <w:rsid w:val="00400045"/>
    <w:rsid w:val="00400C81"/>
    <w:rsid w:val="0040131B"/>
    <w:rsid w:val="004019EF"/>
    <w:rsid w:val="0040342C"/>
    <w:rsid w:val="00405F72"/>
    <w:rsid w:val="00411155"/>
    <w:rsid w:val="004163E0"/>
    <w:rsid w:val="0041656E"/>
    <w:rsid w:val="004165F9"/>
    <w:rsid w:val="00420951"/>
    <w:rsid w:val="004233F2"/>
    <w:rsid w:val="00423603"/>
    <w:rsid w:val="00424DAC"/>
    <w:rsid w:val="00426F2D"/>
    <w:rsid w:val="00431B14"/>
    <w:rsid w:val="00432C7D"/>
    <w:rsid w:val="004333EE"/>
    <w:rsid w:val="00435CB8"/>
    <w:rsid w:val="00435CCC"/>
    <w:rsid w:val="004432E5"/>
    <w:rsid w:val="00444F5C"/>
    <w:rsid w:val="004479B7"/>
    <w:rsid w:val="00454C7F"/>
    <w:rsid w:val="0045693F"/>
    <w:rsid w:val="00456971"/>
    <w:rsid w:val="0046112E"/>
    <w:rsid w:val="00465658"/>
    <w:rsid w:val="00466E4E"/>
    <w:rsid w:val="00467E57"/>
    <w:rsid w:val="00471CF5"/>
    <w:rsid w:val="0047228E"/>
    <w:rsid w:val="00472E27"/>
    <w:rsid w:val="004736DA"/>
    <w:rsid w:val="0047438D"/>
    <w:rsid w:val="00475CB7"/>
    <w:rsid w:val="00481590"/>
    <w:rsid w:val="00485399"/>
    <w:rsid w:val="00487F07"/>
    <w:rsid w:val="0049141A"/>
    <w:rsid w:val="004958AC"/>
    <w:rsid w:val="004A1FB1"/>
    <w:rsid w:val="004A4760"/>
    <w:rsid w:val="004A47BA"/>
    <w:rsid w:val="004B4968"/>
    <w:rsid w:val="004B69AA"/>
    <w:rsid w:val="004C0B7B"/>
    <w:rsid w:val="004C1BD1"/>
    <w:rsid w:val="004C2195"/>
    <w:rsid w:val="004C37DB"/>
    <w:rsid w:val="004C6D64"/>
    <w:rsid w:val="004D040B"/>
    <w:rsid w:val="004D754E"/>
    <w:rsid w:val="004E02B6"/>
    <w:rsid w:val="004E06C2"/>
    <w:rsid w:val="004E28CE"/>
    <w:rsid w:val="004E46DF"/>
    <w:rsid w:val="004E6995"/>
    <w:rsid w:val="004F0988"/>
    <w:rsid w:val="00500295"/>
    <w:rsid w:val="005015A8"/>
    <w:rsid w:val="00501738"/>
    <w:rsid w:val="00505EC5"/>
    <w:rsid w:val="0050603F"/>
    <w:rsid w:val="005066C6"/>
    <w:rsid w:val="0050707D"/>
    <w:rsid w:val="005125EB"/>
    <w:rsid w:val="00514303"/>
    <w:rsid w:val="00515025"/>
    <w:rsid w:val="00515661"/>
    <w:rsid w:val="00516F0C"/>
    <w:rsid w:val="005235E4"/>
    <w:rsid w:val="00533911"/>
    <w:rsid w:val="00533E58"/>
    <w:rsid w:val="00533EEC"/>
    <w:rsid w:val="005355C1"/>
    <w:rsid w:val="00541445"/>
    <w:rsid w:val="00543330"/>
    <w:rsid w:val="005453FC"/>
    <w:rsid w:val="0055101C"/>
    <w:rsid w:val="0055629F"/>
    <w:rsid w:val="00560471"/>
    <w:rsid w:val="00561463"/>
    <w:rsid w:val="00561CD7"/>
    <w:rsid w:val="00561EC7"/>
    <w:rsid w:val="00563AC0"/>
    <w:rsid w:val="00564302"/>
    <w:rsid w:val="00565CE8"/>
    <w:rsid w:val="00566123"/>
    <w:rsid w:val="00566672"/>
    <w:rsid w:val="0056710A"/>
    <w:rsid w:val="00570FCB"/>
    <w:rsid w:val="00575D88"/>
    <w:rsid w:val="00585936"/>
    <w:rsid w:val="00585A69"/>
    <w:rsid w:val="00585E9C"/>
    <w:rsid w:val="00586842"/>
    <w:rsid w:val="00587BEA"/>
    <w:rsid w:val="00592C02"/>
    <w:rsid w:val="00593AD9"/>
    <w:rsid w:val="005A2439"/>
    <w:rsid w:val="005A3095"/>
    <w:rsid w:val="005A33FA"/>
    <w:rsid w:val="005A52AD"/>
    <w:rsid w:val="005A52E7"/>
    <w:rsid w:val="005A5E64"/>
    <w:rsid w:val="005B6245"/>
    <w:rsid w:val="005C3B29"/>
    <w:rsid w:val="005C48C7"/>
    <w:rsid w:val="005C7E20"/>
    <w:rsid w:val="005D00AA"/>
    <w:rsid w:val="005D412A"/>
    <w:rsid w:val="005D427A"/>
    <w:rsid w:val="005E175B"/>
    <w:rsid w:val="005E2EAC"/>
    <w:rsid w:val="005E539D"/>
    <w:rsid w:val="005E73BB"/>
    <w:rsid w:val="005F5155"/>
    <w:rsid w:val="005F5631"/>
    <w:rsid w:val="005F6D69"/>
    <w:rsid w:val="00600EA5"/>
    <w:rsid w:val="00602463"/>
    <w:rsid w:val="006032C7"/>
    <w:rsid w:val="00605D8E"/>
    <w:rsid w:val="00605DDD"/>
    <w:rsid w:val="00610C83"/>
    <w:rsid w:val="00612D63"/>
    <w:rsid w:val="006135F1"/>
    <w:rsid w:val="0061655B"/>
    <w:rsid w:val="00616EBB"/>
    <w:rsid w:val="0061796F"/>
    <w:rsid w:val="00621632"/>
    <w:rsid w:val="00623580"/>
    <w:rsid w:val="00630544"/>
    <w:rsid w:val="00630FE4"/>
    <w:rsid w:val="006331E5"/>
    <w:rsid w:val="00633490"/>
    <w:rsid w:val="00634CBE"/>
    <w:rsid w:val="00635235"/>
    <w:rsid w:val="00636DA5"/>
    <w:rsid w:val="00642FB2"/>
    <w:rsid w:val="0064445C"/>
    <w:rsid w:val="00646222"/>
    <w:rsid w:val="00654ED7"/>
    <w:rsid w:val="00655757"/>
    <w:rsid w:val="0065795B"/>
    <w:rsid w:val="0066215F"/>
    <w:rsid w:val="00662299"/>
    <w:rsid w:val="00663DD0"/>
    <w:rsid w:val="0066475A"/>
    <w:rsid w:val="0066755B"/>
    <w:rsid w:val="00672D07"/>
    <w:rsid w:val="006914BA"/>
    <w:rsid w:val="00693549"/>
    <w:rsid w:val="0069775E"/>
    <w:rsid w:val="006A1CA1"/>
    <w:rsid w:val="006A50C1"/>
    <w:rsid w:val="006B28E4"/>
    <w:rsid w:val="006B3392"/>
    <w:rsid w:val="006C02DC"/>
    <w:rsid w:val="006C197D"/>
    <w:rsid w:val="006C74F8"/>
    <w:rsid w:val="006D2F85"/>
    <w:rsid w:val="006D5995"/>
    <w:rsid w:val="006D682C"/>
    <w:rsid w:val="006D71CE"/>
    <w:rsid w:val="006E10AF"/>
    <w:rsid w:val="006E10F5"/>
    <w:rsid w:val="006E7830"/>
    <w:rsid w:val="006F286D"/>
    <w:rsid w:val="006F37C9"/>
    <w:rsid w:val="006F5DDB"/>
    <w:rsid w:val="006F6186"/>
    <w:rsid w:val="006F7B1E"/>
    <w:rsid w:val="0070201E"/>
    <w:rsid w:val="00706B93"/>
    <w:rsid w:val="00710B11"/>
    <w:rsid w:val="00712FCE"/>
    <w:rsid w:val="00713F56"/>
    <w:rsid w:val="007206A8"/>
    <w:rsid w:val="00720EF6"/>
    <w:rsid w:val="00721144"/>
    <w:rsid w:val="00721BEB"/>
    <w:rsid w:val="00724CC9"/>
    <w:rsid w:val="007257CF"/>
    <w:rsid w:val="00726A10"/>
    <w:rsid w:val="00731207"/>
    <w:rsid w:val="0073389B"/>
    <w:rsid w:val="00736423"/>
    <w:rsid w:val="0073667E"/>
    <w:rsid w:val="00743D62"/>
    <w:rsid w:val="007451DC"/>
    <w:rsid w:val="00745327"/>
    <w:rsid w:val="007515BB"/>
    <w:rsid w:val="00751870"/>
    <w:rsid w:val="0075752D"/>
    <w:rsid w:val="00757F70"/>
    <w:rsid w:val="00760EE2"/>
    <w:rsid w:val="00761EA0"/>
    <w:rsid w:val="00762409"/>
    <w:rsid w:val="00766548"/>
    <w:rsid w:val="00766F8C"/>
    <w:rsid w:val="007750B7"/>
    <w:rsid w:val="00775174"/>
    <w:rsid w:val="00775AD9"/>
    <w:rsid w:val="00775E1F"/>
    <w:rsid w:val="00782E7B"/>
    <w:rsid w:val="00782FA7"/>
    <w:rsid w:val="00783B8F"/>
    <w:rsid w:val="00787199"/>
    <w:rsid w:val="00791FF2"/>
    <w:rsid w:val="007929E0"/>
    <w:rsid w:val="0079344F"/>
    <w:rsid w:val="00793B3C"/>
    <w:rsid w:val="00794DA5"/>
    <w:rsid w:val="00797D98"/>
    <w:rsid w:val="007A2E95"/>
    <w:rsid w:val="007A572D"/>
    <w:rsid w:val="007A6904"/>
    <w:rsid w:val="007B0077"/>
    <w:rsid w:val="007B05D4"/>
    <w:rsid w:val="007B286E"/>
    <w:rsid w:val="007B583E"/>
    <w:rsid w:val="007B6345"/>
    <w:rsid w:val="007B7414"/>
    <w:rsid w:val="007B7B23"/>
    <w:rsid w:val="007C0094"/>
    <w:rsid w:val="007C2946"/>
    <w:rsid w:val="007C4C69"/>
    <w:rsid w:val="007C5682"/>
    <w:rsid w:val="007C6AF4"/>
    <w:rsid w:val="007D74EC"/>
    <w:rsid w:val="007E01F2"/>
    <w:rsid w:val="007E32D9"/>
    <w:rsid w:val="007E3492"/>
    <w:rsid w:val="007E4040"/>
    <w:rsid w:val="007E47F8"/>
    <w:rsid w:val="007E5575"/>
    <w:rsid w:val="007F25EF"/>
    <w:rsid w:val="007F3B8C"/>
    <w:rsid w:val="007F5658"/>
    <w:rsid w:val="0081000A"/>
    <w:rsid w:val="00810B81"/>
    <w:rsid w:val="00814F0E"/>
    <w:rsid w:val="00817880"/>
    <w:rsid w:val="00822526"/>
    <w:rsid w:val="00822E1C"/>
    <w:rsid w:val="00826B5E"/>
    <w:rsid w:val="00830A00"/>
    <w:rsid w:val="008342F7"/>
    <w:rsid w:val="008348AE"/>
    <w:rsid w:val="008371BE"/>
    <w:rsid w:val="008474E5"/>
    <w:rsid w:val="00847873"/>
    <w:rsid w:val="00850307"/>
    <w:rsid w:val="0085133B"/>
    <w:rsid w:val="00852C9F"/>
    <w:rsid w:val="00853129"/>
    <w:rsid w:val="0085511A"/>
    <w:rsid w:val="00857A09"/>
    <w:rsid w:val="00860C9B"/>
    <w:rsid w:val="00861F56"/>
    <w:rsid w:val="00871F81"/>
    <w:rsid w:val="008724B7"/>
    <w:rsid w:val="0087588B"/>
    <w:rsid w:val="00880735"/>
    <w:rsid w:val="00885276"/>
    <w:rsid w:val="008908D8"/>
    <w:rsid w:val="00890DD3"/>
    <w:rsid w:val="00891CC6"/>
    <w:rsid w:val="00892C19"/>
    <w:rsid w:val="008932BC"/>
    <w:rsid w:val="008937E9"/>
    <w:rsid w:val="00893DCB"/>
    <w:rsid w:val="00897714"/>
    <w:rsid w:val="008A0AD7"/>
    <w:rsid w:val="008A755A"/>
    <w:rsid w:val="008B1528"/>
    <w:rsid w:val="008B15E0"/>
    <w:rsid w:val="008B17B4"/>
    <w:rsid w:val="008B1CB7"/>
    <w:rsid w:val="008B33ED"/>
    <w:rsid w:val="008B39EE"/>
    <w:rsid w:val="008C1764"/>
    <w:rsid w:val="008C3467"/>
    <w:rsid w:val="008C5644"/>
    <w:rsid w:val="008C616C"/>
    <w:rsid w:val="008D2675"/>
    <w:rsid w:val="008D2F42"/>
    <w:rsid w:val="008D5BF6"/>
    <w:rsid w:val="008E288E"/>
    <w:rsid w:val="008E5685"/>
    <w:rsid w:val="008E5CB8"/>
    <w:rsid w:val="008F2512"/>
    <w:rsid w:val="008F4505"/>
    <w:rsid w:val="00902EB8"/>
    <w:rsid w:val="00903E67"/>
    <w:rsid w:val="0090535D"/>
    <w:rsid w:val="009115C1"/>
    <w:rsid w:val="00913294"/>
    <w:rsid w:val="0091574E"/>
    <w:rsid w:val="00915DCC"/>
    <w:rsid w:val="0091755D"/>
    <w:rsid w:val="00917C25"/>
    <w:rsid w:val="00921BA9"/>
    <w:rsid w:val="00922457"/>
    <w:rsid w:val="00924813"/>
    <w:rsid w:val="0092562A"/>
    <w:rsid w:val="0092708E"/>
    <w:rsid w:val="00932D93"/>
    <w:rsid w:val="0093541F"/>
    <w:rsid w:val="00936403"/>
    <w:rsid w:val="0094056A"/>
    <w:rsid w:val="00941BEC"/>
    <w:rsid w:val="0094363D"/>
    <w:rsid w:val="00944725"/>
    <w:rsid w:val="00953100"/>
    <w:rsid w:val="00956C11"/>
    <w:rsid w:val="00963E3C"/>
    <w:rsid w:val="0096406D"/>
    <w:rsid w:val="00966BD7"/>
    <w:rsid w:val="00981FB9"/>
    <w:rsid w:val="009942C0"/>
    <w:rsid w:val="00995F3E"/>
    <w:rsid w:val="00996F15"/>
    <w:rsid w:val="009A14A9"/>
    <w:rsid w:val="009A2958"/>
    <w:rsid w:val="009A3D9F"/>
    <w:rsid w:val="009A5D80"/>
    <w:rsid w:val="009B1C45"/>
    <w:rsid w:val="009B1FCB"/>
    <w:rsid w:val="009B2836"/>
    <w:rsid w:val="009B2A35"/>
    <w:rsid w:val="009B35B5"/>
    <w:rsid w:val="009B4E21"/>
    <w:rsid w:val="009B755A"/>
    <w:rsid w:val="009C397C"/>
    <w:rsid w:val="009C3ACC"/>
    <w:rsid w:val="009C482E"/>
    <w:rsid w:val="009C4EC7"/>
    <w:rsid w:val="009C4F65"/>
    <w:rsid w:val="009C50A4"/>
    <w:rsid w:val="009C65DD"/>
    <w:rsid w:val="009D1454"/>
    <w:rsid w:val="009D46C2"/>
    <w:rsid w:val="009E0442"/>
    <w:rsid w:val="009E15A9"/>
    <w:rsid w:val="009E27D4"/>
    <w:rsid w:val="009E3C36"/>
    <w:rsid w:val="009E5A1B"/>
    <w:rsid w:val="009E74E7"/>
    <w:rsid w:val="009F1310"/>
    <w:rsid w:val="009F1542"/>
    <w:rsid w:val="009F3A1D"/>
    <w:rsid w:val="00A0453D"/>
    <w:rsid w:val="00A0503C"/>
    <w:rsid w:val="00A075D6"/>
    <w:rsid w:val="00A1195C"/>
    <w:rsid w:val="00A137B0"/>
    <w:rsid w:val="00A14159"/>
    <w:rsid w:val="00A15065"/>
    <w:rsid w:val="00A21F67"/>
    <w:rsid w:val="00A265C2"/>
    <w:rsid w:val="00A26A69"/>
    <w:rsid w:val="00A33990"/>
    <w:rsid w:val="00A36A23"/>
    <w:rsid w:val="00A3793E"/>
    <w:rsid w:val="00A42CFE"/>
    <w:rsid w:val="00A53C9E"/>
    <w:rsid w:val="00A53FE0"/>
    <w:rsid w:val="00A54EA0"/>
    <w:rsid w:val="00A56D06"/>
    <w:rsid w:val="00A6178B"/>
    <w:rsid w:val="00A61808"/>
    <w:rsid w:val="00A61E77"/>
    <w:rsid w:val="00A66638"/>
    <w:rsid w:val="00A711D2"/>
    <w:rsid w:val="00A7360D"/>
    <w:rsid w:val="00A74744"/>
    <w:rsid w:val="00A75F64"/>
    <w:rsid w:val="00A775BF"/>
    <w:rsid w:val="00A84F23"/>
    <w:rsid w:val="00A87B85"/>
    <w:rsid w:val="00A901A4"/>
    <w:rsid w:val="00A90A2D"/>
    <w:rsid w:val="00A91541"/>
    <w:rsid w:val="00A97100"/>
    <w:rsid w:val="00AA73CD"/>
    <w:rsid w:val="00AB002F"/>
    <w:rsid w:val="00AB31ED"/>
    <w:rsid w:val="00AB514F"/>
    <w:rsid w:val="00AB59E1"/>
    <w:rsid w:val="00AB7EF9"/>
    <w:rsid w:val="00AC0ECD"/>
    <w:rsid w:val="00AC3EE0"/>
    <w:rsid w:val="00AC7DEF"/>
    <w:rsid w:val="00AD6C0C"/>
    <w:rsid w:val="00AD7E1D"/>
    <w:rsid w:val="00AE00E6"/>
    <w:rsid w:val="00AE2500"/>
    <w:rsid w:val="00AE2C2E"/>
    <w:rsid w:val="00AE5161"/>
    <w:rsid w:val="00AE5EB1"/>
    <w:rsid w:val="00AE6C34"/>
    <w:rsid w:val="00AE7C62"/>
    <w:rsid w:val="00AF2B55"/>
    <w:rsid w:val="00AF370C"/>
    <w:rsid w:val="00AF3D0C"/>
    <w:rsid w:val="00AF473C"/>
    <w:rsid w:val="00AF4A29"/>
    <w:rsid w:val="00AF5135"/>
    <w:rsid w:val="00B01D84"/>
    <w:rsid w:val="00B031D4"/>
    <w:rsid w:val="00B036E1"/>
    <w:rsid w:val="00B10550"/>
    <w:rsid w:val="00B15583"/>
    <w:rsid w:val="00B16188"/>
    <w:rsid w:val="00B212B9"/>
    <w:rsid w:val="00B25DFA"/>
    <w:rsid w:val="00B26E9E"/>
    <w:rsid w:val="00B27D1A"/>
    <w:rsid w:val="00B32630"/>
    <w:rsid w:val="00B339B2"/>
    <w:rsid w:val="00B339E8"/>
    <w:rsid w:val="00B34E1D"/>
    <w:rsid w:val="00B35969"/>
    <w:rsid w:val="00B3652F"/>
    <w:rsid w:val="00B36D9C"/>
    <w:rsid w:val="00B42745"/>
    <w:rsid w:val="00B440A1"/>
    <w:rsid w:val="00B450F1"/>
    <w:rsid w:val="00B4694F"/>
    <w:rsid w:val="00B541F5"/>
    <w:rsid w:val="00B542BA"/>
    <w:rsid w:val="00B565B1"/>
    <w:rsid w:val="00B618DF"/>
    <w:rsid w:val="00B62F3B"/>
    <w:rsid w:val="00B67629"/>
    <w:rsid w:val="00B7396A"/>
    <w:rsid w:val="00B759A0"/>
    <w:rsid w:val="00B83039"/>
    <w:rsid w:val="00B87C2B"/>
    <w:rsid w:val="00B90230"/>
    <w:rsid w:val="00B91F84"/>
    <w:rsid w:val="00B9344E"/>
    <w:rsid w:val="00B9403D"/>
    <w:rsid w:val="00B95B7B"/>
    <w:rsid w:val="00BA095A"/>
    <w:rsid w:val="00BA40C3"/>
    <w:rsid w:val="00BA7241"/>
    <w:rsid w:val="00BB36CA"/>
    <w:rsid w:val="00BB4086"/>
    <w:rsid w:val="00BB5872"/>
    <w:rsid w:val="00BB7596"/>
    <w:rsid w:val="00BC0E50"/>
    <w:rsid w:val="00BC1B40"/>
    <w:rsid w:val="00BC1F3F"/>
    <w:rsid w:val="00BC23B3"/>
    <w:rsid w:val="00BC3236"/>
    <w:rsid w:val="00BC4CF9"/>
    <w:rsid w:val="00BC7096"/>
    <w:rsid w:val="00BD1B58"/>
    <w:rsid w:val="00BD29D4"/>
    <w:rsid w:val="00BD2E02"/>
    <w:rsid w:val="00BD3F72"/>
    <w:rsid w:val="00BD5262"/>
    <w:rsid w:val="00BD76C1"/>
    <w:rsid w:val="00BE01F8"/>
    <w:rsid w:val="00BE1D78"/>
    <w:rsid w:val="00BE208F"/>
    <w:rsid w:val="00BE5022"/>
    <w:rsid w:val="00BE543C"/>
    <w:rsid w:val="00BF37BE"/>
    <w:rsid w:val="00BF4ED7"/>
    <w:rsid w:val="00BF5DD9"/>
    <w:rsid w:val="00C03589"/>
    <w:rsid w:val="00C03EE3"/>
    <w:rsid w:val="00C06E72"/>
    <w:rsid w:val="00C06FBF"/>
    <w:rsid w:val="00C07907"/>
    <w:rsid w:val="00C122D4"/>
    <w:rsid w:val="00C1319A"/>
    <w:rsid w:val="00C15033"/>
    <w:rsid w:val="00C230B5"/>
    <w:rsid w:val="00C23F93"/>
    <w:rsid w:val="00C24761"/>
    <w:rsid w:val="00C263D3"/>
    <w:rsid w:val="00C276EB"/>
    <w:rsid w:val="00C3105A"/>
    <w:rsid w:val="00C321B6"/>
    <w:rsid w:val="00C32A2C"/>
    <w:rsid w:val="00C33F26"/>
    <w:rsid w:val="00C37A7D"/>
    <w:rsid w:val="00C40B66"/>
    <w:rsid w:val="00C40C05"/>
    <w:rsid w:val="00C43C34"/>
    <w:rsid w:val="00C4420E"/>
    <w:rsid w:val="00C455FE"/>
    <w:rsid w:val="00C461D8"/>
    <w:rsid w:val="00C46996"/>
    <w:rsid w:val="00C51F3C"/>
    <w:rsid w:val="00C52E42"/>
    <w:rsid w:val="00C5411F"/>
    <w:rsid w:val="00C541F1"/>
    <w:rsid w:val="00C552E5"/>
    <w:rsid w:val="00C56B5D"/>
    <w:rsid w:val="00C64530"/>
    <w:rsid w:val="00C64791"/>
    <w:rsid w:val="00C64F0F"/>
    <w:rsid w:val="00C70CD8"/>
    <w:rsid w:val="00C720FA"/>
    <w:rsid w:val="00C738A9"/>
    <w:rsid w:val="00C74227"/>
    <w:rsid w:val="00C77642"/>
    <w:rsid w:val="00C804BD"/>
    <w:rsid w:val="00C90BDE"/>
    <w:rsid w:val="00C90C24"/>
    <w:rsid w:val="00CA3465"/>
    <w:rsid w:val="00CA3BE4"/>
    <w:rsid w:val="00CA5070"/>
    <w:rsid w:val="00CA7EC5"/>
    <w:rsid w:val="00CB0080"/>
    <w:rsid w:val="00CB421B"/>
    <w:rsid w:val="00CB57B6"/>
    <w:rsid w:val="00CB5A74"/>
    <w:rsid w:val="00CB710C"/>
    <w:rsid w:val="00CC3A5A"/>
    <w:rsid w:val="00CC43D8"/>
    <w:rsid w:val="00CC6631"/>
    <w:rsid w:val="00CC719E"/>
    <w:rsid w:val="00CD24AF"/>
    <w:rsid w:val="00CE4264"/>
    <w:rsid w:val="00CE61FE"/>
    <w:rsid w:val="00CE67D4"/>
    <w:rsid w:val="00CE6FA6"/>
    <w:rsid w:val="00CE72A9"/>
    <w:rsid w:val="00CF22F3"/>
    <w:rsid w:val="00CF369D"/>
    <w:rsid w:val="00CF5C0F"/>
    <w:rsid w:val="00CF6C31"/>
    <w:rsid w:val="00CF7AC6"/>
    <w:rsid w:val="00D00601"/>
    <w:rsid w:val="00D03811"/>
    <w:rsid w:val="00D05115"/>
    <w:rsid w:val="00D056F5"/>
    <w:rsid w:val="00D1172A"/>
    <w:rsid w:val="00D17682"/>
    <w:rsid w:val="00D20758"/>
    <w:rsid w:val="00D20DED"/>
    <w:rsid w:val="00D220A1"/>
    <w:rsid w:val="00D23E2B"/>
    <w:rsid w:val="00D23F6E"/>
    <w:rsid w:val="00D2459A"/>
    <w:rsid w:val="00D27249"/>
    <w:rsid w:val="00D3101F"/>
    <w:rsid w:val="00D34C91"/>
    <w:rsid w:val="00D36A0B"/>
    <w:rsid w:val="00D36DE6"/>
    <w:rsid w:val="00D405B5"/>
    <w:rsid w:val="00D426FA"/>
    <w:rsid w:val="00D42DB6"/>
    <w:rsid w:val="00D4329A"/>
    <w:rsid w:val="00D443BA"/>
    <w:rsid w:val="00D47599"/>
    <w:rsid w:val="00D47E1E"/>
    <w:rsid w:val="00D53C58"/>
    <w:rsid w:val="00D5470C"/>
    <w:rsid w:val="00D55D9F"/>
    <w:rsid w:val="00D63067"/>
    <w:rsid w:val="00D63E77"/>
    <w:rsid w:val="00D65CDE"/>
    <w:rsid w:val="00D71D38"/>
    <w:rsid w:val="00D7316E"/>
    <w:rsid w:val="00D739D5"/>
    <w:rsid w:val="00D76C97"/>
    <w:rsid w:val="00D776FA"/>
    <w:rsid w:val="00D80552"/>
    <w:rsid w:val="00D81295"/>
    <w:rsid w:val="00D84112"/>
    <w:rsid w:val="00D84507"/>
    <w:rsid w:val="00D87A7E"/>
    <w:rsid w:val="00DA07F5"/>
    <w:rsid w:val="00DA2052"/>
    <w:rsid w:val="00DA35AE"/>
    <w:rsid w:val="00DA7DAB"/>
    <w:rsid w:val="00DA7E04"/>
    <w:rsid w:val="00DB0BDB"/>
    <w:rsid w:val="00DB302B"/>
    <w:rsid w:val="00DB4566"/>
    <w:rsid w:val="00DB7132"/>
    <w:rsid w:val="00DC0135"/>
    <w:rsid w:val="00DC13C1"/>
    <w:rsid w:val="00DD20A9"/>
    <w:rsid w:val="00DD723C"/>
    <w:rsid w:val="00DE1629"/>
    <w:rsid w:val="00DE39DB"/>
    <w:rsid w:val="00DF4106"/>
    <w:rsid w:val="00DF4988"/>
    <w:rsid w:val="00DF5F57"/>
    <w:rsid w:val="00E01B00"/>
    <w:rsid w:val="00E02285"/>
    <w:rsid w:val="00E03E03"/>
    <w:rsid w:val="00E05D35"/>
    <w:rsid w:val="00E062BC"/>
    <w:rsid w:val="00E16F53"/>
    <w:rsid w:val="00E271FE"/>
    <w:rsid w:val="00E3173A"/>
    <w:rsid w:val="00E352F7"/>
    <w:rsid w:val="00E36193"/>
    <w:rsid w:val="00E36B78"/>
    <w:rsid w:val="00E370E4"/>
    <w:rsid w:val="00E41D76"/>
    <w:rsid w:val="00E42F27"/>
    <w:rsid w:val="00E4541D"/>
    <w:rsid w:val="00E4764F"/>
    <w:rsid w:val="00E51C92"/>
    <w:rsid w:val="00E547CD"/>
    <w:rsid w:val="00E54CD1"/>
    <w:rsid w:val="00E55AB5"/>
    <w:rsid w:val="00E61751"/>
    <w:rsid w:val="00E6270F"/>
    <w:rsid w:val="00E656D2"/>
    <w:rsid w:val="00E67464"/>
    <w:rsid w:val="00E70B1B"/>
    <w:rsid w:val="00E7412E"/>
    <w:rsid w:val="00E75274"/>
    <w:rsid w:val="00E76874"/>
    <w:rsid w:val="00E80D6F"/>
    <w:rsid w:val="00E81CB1"/>
    <w:rsid w:val="00E827DF"/>
    <w:rsid w:val="00E85B35"/>
    <w:rsid w:val="00E86553"/>
    <w:rsid w:val="00E86F4C"/>
    <w:rsid w:val="00E900F5"/>
    <w:rsid w:val="00E909F3"/>
    <w:rsid w:val="00E95762"/>
    <w:rsid w:val="00EA1581"/>
    <w:rsid w:val="00EA1E61"/>
    <w:rsid w:val="00EA434F"/>
    <w:rsid w:val="00EB4A50"/>
    <w:rsid w:val="00EB56B9"/>
    <w:rsid w:val="00EB747E"/>
    <w:rsid w:val="00EC32A8"/>
    <w:rsid w:val="00EC4F5E"/>
    <w:rsid w:val="00ED6BD2"/>
    <w:rsid w:val="00ED720B"/>
    <w:rsid w:val="00ED7BC5"/>
    <w:rsid w:val="00EE1B79"/>
    <w:rsid w:val="00EE340B"/>
    <w:rsid w:val="00EE4B37"/>
    <w:rsid w:val="00EE4B5A"/>
    <w:rsid w:val="00EE66B7"/>
    <w:rsid w:val="00EF022F"/>
    <w:rsid w:val="00EF061B"/>
    <w:rsid w:val="00EF16C1"/>
    <w:rsid w:val="00EF1E72"/>
    <w:rsid w:val="00EF4E88"/>
    <w:rsid w:val="00EF7DB3"/>
    <w:rsid w:val="00F0021C"/>
    <w:rsid w:val="00F06616"/>
    <w:rsid w:val="00F07842"/>
    <w:rsid w:val="00F10DE6"/>
    <w:rsid w:val="00F10DEE"/>
    <w:rsid w:val="00F10FF6"/>
    <w:rsid w:val="00F11B18"/>
    <w:rsid w:val="00F127FF"/>
    <w:rsid w:val="00F168AB"/>
    <w:rsid w:val="00F26E83"/>
    <w:rsid w:val="00F27048"/>
    <w:rsid w:val="00F30331"/>
    <w:rsid w:val="00F30732"/>
    <w:rsid w:val="00F33A4A"/>
    <w:rsid w:val="00F33F3E"/>
    <w:rsid w:val="00F34E4D"/>
    <w:rsid w:val="00F354D8"/>
    <w:rsid w:val="00F35E94"/>
    <w:rsid w:val="00F36E68"/>
    <w:rsid w:val="00F37F9E"/>
    <w:rsid w:val="00F41C53"/>
    <w:rsid w:val="00F444CA"/>
    <w:rsid w:val="00F4457B"/>
    <w:rsid w:val="00F44A98"/>
    <w:rsid w:val="00F47A3C"/>
    <w:rsid w:val="00F52A67"/>
    <w:rsid w:val="00F52F96"/>
    <w:rsid w:val="00F60E49"/>
    <w:rsid w:val="00F62F22"/>
    <w:rsid w:val="00F632FB"/>
    <w:rsid w:val="00F63465"/>
    <w:rsid w:val="00F70D63"/>
    <w:rsid w:val="00F7149D"/>
    <w:rsid w:val="00F72DA4"/>
    <w:rsid w:val="00F74150"/>
    <w:rsid w:val="00F75E5E"/>
    <w:rsid w:val="00F80562"/>
    <w:rsid w:val="00F835B2"/>
    <w:rsid w:val="00F84CDF"/>
    <w:rsid w:val="00F853BC"/>
    <w:rsid w:val="00F87AD6"/>
    <w:rsid w:val="00F95F97"/>
    <w:rsid w:val="00FA10DF"/>
    <w:rsid w:val="00FB0384"/>
    <w:rsid w:val="00FB13FF"/>
    <w:rsid w:val="00FB189A"/>
    <w:rsid w:val="00FB28BA"/>
    <w:rsid w:val="00FB2EDC"/>
    <w:rsid w:val="00FB7F61"/>
    <w:rsid w:val="00FC3B60"/>
    <w:rsid w:val="00FC3F46"/>
    <w:rsid w:val="00FC446F"/>
    <w:rsid w:val="00FC4BFD"/>
    <w:rsid w:val="00FC5B94"/>
    <w:rsid w:val="00FC7D98"/>
    <w:rsid w:val="00FD28DB"/>
    <w:rsid w:val="00FD2DF5"/>
    <w:rsid w:val="00FD353A"/>
    <w:rsid w:val="00FD6424"/>
    <w:rsid w:val="00FD7577"/>
    <w:rsid w:val="00FE7D37"/>
    <w:rsid w:val="00FF105B"/>
    <w:rsid w:val="00FF32C6"/>
    <w:rsid w:val="00FF7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B9878"/>
  <w15:chartTrackingRefBased/>
  <w15:docId w15:val="{2E2C8637-A88D-4397-A0FD-26461C476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D427A"/>
    <w:pPr>
      <w:spacing w:after="80" w:line="240" w:lineRule="auto"/>
    </w:pPr>
  </w:style>
  <w:style w:type="paragraph" w:styleId="Heading1">
    <w:name w:val="heading 1"/>
    <w:basedOn w:val="Normal"/>
    <w:next w:val="Normal"/>
    <w:link w:val="Heading1Char"/>
    <w:uiPriority w:val="9"/>
    <w:qFormat/>
    <w:rsid w:val="00533EEC"/>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3EEC"/>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3EEC"/>
    <w:pPr>
      <w:keepNext/>
      <w:keepLines/>
      <w:spacing w:before="60" w:after="6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E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3F3E"/>
    <w:pPr>
      <w:outlineLvl w:val="9"/>
    </w:pPr>
  </w:style>
  <w:style w:type="paragraph" w:styleId="TOC1">
    <w:name w:val="toc 1"/>
    <w:basedOn w:val="Normal"/>
    <w:next w:val="Normal"/>
    <w:autoRedefine/>
    <w:uiPriority w:val="39"/>
    <w:unhideWhenUsed/>
    <w:rsid w:val="00D405B5"/>
    <w:pPr>
      <w:spacing w:after="100"/>
    </w:pPr>
  </w:style>
  <w:style w:type="character" w:styleId="Hyperlink">
    <w:name w:val="Hyperlink"/>
    <w:basedOn w:val="DefaultParagraphFont"/>
    <w:uiPriority w:val="99"/>
    <w:unhideWhenUsed/>
    <w:rsid w:val="00D405B5"/>
    <w:rPr>
      <w:color w:val="0563C1" w:themeColor="hyperlink"/>
      <w:u w:val="single"/>
    </w:rPr>
  </w:style>
  <w:style w:type="paragraph" w:styleId="Header">
    <w:name w:val="header"/>
    <w:basedOn w:val="Normal"/>
    <w:link w:val="HeaderChar"/>
    <w:uiPriority w:val="99"/>
    <w:unhideWhenUsed/>
    <w:rsid w:val="00D405B5"/>
    <w:pPr>
      <w:tabs>
        <w:tab w:val="center" w:pos="4680"/>
        <w:tab w:val="right" w:pos="9360"/>
      </w:tabs>
      <w:spacing w:after="0"/>
    </w:pPr>
  </w:style>
  <w:style w:type="character" w:customStyle="1" w:styleId="HeaderChar">
    <w:name w:val="Header Char"/>
    <w:basedOn w:val="DefaultParagraphFont"/>
    <w:link w:val="Header"/>
    <w:uiPriority w:val="99"/>
    <w:rsid w:val="00D405B5"/>
  </w:style>
  <w:style w:type="paragraph" w:styleId="Footer">
    <w:name w:val="footer"/>
    <w:basedOn w:val="Normal"/>
    <w:link w:val="FooterChar"/>
    <w:uiPriority w:val="99"/>
    <w:unhideWhenUsed/>
    <w:rsid w:val="00D405B5"/>
    <w:pPr>
      <w:tabs>
        <w:tab w:val="center" w:pos="4680"/>
        <w:tab w:val="right" w:pos="9360"/>
      </w:tabs>
      <w:spacing w:after="0"/>
    </w:pPr>
  </w:style>
  <w:style w:type="character" w:customStyle="1" w:styleId="FooterChar">
    <w:name w:val="Footer Char"/>
    <w:basedOn w:val="DefaultParagraphFont"/>
    <w:link w:val="Footer"/>
    <w:uiPriority w:val="99"/>
    <w:rsid w:val="00D405B5"/>
  </w:style>
  <w:style w:type="character" w:customStyle="1" w:styleId="Heading2Char">
    <w:name w:val="Heading 2 Char"/>
    <w:basedOn w:val="DefaultParagraphFont"/>
    <w:link w:val="Heading2"/>
    <w:uiPriority w:val="9"/>
    <w:rsid w:val="00533EE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42F27"/>
    <w:pPr>
      <w:spacing w:after="100"/>
      <w:ind w:left="220"/>
    </w:pPr>
  </w:style>
  <w:style w:type="character" w:customStyle="1" w:styleId="Heading3Char">
    <w:name w:val="Heading 3 Char"/>
    <w:basedOn w:val="DefaultParagraphFont"/>
    <w:link w:val="Heading3"/>
    <w:uiPriority w:val="9"/>
    <w:rsid w:val="00533EE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35CB8"/>
    <w:pPr>
      <w:spacing w:after="100"/>
      <w:ind w:left="440"/>
    </w:pPr>
  </w:style>
  <w:style w:type="character" w:styleId="FollowedHyperlink">
    <w:name w:val="FollowedHyperlink"/>
    <w:basedOn w:val="DefaultParagraphFont"/>
    <w:uiPriority w:val="99"/>
    <w:semiHidden/>
    <w:unhideWhenUsed/>
    <w:rsid w:val="00036F23"/>
    <w:rPr>
      <w:color w:val="954F72" w:themeColor="followedHyperlink"/>
      <w:u w:val="single"/>
    </w:rPr>
  </w:style>
  <w:style w:type="paragraph" w:styleId="NormalWeb">
    <w:name w:val="Normal (Web)"/>
    <w:basedOn w:val="Normal"/>
    <w:uiPriority w:val="99"/>
    <w:semiHidden/>
    <w:unhideWhenUsed/>
    <w:rsid w:val="00621632"/>
    <w:pPr>
      <w:spacing w:before="100" w:beforeAutospacing="1" w:after="100" w:afterAutospacing="1"/>
    </w:pPr>
    <w:rPr>
      <w:rFonts w:ascii="Times New Roman" w:eastAsia="Times New Roman" w:hAnsi="Times New Roman" w:cs="Times New Roman"/>
      <w:sz w:val="24"/>
      <w:szCs w:val="24"/>
    </w:rPr>
  </w:style>
  <w:style w:type="paragraph" w:customStyle="1" w:styleId="code">
    <w:name w:val="code"/>
    <w:basedOn w:val="Normal"/>
    <w:link w:val="codeChar"/>
    <w:qFormat/>
    <w:rsid w:val="005D427A"/>
    <w:pPr>
      <w:shd w:val="clear" w:color="auto" w:fill="F2F2F2" w:themeFill="background1" w:themeFillShade="F2"/>
      <w:tabs>
        <w:tab w:val="left" w:pos="360"/>
        <w:tab w:val="left" w:pos="720"/>
        <w:tab w:val="left" w:pos="1080"/>
        <w:tab w:val="left" w:pos="1440"/>
      </w:tabs>
    </w:pPr>
    <w:rPr>
      <w:rFonts w:ascii="Courier New" w:hAnsi="Courier New"/>
      <w:b/>
    </w:rPr>
  </w:style>
  <w:style w:type="paragraph" w:styleId="NoSpacing">
    <w:name w:val="No Spacing"/>
    <w:uiPriority w:val="1"/>
    <w:qFormat/>
    <w:rsid w:val="0047228E"/>
    <w:pPr>
      <w:spacing w:after="0" w:line="240" w:lineRule="auto"/>
    </w:pPr>
  </w:style>
  <w:style w:type="character" w:customStyle="1" w:styleId="codeChar">
    <w:name w:val="code Char"/>
    <w:basedOn w:val="DefaultParagraphFont"/>
    <w:link w:val="code"/>
    <w:rsid w:val="005D427A"/>
    <w:rPr>
      <w:rFonts w:ascii="Courier New" w:hAnsi="Courier New"/>
      <w:b/>
      <w:shd w:val="clear" w:color="auto" w:fill="F2F2F2" w:themeFill="background1" w:themeFillShade="F2"/>
    </w:rPr>
  </w:style>
  <w:style w:type="table" w:styleId="TableGrid">
    <w:name w:val="Table Grid"/>
    <w:basedOn w:val="TableNormal"/>
    <w:uiPriority w:val="39"/>
    <w:rsid w:val="004C37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C37D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7DB"/>
    <w:rPr>
      <w:rFonts w:ascii="Segoe UI" w:hAnsi="Segoe UI" w:cs="Segoe UI"/>
      <w:sz w:val="18"/>
      <w:szCs w:val="18"/>
    </w:rPr>
  </w:style>
  <w:style w:type="paragraph" w:styleId="Revision">
    <w:name w:val="Revision"/>
    <w:hidden/>
    <w:uiPriority w:val="99"/>
    <w:semiHidden/>
    <w:rsid w:val="006B28E4"/>
    <w:pPr>
      <w:spacing w:after="0" w:line="240" w:lineRule="auto"/>
    </w:pPr>
  </w:style>
  <w:style w:type="paragraph" w:styleId="ListParagraph">
    <w:name w:val="List Paragraph"/>
    <w:basedOn w:val="Normal"/>
    <w:uiPriority w:val="34"/>
    <w:qFormat/>
    <w:rsid w:val="00AE2C2E"/>
    <w:pPr>
      <w:ind w:left="720"/>
      <w:contextualSpacing/>
    </w:pPr>
  </w:style>
  <w:style w:type="character" w:styleId="CommentReference">
    <w:name w:val="annotation reference"/>
    <w:basedOn w:val="DefaultParagraphFont"/>
    <w:uiPriority w:val="99"/>
    <w:semiHidden/>
    <w:unhideWhenUsed/>
    <w:rsid w:val="00D426FA"/>
    <w:rPr>
      <w:sz w:val="16"/>
      <w:szCs w:val="16"/>
    </w:rPr>
  </w:style>
  <w:style w:type="paragraph" w:styleId="CommentText">
    <w:name w:val="annotation text"/>
    <w:basedOn w:val="Normal"/>
    <w:link w:val="CommentTextChar"/>
    <w:uiPriority w:val="99"/>
    <w:semiHidden/>
    <w:unhideWhenUsed/>
    <w:rsid w:val="00D426FA"/>
    <w:rPr>
      <w:sz w:val="20"/>
      <w:szCs w:val="20"/>
    </w:rPr>
  </w:style>
  <w:style w:type="character" w:customStyle="1" w:styleId="CommentTextChar">
    <w:name w:val="Comment Text Char"/>
    <w:basedOn w:val="DefaultParagraphFont"/>
    <w:link w:val="CommentText"/>
    <w:uiPriority w:val="99"/>
    <w:semiHidden/>
    <w:rsid w:val="00D426FA"/>
    <w:rPr>
      <w:sz w:val="20"/>
      <w:szCs w:val="20"/>
    </w:rPr>
  </w:style>
  <w:style w:type="paragraph" w:styleId="CommentSubject">
    <w:name w:val="annotation subject"/>
    <w:basedOn w:val="CommentText"/>
    <w:next w:val="CommentText"/>
    <w:link w:val="CommentSubjectChar"/>
    <w:uiPriority w:val="99"/>
    <w:semiHidden/>
    <w:unhideWhenUsed/>
    <w:rsid w:val="00D426FA"/>
    <w:rPr>
      <w:b/>
      <w:bCs/>
    </w:rPr>
  </w:style>
  <w:style w:type="character" w:customStyle="1" w:styleId="CommentSubjectChar">
    <w:name w:val="Comment Subject Char"/>
    <w:basedOn w:val="CommentTextChar"/>
    <w:link w:val="CommentSubject"/>
    <w:uiPriority w:val="99"/>
    <w:semiHidden/>
    <w:rsid w:val="00D426FA"/>
    <w:rPr>
      <w:b/>
      <w:bCs/>
      <w:sz w:val="20"/>
      <w:szCs w:val="20"/>
    </w:rPr>
  </w:style>
  <w:style w:type="paragraph" w:styleId="FootnoteText">
    <w:name w:val="footnote text"/>
    <w:basedOn w:val="Normal"/>
    <w:link w:val="FootnoteTextChar"/>
    <w:uiPriority w:val="99"/>
    <w:semiHidden/>
    <w:unhideWhenUsed/>
    <w:rsid w:val="002541B3"/>
    <w:pPr>
      <w:spacing w:after="0"/>
    </w:pPr>
    <w:rPr>
      <w:sz w:val="20"/>
      <w:szCs w:val="20"/>
    </w:rPr>
  </w:style>
  <w:style w:type="character" w:customStyle="1" w:styleId="FootnoteTextChar">
    <w:name w:val="Footnote Text Char"/>
    <w:basedOn w:val="DefaultParagraphFont"/>
    <w:link w:val="FootnoteText"/>
    <w:uiPriority w:val="99"/>
    <w:semiHidden/>
    <w:rsid w:val="002541B3"/>
    <w:rPr>
      <w:sz w:val="20"/>
      <w:szCs w:val="20"/>
    </w:rPr>
  </w:style>
  <w:style w:type="character" w:styleId="FootnoteReference">
    <w:name w:val="footnote reference"/>
    <w:basedOn w:val="DefaultParagraphFont"/>
    <w:uiPriority w:val="99"/>
    <w:semiHidden/>
    <w:unhideWhenUsed/>
    <w:rsid w:val="002541B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893542">
      <w:bodyDiv w:val="1"/>
      <w:marLeft w:val="0"/>
      <w:marRight w:val="0"/>
      <w:marTop w:val="0"/>
      <w:marBottom w:val="0"/>
      <w:divBdr>
        <w:top w:val="none" w:sz="0" w:space="0" w:color="auto"/>
        <w:left w:val="none" w:sz="0" w:space="0" w:color="auto"/>
        <w:bottom w:val="none" w:sz="0" w:space="0" w:color="auto"/>
        <w:right w:val="none" w:sz="0" w:space="0" w:color="auto"/>
      </w:divBdr>
    </w:div>
    <w:div w:id="361323287">
      <w:bodyDiv w:val="1"/>
      <w:marLeft w:val="0"/>
      <w:marRight w:val="0"/>
      <w:marTop w:val="0"/>
      <w:marBottom w:val="0"/>
      <w:divBdr>
        <w:top w:val="none" w:sz="0" w:space="0" w:color="auto"/>
        <w:left w:val="none" w:sz="0" w:space="0" w:color="auto"/>
        <w:bottom w:val="none" w:sz="0" w:space="0" w:color="auto"/>
        <w:right w:val="none" w:sz="0" w:space="0" w:color="auto"/>
      </w:divBdr>
    </w:div>
    <w:div w:id="423765305">
      <w:bodyDiv w:val="1"/>
      <w:marLeft w:val="0"/>
      <w:marRight w:val="0"/>
      <w:marTop w:val="0"/>
      <w:marBottom w:val="0"/>
      <w:divBdr>
        <w:top w:val="none" w:sz="0" w:space="0" w:color="auto"/>
        <w:left w:val="none" w:sz="0" w:space="0" w:color="auto"/>
        <w:bottom w:val="none" w:sz="0" w:space="0" w:color="auto"/>
        <w:right w:val="none" w:sz="0" w:space="0" w:color="auto"/>
      </w:divBdr>
    </w:div>
    <w:div w:id="476071264">
      <w:bodyDiv w:val="1"/>
      <w:marLeft w:val="0"/>
      <w:marRight w:val="0"/>
      <w:marTop w:val="0"/>
      <w:marBottom w:val="0"/>
      <w:divBdr>
        <w:top w:val="none" w:sz="0" w:space="0" w:color="auto"/>
        <w:left w:val="none" w:sz="0" w:space="0" w:color="auto"/>
        <w:bottom w:val="none" w:sz="0" w:space="0" w:color="auto"/>
        <w:right w:val="none" w:sz="0" w:space="0" w:color="auto"/>
      </w:divBdr>
    </w:div>
    <w:div w:id="657265489">
      <w:bodyDiv w:val="1"/>
      <w:marLeft w:val="0"/>
      <w:marRight w:val="0"/>
      <w:marTop w:val="0"/>
      <w:marBottom w:val="0"/>
      <w:divBdr>
        <w:top w:val="none" w:sz="0" w:space="0" w:color="auto"/>
        <w:left w:val="none" w:sz="0" w:space="0" w:color="auto"/>
        <w:bottom w:val="none" w:sz="0" w:space="0" w:color="auto"/>
        <w:right w:val="none" w:sz="0" w:space="0" w:color="auto"/>
      </w:divBdr>
    </w:div>
    <w:div w:id="684208163">
      <w:bodyDiv w:val="1"/>
      <w:marLeft w:val="0"/>
      <w:marRight w:val="0"/>
      <w:marTop w:val="0"/>
      <w:marBottom w:val="0"/>
      <w:divBdr>
        <w:top w:val="none" w:sz="0" w:space="0" w:color="auto"/>
        <w:left w:val="none" w:sz="0" w:space="0" w:color="auto"/>
        <w:bottom w:val="none" w:sz="0" w:space="0" w:color="auto"/>
        <w:right w:val="none" w:sz="0" w:space="0" w:color="auto"/>
      </w:divBdr>
    </w:div>
    <w:div w:id="772214506">
      <w:bodyDiv w:val="1"/>
      <w:marLeft w:val="0"/>
      <w:marRight w:val="0"/>
      <w:marTop w:val="0"/>
      <w:marBottom w:val="0"/>
      <w:divBdr>
        <w:top w:val="none" w:sz="0" w:space="0" w:color="auto"/>
        <w:left w:val="none" w:sz="0" w:space="0" w:color="auto"/>
        <w:bottom w:val="none" w:sz="0" w:space="0" w:color="auto"/>
        <w:right w:val="none" w:sz="0" w:space="0" w:color="auto"/>
      </w:divBdr>
    </w:div>
    <w:div w:id="815144889">
      <w:bodyDiv w:val="1"/>
      <w:marLeft w:val="0"/>
      <w:marRight w:val="0"/>
      <w:marTop w:val="0"/>
      <w:marBottom w:val="0"/>
      <w:divBdr>
        <w:top w:val="none" w:sz="0" w:space="0" w:color="auto"/>
        <w:left w:val="none" w:sz="0" w:space="0" w:color="auto"/>
        <w:bottom w:val="none" w:sz="0" w:space="0" w:color="auto"/>
        <w:right w:val="none" w:sz="0" w:space="0" w:color="auto"/>
      </w:divBdr>
    </w:div>
    <w:div w:id="835271102">
      <w:bodyDiv w:val="1"/>
      <w:marLeft w:val="0"/>
      <w:marRight w:val="0"/>
      <w:marTop w:val="0"/>
      <w:marBottom w:val="0"/>
      <w:divBdr>
        <w:top w:val="none" w:sz="0" w:space="0" w:color="auto"/>
        <w:left w:val="none" w:sz="0" w:space="0" w:color="auto"/>
        <w:bottom w:val="none" w:sz="0" w:space="0" w:color="auto"/>
        <w:right w:val="none" w:sz="0" w:space="0" w:color="auto"/>
      </w:divBdr>
    </w:div>
    <w:div w:id="863324204">
      <w:bodyDiv w:val="1"/>
      <w:marLeft w:val="0"/>
      <w:marRight w:val="0"/>
      <w:marTop w:val="0"/>
      <w:marBottom w:val="0"/>
      <w:divBdr>
        <w:top w:val="none" w:sz="0" w:space="0" w:color="auto"/>
        <w:left w:val="none" w:sz="0" w:space="0" w:color="auto"/>
        <w:bottom w:val="none" w:sz="0" w:space="0" w:color="auto"/>
        <w:right w:val="none" w:sz="0" w:space="0" w:color="auto"/>
      </w:divBdr>
    </w:div>
    <w:div w:id="909391453">
      <w:bodyDiv w:val="1"/>
      <w:marLeft w:val="0"/>
      <w:marRight w:val="0"/>
      <w:marTop w:val="0"/>
      <w:marBottom w:val="0"/>
      <w:divBdr>
        <w:top w:val="none" w:sz="0" w:space="0" w:color="auto"/>
        <w:left w:val="none" w:sz="0" w:space="0" w:color="auto"/>
        <w:bottom w:val="none" w:sz="0" w:space="0" w:color="auto"/>
        <w:right w:val="none" w:sz="0" w:space="0" w:color="auto"/>
      </w:divBdr>
    </w:div>
    <w:div w:id="1019163435">
      <w:bodyDiv w:val="1"/>
      <w:marLeft w:val="0"/>
      <w:marRight w:val="0"/>
      <w:marTop w:val="0"/>
      <w:marBottom w:val="0"/>
      <w:divBdr>
        <w:top w:val="none" w:sz="0" w:space="0" w:color="auto"/>
        <w:left w:val="none" w:sz="0" w:space="0" w:color="auto"/>
        <w:bottom w:val="none" w:sz="0" w:space="0" w:color="auto"/>
        <w:right w:val="none" w:sz="0" w:space="0" w:color="auto"/>
      </w:divBdr>
    </w:div>
    <w:div w:id="1156341843">
      <w:bodyDiv w:val="1"/>
      <w:marLeft w:val="0"/>
      <w:marRight w:val="0"/>
      <w:marTop w:val="0"/>
      <w:marBottom w:val="0"/>
      <w:divBdr>
        <w:top w:val="none" w:sz="0" w:space="0" w:color="auto"/>
        <w:left w:val="none" w:sz="0" w:space="0" w:color="auto"/>
        <w:bottom w:val="none" w:sz="0" w:space="0" w:color="auto"/>
        <w:right w:val="none" w:sz="0" w:space="0" w:color="auto"/>
      </w:divBdr>
    </w:div>
    <w:div w:id="1194271921">
      <w:bodyDiv w:val="1"/>
      <w:marLeft w:val="0"/>
      <w:marRight w:val="0"/>
      <w:marTop w:val="0"/>
      <w:marBottom w:val="0"/>
      <w:divBdr>
        <w:top w:val="none" w:sz="0" w:space="0" w:color="auto"/>
        <w:left w:val="none" w:sz="0" w:space="0" w:color="auto"/>
        <w:bottom w:val="none" w:sz="0" w:space="0" w:color="auto"/>
        <w:right w:val="none" w:sz="0" w:space="0" w:color="auto"/>
      </w:divBdr>
      <w:divsChild>
        <w:div w:id="2070961377">
          <w:marLeft w:val="0"/>
          <w:marRight w:val="0"/>
          <w:marTop w:val="0"/>
          <w:marBottom w:val="0"/>
          <w:divBdr>
            <w:top w:val="none" w:sz="0" w:space="0" w:color="auto"/>
            <w:left w:val="none" w:sz="0" w:space="0" w:color="auto"/>
            <w:bottom w:val="none" w:sz="0" w:space="0" w:color="auto"/>
            <w:right w:val="none" w:sz="0" w:space="0" w:color="auto"/>
          </w:divBdr>
          <w:divsChild>
            <w:div w:id="1830974625">
              <w:marLeft w:val="0"/>
              <w:marRight w:val="0"/>
              <w:marTop w:val="0"/>
              <w:marBottom w:val="0"/>
              <w:divBdr>
                <w:top w:val="none" w:sz="0" w:space="0" w:color="auto"/>
                <w:left w:val="none" w:sz="0" w:space="0" w:color="auto"/>
                <w:bottom w:val="none" w:sz="0" w:space="0" w:color="auto"/>
                <w:right w:val="none" w:sz="0" w:space="0" w:color="auto"/>
              </w:divBdr>
              <w:divsChild>
                <w:div w:id="81765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27915">
      <w:bodyDiv w:val="1"/>
      <w:marLeft w:val="0"/>
      <w:marRight w:val="0"/>
      <w:marTop w:val="0"/>
      <w:marBottom w:val="0"/>
      <w:divBdr>
        <w:top w:val="none" w:sz="0" w:space="0" w:color="auto"/>
        <w:left w:val="none" w:sz="0" w:space="0" w:color="auto"/>
        <w:bottom w:val="none" w:sz="0" w:space="0" w:color="auto"/>
        <w:right w:val="none" w:sz="0" w:space="0" w:color="auto"/>
      </w:divBdr>
    </w:div>
    <w:div w:id="1339187875">
      <w:bodyDiv w:val="1"/>
      <w:marLeft w:val="0"/>
      <w:marRight w:val="0"/>
      <w:marTop w:val="0"/>
      <w:marBottom w:val="0"/>
      <w:divBdr>
        <w:top w:val="none" w:sz="0" w:space="0" w:color="auto"/>
        <w:left w:val="none" w:sz="0" w:space="0" w:color="auto"/>
        <w:bottom w:val="none" w:sz="0" w:space="0" w:color="auto"/>
        <w:right w:val="none" w:sz="0" w:space="0" w:color="auto"/>
      </w:divBdr>
    </w:div>
    <w:div w:id="1343313478">
      <w:bodyDiv w:val="1"/>
      <w:marLeft w:val="0"/>
      <w:marRight w:val="0"/>
      <w:marTop w:val="0"/>
      <w:marBottom w:val="0"/>
      <w:divBdr>
        <w:top w:val="none" w:sz="0" w:space="0" w:color="auto"/>
        <w:left w:val="none" w:sz="0" w:space="0" w:color="auto"/>
        <w:bottom w:val="none" w:sz="0" w:space="0" w:color="auto"/>
        <w:right w:val="none" w:sz="0" w:space="0" w:color="auto"/>
      </w:divBdr>
    </w:div>
    <w:div w:id="1581865043">
      <w:bodyDiv w:val="1"/>
      <w:marLeft w:val="0"/>
      <w:marRight w:val="0"/>
      <w:marTop w:val="0"/>
      <w:marBottom w:val="0"/>
      <w:divBdr>
        <w:top w:val="none" w:sz="0" w:space="0" w:color="auto"/>
        <w:left w:val="none" w:sz="0" w:space="0" w:color="auto"/>
        <w:bottom w:val="none" w:sz="0" w:space="0" w:color="auto"/>
        <w:right w:val="none" w:sz="0" w:space="0" w:color="auto"/>
      </w:divBdr>
    </w:div>
    <w:div w:id="1645308872">
      <w:bodyDiv w:val="1"/>
      <w:marLeft w:val="0"/>
      <w:marRight w:val="0"/>
      <w:marTop w:val="0"/>
      <w:marBottom w:val="0"/>
      <w:divBdr>
        <w:top w:val="none" w:sz="0" w:space="0" w:color="auto"/>
        <w:left w:val="none" w:sz="0" w:space="0" w:color="auto"/>
        <w:bottom w:val="none" w:sz="0" w:space="0" w:color="auto"/>
        <w:right w:val="none" w:sz="0" w:space="0" w:color="auto"/>
      </w:divBdr>
    </w:div>
    <w:div w:id="1659075214">
      <w:bodyDiv w:val="1"/>
      <w:marLeft w:val="0"/>
      <w:marRight w:val="0"/>
      <w:marTop w:val="0"/>
      <w:marBottom w:val="0"/>
      <w:divBdr>
        <w:top w:val="none" w:sz="0" w:space="0" w:color="auto"/>
        <w:left w:val="none" w:sz="0" w:space="0" w:color="auto"/>
        <w:bottom w:val="none" w:sz="0" w:space="0" w:color="auto"/>
        <w:right w:val="none" w:sz="0" w:space="0" w:color="auto"/>
      </w:divBdr>
    </w:div>
    <w:div w:id="1703281702">
      <w:bodyDiv w:val="1"/>
      <w:marLeft w:val="0"/>
      <w:marRight w:val="0"/>
      <w:marTop w:val="0"/>
      <w:marBottom w:val="0"/>
      <w:divBdr>
        <w:top w:val="none" w:sz="0" w:space="0" w:color="auto"/>
        <w:left w:val="none" w:sz="0" w:space="0" w:color="auto"/>
        <w:bottom w:val="none" w:sz="0" w:space="0" w:color="auto"/>
        <w:right w:val="none" w:sz="0" w:space="0" w:color="auto"/>
      </w:divBdr>
    </w:div>
    <w:div w:id="2003048296">
      <w:bodyDiv w:val="1"/>
      <w:marLeft w:val="0"/>
      <w:marRight w:val="0"/>
      <w:marTop w:val="0"/>
      <w:marBottom w:val="0"/>
      <w:divBdr>
        <w:top w:val="none" w:sz="0" w:space="0" w:color="auto"/>
        <w:left w:val="none" w:sz="0" w:space="0" w:color="auto"/>
        <w:bottom w:val="none" w:sz="0" w:space="0" w:color="auto"/>
        <w:right w:val="none" w:sz="0" w:space="0" w:color="auto"/>
      </w:divBdr>
    </w:div>
    <w:div w:id="2124837378">
      <w:bodyDiv w:val="1"/>
      <w:marLeft w:val="0"/>
      <w:marRight w:val="0"/>
      <w:marTop w:val="0"/>
      <w:marBottom w:val="0"/>
      <w:divBdr>
        <w:top w:val="none" w:sz="0" w:space="0" w:color="auto"/>
        <w:left w:val="none" w:sz="0" w:space="0" w:color="auto"/>
        <w:bottom w:val="none" w:sz="0" w:space="0" w:color="auto"/>
        <w:right w:val="none" w:sz="0" w:space="0" w:color="auto"/>
      </w:divBdr>
    </w:div>
    <w:div w:id="2124885858">
      <w:bodyDiv w:val="1"/>
      <w:marLeft w:val="0"/>
      <w:marRight w:val="0"/>
      <w:marTop w:val="0"/>
      <w:marBottom w:val="0"/>
      <w:divBdr>
        <w:top w:val="none" w:sz="0" w:space="0" w:color="auto"/>
        <w:left w:val="none" w:sz="0" w:space="0" w:color="auto"/>
        <w:bottom w:val="none" w:sz="0" w:space="0" w:color="auto"/>
        <w:right w:val="none" w:sz="0" w:space="0" w:color="auto"/>
      </w:divBdr>
      <w:divsChild>
        <w:div w:id="643773103">
          <w:marLeft w:val="0"/>
          <w:marRight w:val="0"/>
          <w:marTop w:val="0"/>
          <w:marBottom w:val="0"/>
          <w:divBdr>
            <w:top w:val="none" w:sz="0" w:space="0" w:color="auto"/>
            <w:left w:val="none" w:sz="0" w:space="0" w:color="auto"/>
            <w:bottom w:val="none" w:sz="0" w:space="0" w:color="auto"/>
            <w:right w:val="none" w:sz="0" w:space="0" w:color="auto"/>
          </w:divBdr>
          <w:divsChild>
            <w:div w:id="1481844593">
              <w:marLeft w:val="0"/>
              <w:marRight w:val="0"/>
              <w:marTop w:val="0"/>
              <w:marBottom w:val="0"/>
              <w:divBdr>
                <w:top w:val="none" w:sz="0" w:space="0" w:color="auto"/>
                <w:left w:val="none" w:sz="0" w:space="0" w:color="auto"/>
                <w:bottom w:val="none" w:sz="0" w:space="0" w:color="auto"/>
                <w:right w:val="none" w:sz="0" w:space="0" w:color="auto"/>
              </w:divBdr>
              <w:divsChild>
                <w:div w:id="379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win" TargetMode="External"/><Relationship Id="rId13" Type="http://schemas.openxmlformats.org/officeDocument/2006/relationships/image" Target="media/image3.png"/><Relationship Id="rId18" Type="http://schemas.openxmlformats.org/officeDocument/2006/relationships/diagramLayout" Target="diagrams/layout1.xml"/><Relationship Id="rId26" Type="http://schemas.openxmlformats.org/officeDocument/2006/relationships/hyperlink" Target="http://localhost:4200" TargetMode="External"/><Relationship Id="rId39" Type="http://schemas.openxmlformats.org/officeDocument/2006/relationships/header" Target="header1.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hyperlink" Target="https://secure.meetup.com/meetup_api/key/"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getpostman.com/" TargetMode="External"/><Relationship Id="rId17" Type="http://schemas.openxmlformats.org/officeDocument/2006/relationships/diagramData" Target="diagrams/data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s://www.typescriptlang.org/play/index.html" TargetMode="External"/><Relationship Id="rId20" Type="http://schemas.openxmlformats.org/officeDocument/2006/relationships/diagramColors" Target="diagrams/colors1.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3.org/standards/techs/components" TargetMode="External"/><Relationship Id="rId23" Type="http://schemas.openxmlformats.org/officeDocument/2006/relationships/hyperlink" Target="http://www.myapp.com/users" TargetMode="Externa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hyperlink" Target="https://nodejs.org" TargetMode="External"/><Relationship Id="rId19" Type="http://schemas.openxmlformats.org/officeDocument/2006/relationships/diagramQuickStyle" Target="diagrams/quickStyle1.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yap.com/home" TargetMode="External"/><Relationship Id="rId27" Type="http://schemas.openxmlformats.org/officeDocument/2006/relationships/image" Target="media/image7.png"/><Relationship Id="rId30" Type="http://schemas.openxmlformats.org/officeDocument/2006/relationships/hyperlink" Target="http://www.primefaces.org/primeng" TargetMode="External"/><Relationship Id="rId35" Type="http://schemas.openxmlformats.org/officeDocument/2006/relationships/hyperlink" Target="https://secure.meetup.com/meetup_api/console/?path=/:urlname/event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6242622-663F-4F71-9EF8-848B9AEA2928}"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n-US"/>
        </a:p>
      </dgm:t>
    </dgm:pt>
    <dgm:pt modelId="{5AFA166D-E02F-42B3-A7A4-7EF420D1849D}">
      <dgm:prSet phldrT="[Text]"/>
      <dgm:spPr/>
      <dgm:t>
        <a:bodyPr/>
        <a:lstStyle/>
        <a:p>
          <a:pPr algn="ctr"/>
          <a:r>
            <a:rPr lang="en-US"/>
            <a:t>Typescript</a:t>
          </a:r>
        </a:p>
      </dgm:t>
    </dgm:pt>
    <dgm:pt modelId="{1D60F6DC-6F17-4954-979A-EF1A862CB508}" type="parTrans" cxnId="{2B7EEE3C-C236-4F45-ABE1-7468EA3FB726}">
      <dgm:prSet/>
      <dgm:spPr/>
      <dgm:t>
        <a:bodyPr/>
        <a:lstStyle/>
        <a:p>
          <a:endParaRPr lang="en-US"/>
        </a:p>
      </dgm:t>
    </dgm:pt>
    <dgm:pt modelId="{2BD23DBC-7270-461F-AA68-F1B8BA992E89}" type="sibTrans" cxnId="{2B7EEE3C-C236-4F45-ABE1-7468EA3FB726}">
      <dgm:prSet/>
      <dgm:spPr/>
      <dgm:t>
        <a:bodyPr/>
        <a:lstStyle/>
        <a:p>
          <a:endParaRPr lang="en-US"/>
        </a:p>
      </dgm:t>
    </dgm:pt>
    <dgm:pt modelId="{0C10B736-B128-420D-AA56-D0C6BDA0EAA9}">
      <dgm:prSet phldrT="[Text]"/>
      <dgm:spPr/>
      <dgm:t>
        <a:bodyPr/>
        <a:lstStyle/>
        <a:p>
          <a:r>
            <a:rPr lang="en-US"/>
            <a:t>EcmaScript</a:t>
          </a:r>
        </a:p>
        <a:p>
          <a:r>
            <a:rPr lang="en-US"/>
            <a:t>2016</a:t>
          </a:r>
        </a:p>
      </dgm:t>
    </dgm:pt>
    <dgm:pt modelId="{2AC87B5B-DDE5-4600-BF22-6A3D3C21A743}" type="parTrans" cxnId="{31825314-BC34-4425-9047-39E42F843DE0}">
      <dgm:prSet/>
      <dgm:spPr/>
      <dgm:t>
        <a:bodyPr/>
        <a:lstStyle/>
        <a:p>
          <a:endParaRPr lang="en-US"/>
        </a:p>
      </dgm:t>
    </dgm:pt>
    <dgm:pt modelId="{78B9FE8F-0F4B-4ED0-BD1E-A37E869B0417}" type="sibTrans" cxnId="{31825314-BC34-4425-9047-39E42F843DE0}">
      <dgm:prSet/>
      <dgm:spPr/>
      <dgm:t>
        <a:bodyPr/>
        <a:lstStyle/>
        <a:p>
          <a:endParaRPr lang="en-US"/>
        </a:p>
      </dgm:t>
    </dgm:pt>
    <dgm:pt modelId="{C38D5979-A468-43B6-8C0A-ED64A8BBC2F0}">
      <dgm:prSet phldrT="[Text]"/>
      <dgm:spPr/>
      <dgm:t>
        <a:bodyPr/>
        <a:lstStyle/>
        <a:p>
          <a:r>
            <a:rPr lang="en-US"/>
            <a:t>Javascript</a:t>
          </a:r>
        </a:p>
        <a:p>
          <a:r>
            <a:rPr lang="en-US"/>
            <a:t>2015</a:t>
          </a:r>
        </a:p>
      </dgm:t>
    </dgm:pt>
    <dgm:pt modelId="{CB744CD3-74B8-432F-A23B-C9BAB28794DB}" type="parTrans" cxnId="{5DEC3282-EF11-4285-B287-6E6E0D5791C1}">
      <dgm:prSet/>
      <dgm:spPr/>
      <dgm:t>
        <a:bodyPr/>
        <a:lstStyle/>
        <a:p>
          <a:endParaRPr lang="en-US"/>
        </a:p>
      </dgm:t>
    </dgm:pt>
    <dgm:pt modelId="{694F66C3-05F8-4E20-90C2-C620487F97EC}" type="sibTrans" cxnId="{5DEC3282-EF11-4285-B287-6E6E0D5791C1}">
      <dgm:prSet/>
      <dgm:spPr/>
      <dgm:t>
        <a:bodyPr/>
        <a:lstStyle/>
        <a:p>
          <a:endParaRPr lang="en-US"/>
        </a:p>
      </dgm:t>
    </dgm:pt>
    <dgm:pt modelId="{401B91A4-85DA-4F7D-A311-0A564BD0CC7E}" type="pres">
      <dgm:prSet presAssocID="{D6242622-663F-4F71-9EF8-848B9AEA2928}" presName="Name0" presStyleCnt="0">
        <dgm:presLayoutVars>
          <dgm:chMax val="7"/>
          <dgm:resizeHandles val="exact"/>
        </dgm:presLayoutVars>
      </dgm:prSet>
      <dgm:spPr/>
    </dgm:pt>
    <dgm:pt modelId="{9BD605CF-053F-4798-98FB-A8D014E4B278}" type="pres">
      <dgm:prSet presAssocID="{D6242622-663F-4F71-9EF8-848B9AEA2928}" presName="comp1" presStyleCnt="0"/>
      <dgm:spPr/>
    </dgm:pt>
    <dgm:pt modelId="{584FFA19-2B9C-4C5D-86F5-38E3281225F6}" type="pres">
      <dgm:prSet presAssocID="{D6242622-663F-4F71-9EF8-848B9AEA2928}" presName="circle1" presStyleLbl="node1" presStyleIdx="0" presStyleCnt="3"/>
      <dgm:spPr/>
    </dgm:pt>
    <dgm:pt modelId="{834162BB-EF5C-42E1-8F51-2CB64A97AE73}" type="pres">
      <dgm:prSet presAssocID="{D6242622-663F-4F71-9EF8-848B9AEA2928}" presName="c1text" presStyleLbl="node1" presStyleIdx="0" presStyleCnt="3">
        <dgm:presLayoutVars>
          <dgm:bulletEnabled val="1"/>
        </dgm:presLayoutVars>
      </dgm:prSet>
      <dgm:spPr/>
    </dgm:pt>
    <dgm:pt modelId="{FFEE206C-D8C5-4DF3-894F-B623566C2379}" type="pres">
      <dgm:prSet presAssocID="{D6242622-663F-4F71-9EF8-848B9AEA2928}" presName="comp2" presStyleCnt="0"/>
      <dgm:spPr/>
    </dgm:pt>
    <dgm:pt modelId="{B713196A-EEF9-49A3-9C34-14252206158A}" type="pres">
      <dgm:prSet presAssocID="{D6242622-663F-4F71-9EF8-848B9AEA2928}" presName="circle2" presStyleLbl="node1" presStyleIdx="1" presStyleCnt="3"/>
      <dgm:spPr/>
    </dgm:pt>
    <dgm:pt modelId="{C9D5905D-D145-4FF9-82A8-C5518C3B1A7E}" type="pres">
      <dgm:prSet presAssocID="{D6242622-663F-4F71-9EF8-848B9AEA2928}" presName="c2text" presStyleLbl="node1" presStyleIdx="1" presStyleCnt="3">
        <dgm:presLayoutVars>
          <dgm:bulletEnabled val="1"/>
        </dgm:presLayoutVars>
      </dgm:prSet>
      <dgm:spPr/>
    </dgm:pt>
    <dgm:pt modelId="{E965B67C-B9CB-4507-8126-B3FF9A601ADB}" type="pres">
      <dgm:prSet presAssocID="{D6242622-663F-4F71-9EF8-848B9AEA2928}" presName="comp3" presStyleCnt="0"/>
      <dgm:spPr/>
    </dgm:pt>
    <dgm:pt modelId="{4568B291-5138-4DD4-B677-847AA528C7D5}" type="pres">
      <dgm:prSet presAssocID="{D6242622-663F-4F71-9EF8-848B9AEA2928}" presName="circle3" presStyleLbl="node1" presStyleIdx="2" presStyleCnt="3"/>
      <dgm:spPr/>
    </dgm:pt>
    <dgm:pt modelId="{A0CEDFE2-8A8F-4FA0-8D65-BD99088EBE3E}" type="pres">
      <dgm:prSet presAssocID="{D6242622-663F-4F71-9EF8-848B9AEA2928}" presName="c3text" presStyleLbl="node1" presStyleIdx="2" presStyleCnt="3">
        <dgm:presLayoutVars>
          <dgm:bulletEnabled val="1"/>
        </dgm:presLayoutVars>
      </dgm:prSet>
      <dgm:spPr/>
    </dgm:pt>
  </dgm:ptLst>
  <dgm:cxnLst>
    <dgm:cxn modelId="{92179422-FC27-4EB4-A32F-F4DEA014AF69}" type="presOf" srcId="{0C10B736-B128-420D-AA56-D0C6BDA0EAA9}" destId="{B713196A-EEF9-49A3-9C34-14252206158A}" srcOrd="0" destOrd="0" presId="urn:microsoft.com/office/officeart/2005/8/layout/venn2"/>
    <dgm:cxn modelId="{31825314-BC34-4425-9047-39E42F843DE0}" srcId="{D6242622-663F-4F71-9EF8-848B9AEA2928}" destId="{0C10B736-B128-420D-AA56-D0C6BDA0EAA9}" srcOrd="1" destOrd="0" parTransId="{2AC87B5B-DDE5-4600-BF22-6A3D3C21A743}" sibTransId="{78B9FE8F-0F4B-4ED0-BD1E-A37E869B0417}"/>
    <dgm:cxn modelId="{9FB678F4-951E-4C71-9521-D468614817EF}" type="presOf" srcId="{0C10B736-B128-420D-AA56-D0C6BDA0EAA9}" destId="{C9D5905D-D145-4FF9-82A8-C5518C3B1A7E}" srcOrd="1" destOrd="0" presId="urn:microsoft.com/office/officeart/2005/8/layout/venn2"/>
    <dgm:cxn modelId="{2B7EEE3C-C236-4F45-ABE1-7468EA3FB726}" srcId="{D6242622-663F-4F71-9EF8-848B9AEA2928}" destId="{5AFA166D-E02F-42B3-A7A4-7EF420D1849D}" srcOrd="0" destOrd="0" parTransId="{1D60F6DC-6F17-4954-979A-EF1A862CB508}" sibTransId="{2BD23DBC-7270-461F-AA68-F1B8BA992E89}"/>
    <dgm:cxn modelId="{5DEC3282-EF11-4285-B287-6E6E0D5791C1}" srcId="{D6242622-663F-4F71-9EF8-848B9AEA2928}" destId="{C38D5979-A468-43B6-8C0A-ED64A8BBC2F0}" srcOrd="2" destOrd="0" parTransId="{CB744CD3-74B8-432F-A23B-C9BAB28794DB}" sibTransId="{694F66C3-05F8-4E20-90C2-C620487F97EC}"/>
    <dgm:cxn modelId="{24C59E03-4F28-422A-8A57-81E731C7F46A}" type="presOf" srcId="{5AFA166D-E02F-42B3-A7A4-7EF420D1849D}" destId="{584FFA19-2B9C-4C5D-86F5-38E3281225F6}" srcOrd="0" destOrd="0" presId="urn:microsoft.com/office/officeart/2005/8/layout/venn2"/>
    <dgm:cxn modelId="{A10BA1E6-8E66-480C-80A6-1A7E9FE04FA5}" type="presOf" srcId="{D6242622-663F-4F71-9EF8-848B9AEA2928}" destId="{401B91A4-85DA-4F7D-A311-0A564BD0CC7E}" srcOrd="0" destOrd="0" presId="urn:microsoft.com/office/officeart/2005/8/layout/venn2"/>
    <dgm:cxn modelId="{17F21CEA-FE83-47D3-AF93-A9DA38F45CA8}" type="presOf" srcId="{5AFA166D-E02F-42B3-A7A4-7EF420D1849D}" destId="{834162BB-EF5C-42E1-8F51-2CB64A97AE73}" srcOrd="1" destOrd="0" presId="urn:microsoft.com/office/officeart/2005/8/layout/venn2"/>
    <dgm:cxn modelId="{2DD4863E-AFA6-4057-832F-1F518B62D880}" type="presOf" srcId="{C38D5979-A468-43B6-8C0A-ED64A8BBC2F0}" destId="{A0CEDFE2-8A8F-4FA0-8D65-BD99088EBE3E}" srcOrd="1" destOrd="0" presId="urn:microsoft.com/office/officeart/2005/8/layout/venn2"/>
    <dgm:cxn modelId="{C7226A68-0233-4317-9221-A5122DB9DC46}" type="presOf" srcId="{C38D5979-A468-43B6-8C0A-ED64A8BBC2F0}" destId="{4568B291-5138-4DD4-B677-847AA528C7D5}" srcOrd="0" destOrd="0" presId="urn:microsoft.com/office/officeart/2005/8/layout/venn2"/>
    <dgm:cxn modelId="{8D90589D-9DE4-463B-87FD-312CD0276D06}" type="presParOf" srcId="{401B91A4-85DA-4F7D-A311-0A564BD0CC7E}" destId="{9BD605CF-053F-4798-98FB-A8D014E4B278}" srcOrd="0" destOrd="0" presId="urn:microsoft.com/office/officeart/2005/8/layout/venn2"/>
    <dgm:cxn modelId="{22AA020F-CBD1-4BEC-83EE-ACAF667F94D0}" type="presParOf" srcId="{9BD605CF-053F-4798-98FB-A8D014E4B278}" destId="{584FFA19-2B9C-4C5D-86F5-38E3281225F6}" srcOrd="0" destOrd="0" presId="urn:microsoft.com/office/officeart/2005/8/layout/venn2"/>
    <dgm:cxn modelId="{786E524D-1ECD-4D76-861C-79E1434B048A}" type="presParOf" srcId="{9BD605CF-053F-4798-98FB-A8D014E4B278}" destId="{834162BB-EF5C-42E1-8F51-2CB64A97AE73}" srcOrd="1" destOrd="0" presId="urn:microsoft.com/office/officeart/2005/8/layout/venn2"/>
    <dgm:cxn modelId="{7398E440-CFE9-4046-B54C-2473AFF88AC1}" type="presParOf" srcId="{401B91A4-85DA-4F7D-A311-0A564BD0CC7E}" destId="{FFEE206C-D8C5-4DF3-894F-B623566C2379}" srcOrd="1" destOrd="0" presId="urn:microsoft.com/office/officeart/2005/8/layout/venn2"/>
    <dgm:cxn modelId="{F2D8B623-8A1E-4EFA-B510-1788B2A28892}" type="presParOf" srcId="{FFEE206C-D8C5-4DF3-894F-B623566C2379}" destId="{B713196A-EEF9-49A3-9C34-14252206158A}" srcOrd="0" destOrd="0" presId="urn:microsoft.com/office/officeart/2005/8/layout/venn2"/>
    <dgm:cxn modelId="{5F29F551-65C0-4A11-976C-68F1C3D051B4}" type="presParOf" srcId="{FFEE206C-D8C5-4DF3-894F-B623566C2379}" destId="{C9D5905D-D145-4FF9-82A8-C5518C3B1A7E}" srcOrd="1" destOrd="0" presId="urn:microsoft.com/office/officeart/2005/8/layout/venn2"/>
    <dgm:cxn modelId="{52E104E0-00FE-424F-AB54-3FF5A85D8183}" type="presParOf" srcId="{401B91A4-85DA-4F7D-A311-0A564BD0CC7E}" destId="{E965B67C-B9CB-4507-8126-B3FF9A601ADB}" srcOrd="2" destOrd="0" presId="urn:microsoft.com/office/officeart/2005/8/layout/venn2"/>
    <dgm:cxn modelId="{C5452AD3-7474-4545-82BE-E7BAFC6E44A8}" type="presParOf" srcId="{E965B67C-B9CB-4507-8126-B3FF9A601ADB}" destId="{4568B291-5138-4DD4-B677-847AA528C7D5}" srcOrd="0" destOrd="0" presId="urn:microsoft.com/office/officeart/2005/8/layout/venn2"/>
    <dgm:cxn modelId="{CEA5979F-3DAF-4374-97F7-4F3E6A2A33BE}" type="presParOf" srcId="{E965B67C-B9CB-4507-8126-B3FF9A601ADB}" destId="{A0CEDFE2-8A8F-4FA0-8D65-BD99088EBE3E}" srcOrd="1" destOrd="0" presId="urn:microsoft.com/office/officeart/2005/8/layout/venn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4FFA19-2B9C-4C5D-86F5-38E3281225F6}">
      <dsp:nvSpPr>
        <dsp:cNvPr id="0" name=""/>
        <dsp:cNvSpPr/>
      </dsp:nvSpPr>
      <dsp:spPr>
        <a:xfrm>
          <a:off x="351692" y="0"/>
          <a:ext cx="1787769" cy="178776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Typescript</a:t>
          </a:r>
        </a:p>
      </dsp:txBody>
      <dsp:txXfrm>
        <a:off x="933164" y="89388"/>
        <a:ext cx="624825" cy="268165"/>
      </dsp:txXfrm>
    </dsp:sp>
    <dsp:sp modelId="{B713196A-EEF9-49A3-9C34-14252206158A}">
      <dsp:nvSpPr>
        <dsp:cNvPr id="0" name=""/>
        <dsp:cNvSpPr/>
      </dsp:nvSpPr>
      <dsp:spPr>
        <a:xfrm>
          <a:off x="575163" y="446942"/>
          <a:ext cx="1340826" cy="134082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EcmaScript</a:t>
          </a:r>
        </a:p>
        <a:p>
          <a:pPr marL="0" lvl="0" indent="0" algn="ctr" defTabSz="222250">
            <a:lnSpc>
              <a:spcPct val="90000"/>
            </a:lnSpc>
            <a:spcBef>
              <a:spcPct val="0"/>
            </a:spcBef>
            <a:spcAft>
              <a:spcPct val="35000"/>
            </a:spcAft>
            <a:buNone/>
          </a:pPr>
          <a:r>
            <a:rPr lang="en-US" sz="500" kern="1200"/>
            <a:t>2016</a:t>
          </a:r>
        </a:p>
      </dsp:txBody>
      <dsp:txXfrm>
        <a:off x="933164" y="530743"/>
        <a:ext cx="624825" cy="251405"/>
      </dsp:txXfrm>
    </dsp:sp>
    <dsp:sp modelId="{4568B291-5138-4DD4-B677-847AA528C7D5}">
      <dsp:nvSpPr>
        <dsp:cNvPr id="0" name=""/>
        <dsp:cNvSpPr/>
      </dsp:nvSpPr>
      <dsp:spPr>
        <a:xfrm>
          <a:off x="798634" y="893884"/>
          <a:ext cx="893884" cy="8938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US" sz="500" kern="1200"/>
            <a:t>Javascript</a:t>
          </a:r>
        </a:p>
        <a:p>
          <a:pPr marL="0" lvl="0" indent="0" algn="ctr" defTabSz="222250">
            <a:lnSpc>
              <a:spcPct val="90000"/>
            </a:lnSpc>
            <a:spcBef>
              <a:spcPct val="0"/>
            </a:spcBef>
            <a:spcAft>
              <a:spcPct val="35000"/>
            </a:spcAft>
            <a:buNone/>
          </a:pPr>
          <a:r>
            <a:rPr lang="en-US" sz="500" kern="1200"/>
            <a:t>2015</a:t>
          </a:r>
        </a:p>
      </dsp:txBody>
      <dsp:txXfrm>
        <a:off x="929541" y="1117355"/>
        <a:ext cx="632071" cy="446942"/>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208D8-98B6-4BB0-820A-CEC99D62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6</TotalTime>
  <Pages>24</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Chirgwin</dc:creator>
  <cp:keywords/>
  <dc:description/>
  <cp:lastModifiedBy>Brian Chirgwin</cp:lastModifiedBy>
  <cp:revision>596</cp:revision>
  <dcterms:created xsi:type="dcterms:W3CDTF">2017-01-28T23:55:00Z</dcterms:created>
  <dcterms:modified xsi:type="dcterms:W3CDTF">2017-02-18T17:00:00Z</dcterms:modified>
</cp:coreProperties>
</file>